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CD2" w:rsidRPr="00F37972" w:rsidRDefault="00E605F0" w:rsidP="00E605F0">
      <w:pPr>
        <w:spacing w:after="0" w:line="330" w:lineRule="atLeast"/>
        <w:ind w:left="720"/>
        <w:rPr>
          <w:rFonts w:ascii="Calibri" w:eastAsia="Times New Roman" w:hAnsi="Calibri" w:cs="Arial"/>
          <w:b/>
          <w:color w:val="000000"/>
          <w:lang w:eastAsia="ru-RU"/>
        </w:rPr>
      </w:pPr>
      <w:r w:rsidRPr="00F37972">
        <w:rPr>
          <w:rFonts w:ascii="Times New Roman" w:eastAsia="Times New Roman" w:hAnsi="Times New Roman" w:cs="Times New Roman"/>
          <w:b/>
          <w:color w:val="000000"/>
          <w:sz w:val="24"/>
          <w:szCs w:val="24"/>
          <w:lang w:eastAsia="ru-RU"/>
        </w:rPr>
        <w:t xml:space="preserve">                                                                   </w:t>
      </w:r>
      <w:r w:rsidR="00630C76" w:rsidRPr="00F37972">
        <w:rPr>
          <w:rFonts w:ascii="Times New Roman" w:eastAsia="Times New Roman" w:hAnsi="Times New Roman" w:cs="Times New Roman"/>
          <w:b/>
          <w:color w:val="000000"/>
          <w:sz w:val="24"/>
          <w:szCs w:val="24"/>
          <w:lang w:eastAsia="ru-RU"/>
        </w:rPr>
        <w:t xml:space="preserve">         </w:t>
      </w:r>
      <w:r w:rsidRPr="00F37972">
        <w:rPr>
          <w:rFonts w:ascii="Times New Roman" w:eastAsia="Times New Roman" w:hAnsi="Times New Roman" w:cs="Times New Roman"/>
          <w:b/>
          <w:color w:val="000000"/>
          <w:sz w:val="24"/>
          <w:szCs w:val="24"/>
          <w:lang w:eastAsia="ru-RU"/>
        </w:rPr>
        <w:t xml:space="preserve">  1.</w:t>
      </w:r>
      <w:r w:rsidR="00751CD2" w:rsidRPr="00F37972">
        <w:rPr>
          <w:rFonts w:ascii="Times New Roman" w:eastAsia="Times New Roman" w:hAnsi="Times New Roman" w:cs="Times New Roman"/>
          <w:b/>
          <w:color w:val="000000"/>
          <w:sz w:val="24"/>
          <w:szCs w:val="24"/>
          <w:lang w:eastAsia="ru-RU"/>
        </w:rPr>
        <w:t>ПОЯСНИТЕЛЬНАЯ ЗАПИСКА</w:t>
      </w:r>
    </w:p>
    <w:p w:rsidR="00751CD2" w:rsidRPr="00751CD2" w:rsidRDefault="00751CD2" w:rsidP="00751CD2">
      <w:pPr>
        <w:spacing w:after="0" w:line="240" w:lineRule="auto"/>
        <w:ind w:firstLine="36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Программа  составлена в соответствии с требованиями Федерального государственного образовательного стандарта нача</w:t>
      </w:r>
      <w:r w:rsidR="007665FC">
        <w:rPr>
          <w:rFonts w:ascii="Times New Roman" w:eastAsia="Times New Roman" w:hAnsi="Times New Roman" w:cs="Times New Roman"/>
          <w:color w:val="000000"/>
          <w:sz w:val="24"/>
          <w:szCs w:val="24"/>
          <w:lang w:eastAsia="ru-RU"/>
        </w:rPr>
        <w:t>льного общего образования  </w:t>
      </w:r>
      <w:r w:rsidRPr="00751CD2">
        <w:rPr>
          <w:rFonts w:ascii="Times New Roman" w:eastAsia="Times New Roman" w:hAnsi="Times New Roman" w:cs="Times New Roman"/>
          <w:color w:val="000000"/>
          <w:sz w:val="24"/>
          <w:szCs w:val="24"/>
          <w:lang w:eastAsia="ru-RU"/>
        </w:rPr>
        <w:t xml:space="preserve">   на основе авторской  программы Л.Ф.Климановой, В.Г.Горецкого, Л.А.Виноградской «Литературное чтение».</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 xml:space="preserve">Литературное чтение — один из основных предметов </w:t>
      </w:r>
      <w:proofErr w:type="gramStart"/>
      <w:r w:rsidRPr="00751CD2">
        <w:rPr>
          <w:rFonts w:ascii="Times New Roman" w:eastAsia="Times New Roman" w:hAnsi="Times New Roman" w:cs="Times New Roman"/>
          <w:color w:val="000000"/>
          <w:sz w:val="24"/>
          <w:szCs w:val="24"/>
          <w:lang w:eastAsia="ru-RU"/>
        </w:rPr>
        <w:t>в</w:t>
      </w:r>
      <w:proofErr w:type="gramEnd"/>
      <w:r w:rsidRPr="00751CD2">
        <w:rPr>
          <w:rFonts w:ascii="Times New Roman" w:eastAsia="Times New Roman" w:hAnsi="Times New Roman" w:cs="Times New Roman"/>
          <w:color w:val="000000"/>
          <w:sz w:val="24"/>
          <w:szCs w:val="24"/>
          <w:lang w:eastAsia="ru-RU"/>
        </w:rPr>
        <w:t xml:space="preserve"> </w:t>
      </w:r>
      <w:proofErr w:type="gramStart"/>
      <w:r w:rsidRPr="00751CD2">
        <w:rPr>
          <w:rFonts w:ascii="Times New Roman" w:eastAsia="Times New Roman" w:hAnsi="Times New Roman" w:cs="Times New Roman"/>
          <w:color w:val="000000"/>
          <w:sz w:val="24"/>
          <w:szCs w:val="24"/>
          <w:lang w:eastAsia="ru-RU"/>
        </w:rPr>
        <w:t>об</w:t>
      </w:r>
      <w:proofErr w:type="gramEnd"/>
      <w:r w:rsidRPr="00751CD2">
        <w:rPr>
          <w:rFonts w:ascii="Times New Roman" w:eastAsia="Times New Roman" w:hAnsi="Times New Roman" w:cs="Times New Roman"/>
          <w:color w:val="000000"/>
          <w:sz w:val="24"/>
          <w:szCs w:val="24"/>
          <w:lang w:eastAsia="ru-RU"/>
        </w:rPr>
        <w:t xml:space="preserve"> учении младших школьник</w:t>
      </w:r>
      <w:r w:rsidR="007665FC">
        <w:rPr>
          <w:rFonts w:ascii="Times New Roman" w:eastAsia="Times New Roman" w:hAnsi="Times New Roman" w:cs="Times New Roman"/>
          <w:color w:val="000000"/>
          <w:sz w:val="24"/>
          <w:szCs w:val="24"/>
          <w:lang w:eastAsia="ru-RU"/>
        </w:rPr>
        <w:t xml:space="preserve">ов. Он формирует </w:t>
      </w:r>
      <w:proofErr w:type="spellStart"/>
      <w:r w:rsidR="007665FC">
        <w:rPr>
          <w:rFonts w:ascii="Times New Roman" w:eastAsia="Times New Roman" w:hAnsi="Times New Roman" w:cs="Times New Roman"/>
          <w:color w:val="000000"/>
          <w:sz w:val="24"/>
          <w:szCs w:val="24"/>
          <w:lang w:eastAsia="ru-RU"/>
        </w:rPr>
        <w:t>общеучебный</w:t>
      </w:r>
      <w:proofErr w:type="spellEnd"/>
      <w:r w:rsidR="007665FC">
        <w:rPr>
          <w:rFonts w:ascii="Times New Roman" w:eastAsia="Times New Roman" w:hAnsi="Times New Roman" w:cs="Times New Roman"/>
          <w:color w:val="000000"/>
          <w:sz w:val="24"/>
          <w:szCs w:val="24"/>
          <w:lang w:eastAsia="ru-RU"/>
        </w:rPr>
        <w:t xml:space="preserve"> на</w:t>
      </w:r>
      <w:r w:rsidRPr="00751CD2">
        <w:rPr>
          <w:rFonts w:ascii="Times New Roman" w:eastAsia="Times New Roman" w:hAnsi="Times New Roman" w:cs="Times New Roman"/>
          <w:color w:val="000000"/>
          <w:sz w:val="24"/>
          <w:szCs w:val="24"/>
          <w:lang w:eastAsia="ru-RU"/>
        </w:rPr>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Успешность изучения курс</w:t>
      </w:r>
      <w:r w:rsidR="009216F5">
        <w:rPr>
          <w:rFonts w:ascii="Times New Roman" w:eastAsia="Times New Roman" w:hAnsi="Times New Roman" w:cs="Times New Roman"/>
          <w:color w:val="000000"/>
          <w:sz w:val="24"/>
          <w:szCs w:val="24"/>
          <w:lang w:eastAsia="ru-RU"/>
        </w:rPr>
        <w:t>а литературного чтения обеспечи</w:t>
      </w:r>
      <w:r w:rsidRPr="00751CD2">
        <w:rPr>
          <w:rFonts w:ascii="Times New Roman" w:eastAsia="Times New Roman" w:hAnsi="Times New Roman" w:cs="Times New Roman"/>
          <w:color w:val="000000"/>
          <w:sz w:val="24"/>
          <w:szCs w:val="24"/>
          <w:lang w:eastAsia="ru-RU"/>
        </w:rPr>
        <w:t>вает результативность по другим предметам начальной школы.</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Курс литературного чтени</w:t>
      </w:r>
      <w:r w:rsidR="009216F5">
        <w:rPr>
          <w:rFonts w:ascii="Times New Roman" w:eastAsia="Times New Roman" w:hAnsi="Times New Roman" w:cs="Times New Roman"/>
          <w:color w:val="000000"/>
          <w:sz w:val="24"/>
          <w:szCs w:val="24"/>
          <w:lang w:eastAsia="ru-RU"/>
        </w:rPr>
        <w:t>я направлен на достижение следу</w:t>
      </w:r>
      <w:r w:rsidRPr="00751CD2">
        <w:rPr>
          <w:rFonts w:ascii="Times New Roman" w:eastAsia="Times New Roman" w:hAnsi="Times New Roman" w:cs="Times New Roman"/>
          <w:color w:val="000000"/>
          <w:sz w:val="24"/>
          <w:szCs w:val="24"/>
          <w:lang w:eastAsia="ru-RU"/>
        </w:rPr>
        <w:t>ющих </w:t>
      </w:r>
      <w:r w:rsidRPr="00751CD2">
        <w:rPr>
          <w:rFonts w:ascii="Times New Roman" w:eastAsia="Times New Roman" w:hAnsi="Times New Roman" w:cs="Times New Roman"/>
          <w:b/>
          <w:bCs/>
          <w:color w:val="000000"/>
          <w:sz w:val="24"/>
          <w:szCs w:val="24"/>
          <w:lang w:eastAsia="ru-RU"/>
        </w:rPr>
        <w:t>целей:</w:t>
      </w:r>
    </w:p>
    <w:p w:rsidR="00751CD2" w:rsidRPr="00751CD2" w:rsidRDefault="00751CD2" w:rsidP="00751CD2">
      <w:pPr>
        <w:numPr>
          <w:ilvl w:val="0"/>
          <w:numId w:val="2"/>
        </w:numPr>
        <w:spacing w:after="0" w:line="240" w:lineRule="auto"/>
        <w:ind w:left="360"/>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24"/>
          <w:szCs w:val="24"/>
          <w:lang w:eastAsia="ru-RU"/>
        </w:rPr>
        <w:t>овладение осознанным, правильным, беглым и вырази тельным чтением как базовым навыком в системе образования младших школьников; совершенствование всех видов речевой деятельности, обеспечивающ</w:t>
      </w:r>
      <w:r w:rsidR="00046B7A">
        <w:rPr>
          <w:rFonts w:ascii="Times New Roman" w:eastAsia="Times New Roman" w:hAnsi="Times New Roman" w:cs="Times New Roman"/>
          <w:color w:val="000000"/>
          <w:sz w:val="24"/>
          <w:szCs w:val="24"/>
          <w:lang w:eastAsia="ru-RU"/>
        </w:rPr>
        <w:t>их умение работать с разными ви</w:t>
      </w:r>
      <w:r w:rsidRPr="00751CD2">
        <w:rPr>
          <w:rFonts w:ascii="Times New Roman" w:eastAsia="Times New Roman" w:hAnsi="Times New Roman" w:cs="Times New Roman"/>
          <w:color w:val="000000"/>
          <w:sz w:val="24"/>
          <w:szCs w:val="24"/>
          <w:lang w:eastAsia="ru-RU"/>
        </w:rPr>
        <w:t>дами текстов; развитие интереса к</w:t>
      </w:r>
      <w:r w:rsidR="009216F5">
        <w:rPr>
          <w:rFonts w:ascii="Times New Roman" w:eastAsia="Times New Roman" w:hAnsi="Times New Roman" w:cs="Times New Roman"/>
          <w:color w:val="000000"/>
          <w:sz w:val="24"/>
          <w:szCs w:val="24"/>
          <w:lang w:eastAsia="ru-RU"/>
        </w:rPr>
        <w:t xml:space="preserve"> чтению и книге; формиро</w:t>
      </w:r>
      <w:r w:rsidRPr="00751CD2">
        <w:rPr>
          <w:rFonts w:ascii="Times New Roman" w:eastAsia="Times New Roman" w:hAnsi="Times New Roman" w:cs="Times New Roman"/>
          <w:color w:val="000000"/>
          <w:sz w:val="24"/>
          <w:szCs w:val="24"/>
          <w:lang w:eastAsia="ru-RU"/>
        </w:rPr>
        <w:t>вание читательского кругозора и приобретение опыта в выборе книг и самостоятельной читательской деятельности;</w:t>
      </w:r>
    </w:p>
    <w:p w:rsidR="00751CD2" w:rsidRPr="00751CD2" w:rsidRDefault="00751CD2" w:rsidP="00751CD2">
      <w:pPr>
        <w:numPr>
          <w:ilvl w:val="0"/>
          <w:numId w:val="2"/>
        </w:numPr>
        <w:spacing w:after="0" w:line="240" w:lineRule="auto"/>
        <w:ind w:left="360"/>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24"/>
          <w:szCs w:val="24"/>
          <w:lang w:eastAsia="ru-RU"/>
        </w:rPr>
        <w:t>развитие художественно-творческих и познавательных способностей, эмоциональной</w:t>
      </w:r>
      <w:r w:rsidR="00046B7A">
        <w:rPr>
          <w:rFonts w:ascii="Times New Roman" w:eastAsia="Times New Roman" w:hAnsi="Times New Roman" w:cs="Times New Roman"/>
          <w:color w:val="000000"/>
          <w:sz w:val="24"/>
          <w:szCs w:val="24"/>
          <w:lang w:eastAsia="ru-RU"/>
        </w:rPr>
        <w:t xml:space="preserve"> отзывчивости при чтении художе</w:t>
      </w:r>
      <w:r w:rsidRPr="00751CD2">
        <w:rPr>
          <w:rFonts w:ascii="Times New Roman" w:eastAsia="Times New Roman" w:hAnsi="Times New Roman" w:cs="Times New Roman"/>
          <w:color w:val="000000"/>
          <w:sz w:val="24"/>
          <w:szCs w:val="24"/>
          <w:lang w:eastAsia="ru-RU"/>
        </w:rPr>
        <w:t>ственных произведений; фо</w:t>
      </w:r>
      <w:r w:rsidR="009216F5">
        <w:rPr>
          <w:rFonts w:ascii="Times New Roman" w:eastAsia="Times New Roman" w:hAnsi="Times New Roman" w:cs="Times New Roman"/>
          <w:color w:val="000000"/>
          <w:sz w:val="24"/>
          <w:szCs w:val="24"/>
          <w:lang w:eastAsia="ru-RU"/>
        </w:rPr>
        <w:t>рмирование эстетического отноше</w:t>
      </w:r>
      <w:r w:rsidRPr="00751CD2">
        <w:rPr>
          <w:rFonts w:ascii="Times New Roman" w:eastAsia="Times New Roman" w:hAnsi="Times New Roman" w:cs="Times New Roman"/>
          <w:color w:val="000000"/>
          <w:sz w:val="24"/>
          <w:szCs w:val="24"/>
          <w:lang w:eastAsia="ru-RU"/>
        </w:rPr>
        <w:t>ния к слову и умения понимать художественное произведение;</w:t>
      </w:r>
    </w:p>
    <w:p w:rsidR="00751CD2" w:rsidRPr="00751CD2" w:rsidRDefault="00751CD2" w:rsidP="00751CD2">
      <w:pPr>
        <w:numPr>
          <w:ilvl w:val="0"/>
          <w:numId w:val="2"/>
        </w:numPr>
        <w:spacing w:after="0" w:line="240" w:lineRule="auto"/>
        <w:ind w:left="360"/>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24"/>
          <w:szCs w:val="24"/>
          <w:lang w:eastAsia="ru-RU"/>
        </w:rPr>
        <w:t>обогащение нравственного опыта младших школьников средствами художественно</w:t>
      </w:r>
      <w:r w:rsidR="00046B7A">
        <w:rPr>
          <w:rFonts w:ascii="Times New Roman" w:eastAsia="Times New Roman" w:hAnsi="Times New Roman" w:cs="Times New Roman"/>
          <w:color w:val="000000"/>
          <w:sz w:val="24"/>
          <w:szCs w:val="24"/>
          <w:lang w:eastAsia="ru-RU"/>
        </w:rPr>
        <w:t>й литературы; формирование нрав</w:t>
      </w:r>
      <w:r w:rsidRPr="00751CD2">
        <w:rPr>
          <w:rFonts w:ascii="Times New Roman" w:eastAsia="Times New Roman" w:hAnsi="Times New Roman" w:cs="Times New Roman"/>
          <w:color w:val="000000"/>
          <w:sz w:val="24"/>
          <w:szCs w:val="24"/>
          <w:lang w:eastAsia="ru-RU"/>
        </w:rPr>
        <w:t>ственных представлений о добре, дружбе, правд</w:t>
      </w:r>
      <w:r w:rsidR="009216F5">
        <w:rPr>
          <w:rFonts w:ascii="Times New Roman" w:eastAsia="Times New Roman" w:hAnsi="Times New Roman" w:cs="Times New Roman"/>
          <w:color w:val="000000"/>
          <w:sz w:val="24"/>
          <w:szCs w:val="24"/>
          <w:lang w:eastAsia="ru-RU"/>
        </w:rPr>
        <w:t>е и ответствен</w:t>
      </w:r>
      <w:r w:rsidRPr="00751CD2">
        <w:rPr>
          <w:rFonts w:ascii="Times New Roman" w:eastAsia="Times New Roman" w:hAnsi="Times New Roman" w:cs="Times New Roman"/>
          <w:color w:val="000000"/>
          <w:sz w:val="24"/>
          <w:szCs w:val="24"/>
          <w:lang w:eastAsia="ru-RU"/>
        </w:rPr>
        <w:t>ности; воспитание интереса и уважения к отечественной куль туре и культуре народов многонациональной России и других стран.</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 xml:space="preserve">Литературное чтение как </w:t>
      </w:r>
      <w:r w:rsidR="009216F5">
        <w:rPr>
          <w:rFonts w:ascii="Times New Roman" w:eastAsia="Times New Roman" w:hAnsi="Times New Roman" w:cs="Times New Roman"/>
          <w:color w:val="000000"/>
          <w:sz w:val="24"/>
          <w:szCs w:val="24"/>
          <w:lang w:eastAsia="ru-RU"/>
        </w:rPr>
        <w:t>учебный предмет в начальной шко</w:t>
      </w:r>
      <w:r w:rsidRPr="00751CD2">
        <w:rPr>
          <w:rFonts w:ascii="Times New Roman" w:eastAsia="Times New Roman" w:hAnsi="Times New Roman" w:cs="Times New Roman"/>
          <w:color w:val="000000"/>
          <w:sz w:val="24"/>
          <w:szCs w:val="24"/>
          <w:lang w:eastAsia="ru-RU"/>
        </w:rPr>
        <w:t xml:space="preserve">ле имеет большое значение </w:t>
      </w:r>
      <w:r w:rsidR="00330BEB">
        <w:rPr>
          <w:rFonts w:ascii="Times New Roman" w:eastAsia="Times New Roman" w:hAnsi="Times New Roman" w:cs="Times New Roman"/>
          <w:color w:val="000000"/>
          <w:sz w:val="24"/>
          <w:szCs w:val="24"/>
          <w:lang w:eastAsia="ru-RU"/>
        </w:rPr>
        <w:t>в решении задач не только обуче</w:t>
      </w:r>
      <w:r w:rsidRPr="00751CD2">
        <w:rPr>
          <w:rFonts w:ascii="Times New Roman" w:eastAsia="Times New Roman" w:hAnsi="Times New Roman" w:cs="Times New Roman"/>
          <w:color w:val="000000"/>
          <w:sz w:val="24"/>
          <w:szCs w:val="24"/>
          <w:lang w:eastAsia="ru-RU"/>
        </w:rPr>
        <w:t>ния, но и воспитания.</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 xml:space="preserve">Знакомство учащихся </w:t>
      </w:r>
      <w:r w:rsidR="00330BEB">
        <w:rPr>
          <w:rFonts w:ascii="Times New Roman" w:eastAsia="Times New Roman" w:hAnsi="Times New Roman" w:cs="Times New Roman"/>
          <w:color w:val="000000"/>
          <w:sz w:val="24"/>
          <w:szCs w:val="24"/>
          <w:lang w:eastAsia="ru-RU"/>
        </w:rPr>
        <w:t>с доступными их возрасту художе</w:t>
      </w:r>
      <w:r w:rsidRPr="00751CD2">
        <w:rPr>
          <w:rFonts w:ascii="Times New Roman" w:eastAsia="Times New Roman" w:hAnsi="Times New Roman" w:cs="Times New Roman"/>
          <w:color w:val="000000"/>
          <w:sz w:val="24"/>
          <w:szCs w:val="24"/>
          <w:lang w:eastAsia="ru-RU"/>
        </w:rPr>
        <w:t>ственными произведениями</w:t>
      </w:r>
      <w:r w:rsidR="00330BEB">
        <w:rPr>
          <w:rFonts w:ascii="Times New Roman" w:eastAsia="Times New Roman" w:hAnsi="Times New Roman" w:cs="Times New Roman"/>
          <w:color w:val="000000"/>
          <w:sz w:val="24"/>
          <w:szCs w:val="24"/>
          <w:lang w:eastAsia="ru-RU"/>
        </w:rPr>
        <w:t>, духовно-нравственное и эстети</w:t>
      </w:r>
      <w:r w:rsidRPr="00751CD2">
        <w:rPr>
          <w:rFonts w:ascii="Times New Roman" w:eastAsia="Times New Roman" w:hAnsi="Times New Roman" w:cs="Times New Roman"/>
          <w:color w:val="000000"/>
          <w:sz w:val="24"/>
          <w:szCs w:val="24"/>
          <w:lang w:eastAsia="ru-RU"/>
        </w:rPr>
        <w:t>ческое содержание которых активно влияет на чувства, сознание и волю читателя, способствует формированию личных качеств, соответствующих национ</w:t>
      </w:r>
      <w:r w:rsidR="00330BEB">
        <w:rPr>
          <w:rFonts w:ascii="Times New Roman" w:eastAsia="Times New Roman" w:hAnsi="Times New Roman" w:cs="Times New Roman"/>
          <w:color w:val="000000"/>
          <w:sz w:val="24"/>
          <w:szCs w:val="24"/>
          <w:lang w:eastAsia="ru-RU"/>
        </w:rPr>
        <w:t>альным и общечеловеческим ценно</w:t>
      </w:r>
      <w:r w:rsidRPr="00751CD2">
        <w:rPr>
          <w:rFonts w:ascii="Times New Roman" w:eastAsia="Times New Roman" w:hAnsi="Times New Roman" w:cs="Times New Roman"/>
          <w:color w:val="000000"/>
          <w:sz w:val="24"/>
          <w:szCs w:val="24"/>
          <w:lang w:eastAsia="ru-RU"/>
        </w:rPr>
        <w:t xml:space="preserve">стям. Ориентация учащихся на моральные нормы развивает у них умение соотносить </w:t>
      </w:r>
      <w:r w:rsidR="00330BEB">
        <w:rPr>
          <w:rFonts w:ascii="Times New Roman" w:eastAsia="Times New Roman" w:hAnsi="Times New Roman" w:cs="Times New Roman"/>
          <w:color w:val="000000"/>
          <w:sz w:val="24"/>
          <w:szCs w:val="24"/>
          <w:lang w:eastAsia="ru-RU"/>
        </w:rPr>
        <w:t>свои поступки с этическими прин</w:t>
      </w:r>
      <w:r w:rsidRPr="00751CD2">
        <w:rPr>
          <w:rFonts w:ascii="Times New Roman" w:eastAsia="Times New Roman" w:hAnsi="Times New Roman" w:cs="Times New Roman"/>
          <w:color w:val="000000"/>
          <w:sz w:val="24"/>
          <w:szCs w:val="24"/>
          <w:lang w:eastAsia="ru-RU"/>
        </w:rPr>
        <w:t>ципами поведения культурного человека, формирует навыки доброжелательного сотрудничества.</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Важнейшим аспектом ли</w:t>
      </w:r>
      <w:r w:rsidR="00330BEB">
        <w:rPr>
          <w:rFonts w:ascii="Times New Roman" w:eastAsia="Times New Roman" w:hAnsi="Times New Roman" w:cs="Times New Roman"/>
          <w:color w:val="000000"/>
          <w:sz w:val="24"/>
          <w:szCs w:val="24"/>
          <w:lang w:eastAsia="ru-RU"/>
        </w:rPr>
        <w:t>тературного чтения является фор</w:t>
      </w:r>
      <w:r w:rsidRPr="00751CD2">
        <w:rPr>
          <w:rFonts w:ascii="Times New Roman" w:eastAsia="Times New Roman" w:hAnsi="Times New Roman" w:cs="Times New Roman"/>
          <w:color w:val="000000"/>
          <w:sz w:val="24"/>
          <w:szCs w:val="24"/>
          <w:lang w:eastAsia="ru-RU"/>
        </w:rPr>
        <w:t>мирование навыка чтения и</w:t>
      </w:r>
      <w:r w:rsidR="00330BEB">
        <w:rPr>
          <w:rFonts w:ascii="Times New Roman" w:eastAsia="Times New Roman" w:hAnsi="Times New Roman" w:cs="Times New Roman"/>
          <w:color w:val="000000"/>
          <w:sz w:val="24"/>
          <w:szCs w:val="24"/>
          <w:lang w:eastAsia="ru-RU"/>
        </w:rPr>
        <w:t xml:space="preserve"> других видов речевой деятельно</w:t>
      </w:r>
      <w:r w:rsidRPr="00751CD2">
        <w:rPr>
          <w:rFonts w:ascii="Times New Roman" w:eastAsia="Times New Roman" w:hAnsi="Times New Roman" w:cs="Times New Roman"/>
          <w:color w:val="000000"/>
          <w:sz w:val="24"/>
          <w:szCs w:val="24"/>
          <w:lang w:eastAsia="ru-RU"/>
        </w:rPr>
        <w:t>сти учащихся. Они овладевают осознанным и выразительным чтением, чтением текстов про себя, учатся ориентироваться в книге, использовать её для</w:t>
      </w:r>
      <w:r w:rsidR="00330BEB">
        <w:rPr>
          <w:rFonts w:ascii="Times New Roman" w:eastAsia="Times New Roman" w:hAnsi="Times New Roman" w:cs="Times New Roman"/>
          <w:color w:val="000000"/>
          <w:sz w:val="24"/>
          <w:szCs w:val="24"/>
          <w:lang w:eastAsia="ru-RU"/>
        </w:rPr>
        <w:t xml:space="preserve"> расширения своих знаний об окру</w:t>
      </w:r>
      <w:r w:rsidRPr="00751CD2">
        <w:rPr>
          <w:rFonts w:ascii="Times New Roman" w:eastAsia="Times New Roman" w:hAnsi="Times New Roman" w:cs="Times New Roman"/>
          <w:color w:val="000000"/>
          <w:sz w:val="24"/>
          <w:szCs w:val="24"/>
          <w:lang w:eastAsia="ru-RU"/>
        </w:rPr>
        <w:t>жающем мире.</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В процессе освоения ку</w:t>
      </w:r>
      <w:r w:rsidR="00330BEB">
        <w:rPr>
          <w:rFonts w:ascii="Times New Roman" w:eastAsia="Times New Roman" w:hAnsi="Times New Roman" w:cs="Times New Roman"/>
          <w:color w:val="000000"/>
          <w:sz w:val="24"/>
          <w:szCs w:val="24"/>
          <w:lang w:eastAsia="ru-RU"/>
        </w:rPr>
        <w:t>рса у младших школьников повыша</w:t>
      </w:r>
      <w:r w:rsidRPr="00751CD2">
        <w:rPr>
          <w:rFonts w:ascii="Times New Roman" w:eastAsia="Times New Roman" w:hAnsi="Times New Roman" w:cs="Times New Roman"/>
          <w:color w:val="000000"/>
          <w:sz w:val="24"/>
          <w:szCs w:val="24"/>
          <w:lang w:eastAsia="ru-RU"/>
        </w:rPr>
        <w:t>ется уровень коммуникативной культуры: формируются умения составлять диалоги, высказывать собственное мнение, строить монолог в соответствии с реч</w:t>
      </w:r>
      <w:r w:rsidR="00330BEB">
        <w:rPr>
          <w:rFonts w:ascii="Times New Roman" w:eastAsia="Times New Roman" w:hAnsi="Times New Roman" w:cs="Times New Roman"/>
          <w:color w:val="000000"/>
          <w:sz w:val="24"/>
          <w:szCs w:val="24"/>
          <w:lang w:eastAsia="ru-RU"/>
        </w:rPr>
        <w:t>евой задачей, работать с различ</w:t>
      </w:r>
      <w:r w:rsidRPr="00751CD2">
        <w:rPr>
          <w:rFonts w:ascii="Times New Roman" w:eastAsia="Times New Roman" w:hAnsi="Times New Roman" w:cs="Times New Roman"/>
          <w:color w:val="000000"/>
          <w:sz w:val="24"/>
          <w:szCs w:val="24"/>
          <w:lang w:eastAsia="ru-RU"/>
        </w:rPr>
        <w:t>ными видами текстов, самостоятельно пользоваться справочным аппаратом учебника, наход</w:t>
      </w:r>
      <w:r w:rsidR="009216F5">
        <w:rPr>
          <w:rFonts w:ascii="Times New Roman" w:eastAsia="Times New Roman" w:hAnsi="Times New Roman" w:cs="Times New Roman"/>
          <w:color w:val="000000"/>
          <w:sz w:val="24"/>
          <w:szCs w:val="24"/>
          <w:lang w:eastAsia="ru-RU"/>
        </w:rPr>
        <w:t>ить информацию в словарях, спра</w:t>
      </w:r>
      <w:r w:rsidRPr="00751CD2">
        <w:rPr>
          <w:rFonts w:ascii="Times New Roman" w:eastAsia="Times New Roman" w:hAnsi="Times New Roman" w:cs="Times New Roman"/>
          <w:color w:val="000000"/>
          <w:sz w:val="24"/>
          <w:szCs w:val="24"/>
          <w:lang w:eastAsia="ru-RU"/>
        </w:rPr>
        <w:t>вочниках и энциклопедиях.</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w:t>
      </w:r>
      <w:r w:rsidR="00330BEB">
        <w:rPr>
          <w:rFonts w:ascii="Times New Roman" w:eastAsia="Times New Roman" w:hAnsi="Times New Roman" w:cs="Times New Roman"/>
          <w:color w:val="000000"/>
          <w:sz w:val="24"/>
          <w:szCs w:val="24"/>
          <w:lang w:eastAsia="ru-RU"/>
        </w:rPr>
        <w:t>техникой чтения и приёмами рабо</w:t>
      </w:r>
      <w:r w:rsidRPr="00751CD2">
        <w:rPr>
          <w:rFonts w:ascii="Times New Roman" w:eastAsia="Times New Roman" w:hAnsi="Times New Roman" w:cs="Times New Roman"/>
          <w:color w:val="000000"/>
          <w:sz w:val="24"/>
          <w:szCs w:val="24"/>
          <w:lang w:eastAsia="ru-RU"/>
        </w:rPr>
        <w:t>ты с текстом, пониманием прочитанного и прослушанного произведения, знанием книг, умением их самостоятельно выбрать и оценить.</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Курс литературного ч</w:t>
      </w:r>
      <w:r w:rsidR="00330BEB">
        <w:rPr>
          <w:rFonts w:ascii="Times New Roman" w:eastAsia="Times New Roman" w:hAnsi="Times New Roman" w:cs="Times New Roman"/>
          <w:color w:val="000000"/>
          <w:sz w:val="24"/>
          <w:szCs w:val="24"/>
          <w:lang w:eastAsia="ru-RU"/>
        </w:rPr>
        <w:t>тения пробуждает интерес учащих</w:t>
      </w:r>
      <w:r w:rsidRPr="00751CD2">
        <w:rPr>
          <w:rFonts w:ascii="Times New Roman" w:eastAsia="Times New Roman" w:hAnsi="Times New Roman" w:cs="Times New Roman"/>
          <w:color w:val="000000"/>
          <w:sz w:val="24"/>
          <w:szCs w:val="24"/>
          <w:lang w:eastAsia="ru-RU"/>
        </w:rPr>
        <w:t xml:space="preserve">ся к чтению художественных произведений. </w:t>
      </w:r>
      <w:r w:rsidR="00330BEB">
        <w:rPr>
          <w:rFonts w:ascii="Times New Roman" w:eastAsia="Times New Roman" w:hAnsi="Times New Roman" w:cs="Times New Roman"/>
          <w:color w:val="000000"/>
          <w:sz w:val="24"/>
          <w:szCs w:val="24"/>
          <w:lang w:eastAsia="ru-RU"/>
        </w:rPr>
        <w:t>Внимание начи</w:t>
      </w:r>
      <w:r w:rsidRPr="00751CD2">
        <w:rPr>
          <w:rFonts w:ascii="Times New Roman" w:eastAsia="Times New Roman" w:hAnsi="Times New Roman" w:cs="Times New Roman"/>
          <w:color w:val="000000"/>
          <w:sz w:val="24"/>
          <w:szCs w:val="24"/>
          <w:lang w:eastAsia="ru-RU"/>
        </w:rPr>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751CD2" w:rsidRPr="00751CD2" w:rsidRDefault="00751CD2" w:rsidP="00751CD2">
      <w:pPr>
        <w:spacing w:after="0" w:line="240" w:lineRule="auto"/>
        <w:ind w:firstLine="54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Изучение предмета «Литературное чтение» решает множество важнейших </w:t>
      </w:r>
      <w:r w:rsidRPr="00751CD2">
        <w:rPr>
          <w:rFonts w:ascii="Times New Roman" w:eastAsia="Times New Roman" w:hAnsi="Times New Roman" w:cs="Times New Roman"/>
          <w:b/>
          <w:bCs/>
          <w:color w:val="000000"/>
          <w:sz w:val="24"/>
          <w:szCs w:val="24"/>
          <w:lang w:eastAsia="ru-RU"/>
        </w:rPr>
        <w:t>задач </w:t>
      </w:r>
      <w:r w:rsidRPr="00751CD2">
        <w:rPr>
          <w:rFonts w:ascii="Times New Roman" w:eastAsia="Times New Roman" w:hAnsi="Times New Roman" w:cs="Times New Roman"/>
          <w:color w:val="000000"/>
          <w:sz w:val="24"/>
          <w:szCs w:val="24"/>
          <w:lang w:eastAsia="ru-RU"/>
        </w:rPr>
        <w:t>начального обучения:</w:t>
      </w:r>
    </w:p>
    <w:p w:rsidR="00751CD2" w:rsidRPr="00751CD2" w:rsidRDefault="00751CD2" w:rsidP="00751CD2">
      <w:pPr>
        <w:spacing w:after="0" w:line="240" w:lineRule="auto"/>
        <w:ind w:firstLine="54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lastRenderedPageBreak/>
        <w:t xml:space="preserve">— развивать у детей способность полноценно воспринимать художественное произведение, </w:t>
      </w:r>
      <w:r w:rsidR="00330BEB">
        <w:rPr>
          <w:rFonts w:ascii="Times New Roman" w:eastAsia="Times New Roman" w:hAnsi="Times New Roman" w:cs="Times New Roman"/>
          <w:color w:val="000000"/>
          <w:sz w:val="24"/>
          <w:szCs w:val="24"/>
          <w:lang w:eastAsia="ru-RU"/>
        </w:rPr>
        <w:t>сопереживать героям, эмоциональ</w:t>
      </w:r>
      <w:r w:rsidRPr="00751CD2">
        <w:rPr>
          <w:rFonts w:ascii="Times New Roman" w:eastAsia="Times New Roman" w:hAnsi="Times New Roman" w:cs="Times New Roman"/>
          <w:color w:val="000000"/>
          <w:sz w:val="24"/>
          <w:szCs w:val="24"/>
          <w:lang w:eastAsia="ru-RU"/>
        </w:rPr>
        <w:t>но откликаться на прочитанное;</w:t>
      </w:r>
    </w:p>
    <w:p w:rsidR="00751CD2" w:rsidRPr="00751CD2" w:rsidRDefault="00751CD2" w:rsidP="00751CD2">
      <w:pPr>
        <w:spacing w:after="0" w:line="240" w:lineRule="auto"/>
        <w:ind w:firstLine="54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 учить детей чувствоват</w:t>
      </w:r>
      <w:r w:rsidR="00330BEB">
        <w:rPr>
          <w:rFonts w:ascii="Times New Roman" w:eastAsia="Times New Roman" w:hAnsi="Times New Roman" w:cs="Times New Roman"/>
          <w:color w:val="000000"/>
          <w:sz w:val="24"/>
          <w:szCs w:val="24"/>
          <w:lang w:eastAsia="ru-RU"/>
        </w:rPr>
        <w:t>ь и понимать образный язык худо</w:t>
      </w:r>
      <w:r w:rsidRPr="00751CD2">
        <w:rPr>
          <w:rFonts w:ascii="Times New Roman" w:eastAsia="Times New Roman" w:hAnsi="Times New Roman" w:cs="Times New Roman"/>
          <w:color w:val="000000"/>
          <w:sz w:val="24"/>
          <w:szCs w:val="24"/>
          <w:lang w:eastAsia="ru-RU"/>
        </w:rPr>
        <w:t>жественного произведения, выразительные средства, создающие художественный образ, развивать образное мышление учащихся;</w:t>
      </w:r>
    </w:p>
    <w:p w:rsidR="00751CD2" w:rsidRPr="00751CD2" w:rsidRDefault="00751CD2" w:rsidP="00751CD2">
      <w:pPr>
        <w:spacing w:after="0" w:line="240" w:lineRule="auto"/>
        <w:ind w:firstLine="54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 формировать умение воссоздавать художественные образы литературного произведения, р</w:t>
      </w:r>
      <w:r w:rsidR="00330BEB">
        <w:rPr>
          <w:rFonts w:ascii="Times New Roman" w:eastAsia="Times New Roman" w:hAnsi="Times New Roman" w:cs="Times New Roman"/>
          <w:color w:val="000000"/>
          <w:sz w:val="24"/>
          <w:szCs w:val="24"/>
          <w:lang w:eastAsia="ru-RU"/>
        </w:rPr>
        <w:t>азвивать творческое и воссоздаю</w:t>
      </w:r>
      <w:r w:rsidRPr="00751CD2">
        <w:rPr>
          <w:rFonts w:ascii="Times New Roman" w:eastAsia="Times New Roman" w:hAnsi="Times New Roman" w:cs="Times New Roman"/>
          <w:color w:val="000000"/>
          <w:sz w:val="24"/>
          <w:szCs w:val="24"/>
          <w:lang w:eastAsia="ru-RU"/>
        </w:rPr>
        <w:t>щее воображение учащихся,</w:t>
      </w:r>
      <w:r w:rsidR="00330BEB">
        <w:rPr>
          <w:rFonts w:ascii="Times New Roman" w:eastAsia="Times New Roman" w:hAnsi="Times New Roman" w:cs="Times New Roman"/>
          <w:color w:val="000000"/>
          <w:sz w:val="24"/>
          <w:szCs w:val="24"/>
          <w:lang w:eastAsia="ru-RU"/>
        </w:rPr>
        <w:t xml:space="preserve"> и особенно — ассоциативное мыш</w:t>
      </w:r>
      <w:r w:rsidRPr="00751CD2">
        <w:rPr>
          <w:rFonts w:ascii="Times New Roman" w:eastAsia="Times New Roman" w:hAnsi="Times New Roman" w:cs="Times New Roman"/>
          <w:color w:val="000000"/>
          <w:sz w:val="24"/>
          <w:szCs w:val="24"/>
          <w:lang w:eastAsia="ru-RU"/>
        </w:rPr>
        <w:t>ление;</w:t>
      </w:r>
    </w:p>
    <w:p w:rsidR="00751CD2" w:rsidRPr="00751CD2" w:rsidRDefault="00751CD2" w:rsidP="00751CD2">
      <w:pPr>
        <w:spacing w:after="0" w:line="240" w:lineRule="auto"/>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 развивать поэтический с</w:t>
      </w:r>
      <w:r w:rsidR="00330BEB">
        <w:rPr>
          <w:rFonts w:ascii="Times New Roman" w:eastAsia="Times New Roman" w:hAnsi="Times New Roman" w:cs="Times New Roman"/>
          <w:color w:val="000000"/>
          <w:sz w:val="24"/>
          <w:szCs w:val="24"/>
          <w:lang w:eastAsia="ru-RU"/>
        </w:rPr>
        <w:t>лух детей, накапливать эстетиче</w:t>
      </w:r>
      <w:r w:rsidRPr="00751CD2">
        <w:rPr>
          <w:rFonts w:ascii="Times New Roman" w:eastAsia="Times New Roman" w:hAnsi="Times New Roman" w:cs="Times New Roman"/>
          <w:color w:val="000000"/>
          <w:sz w:val="24"/>
          <w:szCs w:val="24"/>
          <w:lang w:eastAsia="ru-RU"/>
        </w:rPr>
        <w:t>ский опыт слушания произвед</w:t>
      </w:r>
      <w:r w:rsidR="00330BEB">
        <w:rPr>
          <w:rFonts w:ascii="Times New Roman" w:eastAsia="Times New Roman" w:hAnsi="Times New Roman" w:cs="Times New Roman"/>
          <w:color w:val="000000"/>
          <w:sz w:val="24"/>
          <w:szCs w:val="24"/>
          <w:lang w:eastAsia="ru-RU"/>
        </w:rPr>
        <w:t>ений изящной словесности, воспи</w:t>
      </w:r>
      <w:r w:rsidRPr="00751CD2">
        <w:rPr>
          <w:rFonts w:ascii="Times New Roman" w:eastAsia="Times New Roman" w:hAnsi="Times New Roman" w:cs="Times New Roman"/>
          <w:color w:val="000000"/>
          <w:sz w:val="24"/>
          <w:szCs w:val="24"/>
          <w:lang w:eastAsia="ru-RU"/>
        </w:rPr>
        <w:t>тывать художественный вкус;</w:t>
      </w:r>
    </w:p>
    <w:p w:rsidR="00751CD2" w:rsidRPr="00751CD2" w:rsidRDefault="00751CD2" w:rsidP="00751CD2">
      <w:pPr>
        <w:spacing w:after="0" w:line="240" w:lineRule="auto"/>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 формировать эстетическое отношение ребенка к жизни, приобщая его к классике художественной литературы;</w:t>
      </w:r>
    </w:p>
    <w:p w:rsidR="00751CD2" w:rsidRPr="00751CD2" w:rsidRDefault="00751CD2" w:rsidP="00751CD2">
      <w:pPr>
        <w:spacing w:after="0" w:line="240" w:lineRule="auto"/>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 обеспечивать достаточно глубокое понимание содержания произведений различного уровня сложности;</w:t>
      </w:r>
    </w:p>
    <w:p w:rsidR="00751CD2" w:rsidRPr="00751CD2" w:rsidRDefault="00751CD2" w:rsidP="00751CD2">
      <w:pPr>
        <w:spacing w:after="0" w:line="240" w:lineRule="auto"/>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751CD2" w:rsidRPr="00751CD2" w:rsidRDefault="00751CD2" w:rsidP="00751CD2">
      <w:pPr>
        <w:spacing w:after="0" w:line="240" w:lineRule="auto"/>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 обеспечивать развит</w:t>
      </w:r>
      <w:r w:rsidR="00330BEB">
        <w:rPr>
          <w:rFonts w:ascii="Times New Roman" w:eastAsia="Times New Roman" w:hAnsi="Times New Roman" w:cs="Times New Roman"/>
          <w:color w:val="000000"/>
          <w:sz w:val="24"/>
          <w:szCs w:val="24"/>
          <w:lang w:eastAsia="ru-RU"/>
        </w:rPr>
        <w:t>ие речи школьников и активно фор</w:t>
      </w:r>
      <w:r w:rsidRPr="00751CD2">
        <w:rPr>
          <w:rFonts w:ascii="Times New Roman" w:eastAsia="Times New Roman" w:hAnsi="Times New Roman" w:cs="Times New Roman"/>
          <w:color w:val="000000"/>
          <w:sz w:val="24"/>
          <w:szCs w:val="24"/>
          <w:lang w:eastAsia="ru-RU"/>
        </w:rPr>
        <w:t>мировать навык чтения и речевые умения;</w:t>
      </w:r>
    </w:p>
    <w:p w:rsidR="00751CD2" w:rsidRPr="00751CD2" w:rsidRDefault="00751CD2" w:rsidP="00751CD2">
      <w:pPr>
        <w:spacing w:after="0" w:line="240" w:lineRule="auto"/>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 работать с различными типами текстов;</w:t>
      </w:r>
    </w:p>
    <w:p w:rsidR="00751CD2" w:rsidRDefault="00751CD2" w:rsidP="00751CD2">
      <w:pPr>
        <w:spacing w:after="0" w:line="240" w:lineRule="auto"/>
        <w:jc w:val="both"/>
        <w:rPr>
          <w:rFonts w:ascii="Times New Roman" w:eastAsia="Times New Roman" w:hAnsi="Times New Roman" w:cs="Times New Roman"/>
          <w:color w:val="000000"/>
          <w:sz w:val="24"/>
          <w:szCs w:val="24"/>
          <w:lang w:eastAsia="ru-RU"/>
        </w:rPr>
      </w:pPr>
      <w:r w:rsidRPr="00751CD2">
        <w:rPr>
          <w:rFonts w:ascii="Times New Roman" w:eastAsia="Times New Roman" w:hAnsi="Times New Roman" w:cs="Times New Roman"/>
          <w:color w:val="000000"/>
          <w:sz w:val="24"/>
          <w:szCs w:val="24"/>
          <w:lang w:eastAsia="ru-RU"/>
        </w:rPr>
        <w:t xml:space="preserve">—создавать условия для </w:t>
      </w:r>
      <w:r w:rsidR="00330BEB">
        <w:rPr>
          <w:rFonts w:ascii="Times New Roman" w:eastAsia="Times New Roman" w:hAnsi="Times New Roman" w:cs="Times New Roman"/>
          <w:color w:val="000000"/>
          <w:sz w:val="24"/>
          <w:szCs w:val="24"/>
          <w:lang w:eastAsia="ru-RU"/>
        </w:rPr>
        <w:t>формирования потребности в само</w:t>
      </w:r>
      <w:r w:rsidRPr="00751CD2">
        <w:rPr>
          <w:rFonts w:ascii="Times New Roman" w:eastAsia="Times New Roman" w:hAnsi="Times New Roman" w:cs="Times New Roman"/>
          <w:color w:val="000000"/>
          <w:sz w:val="24"/>
          <w:szCs w:val="24"/>
          <w:lang w:eastAsia="ru-RU"/>
        </w:rPr>
        <w:t>стоятельном чтении художественных произведений, формировать «читательскую самостоятельность</w:t>
      </w:r>
      <w:proofErr w:type="gramStart"/>
      <w:r w:rsidRPr="00751CD2">
        <w:rPr>
          <w:rFonts w:ascii="Times New Roman" w:eastAsia="Times New Roman" w:hAnsi="Times New Roman" w:cs="Times New Roman"/>
          <w:color w:val="000000"/>
          <w:sz w:val="24"/>
          <w:szCs w:val="24"/>
          <w:lang w:eastAsia="ru-RU"/>
        </w:rPr>
        <w:t>.</w:t>
      </w:r>
      <w:r w:rsidR="00330BEB">
        <w:rPr>
          <w:rFonts w:ascii="Times New Roman" w:eastAsia="Times New Roman" w:hAnsi="Times New Roman" w:cs="Times New Roman"/>
          <w:color w:val="000000"/>
          <w:sz w:val="24"/>
          <w:szCs w:val="24"/>
          <w:lang w:eastAsia="ru-RU"/>
        </w:rPr>
        <w:t>»</w:t>
      </w:r>
      <w:proofErr w:type="gramEnd"/>
    </w:p>
    <w:p w:rsidR="00330BEB" w:rsidRPr="00CA3CB0" w:rsidRDefault="00330BEB" w:rsidP="00CA3CB0">
      <w:pPr>
        <w:spacing w:after="0" w:line="240" w:lineRule="auto"/>
        <w:ind w:left="360"/>
        <w:jc w:val="both"/>
        <w:rPr>
          <w:rFonts w:ascii="Calibri" w:eastAsia="Times New Roman" w:hAnsi="Calibri" w:cs="Times New Roman"/>
          <w:color w:val="000000"/>
          <w:lang w:eastAsia="ru-RU"/>
        </w:rPr>
      </w:pPr>
      <w:bookmarkStart w:id="0" w:name="a2f0fc6170602d3033dee769d0c95c72347a7f48"/>
      <w:bookmarkStart w:id="1" w:name="1"/>
      <w:bookmarkEnd w:id="0"/>
      <w:bookmarkEnd w:id="1"/>
    </w:p>
    <w:p w:rsidR="00751CD2" w:rsidRPr="00F37972" w:rsidRDefault="00CA3CB0" w:rsidP="00CA3CB0">
      <w:pPr>
        <w:spacing w:after="0" w:line="240" w:lineRule="auto"/>
        <w:ind w:left="360"/>
        <w:rPr>
          <w:rFonts w:ascii="Calibri" w:eastAsia="Times New Roman" w:hAnsi="Calibri" w:cs="Arial"/>
          <w:b/>
          <w:color w:val="000000"/>
          <w:lang w:eastAsia="ru-RU"/>
        </w:rPr>
      </w:pPr>
      <w:r>
        <w:rPr>
          <w:rFonts w:ascii="Times New Roman" w:eastAsia="Times New Roman" w:hAnsi="Times New Roman" w:cs="Times New Roman"/>
          <w:b/>
          <w:color w:val="000000"/>
          <w:sz w:val="24"/>
          <w:szCs w:val="24"/>
          <w:lang w:eastAsia="ru-RU"/>
        </w:rPr>
        <w:t xml:space="preserve">                                                                            </w:t>
      </w:r>
      <w:r w:rsidR="00E605F0" w:rsidRPr="00F37972">
        <w:rPr>
          <w:rFonts w:ascii="Times New Roman" w:eastAsia="Times New Roman" w:hAnsi="Times New Roman" w:cs="Times New Roman"/>
          <w:b/>
          <w:color w:val="000000"/>
          <w:sz w:val="24"/>
          <w:szCs w:val="24"/>
          <w:lang w:eastAsia="ru-RU"/>
        </w:rPr>
        <w:t>2.</w:t>
      </w:r>
      <w:r w:rsidR="00751CD2" w:rsidRPr="00F37972">
        <w:rPr>
          <w:rFonts w:ascii="Times New Roman" w:eastAsia="Times New Roman" w:hAnsi="Times New Roman" w:cs="Times New Roman"/>
          <w:b/>
          <w:color w:val="000000"/>
          <w:sz w:val="24"/>
          <w:szCs w:val="24"/>
          <w:lang w:eastAsia="ru-RU"/>
        </w:rPr>
        <w:t>ОБЩАЯ ХАРАКТЕРИСТИКА КУРСА.</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Литературное чтение» как систематический курс начинается с 1 класса сразу после обучения грамоте.</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Раздел </w:t>
      </w:r>
      <w:r w:rsidRPr="00751CD2">
        <w:rPr>
          <w:rFonts w:ascii="Times New Roman" w:eastAsia="Times New Roman" w:hAnsi="Times New Roman" w:cs="Times New Roman"/>
          <w:b/>
          <w:bCs/>
          <w:color w:val="000000"/>
          <w:sz w:val="24"/>
          <w:szCs w:val="24"/>
          <w:lang w:eastAsia="ru-RU"/>
        </w:rPr>
        <w:t>«Круг детского чтения» </w:t>
      </w:r>
      <w:r w:rsidRPr="00751CD2">
        <w:rPr>
          <w:rFonts w:ascii="Times New Roman" w:eastAsia="Times New Roman" w:hAnsi="Times New Roman" w:cs="Times New Roman"/>
          <w:color w:val="000000"/>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Раздел </w:t>
      </w:r>
      <w:r w:rsidRPr="00751CD2">
        <w:rPr>
          <w:rFonts w:ascii="Times New Roman" w:eastAsia="Times New Roman" w:hAnsi="Times New Roman" w:cs="Times New Roman"/>
          <w:b/>
          <w:bCs/>
          <w:color w:val="000000"/>
          <w:sz w:val="24"/>
          <w:szCs w:val="24"/>
          <w:lang w:eastAsia="ru-RU"/>
        </w:rPr>
        <w:t>«Виды речевой и читательской деятельности» </w:t>
      </w:r>
      <w:r w:rsidRPr="00751CD2">
        <w:rPr>
          <w:rFonts w:ascii="Times New Roman" w:eastAsia="Times New Roman" w:hAnsi="Times New Roman" w:cs="Times New Roman"/>
          <w:color w:val="000000"/>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i/>
          <w:iCs/>
          <w:color w:val="000000"/>
          <w:sz w:val="24"/>
          <w:szCs w:val="24"/>
          <w:lang w:eastAsia="ru-RU"/>
        </w:rPr>
        <w:t>Навык чтения</w:t>
      </w:r>
      <w:r w:rsidRPr="00751CD2">
        <w:rPr>
          <w:rFonts w:ascii="Times New Roman" w:eastAsia="Times New Roman" w:hAnsi="Times New Roman" w:cs="Times New Roman"/>
          <w:color w:val="000000"/>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lastRenderedPageBreak/>
        <w:t>Совершенствование устной речи (умения </w:t>
      </w:r>
      <w:r w:rsidRPr="00751CD2">
        <w:rPr>
          <w:rFonts w:ascii="Times New Roman" w:eastAsia="Times New Roman" w:hAnsi="Times New Roman" w:cs="Times New Roman"/>
          <w:i/>
          <w:iCs/>
          <w:color w:val="000000"/>
          <w:sz w:val="24"/>
          <w:szCs w:val="24"/>
          <w:lang w:eastAsia="ru-RU"/>
        </w:rPr>
        <w:t>слушать </w:t>
      </w:r>
      <w:r w:rsidRPr="00751CD2">
        <w:rPr>
          <w:rFonts w:ascii="Times New Roman" w:eastAsia="Times New Roman" w:hAnsi="Times New Roman" w:cs="Times New Roman"/>
          <w:color w:val="000000"/>
          <w:sz w:val="24"/>
          <w:szCs w:val="24"/>
          <w:lang w:eastAsia="ru-RU"/>
        </w:rPr>
        <w:t>и</w:t>
      </w:r>
      <w:r w:rsidRPr="00751CD2">
        <w:rPr>
          <w:rFonts w:ascii="Times New Roman" w:eastAsia="Times New Roman" w:hAnsi="Times New Roman" w:cs="Times New Roman"/>
          <w:i/>
          <w:iCs/>
          <w:color w:val="000000"/>
          <w:sz w:val="24"/>
          <w:szCs w:val="24"/>
          <w:lang w:eastAsia="ru-RU"/>
        </w:rPr>
        <w:t> говорить</w:t>
      </w:r>
      <w:r w:rsidRPr="00751CD2">
        <w:rPr>
          <w:rFonts w:ascii="Times New Roman" w:eastAsia="Times New Roman" w:hAnsi="Times New Roman" w:cs="Times New Roman"/>
          <w:color w:val="000000"/>
          <w:sz w:val="24"/>
          <w:szCs w:val="24"/>
          <w:lang w:eastAsia="ru-RU"/>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751CD2">
        <w:rPr>
          <w:rFonts w:ascii="Times New Roman" w:eastAsia="Times New Roman" w:hAnsi="Times New Roman" w:cs="Times New Roman"/>
          <w:color w:val="000000"/>
          <w:sz w:val="24"/>
          <w:szCs w:val="24"/>
          <w:lang w:eastAsia="ru-RU"/>
        </w:rPr>
        <w:t>внеучебного</w:t>
      </w:r>
      <w:proofErr w:type="spellEnd"/>
      <w:r w:rsidRPr="00751CD2">
        <w:rPr>
          <w:rFonts w:ascii="Times New Roman" w:eastAsia="Times New Roman" w:hAnsi="Times New Roman" w:cs="Times New Roman"/>
          <w:color w:val="000000"/>
          <w:sz w:val="24"/>
          <w:szCs w:val="24"/>
          <w:lang w:eastAsia="ru-RU"/>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Особое место в программе отводится </w:t>
      </w:r>
      <w:r w:rsidRPr="00751CD2">
        <w:rPr>
          <w:rFonts w:ascii="Times New Roman" w:eastAsia="Times New Roman" w:hAnsi="Times New Roman" w:cs="Times New Roman"/>
          <w:i/>
          <w:iCs/>
          <w:color w:val="000000"/>
          <w:sz w:val="24"/>
          <w:szCs w:val="24"/>
          <w:lang w:eastAsia="ru-RU"/>
        </w:rPr>
        <w:t>работе с текстом художественного произведения. </w:t>
      </w:r>
      <w:r w:rsidRPr="00751CD2">
        <w:rPr>
          <w:rFonts w:ascii="Times New Roman" w:eastAsia="Times New Roman" w:hAnsi="Times New Roman" w:cs="Times New Roman"/>
          <w:color w:val="000000"/>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r w:rsidR="00C52A84">
        <w:rPr>
          <w:rFonts w:ascii="Times New Roman" w:eastAsia="Times New Roman" w:hAnsi="Times New Roman" w:cs="Times New Roman"/>
          <w:color w:val="000000"/>
          <w:sz w:val="24"/>
          <w:szCs w:val="24"/>
          <w:lang w:eastAsia="ru-RU"/>
        </w:rPr>
        <w:t xml:space="preserve"> </w:t>
      </w:r>
      <w:proofErr w:type="spellStart"/>
      <w:r w:rsidRPr="00751CD2">
        <w:rPr>
          <w:rFonts w:ascii="Times New Roman" w:eastAsia="Times New Roman" w:hAnsi="Times New Roman" w:cs="Times New Roman"/>
          <w:color w:val="000000"/>
          <w:sz w:val="24"/>
          <w:szCs w:val="24"/>
          <w:lang w:eastAsia="ru-RU"/>
        </w:rPr>
        <w:t>озаглавливание</w:t>
      </w:r>
      <w:proofErr w:type="spellEnd"/>
      <w:r w:rsidRPr="00751CD2">
        <w:rPr>
          <w:rFonts w:ascii="Times New Roman" w:eastAsia="Times New Roman" w:hAnsi="Times New Roman" w:cs="Times New Roman"/>
          <w:color w:val="000000"/>
          <w:sz w:val="24"/>
          <w:szCs w:val="24"/>
          <w:lang w:eastAsia="ru-RU"/>
        </w:rPr>
        <w:t>, составление плана, различение главной и дополнительной информации текста.</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Программой предусмотрена </w:t>
      </w:r>
      <w:r w:rsidRPr="00751CD2">
        <w:rPr>
          <w:rFonts w:ascii="Times New Roman" w:eastAsia="Times New Roman" w:hAnsi="Times New Roman" w:cs="Times New Roman"/>
          <w:i/>
          <w:iCs/>
          <w:color w:val="000000"/>
          <w:sz w:val="24"/>
          <w:szCs w:val="24"/>
          <w:lang w:eastAsia="ru-RU"/>
        </w:rPr>
        <w:t>литературоведческая пропедевтика</w:t>
      </w:r>
      <w:r w:rsidRPr="00751CD2">
        <w:rPr>
          <w:rFonts w:ascii="Times New Roman" w:eastAsia="Times New Roman" w:hAnsi="Times New Roman" w:cs="Times New Roman"/>
          <w:color w:val="000000"/>
          <w:sz w:val="24"/>
          <w:szCs w:val="24"/>
          <w:lang w:eastAsia="ru-RU"/>
        </w:rPr>
        <w:t xml:space="preserve">. </w:t>
      </w:r>
      <w:proofErr w:type="gramStart"/>
      <w:r w:rsidRPr="00751CD2">
        <w:rPr>
          <w:rFonts w:ascii="Times New Roman" w:eastAsia="Times New Roman" w:hAnsi="Times New Roman" w:cs="Times New Roman"/>
          <w:color w:val="000000"/>
          <w:sz w:val="24"/>
          <w:szCs w:val="24"/>
          <w:lang w:eastAsia="ru-RU"/>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751CD2">
        <w:rPr>
          <w:rFonts w:ascii="Times New Roman" w:eastAsia="Times New Roman" w:hAnsi="Times New Roman" w:cs="Times New Roman"/>
          <w:color w:val="000000"/>
          <w:sz w:val="24"/>
          <w:szCs w:val="24"/>
          <w:lang w:eastAsia="ru-RU"/>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w:t>
      </w:r>
      <w:r w:rsidR="009216F5">
        <w:rPr>
          <w:rFonts w:ascii="Times New Roman" w:eastAsia="Times New Roman" w:hAnsi="Times New Roman" w:cs="Times New Roman"/>
          <w:color w:val="000000"/>
          <w:sz w:val="24"/>
          <w:szCs w:val="24"/>
          <w:lang w:eastAsia="ru-RU"/>
        </w:rPr>
        <w:t>декватно воспринять героя произ</w:t>
      </w:r>
      <w:r w:rsidRPr="00751CD2">
        <w:rPr>
          <w:rFonts w:ascii="Times New Roman" w:eastAsia="Times New Roman" w:hAnsi="Times New Roman" w:cs="Times New Roman"/>
          <w:color w:val="000000"/>
          <w:sz w:val="24"/>
          <w:szCs w:val="24"/>
          <w:lang w:eastAsia="ru-RU"/>
        </w:rPr>
        <w:t>ведения и сопереживать ему.</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Дети осваивают разные виды пересказов художественного текста: подробный (с использованием образных слов и выр</w:t>
      </w:r>
      <w:r w:rsidR="00E605F0">
        <w:rPr>
          <w:rFonts w:ascii="Times New Roman" w:eastAsia="Times New Roman" w:hAnsi="Times New Roman" w:cs="Times New Roman"/>
          <w:color w:val="000000"/>
          <w:sz w:val="24"/>
          <w:szCs w:val="24"/>
          <w:lang w:eastAsia="ru-RU"/>
        </w:rPr>
        <w:t>а</w:t>
      </w:r>
      <w:r w:rsidRPr="00751CD2">
        <w:rPr>
          <w:rFonts w:ascii="Times New Roman" w:eastAsia="Times New Roman" w:hAnsi="Times New Roman" w:cs="Times New Roman"/>
          <w:color w:val="000000"/>
          <w:sz w:val="24"/>
          <w:szCs w:val="24"/>
          <w:lang w:eastAsia="ru-RU"/>
        </w:rPr>
        <w:t>жений), выборочный и краткий (передача основных мыслей).</w:t>
      </w:r>
    </w:p>
    <w:p w:rsidR="00751CD2" w:rsidRPr="00751CD2" w:rsidRDefault="00751CD2" w:rsidP="00751CD2">
      <w:pPr>
        <w:spacing w:after="0" w:line="240" w:lineRule="auto"/>
        <w:ind w:firstLine="72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751CD2" w:rsidRPr="00751CD2" w:rsidRDefault="00751CD2" w:rsidP="00751CD2">
      <w:pPr>
        <w:spacing w:after="0" w:line="270" w:lineRule="atLeast"/>
        <w:ind w:firstLine="54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Раздел </w:t>
      </w:r>
      <w:r w:rsidRPr="00751CD2">
        <w:rPr>
          <w:rFonts w:ascii="Times New Roman" w:eastAsia="Times New Roman" w:hAnsi="Times New Roman" w:cs="Times New Roman"/>
          <w:b/>
          <w:bCs/>
          <w:color w:val="000000"/>
          <w:sz w:val="24"/>
          <w:szCs w:val="24"/>
          <w:lang w:eastAsia="ru-RU"/>
        </w:rPr>
        <w:t>«Опыт творческой деятельности» </w:t>
      </w:r>
      <w:r w:rsidRPr="00751CD2">
        <w:rPr>
          <w:rFonts w:ascii="Times New Roman" w:eastAsia="Times New Roman" w:hAnsi="Times New Roman" w:cs="Times New Roman"/>
          <w:color w:val="000000"/>
          <w:sz w:val="24"/>
          <w:szCs w:val="24"/>
          <w:lang w:eastAsia="ru-RU"/>
        </w:rPr>
        <w:t xml:space="preserve">раскрывает </w:t>
      </w:r>
      <w:proofErr w:type="gramStart"/>
      <w:r w:rsidRPr="00751CD2">
        <w:rPr>
          <w:rFonts w:ascii="Times New Roman" w:eastAsia="Times New Roman" w:hAnsi="Times New Roman" w:cs="Times New Roman"/>
          <w:color w:val="000000"/>
          <w:sz w:val="24"/>
          <w:szCs w:val="24"/>
          <w:lang w:eastAsia="ru-RU"/>
        </w:rPr>
        <w:t xml:space="preserve">при </w:t>
      </w:r>
      <w:proofErr w:type="spellStart"/>
      <w:r w:rsidRPr="00751CD2">
        <w:rPr>
          <w:rFonts w:ascii="Times New Roman" w:eastAsia="Times New Roman" w:hAnsi="Times New Roman" w:cs="Times New Roman"/>
          <w:color w:val="000000"/>
          <w:sz w:val="24"/>
          <w:szCs w:val="24"/>
          <w:lang w:eastAsia="ru-RU"/>
        </w:rPr>
        <w:t>ёмы</w:t>
      </w:r>
      <w:proofErr w:type="spellEnd"/>
      <w:proofErr w:type="gramEnd"/>
      <w:r w:rsidRPr="00751CD2">
        <w:rPr>
          <w:rFonts w:ascii="Times New Roman" w:eastAsia="Times New Roman" w:hAnsi="Times New Roman" w:cs="Times New Roman"/>
          <w:color w:val="000000"/>
          <w:sz w:val="24"/>
          <w:szCs w:val="24"/>
          <w:lang w:eastAsia="ru-RU"/>
        </w:rPr>
        <w:t xml:space="preserve"> и способы деятельности, которые помогут учащимся </w:t>
      </w:r>
      <w:r w:rsidR="00046B7A">
        <w:rPr>
          <w:rFonts w:ascii="Times New Roman" w:eastAsia="Times New Roman" w:hAnsi="Times New Roman" w:cs="Times New Roman"/>
          <w:color w:val="000000"/>
          <w:sz w:val="24"/>
          <w:szCs w:val="24"/>
          <w:lang w:eastAsia="ru-RU"/>
        </w:rPr>
        <w:t>адек</w:t>
      </w:r>
      <w:r w:rsidRPr="00751CD2">
        <w:rPr>
          <w:rFonts w:ascii="Times New Roman" w:eastAsia="Times New Roman" w:hAnsi="Times New Roman" w:cs="Times New Roman"/>
          <w:color w:val="000000"/>
          <w:sz w:val="24"/>
          <w:szCs w:val="24"/>
          <w:lang w:eastAsia="ru-RU"/>
        </w:rPr>
        <w:t>ватно воспринимать художественное произведение и проявлять собственные творческие с</w:t>
      </w:r>
      <w:r w:rsidR="00046B7A">
        <w:rPr>
          <w:rFonts w:ascii="Times New Roman" w:eastAsia="Times New Roman" w:hAnsi="Times New Roman" w:cs="Times New Roman"/>
          <w:color w:val="000000"/>
          <w:sz w:val="24"/>
          <w:szCs w:val="24"/>
          <w:lang w:eastAsia="ru-RU"/>
        </w:rPr>
        <w:t>пособности. При работе с художе</w:t>
      </w:r>
      <w:r w:rsidRPr="00751CD2">
        <w:rPr>
          <w:rFonts w:ascii="Times New Roman" w:eastAsia="Times New Roman" w:hAnsi="Times New Roman" w:cs="Times New Roman"/>
          <w:color w:val="000000"/>
          <w:sz w:val="24"/>
          <w:szCs w:val="24"/>
          <w:lang w:eastAsia="ru-RU"/>
        </w:rPr>
        <w:t xml:space="preserve">ственным текстом (со словом) </w:t>
      </w:r>
      <w:r w:rsidR="009216F5">
        <w:rPr>
          <w:rFonts w:ascii="Times New Roman" w:eastAsia="Times New Roman" w:hAnsi="Times New Roman" w:cs="Times New Roman"/>
          <w:color w:val="000000"/>
          <w:sz w:val="24"/>
          <w:szCs w:val="24"/>
          <w:lang w:eastAsia="ru-RU"/>
        </w:rPr>
        <w:t>используется жизненный, кон</w:t>
      </w:r>
      <w:r w:rsidRPr="00751CD2">
        <w:rPr>
          <w:rFonts w:ascii="Times New Roman" w:eastAsia="Times New Roman" w:hAnsi="Times New Roman" w:cs="Times New Roman"/>
          <w:color w:val="000000"/>
          <w:sz w:val="24"/>
          <w:szCs w:val="24"/>
          <w:lang w:eastAsia="ru-RU"/>
        </w:rPr>
        <w:t xml:space="preserve">кретно-чувственный опыт ребёнка и активизируются образные представления, возникающие </w:t>
      </w:r>
      <w:r w:rsidR="00E35BEA">
        <w:rPr>
          <w:rFonts w:ascii="Times New Roman" w:eastAsia="Times New Roman" w:hAnsi="Times New Roman" w:cs="Times New Roman"/>
          <w:color w:val="000000"/>
          <w:sz w:val="24"/>
          <w:szCs w:val="24"/>
          <w:lang w:eastAsia="ru-RU"/>
        </w:rPr>
        <w:t>у него в процессе чтения, разви</w:t>
      </w:r>
      <w:r w:rsidRPr="00751CD2">
        <w:rPr>
          <w:rFonts w:ascii="Times New Roman" w:eastAsia="Times New Roman" w:hAnsi="Times New Roman" w:cs="Times New Roman"/>
          <w:color w:val="000000"/>
          <w:sz w:val="24"/>
          <w:szCs w:val="24"/>
          <w:lang w:eastAsia="ru-RU"/>
        </w:rPr>
        <w:t xml:space="preserve">вается умение воссоздавать словесные образы в соответствии с авторским текстом. Такой подход обеспечивает полноценное восприятие литературного </w:t>
      </w:r>
      <w:r w:rsidR="00E605F0">
        <w:rPr>
          <w:rFonts w:ascii="Times New Roman" w:eastAsia="Times New Roman" w:hAnsi="Times New Roman" w:cs="Times New Roman"/>
          <w:color w:val="000000"/>
          <w:sz w:val="24"/>
          <w:szCs w:val="24"/>
          <w:lang w:eastAsia="ru-RU"/>
        </w:rPr>
        <w:t>произведения, формирование нрав</w:t>
      </w:r>
      <w:r w:rsidRPr="00751CD2">
        <w:rPr>
          <w:rFonts w:ascii="Times New Roman" w:eastAsia="Times New Roman" w:hAnsi="Times New Roman" w:cs="Times New Roman"/>
          <w:color w:val="000000"/>
          <w:sz w:val="24"/>
          <w:szCs w:val="24"/>
          <w:lang w:eastAsia="ru-RU"/>
        </w:rPr>
        <w:t xml:space="preserve">ственно-эстетического отношения к действительности. </w:t>
      </w:r>
      <w:proofErr w:type="gramStart"/>
      <w:r w:rsidRPr="00751CD2">
        <w:rPr>
          <w:rFonts w:ascii="Times New Roman" w:eastAsia="Times New Roman" w:hAnsi="Times New Roman" w:cs="Times New Roman"/>
          <w:color w:val="000000"/>
          <w:sz w:val="24"/>
          <w:szCs w:val="24"/>
          <w:lang w:eastAsia="ru-RU"/>
        </w:rPr>
        <w:t xml:space="preserve">Учащие </w:t>
      </w:r>
      <w:proofErr w:type="spellStart"/>
      <w:r w:rsidRPr="00751CD2">
        <w:rPr>
          <w:rFonts w:ascii="Times New Roman" w:eastAsia="Times New Roman" w:hAnsi="Times New Roman" w:cs="Times New Roman"/>
          <w:color w:val="000000"/>
          <w:sz w:val="24"/>
          <w:szCs w:val="24"/>
          <w:lang w:eastAsia="ru-RU"/>
        </w:rPr>
        <w:t>ся</w:t>
      </w:r>
      <w:proofErr w:type="spellEnd"/>
      <w:proofErr w:type="gramEnd"/>
      <w:r w:rsidRPr="00751CD2">
        <w:rPr>
          <w:rFonts w:ascii="Times New Roman" w:eastAsia="Times New Roman" w:hAnsi="Times New Roman" w:cs="Times New Roman"/>
          <w:color w:val="000000"/>
          <w:sz w:val="24"/>
          <w:szCs w:val="24"/>
          <w:lang w:eastAsia="ru-RU"/>
        </w:rPr>
        <w:t xml:space="preserve"> выбирают произведения (отрывки из них) для чтения по ролям, словесного рисования, </w:t>
      </w:r>
      <w:proofErr w:type="spellStart"/>
      <w:r w:rsidRPr="00751CD2">
        <w:rPr>
          <w:rFonts w:ascii="Times New Roman" w:eastAsia="Times New Roman" w:hAnsi="Times New Roman" w:cs="Times New Roman"/>
          <w:color w:val="000000"/>
          <w:sz w:val="24"/>
          <w:szCs w:val="24"/>
          <w:lang w:eastAsia="ru-RU"/>
        </w:rPr>
        <w:t>инсценирования</w:t>
      </w:r>
      <w:proofErr w:type="spellEnd"/>
      <w:r w:rsidRPr="00751CD2">
        <w:rPr>
          <w:rFonts w:ascii="Times New Roman" w:eastAsia="Times New Roman" w:hAnsi="Times New Roman" w:cs="Times New Roman"/>
          <w:color w:val="000000"/>
          <w:sz w:val="24"/>
          <w:szCs w:val="24"/>
          <w:lang w:eastAsia="ru-RU"/>
        </w:rPr>
        <w:t xml:space="preserve"> и декламации, выступают в роли актёров, </w:t>
      </w:r>
      <w:r w:rsidR="00E605F0">
        <w:rPr>
          <w:rFonts w:ascii="Times New Roman" w:eastAsia="Times New Roman" w:hAnsi="Times New Roman" w:cs="Times New Roman"/>
          <w:color w:val="000000"/>
          <w:sz w:val="24"/>
          <w:szCs w:val="24"/>
          <w:lang w:eastAsia="ru-RU"/>
        </w:rPr>
        <w:t>режиссёров и художников. Они пи</w:t>
      </w:r>
      <w:r w:rsidRPr="00751CD2">
        <w:rPr>
          <w:rFonts w:ascii="Times New Roman" w:eastAsia="Times New Roman" w:hAnsi="Times New Roman" w:cs="Times New Roman"/>
          <w:color w:val="000000"/>
          <w:sz w:val="24"/>
          <w:szCs w:val="24"/>
          <w:lang w:eastAsia="ru-RU"/>
        </w:rPr>
        <w:t>шут изложения и сочинения, сочиняют стихи и сказки, у них развивается интерес к литерату</w:t>
      </w:r>
      <w:r w:rsidR="00E605F0">
        <w:rPr>
          <w:rFonts w:ascii="Times New Roman" w:eastAsia="Times New Roman" w:hAnsi="Times New Roman" w:cs="Times New Roman"/>
          <w:color w:val="000000"/>
          <w:sz w:val="24"/>
          <w:szCs w:val="24"/>
          <w:lang w:eastAsia="ru-RU"/>
        </w:rPr>
        <w:t>рному творчеству писателей, соз</w:t>
      </w:r>
      <w:r w:rsidRPr="00751CD2">
        <w:rPr>
          <w:rFonts w:ascii="Times New Roman" w:eastAsia="Times New Roman" w:hAnsi="Times New Roman" w:cs="Times New Roman"/>
          <w:color w:val="000000"/>
          <w:sz w:val="24"/>
          <w:szCs w:val="24"/>
          <w:lang w:eastAsia="ru-RU"/>
        </w:rPr>
        <w:t>дателей произведений словесного искусства.</w:t>
      </w:r>
    </w:p>
    <w:p w:rsidR="00630C76" w:rsidRDefault="00E605F0" w:rsidP="00E605F0">
      <w:pPr>
        <w:spacing w:after="0"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630C76" w:rsidRDefault="00630C76" w:rsidP="00E605F0">
      <w:pPr>
        <w:spacing w:after="0"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37972" w:rsidRDefault="00630C76" w:rsidP="00E605F0">
      <w:pPr>
        <w:spacing w:after="0"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05F0">
        <w:rPr>
          <w:rFonts w:ascii="Times New Roman" w:eastAsia="Times New Roman" w:hAnsi="Times New Roman" w:cs="Times New Roman"/>
          <w:color w:val="000000"/>
          <w:sz w:val="24"/>
          <w:szCs w:val="24"/>
          <w:lang w:eastAsia="ru-RU"/>
        </w:rPr>
        <w:t xml:space="preserve"> </w:t>
      </w:r>
      <w:r w:rsidR="00961BC0">
        <w:rPr>
          <w:rFonts w:ascii="Times New Roman" w:eastAsia="Times New Roman" w:hAnsi="Times New Roman" w:cs="Times New Roman"/>
          <w:color w:val="000000"/>
          <w:sz w:val="24"/>
          <w:szCs w:val="24"/>
          <w:lang w:eastAsia="ru-RU"/>
        </w:rPr>
        <w:t xml:space="preserve"> </w:t>
      </w:r>
      <w:r w:rsidR="00E605F0">
        <w:rPr>
          <w:rFonts w:ascii="Times New Roman" w:eastAsia="Times New Roman" w:hAnsi="Times New Roman" w:cs="Times New Roman"/>
          <w:color w:val="000000"/>
          <w:sz w:val="24"/>
          <w:szCs w:val="24"/>
          <w:lang w:eastAsia="ru-RU"/>
        </w:rPr>
        <w:t xml:space="preserve"> </w:t>
      </w:r>
    </w:p>
    <w:p w:rsidR="00F37972" w:rsidRDefault="00F37972" w:rsidP="00E605F0">
      <w:pPr>
        <w:spacing w:after="0" w:line="240" w:lineRule="auto"/>
        <w:ind w:left="720"/>
        <w:rPr>
          <w:rFonts w:ascii="Times New Roman" w:eastAsia="Times New Roman" w:hAnsi="Times New Roman" w:cs="Times New Roman"/>
          <w:color w:val="000000"/>
          <w:sz w:val="24"/>
          <w:szCs w:val="24"/>
          <w:lang w:eastAsia="ru-RU"/>
        </w:rPr>
      </w:pPr>
    </w:p>
    <w:p w:rsidR="00F37972" w:rsidRDefault="00F37972" w:rsidP="00E605F0">
      <w:pPr>
        <w:spacing w:after="0" w:line="240" w:lineRule="auto"/>
        <w:ind w:left="720"/>
        <w:rPr>
          <w:rFonts w:ascii="Times New Roman" w:eastAsia="Times New Roman" w:hAnsi="Times New Roman" w:cs="Times New Roman"/>
          <w:color w:val="000000"/>
          <w:sz w:val="24"/>
          <w:szCs w:val="24"/>
          <w:lang w:eastAsia="ru-RU"/>
        </w:rPr>
      </w:pPr>
    </w:p>
    <w:p w:rsidR="00751CD2" w:rsidRPr="00F37972" w:rsidRDefault="00F37972" w:rsidP="00E605F0">
      <w:pPr>
        <w:spacing w:after="0" w:line="240" w:lineRule="auto"/>
        <w:ind w:left="720"/>
        <w:rPr>
          <w:rFonts w:ascii="Calibri" w:eastAsia="Times New Roman" w:hAnsi="Calibri" w:cs="Arial"/>
          <w:b/>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CA3CB0">
        <w:rPr>
          <w:rFonts w:ascii="Times New Roman" w:eastAsia="Times New Roman" w:hAnsi="Times New Roman" w:cs="Times New Roman"/>
          <w:color w:val="000000"/>
          <w:sz w:val="24"/>
          <w:szCs w:val="24"/>
          <w:lang w:eastAsia="ru-RU"/>
        </w:rPr>
        <w:t xml:space="preserve">   </w:t>
      </w:r>
      <w:r w:rsidR="00E605F0" w:rsidRPr="00F37972">
        <w:rPr>
          <w:rFonts w:ascii="Times New Roman" w:eastAsia="Times New Roman" w:hAnsi="Times New Roman" w:cs="Times New Roman"/>
          <w:b/>
          <w:color w:val="000000"/>
          <w:sz w:val="24"/>
          <w:szCs w:val="24"/>
          <w:lang w:eastAsia="ru-RU"/>
        </w:rPr>
        <w:t xml:space="preserve"> 3.</w:t>
      </w:r>
      <w:r w:rsidR="00751CD2" w:rsidRPr="00F37972">
        <w:rPr>
          <w:rFonts w:ascii="Times New Roman" w:eastAsia="Times New Roman" w:hAnsi="Times New Roman" w:cs="Times New Roman"/>
          <w:b/>
          <w:color w:val="000000"/>
          <w:sz w:val="24"/>
          <w:szCs w:val="24"/>
          <w:lang w:eastAsia="ru-RU"/>
        </w:rPr>
        <w:t>МЕСТО   КУРСА В УЧЕБНОМ ПЛАНЕ.</w:t>
      </w:r>
    </w:p>
    <w:p w:rsidR="003C7145" w:rsidRDefault="00751CD2" w:rsidP="00751CD2">
      <w:pPr>
        <w:spacing w:after="0" w:line="240" w:lineRule="auto"/>
        <w:jc w:val="both"/>
        <w:rPr>
          <w:rFonts w:ascii="Times New Roman" w:eastAsia="Times New Roman" w:hAnsi="Times New Roman" w:cs="Times New Roman"/>
          <w:color w:val="000000"/>
          <w:sz w:val="24"/>
          <w:szCs w:val="24"/>
          <w:lang w:eastAsia="ru-RU"/>
        </w:rPr>
      </w:pPr>
      <w:r w:rsidRPr="00751CD2">
        <w:rPr>
          <w:rFonts w:ascii="Times New Roman" w:eastAsia="Times New Roman" w:hAnsi="Times New Roman" w:cs="Times New Roman"/>
          <w:color w:val="000000"/>
          <w:sz w:val="24"/>
          <w:szCs w:val="24"/>
          <w:lang w:eastAsia="ru-RU"/>
        </w:rPr>
        <w:t>        Курс «Литературное чтение» рассчитан на 448 ч. В </w:t>
      </w:r>
      <w:r w:rsidRPr="00751CD2">
        <w:rPr>
          <w:rFonts w:ascii="Times New Roman" w:eastAsia="Times New Roman" w:hAnsi="Times New Roman" w:cs="Times New Roman"/>
          <w:b/>
          <w:bCs/>
          <w:color w:val="000000"/>
          <w:sz w:val="24"/>
          <w:szCs w:val="24"/>
          <w:lang w:eastAsia="ru-RU"/>
        </w:rPr>
        <w:t>1</w:t>
      </w:r>
      <w:r w:rsidRPr="00751CD2">
        <w:rPr>
          <w:rFonts w:ascii="Times New Roman" w:eastAsia="Times New Roman" w:hAnsi="Times New Roman" w:cs="Times New Roman"/>
          <w:color w:val="000000"/>
          <w:sz w:val="24"/>
          <w:szCs w:val="24"/>
          <w:lang w:eastAsia="ru-RU"/>
        </w:rPr>
        <w:t> классе на изучение литературного чтения отводится 40 ч (4 ч в неделю, 10 учебных недель), во </w:t>
      </w:r>
      <w:r w:rsidRPr="00751CD2">
        <w:rPr>
          <w:rFonts w:ascii="Times New Roman" w:eastAsia="Times New Roman" w:hAnsi="Times New Roman" w:cs="Times New Roman"/>
          <w:b/>
          <w:bCs/>
          <w:color w:val="000000"/>
          <w:sz w:val="24"/>
          <w:szCs w:val="24"/>
          <w:lang w:eastAsia="ru-RU"/>
        </w:rPr>
        <w:t>2 – 4</w:t>
      </w:r>
      <w:r w:rsidRPr="00751CD2">
        <w:rPr>
          <w:rFonts w:ascii="Times New Roman" w:eastAsia="Times New Roman" w:hAnsi="Times New Roman" w:cs="Times New Roman"/>
          <w:color w:val="000000"/>
          <w:sz w:val="24"/>
          <w:szCs w:val="24"/>
          <w:lang w:eastAsia="ru-RU"/>
        </w:rPr>
        <w:t> классах по 136 ч (4 ч в неделю, 34 учебные недели в каждом классе).</w:t>
      </w:r>
    </w:p>
    <w:p w:rsidR="00F37972" w:rsidRDefault="00F37972" w:rsidP="003C7145">
      <w:pPr>
        <w:spacing w:after="0" w:line="240" w:lineRule="auto"/>
        <w:ind w:firstLine="709"/>
        <w:jc w:val="both"/>
        <w:rPr>
          <w:rFonts w:ascii="Times New Roman" w:hAnsi="Times New Roman"/>
          <w:b/>
          <w:sz w:val="28"/>
          <w:szCs w:val="28"/>
        </w:rPr>
      </w:pPr>
    </w:p>
    <w:p w:rsidR="003C7145" w:rsidRDefault="003C7145" w:rsidP="003C7145">
      <w:pPr>
        <w:spacing w:after="0" w:line="240" w:lineRule="auto"/>
        <w:ind w:firstLine="709"/>
        <w:jc w:val="both"/>
        <w:rPr>
          <w:rFonts w:ascii="Times New Roman" w:hAnsi="Times New Roman"/>
          <w:sz w:val="28"/>
          <w:szCs w:val="28"/>
        </w:rPr>
      </w:pPr>
      <w:r>
        <w:rPr>
          <w:rFonts w:ascii="Times New Roman" w:hAnsi="Times New Roman"/>
          <w:sz w:val="28"/>
          <w:szCs w:val="28"/>
        </w:rPr>
        <w:t>Курс «Литературное чтение» рассчитан на 448 часов. В 1 классе на изучение литературного чтения отводится 40 часов (4 часа в неделю, 10 учебных недель), во 2 – 4 классах по 136 часов (4 часа в неделю, 34 учебные недели в каждом классе).</w:t>
      </w:r>
    </w:p>
    <w:p w:rsidR="00CA3CB0" w:rsidRPr="009216F5" w:rsidRDefault="003C7145" w:rsidP="003C7145">
      <w:pPr>
        <w:spacing w:after="0" w:line="330" w:lineRule="atLeast"/>
        <w:rPr>
          <w:rFonts w:ascii="Times New Roman" w:eastAsia="Times New Roman" w:hAnsi="Times New Roman" w:cs="Times New Roman"/>
          <w:b/>
          <w:color w:val="FF0000"/>
          <w:sz w:val="24"/>
          <w:szCs w:val="24"/>
          <w:lang w:eastAsia="ru-RU"/>
        </w:rPr>
      </w:pPr>
      <w:r w:rsidRPr="00F37972">
        <w:rPr>
          <w:rFonts w:ascii="Times New Roman" w:eastAsia="Times New Roman" w:hAnsi="Times New Roman" w:cs="Times New Roman"/>
          <w:b/>
          <w:color w:val="000000"/>
          <w:sz w:val="24"/>
          <w:szCs w:val="24"/>
          <w:lang w:eastAsia="ru-RU"/>
        </w:rPr>
        <w:t xml:space="preserve">                                                                       </w:t>
      </w:r>
    </w:p>
    <w:p w:rsidR="00751CD2" w:rsidRPr="00F37972" w:rsidRDefault="00CA3CB0" w:rsidP="003C7145">
      <w:pPr>
        <w:spacing w:after="0" w:line="330" w:lineRule="atLeast"/>
        <w:rPr>
          <w:rFonts w:ascii="Calibri" w:eastAsia="Times New Roman" w:hAnsi="Calibri" w:cs="Arial"/>
          <w:b/>
          <w:color w:val="000000"/>
          <w:lang w:eastAsia="ru-RU"/>
        </w:rPr>
      </w:pPr>
      <w:r>
        <w:rPr>
          <w:rFonts w:ascii="Times New Roman" w:eastAsia="Times New Roman" w:hAnsi="Times New Roman" w:cs="Times New Roman"/>
          <w:b/>
          <w:color w:val="000000"/>
          <w:sz w:val="24"/>
          <w:szCs w:val="24"/>
          <w:lang w:eastAsia="ru-RU"/>
        </w:rPr>
        <w:t xml:space="preserve">                                                                  </w:t>
      </w:r>
      <w:r w:rsidR="003C7145" w:rsidRPr="00F37972">
        <w:rPr>
          <w:rFonts w:ascii="Times New Roman" w:eastAsia="Times New Roman" w:hAnsi="Times New Roman" w:cs="Times New Roman"/>
          <w:b/>
          <w:color w:val="000000"/>
          <w:sz w:val="24"/>
          <w:szCs w:val="24"/>
          <w:lang w:eastAsia="ru-RU"/>
        </w:rPr>
        <w:t xml:space="preserve"> </w:t>
      </w:r>
      <w:r w:rsidR="00630C76" w:rsidRPr="00F37972">
        <w:rPr>
          <w:rFonts w:ascii="Times New Roman" w:eastAsia="Times New Roman" w:hAnsi="Times New Roman" w:cs="Times New Roman"/>
          <w:b/>
          <w:color w:val="000000"/>
          <w:sz w:val="24"/>
          <w:szCs w:val="24"/>
          <w:lang w:eastAsia="ru-RU"/>
        </w:rPr>
        <w:t xml:space="preserve"> </w:t>
      </w:r>
      <w:r w:rsidR="00E605F0" w:rsidRPr="00F37972">
        <w:rPr>
          <w:rFonts w:ascii="Times New Roman" w:eastAsia="Times New Roman" w:hAnsi="Times New Roman" w:cs="Times New Roman"/>
          <w:b/>
          <w:color w:val="000000"/>
          <w:sz w:val="24"/>
          <w:szCs w:val="24"/>
          <w:lang w:eastAsia="ru-RU"/>
        </w:rPr>
        <w:t>4</w:t>
      </w:r>
      <w:r w:rsidR="00961BC0" w:rsidRPr="00F37972">
        <w:rPr>
          <w:rFonts w:ascii="Times New Roman" w:eastAsia="Times New Roman" w:hAnsi="Times New Roman" w:cs="Times New Roman"/>
          <w:b/>
          <w:color w:val="000000"/>
          <w:sz w:val="24"/>
          <w:szCs w:val="24"/>
          <w:lang w:eastAsia="ru-RU"/>
        </w:rPr>
        <w:t xml:space="preserve"> </w:t>
      </w:r>
      <w:r w:rsidR="00E605F0" w:rsidRPr="00F37972">
        <w:rPr>
          <w:rFonts w:ascii="Times New Roman" w:eastAsia="Times New Roman" w:hAnsi="Times New Roman" w:cs="Times New Roman"/>
          <w:b/>
          <w:color w:val="000000"/>
          <w:sz w:val="24"/>
          <w:szCs w:val="24"/>
          <w:lang w:eastAsia="ru-RU"/>
        </w:rPr>
        <w:t>.</w:t>
      </w:r>
      <w:r w:rsidR="00751CD2" w:rsidRPr="00F37972">
        <w:rPr>
          <w:rFonts w:ascii="Times New Roman" w:eastAsia="Times New Roman" w:hAnsi="Times New Roman" w:cs="Times New Roman"/>
          <w:b/>
          <w:color w:val="000000"/>
          <w:sz w:val="24"/>
          <w:szCs w:val="24"/>
          <w:lang w:eastAsia="ru-RU"/>
        </w:rPr>
        <w:t>ЦЕННОСТНЫЕ ОРИЕНТИРЫ СОДЕРЖАНИЯ   КУРСА.</w:t>
      </w:r>
    </w:p>
    <w:p w:rsidR="00751CD2" w:rsidRPr="00751CD2" w:rsidRDefault="00751CD2" w:rsidP="00751CD2">
      <w:pPr>
        <w:spacing w:after="0" w:line="270" w:lineRule="atLeast"/>
        <w:ind w:firstLine="360"/>
        <w:jc w:val="both"/>
        <w:rPr>
          <w:rFonts w:ascii="Calibri" w:eastAsia="Times New Roman" w:hAnsi="Calibri" w:cs="Times New Roman"/>
          <w:color w:val="000000"/>
          <w:lang w:eastAsia="ru-RU"/>
        </w:rPr>
      </w:pPr>
      <w:r w:rsidRPr="00751CD2">
        <w:rPr>
          <w:rFonts w:ascii="Times New Roman" w:eastAsia="Times New Roman" w:hAnsi="Times New Roman" w:cs="Times New Roman"/>
          <w:color w:val="000000"/>
          <w:sz w:val="24"/>
          <w:szCs w:val="24"/>
          <w:lang w:eastAsia="ru-RU"/>
        </w:rPr>
        <w:t xml:space="preserve">Обучение литературному чтению строится на основе понимания того, что  литература </w:t>
      </w:r>
      <w:r w:rsidR="00E605F0">
        <w:rPr>
          <w:rFonts w:ascii="Times New Roman" w:eastAsia="Times New Roman" w:hAnsi="Times New Roman" w:cs="Times New Roman"/>
          <w:color w:val="000000"/>
          <w:sz w:val="24"/>
          <w:szCs w:val="24"/>
          <w:lang w:eastAsia="ru-RU"/>
        </w:rPr>
        <w:t>- это явление национальной и ми</w:t>
      </w:r>
      <w:r w:rsidRPr="00751CD2">
        <w:rPr>
          <w:rFonts w:ascii="Times New Roman" w:eastAsia="Times New Roman" w:hAnsi="Times New Roman" w:cs="Times New Roman"/>
          <w:color w:val="000000"/>
          <w:sz w:val="24"/>
          <w:szCs w:val="24"/>
          <w:lang w:eastAsia="ru-RU"/>
        </w:rPr>
        <w:t xml:space="preserve">ровой культуры, средство сохранения и передачи нравственных ценностей и традиций;  осознании значимости </w:t>
      </w:r>
      <w:r w:rsidR="00E605F0">
        <w:rPr>
          <w:rFonts w:ascii="Times New Roman" w:eastAsia="Times New Roman" w:hAnsi="Times New Roman" w:cs="Times New Roman"/>
          <w:color w:val="000000"/>
          <w:sz w:val="24"/>
          <w:szCs w:val="24"/>
          <w:lang w:eastAsia="ru-RU"/>
        </w:rPr>
        <w:t>чтения для личного развития; фор</w:t>
      </w:r>
      <w:r w:rsidRPr="00751CD2">
        <w:rPr>
          <w:rFonts w:ascii="Times New Roman" w:eastAsia="Times New Roman" w:hAnsi="Times New Roman" w:cs="Times New Roman"/>
          <w:color w:val="000000"/>
          <w:sz w:val="24"/>
          <w:szCs w:val="24"/>
          <w:lang w:eastAsia="ru-RU"/>
        </w:rPr>
        <w:t>мирования представлений о Родине и её людях, окружающем мире, культуре, первоначаль</w:t>
      </w:r>
      <w:r w:rsidR="00E605F0">
        <w:rPr>
          <w:rFonts w:ascii="Times New Roman" w:eastAsia="Times New Roman" w:hAnsi="Times New Roman" w:cs="Times New Roman"/>
          <w:color w:val="000000"/>
          <w:sz w:val="24"/>
          <w:szCs w:val="24"/>
          <w:lang w:eastAsia="ru-RU"/>
        </w:rPr>
        <w:t>ных этических представлений, по</w:t>
      </w:r>
      <w:r w:rsidRPr="00751CD2">
        <w:rPr>
          <w:rFonts w:ascii="Times New Roman" w:eastAsia="Times New Roman" w:hAnsi="Times New Roman" w:cs="Times New Roman"/>
          <w:color w:val="000000"/>
          <w:sz w:val="24"/>
          <w:szCs w:val="24"/>
          <w:lang w:eastAsia="ru-RU"/>
        </w:rPr>
        <w:t>нятий о добре и зле, дружбе,</w:t>
      </w:r>
      <w:r w:rsidR="00E605F0">
        <w:rPr>
          <w:rFonts w:ascii="Times New Roman" w:eastAsia="Times New Roman" w:hAnsi="Times New Roman" w:cs="Times New Roman"/>
          <w:color w:val="000000"/>
          <w:sz w:val="24"/>
          <w:szCs w:val="24"/>
          <w:lang w:eastAsia="ru-RU"/>
        </w:rPr>
        <w:t xml:space="preserve"> честности; </w:t>
      </w:r>
      <w:proofErr w:type="gramStart"/>
      <w:r w:rsidR="00E605F0">
        <w:rPr>
          <w:rFonts w:ascii="Times New Roman" w:eastAsia="Times New Roman" w:hAnsi="Times New Roman" w:cs="Times New Roman"/>
          <w:color w:val="000000"/>
          <w:sz w:val="24"/>
          <w:szCs w:val="24"/>
          <w:lang w:eastAsia="ru-RU"/>
        </w:rPr>
        <w:t>формировании</w:t>
      </w:r>
      <w:proofErr w:type="gramEnd"/>
      <w:r w:rsidR="00E605F0">
        <w:rPr>
          <w:rFonts w:ascii="Times New Roman" w:eastAsia="Times New Roman" w:hAnsi="Times New Roman" w:cs="Times New Roman"/>
          <w:color w:val="000000"/>
          <w:sz w:val="24"/>
          <w:szCs w:val="24"/>
          <w:lang w:eastAsia="ru-RU"/>
        </w:rPr>
        <w:t xml:space="preserve"> потреб</w:t>
      </w:r>
      <w:r w:rsidRPr="00751CD2">
        <w:rPr>
          <w:rFonts w:ascii="Times New Roman" w:eastAsia="Times New Roman" w:hAnsi="Times New Roman" w:cs="Times New Roman"/>
          <w:color w:val="000000"/>
          <w:sz w:val="24"/>
          <w:szCs w:val="24"/>
          <w:lang w:eastAsia="ru-RU"/>
        </w:rPr>
        <w:t>ности в систематическом чтении.</w:t>
      </w:r>
    </w:p>
    <w:p w:rsidR="00E605F0" w:rsidRDefault="003C7145" w:rsidP="00980D1D">
      <w:pPr>
        <w:spacing w:after="0" w:line="33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w:t>
      </w:r>
      <w:r w:rsidR="00E605F0">
        <w:rPr>
          <w:rFonts w:ascii="Times New Roman" w:eastAsia="Times New Roman" w:hAnsi="Times New Roman" w:cs="Times New Roman"/>
          <w:color w:val="000000"/>
          <w:sz w:val="24"/>
          <w:szCs w:val="24"/>
          <w:lang w:eastAsia="ru-RU"/>
        </w:rPr>
        <w:t xml:space="preserve">                                                                                        </w:t>
      </w:r>
    </w:p>
    <w:p w:rsidR="00A124CA" w:rsidRPr="00CA3CB0" w:rsidRDefault="00CA3CB0" w:rsidP="00A124CA">
      <w:pPr>
        <w:spacing w:after="0" w:line="33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124CA" w:rsidRPr="00CA3CB0">
        <w:rPr>
          <w:rFonts w:ascii="Times New Roman" w:eastAsia="Times New Roman" w:hAnsi="Times New Roman" w:cs="Times New Roman"/>
          <w:b/>
          <w:color w:val="000000"/>
          <w:sz w:val="28"/>
          <w:szCs w:val="28"/>
          <w:lang w:eastAsia="ru-RU"/>
        </w:rPr>
        <w:t xml:space="preserve">  </w:t>
      </w:r>
      <w:r w:rsidRPr="00CA3CB0">
        <w:rPr>
          <w:rFonts w:ascii="Times New Roman" w:eastAsia="Times New Roman" w:hAnsi="Times New Roman" w:cs="Times New Roman"/>
          <w:b/>
          <w:color w:val="000000"/>
          <w:sz w:val="28"/>
          <w:szCs w:val="28"/>
          <w:lang w:eastAsia="ru-RU"/>
        </w:rPr>
        <w:t>5.</w:t>
      </w:r>
      <w:r w:rsidR="00A124CA" w:rsidRPr="00CA3CB0">
        <w:rPr>
          <w:rFonts w:ascii="Times New Roman" w:eastAsia="Times New Roman" w:hAnsi="Times New Roman" w:cs="Times New Roman"/>
          <w:b/>
          <w:color w:val="000000"/>
          <w:sz w:val="28"/>
          <w:szCs w:val="28"/>
          <w:lang w:eastAsia="ru-RU"/>
        </w:rPr>
        <w:t xml:space="preserve"> Личностные,</w:t>
      </w:r>
      <w:r w:rsidR="00C52A84">
        <w:rPr>
          <w:rFonts w:ascii="Times New Roman" w:eastAsia="Times New Roman" w:hAnsi="Times New Roman" w:cs="Times New Roman"/>
          <w:b/>
          <w:color w:val="000000"/>
          <w:sz w:val="28"/>
          <w:szCs w:val="28"/>
          <w:lang w:eastAsia="ru-RU"/>
        </w:rPr>
        <w:t xml:space="preserve"> </w:t>
      </w:r>
      <w:r w:rsidR="00A124CA" w:rsidRPr="00CA3CB0">
        <w:rPr>
          <w:rFonts w:ascii="Times New Roman" w:eastAsia="Times New Roman" w:hAnsi="Times New Roman" w:cs="Times New Roman"/>
          <w:b/>
          <w:color w:val="000000"/>
          <w:sz w:val="28"/>
          <w:szCs w:val="28"/>
          <w:lang w:eastAsia="ru-RU"/>
        </w:rPr>
        <w:t xml:space="preserve"> </w:t>
      </w:r>
      <w:proofErr w:type="spellStart"/>
      <w:r w:rsidR="00A124CA" w:rsidRPr="00CA3CB0">
        <w:rPr>
          <w:rFonts w:ascii="Times New Roman" w:eastAsia="Times New Roman" w:hAnsi="Times New Roman" w:cs="Times New Roman"/>
          <w:b/>
          <w:color w:val="000000"/>
          <w:sz w:val="28"/>
          <w:szCs w:val="28"/>
          <w:lang w:eastAsia="ru-RU"/>
        </w:rPr>
        <w:t>метапредметные</w:t>
      </w:r>
      <w:proofErr w:type="spellEnd"/>
      <w:r w:rsidR="00A124CA" w:rsidRPr="00CA3CB0">
        <w:rPr>
          <w:rFonts w:ascii="Times New Roman" w:eastAsia="Times New Roman" w:hAnsi="Times New Roman" w:cs="Times New Roman"/>
          <w:b/>
          <w:color w:val="000000"/>
          <w:sz w:val="28"/>
          <w:szCs w:val="28"/>
          <w:lang w:eastAsia="ru-RU"/>
        </w:rPr>
        <w:t xml:space="preserve">  и  предметные  результаты   освоения  предмета  «Литературное   чтение</w:t>
      </w:r>
      <w:proofErr w:type="gramStart"/>
      <w:r w:rsidR="00A124CA" w:rsidRPr="00CA3CB0">
        <w:rPr>
          <w:rFonts w:ascii="Times New Roman" w:eastAsia="Times New Roman" w:hAnsi="Times New Roman" w:cs="Times New Roman"/>
          <w:b/>
          <w:color w:val="000000"/>
          <w:sz w:val="28"/>
          <w:szCs w:val="28"/>
          <w:lang w:eastAsia="ru-RU"/>
        </w:rPr>
        <w:t>.»</w:t>
      </w:r>
      <w:proofErr w:type="gramEnd"/>
    </w:p>
    <w:p w:rsidR="00A124CA" w:rsidRPr="00CA3CB0" w:rsidRDefault="00A124CA" w:rsidP="00A124CA">
      <w:pPr>
        <w:spacing w:after="0" w:line="330" w:lineRule="atLeast"/>
        <w:rPr>
          <w:rFonts w:ascii="Times New Roman" w:eastAsia="Times New Roman" w:hAnsi="Times New Roman" w:cs="Times New Roman"/>
          <w:b/>
          <w:color w:val="000000"/>
          <w:sz w:val="28"/>
          <w:szCs w:val="28"/>
          <w:lang w:eastAsia="ru-RU"/>
        </w:rPr>
      </w:pPr>
    </w:p>
    <w:p w:rsidR="00A124CA" w:rsidRPr="00306F36" w:rsidRDefault="00A124CA"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b/>
          <w:color w:val="000000"/>
          <w:sz w:val="24"/>
          <w:szCs w:val="24"/>
          <w:lang w:eastAsia="ru-RU"/>
        </w:rPr>
        <w:t>Личностными</w:t>
      </w:r>
      <w:r w:rsidRPr="00306F36">
        <w:rPr>
          <w:rFonts w:ascii="Times New Roman" w:eastAsia="Times New Roman" w:hAnsi="Times New Roman" w:cs="Times New Roman"/>
          <w:color w:val="000000"/>
          <w:sz w:val="24"/>
          <w:szCs w:val="24"/>
          <w:lang w:eastAsia="ru-RU"/>
        </w:rPr>
        <w:t xml:space="preserve">  результатами  изучения  предмета   «Литературное   чтение»  являются  следующие:</w:t>
      </w:r>
    </w:p>
    <w:p w:rsidR="00A124CA" w:rsidRPr="00306F36" w:rsidRDefault="00A124CA" w:rsidP="00A124CA">
      <w:pPr>
        <w:spacing w:after="0" w:line="330" w:lineRule="atLeast"/>
        <w:rPr>
          <w:rFonts w:ascii="Times New Roman" w:eastAsia="Times New Roman" w:hAnsi="Times New Roman" w:cs="Times New Roman"/>
          <w:b/>
          <w:color w:val="000000"/>
          <w:sz w:val="24"/>
          <w:szCs w:val="24"/>
          <w:lang w:eastAsia="ru-RU"/>
        </w:rPr>
      </w:pPr>
      <w:r w:rsidRPr="00306F36">
        <w:rPr>
          <w:rFonts w:ascii="Times New Roman" w:eastAsia="Times New Roman" w:hAnsi="Times New Roman" w:cs="Times New Roman"/>
          <w:b/>
          <w:color w:val="000000"/>
          <w:sz w:val="24"/>
          <w:szCs w:val="24"/>
          <w:lang w:eastAsia="ru-RU"/>
        </w:rPr>
        <w:t xml:space="preserve">1 класс </w:t>
      </w:r>
    </w:p>
    <w:p w:rsidR="00441D10" w:rsidRPr="00306F36" w:rsidRDefault="00441D10"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u w:val="single"/>
          <w:lang w:eastAsia="ru-RU"/>
        </w:rPr>
        <w:t>Дети   научатся</w:t>
      </w:r>
      <w:r w:rsidRPr="00306F36">
        <w:rPr>
          <w:rFonts w:ascii="Times New Roman" w:eastAsia="Times New Roman" w:hAnsi="Times New Roman" w:cs="Times New Roman"/>
          <w:color w:val="000000"/>
          <w:sz w:val="24"/>
          <w:szCs w:val="24"/>
          <w:lang w:eastAsia="ru-RU"/>
        </w:rPr>
        <w:t>:</w:t>
      </w:r>
    </w:p>
    <w:p w:rsidR="00441D10" w:rsidRPr="00306F36" w:rsidRDefault="00441D10"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ценивать   конкретные   поступки   как   хорошие   и   плохие;</w:t>
      </w:r>
    </w:p>
    <w:p w:rsidR="00441D10" w:rsidRPr="00306F36" w:rsidRDefault="00441D10"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441D10" w:rsidRPr="00306F36" w:rsidRDefault="00441D10"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w:t>
      </w:r>
      <w:proofErr w:type="gramStart"/>
      <w:r w:rsidRPr="00306F36">
        <w:rPr>
          <w:rFonts w:ascii="Times New Roman" w:eastAsia="Times New Roman" w:hAnsi="Times New Roman" w:cs="Times New Roman"/>
          <w:color w:val="000000"/>
          <w:sz w:val="24"/>
          <w:szCs w:val="24"/>
          <w:lang w:eastAsia="ru-RU"/>
        </w:rPr>
        <w:t>высказывать   своё   отношение</w:t>
      </w:r>
      <w:proofErr w:type="gramEnd"/>
      <w:r w:rsidRPr="00306F36">
        <w:rPr>
          <w:rFonts w:ascii="Times New Roman" w:eastAsia="Times New Roman" w:hAnsi="Times New Roman" w:cs="Times New Roman"/>
          <w:color w:val="000000"/>
          <w:sz w:val="24"/>
          <w:szCs w:val="24"/>
          <w:lang w:eastAsia="ru-RU"/>
        </w:rPr>
        <w:t xml:space="preserve">   к   героям   прочитанных   произведений,  к   их   поступкам;</w:t>
      </w:r>
    </w:p>
    <w:p w:rsidR="00441D10" w:rsidRPr="00306F36" w:rsidRDefault="00441D10" w:rsidP="00A124CA">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получат   возможность   научиться:</w:t>
      </w:r>
    </w:p>
    <w:p w:rsidR="00441D10" w:rsidRPr="00306F36" w:rsidRDefault="00441D10"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ценивать   поступки   людей</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жизненные   ситуации  с   точки   зрения   общепринятых   норм  и   ценностей;</w:t>
      </w:r>
    </w:p>
    <w:p w:rsidR="00441D10" w:rsidRPr="00306F36" w:rsidRDefault="00441D10"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эмоционально   «проживать»   текст</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выражать   свои   эмоции</w:t>
      </w:r>
      <w:r w:rsidR="004808D5" w:rsidRPr="00306F36">
        <w:rPr>
          <w:rFonts w:ascii="Times New Roman" w:eastAsia="Times New Roman" w:hAnsi="Times New Roman" w:cs="Times New Roman"/>
          <w:color w:val="000000"/>
          <w:sz w:val="24"/>
          <w:szCs w:val="24"/>
          <w:lang w:eastAsia="ru-RU"/>
        </w:rPr>
        <w:t>.</w:t>
      </w:r>
    </w:p>
    <w:p w:rsidR="004808D5" w:rsidRPr="00306F36" w:rsidRDefault="004808D5" w:rsidP="00A124CA">
      <w:pPr>
        <w:spacing w:after="0" w:line="330" w:lineRule="atLeast"/>
        <w:rPr>
          <w:rFonts w:ascii="Times New Roman" w:eastAsia="Times New Roman" w:hAnsi="Times New Roman" w:cs="Times New Roman"/>
          <w:b/>
          <w:color w:val="000000"/>
          <w:sz w:val="24"/>
          <w:szCs w:val="24"/>
          <w:lang w:eastAsia="ru-RU"/>
        </w:rPr>
      </w:pPr>
      <w:r w:rsidRPr="00306F36">
        <w:rPr>
          <w:rFonts w:ascii="Times New Roman" w:eastAsia="Times New Roman" w:hAnsi="Times New Roman" w:cs="Times New Roman"/>
          <w:b/>
          <w:color w:val="000000"/>
          <w:sz w:val="24"/>
          <w:szCs w:val="24"/>
          <w:lang w:eastAsia="ru-RU"/>
        </w:rPr>
        <w:t>2 класс</w:t>
      </w:r>
    </w:p>
    <w:p w:rsidR="004808D5" w:rsidRPr="00306F36" w:rsidRDefault="004808D5" w:rsidP="00A124CA">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научатся:</w:t>
      </w:r>
    </w:p>
    <w:p w:rsidR="004808D5" w:rsidRPr="00306F36" w:rsidRDefault="004808D5" w:rsidP="004808D5">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ценивать   конкретные   поступки   как   хорошие   и   плохие;</w:t>
      </w:r>
    </w:p>
    <w:p w:rsidR="004808D5" w:rsidRPr="00306F36" w:rsidRDefault="004808D5" w:rsidP="004808D5">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4808D5" w:rsidRPr="00306F36" w:rsidRDefault="004808D5" w:rsidP="004808D5">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w:t>
      </w:r>
      <w:proofErr w:type="gramStart"/>
      <w:r w:rsidRPr="00306F36">
        <w:rPr>
          <w:rFonts w:ascii="Times New Roman" w:eastAsia="Times New Roman" w:hAnsi="Times New Roman" w:cs="Times New Roman"/>
          <w:color w:val="000000"/>
          <w:sz w:val="24"/>
          <w:szCs w:val="24"/>
          <w:lang w:eastAsia="ru-RU"/>
        </w:rPr>
        <w:t>высказывать   своё   отношение</w:t>
      </w:r>
      <w:proofErr w:type="gramEnd"/>
      <w:r w:rsidRPr="00306F36">
        <w:rPr>
          <w:rFonts w:ascii="Times New Roman" w:eastAsia="Times New Roman" w:hAnsi="Times New Roman" w:cs="Times New Roman"/>
          <w:color w:val="000000"/>
          <w:sz w:val="24"/>
          <w:szCs w:val="24"/>
          <w:lang w:eastAsia="ru-RU"/>
        </w:rPr>
        <w:t xml:space="preserve">   к   героям   прочитанных   произведений,  к   их   поступкам;</w:t>
      </w:r>
    </w:p>
    <w:p w:rsidR="004808D5" w:rsidRPr="00306F36" w:rsidRDefault="004808D5" w:rsidP="004808D5">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u w:val="single"/>
          <w:lang w:eastAsia="ru-RU"/>
        </w:rPr>
        <w:t>Дети  получат   возможность   научиться</w:t>
      </w:r>
      <w:r w:rsidRPr="00306F36">
        <w:rPr>
          <w:rFonts w:ascii="Times New Roman" w:eastAsia="Times New Roman" w:hAnsi="Times New Roman" w:cs="Times New Roman"/>
          <w:color w:val="000000"/>
          <w:sz w:val="24"/>
          <w:szCs w:val="24"/>
          <w:lang w:eastAsia="ru-RU"/>
        </w:rPr>
        <w:t>:</w:t>
      </w:r>
    </w:p>
    <w:p w:rsidR="004808D5" w:rsidRPr="00306F36" w:rsidRDefault="004808D5" w:rsidP="004808D5">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ценивать   поступки   людей</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жизненные   ситуации  с   точки   зрения   общепринятых   норм  и   ценностей;</w:t>
      </w:r>
    </w:p>
    <w:p w:rsidR="004808D5" w:rsidRPr="00306F36" w:rsidRDefault="004808D5" w:rsidP="004808D5">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эмоционально   «проживать»   текст</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выражать   свои   эмоции.</w:t>
      </w:r>
    </w:p>
    <w:p w:rsidR="00CA3CB0" w:rsidRPr="00306F36" w:rsidRDefault="00CA3CB0" w:rsidP="004808D5">
      <w:pPr>
        <w:spacing w:after="0" w:line="330" w:lineRule="atLeast"/>
        <w:rPr>
          <w:rFonts w:ascii="Times New Roman" w:eastAsia="Times New Roman" w:hAnsi="Times New Roman" w:cs="Times New Roman"/>
          <w:b/>
          <w:color w:val="000000"/>
          <w:sz w:val="24"/>
          <w:szCs w:val="24"/>
          <w:lang w:eastAsia="ru-RU"/>
        </w:rPr>
      </w:pPr>
    </w:p>
    <w:p w:rsidR="004808D5" w:rsidRPr="00306F36" w:rsidRDefault="004808D5" w:rsidP="004808D5">
      <w:pPr>
        <w:spacing w:after="0" w:line="330" w:lineRule="atLeast"/>
        <w:rPr>
          <w:rFonts w:ascii="Times New Roman" w:eastAsia="Times New Roman" w:hAnsi="Times New Roman" w:cs="Times New Roman"/>
          <w:b/>
          <w:color w:val="000000"/>
          <w:sz w:val="24"/>
          <w:szCs w:val="24"/>
          <w:lang w:eastAsia="ru-RU"/>
        </w:rPr>
      </w:pPr>
      <w:r w:rsidRPr="00306F36">
        <w:rPr>
          <w:rFonts w:ascii="Times New Roman" w:eastAsia="Times New Roman" w:hAnsi="Times New Roman" w:cs="Times New Roman"/>
          <w:b/>
          <w:color w:val="000000"/>
          <w:sz w:val="24"/>
          <w:szCs w:val="24"/>
          <w:lang w:eastAsia="ru-RU"/>
        </w:rPr>
        <w:lastRenderedPageBreak/>
        <w:t>3 класс</w:t>
      </w:r>
    </w:p>
    <w:p w:rsidR="004808D5" w:rsidRPr="00306F36" w:rsidRDefault="004808D5" w:rsidP="004808D5">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научатся:</w:t>
      </w:r>
    </w:p>
    <w:p w:rsidR="004808D5" w:rsidRPr="00306F36" w:rsidRDefault="00051891"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 осознавать   и   определять  свои  эмоции;</w:t>
      </w:r>
    </w:p>
    <w:p w:rsidR="00051891" w:rsidRPr="00306F36" w:rsidRDefault="00051891"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сознавать    и   определять  эмоции других   людей,  сопереживать;</w:t>
      </w:r>
    </w:p>
    <w:p w:rsidR="00051891" w:rsidRPr="00306F36" w:rsidRDefault="00051891"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чувствовать   прекрасное</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воспринимать   красоту   природы;</w:t>
      </w:r>
    </w:p>
    <w:p w:rsidR="00051891" w:rsidRPr="00306F36" w:rsidRDefault="00051891"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чувствовать  красоту   художественного   слова,  высказывать  своё  мнение,  отношение  к   </w:t>
      </w:r>
      <w:proofErr w:type="gramStart"/>
      <w:r w:rsidRPr="00306F36">
        <w:rPr>
          <w:rFonts w:ascii="Times New Roman" w:eastAsia="Times New Roman" w:hAnsi="Times New Roman" w:cs="Times New Roman"/>
          <w:color w:val="000000"/>
          <w:sz w:val="24"/>
          <w:szCs w:val="24"/>
          <w:lang w:eastAsia="ru-RU"/>
        </w:rPr>
        <w:t>прочитанному</w:t>
      </w:r>
      <w:proofErr w:type="gramEnd"/>
      <w:r w:rsidRPr="00306F36">
        <w:rPr>
          <w:rFonts w:ascii="Times New Roman" w:eastAsia="Times New Roman" w:hAnsi="Times New Roman" w:cs="Times New Roman"/>
          <w:color w:val="000000"/>
          <w:sz w:val="24"/>
          <w:szCs w:val="24"/>
          <w:lang w:eastAsia="ru-RU"/>
        </w:rPr>
        <w:t>;</w:t>
      </w:r>
    </w:p>
    <w:p w:rsidR="00051891" w:rsidRPr="00306F36" w:rsidRDefault="00051891"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ценить  отношения   в   семье,  чувствовать  ответственность  за   свои   поступки;</w:t>
      </w:r>
    </w:p>
    <w:p w:rsidR="00E5103B" w:rsidRPr="00306F36" w:rsidRDefault="00E5103B"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u w:val="single"/>
          <w:lang w:eastAsia="ru-RU"/>
        </w:rPr>
        <w:t>Дети  получат   возможность   научиться</w:t>
      </w:r>
      <w:r w:rsidRPr="00306F36">
        <w:rPr>
          <w:rFonts w:ascii="Times New Roman" w:eastAsia="Times New Roman" w:hAnsi="Times New Roman" w:cs="Times New Roman"/>
          <w:color w:val="000000"/>
          <w:sz w:val="24"/>
          <w:szCs w:val="24"/>
          <w:lang w:eastAsia="ru-RU"/>
        </w:rPr>
        <w:t>:</w:t>
      </w:r>
    </w:p>
    <w:p w:rsidR="00051891" w:rsidRPr="00306F36" w:rsidRDefault="00E5103B"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опереживать,   сострадать  героям   произведений;</w:t>
      </w:r>
    </w:p>
    <w:p w:rsidR="00E5103B" w:rsidRPr="00306F36" w:rsidRDefault="00E5103B"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высказывать   своё   мнение   и   стремиться   к   совершенствованию   своей   речи;</w:t>
      </w:r>
    </w:p>
    <w:p w:rsidR="00E5103B" w:rsidRPr="00306F36" w:rsidRDefault="00E5103B"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чувствовать   потребность   в   чтении;</w:t>
      </w:r>
    </w:p>
    <w:p w:rsidR="00E5103B" w:rsidRPr="00306F36" w:rsidRDefault="00E5103B"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оценивать   своё   поведение  в   сравнении   с   героями   произведений,  испытывать   чувства   совести,  вины,  </w:t>
      </w:r>
      <w:r w:rsidR="00C52A84">
        <w:rPr>
          <w:rFonts w:ascii="Times New Roman" w:eastAsia="Times New Roman" w:hAnsi="Times New Roman" w:cs="Times New Roman"/>
          <w:color w:val="000000"/>
          <w:sz w:val="24"/>
          <w:szCs w:val="24"/>
          <w:lang w:eastAsia="ru-RU"/>
        </w:rPr>
        <w:t xml:space="preserve"> стыда -  как регуляторов   мора</w:t>
      </w:r>
      <w:r w:rsidRPr="00306F36">
        <w:rPr>
          <w:rFonts w:ascii="Times New Roman" w:eastAsia="Times New Roman" w:hAnsi="Times New Roman" w:cs="Times New Roman"/>
          <w:color w:val="000000"/>
          <w:sz w:val="24"/>
          <w:szCs w:val="24"/>
          <w:lang w:eastAsia="ru-RU"/>
        </w:rPr>
        <w:t>льного   поведения.</w:t>
      </w:r>
    </w:p>
    <w:p w:rsidR="00E5103B" w:rsidRPr="00306F36" w:rsidRDefault="00E5103B" w:rsidP="00A124CA">
      <w:pPr>
        <w:spacing w:after="0" w:line="330" w:lineRule="atLeast"/>
        <w:rPr>
          <w:rFonts w:ascii="Times New Roman" w:eastAsia="Times New Roman" w:hAnsi="Times New Roman" w:cs="Times New Roman"/>
          <w:b/>
          <w:color w:val="000000"/>
          <w:sz w:val="24"/>
          <w:szCs w:val="24"/>
          <w:lang w:eastAsia="ru-RU"/>
        </w:rPr>
      </w:pPr>
      <w:r w:rsidRPr="00306F36">
        <w:rPr>
          <w:rFonts w:ascii="Times New Roman" w:eastAsia="Times New Roman" w:hAnsi="Times New Roman" w:cs="Times New Roman"/>
          <w:b/>
          <w:color w:val="000000"/>
          <w:sz w:val="24"/>
          <w:szCs w:val="24"/>
          <w:lang w:eastAsia="ru-RU"/>
        </w:rPr>
        <w:t>4 класс</w:t>
      </w:r>
    </w:p>
    <w:p w:rsidR="00E5103B" w:rsidRPr="00306F36" w:rsidRDefault="00E5103B" w:rsidP="00A124CA">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научатся:</w:t>
      </w:r>
    </w:p>
    <w:p w:rsidR="00E5103B" w:rsidRPr="00306F36" w:rsidRDefault="00E5103B"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сознавать   и   определять  свои  эмоции;</w:t>
      </w:r>
    </w:p>
    <w:p w:rsidR="00E5103B" w:rsidRPr="00306F36" w:rsidRDefault="00E5103B"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сознавать    и   определять  эмоции других   людей,  сопереживать;</w:t>
      </w:r>
    </w:p>
    <w:p w:rsidR="00E5103B" w:rsidRPr="00306F36" w:rsidRDefault="00E5103B"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чувствовать   прекрасное</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воспринимать   красоту   природы;</w:t>
      </w:r>
    </w:p>
    <w:p w:rsidR="00E5103B" w:rsidRPr="00306F36" w:rsidRDefault="00E5103B"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чувствовать  красоту   художественного   слова,  высказывать  своё  мнение,  отношение  к   </w:t>
      </w:r>
      <w:proofErr w:type="gramStart"/>
      <w:r w:rsidRPr="00306F36">
        <w:rPr>
          <w:rFonts w:ascii="Times New Roman" w:eastAsia="Times New Roman" w:hAnsi="Times New Roman" w:cs="Times New Roman"/>
          <w:color w:val="000000"/>
          <w:sz w:val="24"/>
          <w:szCs w:val="24"/>
          <w:lang w:eastAsia="ru-RU"/>
        </w:rPr>
        <w:t>прочитанному</w:t>
      </w:r>
      <w:proofErr w:type="gramEnd"/>
      <w:r w:rsidRPr="00306F36">
        <w:rPr>
          <w:rFonts w:ascii="Times New Roman" w:eastAsia="Times New Roman" w:hAnsi="Times New Roman" w:cs="Times New Roman"/>
          <w:color w:val="000000"/>
          <w:sz w:val="24"/>
          <w:szCs w:val="24"/>
          <w:lang w:eastAsia="ru-RU"/>
        </w:rPr>
        <w:t>;</w:t>
      </w:r>
    </w:p>
    <w:p w:rsidR="00E5103B" w:rsidRPr="00306F36" w:rsidRDefault="00E5103B"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характеризовать   поступки   героев</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анализировать   текст;</w:t>
      </w:r>
    </w:p>
    <w:p w:rsidR="00E5103B" w:rsidRPr="00306F36" w:rsidRDefault="00E5103B"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чувствовать  красоту   художественного   слова,  высказывать  своё  мнение,  отношение  к   </w:t>
      </w:r>
      <w:proofErr w:type="gramStart"/>
      <w:r w:rsidRPr="00306F36">
        <w:rPr>
          <w:rFonts w:ascii="Times New Roman" w:eastAsia="Times New Roman" w:hAnsi="Times New Roman" w:cs="Times New Roman"/>
          <w:color w:val="000000"/>
          <w:sz w:val="24"/>
          <w:szCs w:val="24"/>
          <w:lang w:eastAsia="ru-RU"/>
        </w:rPr>
        <w:t>прочитанному</w:t>
      </w:r>
      <w:proofErr w:type="gramEnd"/>
      <w:r w:rsidRPr="00306F36">
        <w:rPr>
          <w:rFonts w:ascii="Times New Roman" w:eastAsia="Times New Roman" w:hAnsi="Times New Roman" w:cs="Times New Roman"/>
          <w:color w:val="000000"/>
          <w:sz w:val="24"/>
          <w:szCs w:val="24"/>
          <w:lang w:eastAsia="ru-RU"/>
        </w:rPr>
        <w:t>;</w:t>
      </w:r>
    </w:p>
    <w:p w:rsidR="00E5103B" w:rsidRPr="00306F36" w:rsidRDefault="00E5103B"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ценить  отношения   в   семье,  чувствовать  ответственность  за   свои   поступки;</w:t>
      </w:r>
    </w:p>
    <w:p w:rsidR="00281EF1" w:rsidRPr="00306F36" w:rsidRDefault="00281EF1"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ценить правильную   речь;</w:t>
      </w:r>
    </w:p>
    <w:p w:rsidR="00281EF1" w:rsidRPr="00306F36" w:rsidRDefault="00281EF1"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уважать свою  культуру,   язык,  историю;</w:t>
      </w:r>
    </w:p>
    <w:p w:rsidR="00E5103B" w:rsidRPr="00306F36" w:rsidRDefault="00E5103B" w:rsidP="00E5103B">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получат   возможность   научиться:</w:t>
      </w:r>
    </w:p>
    <w:p w:rsidR="00E5103B" w:rsidRPr="00306F36" w:rsidRDefault="00E5103B"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опереживать,   сострадать  героям   произведений;</w:t>
      </w:r>
    </w:p>
    <w:p w:rsidR="00E5103B" w:rsidRPr="00306F36" w:rsidRDefault="00E5103B"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высказывать   своё   мнение   и   стремиться   к   совершенствованию   своей   речи;</w:t>
      </w:r>
    </w:p>
    <w:p w:rsidR="00E5103B" w:rsidRPr="00306F36" w:rsidRDefault="00E5103B"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чувствовать   потребность   в   чтении;  </w:t>
      </w:r>
      <w:r w:rsidR="00281EF1" w:rsidRPr="00306F36">
        <w:rPr>
          <w:rFonts w:ascii="Times New Roman" w:eastAsia="Times New Roman" w:hAnsi="Times New Roman" w:cs="Times New Roman"/>
          <w:color w:val="000000"/>
          <w:sz w:val="24"/>
          <w:szCs w:val="24"/>
          <w:lang w:eastAsia="ru-RU"/>
        </w:rPr>
        <w:t xml:space="preserve"> рассказывать  </w:t>
      </w:r>
      <w:proofErr w:type="gramStart"/>
      <w:r w:rsidR="00281EF1" w:rsidRPr="00306F36">
        <w:rPr>
          <w:rFonts w:ascii="Times New Roman" w:eastAsia="Times New Roman" w:hAnsi="Times New Roman" w:cs="Times New Roman"/>
          <w:color w:val="000000"/>
          <w:sz w:val="24"/>
          <w:szCs w:val="24"/>
          <w:lang w:eastAsia="ru-RU"/>
        </w:rPr>
        <w:t>о</w:t>
      </w:r>
      <w:proofErr w:type="gramEnd"/>
      <w:r w:rsidR="00281EF1" w:rsidRPr="00306F36">
        <w:rPr>
          <w:rFonts w:ascii="Times New Roman" w:eastAsia="Times New Roman" w:hAnsi="Times New Roman" w:cs="Times New Roman"/>
          <w:color w:val="000000"/>
          <w:sz w:val="24"/>
          <w:szCs w:val="24"/>
          <w:lang w:eastAsia="ru-RU"/>
        </w:rPr>
        <w:t xml:space="preserve"> прочитанном;</w:t>
      </w:r>
    </w:p>
    <w:p w:rsidR="00E5103B" w:rsidRPr="00306F36" w:rsidRDefault="00E5103B"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пределять собственные читательские   приоритеты</w:t>
      </w:r>
      <w:r w:rsidR="00281EF1" w:rsidRPr="00306F36">
        <w:rPr>
          <w:rFonts w:ascii="Times New Roman" w:eastAsia="Times New Roman" w:hAnsi="Times New Roman" w:cs="Times New Roman"/>
          <w:color w:val="000000"/>
          <w:sz w:val="24"/>
          <w:szCs w:val="24"/>
          <w:lang w:eastAsia="ru-RU"/>
        </w:rPr>
        <w:t>;</w:t>
      </w:r>
    </w:p>
    <w:p w:rsidR="00281EF1" w:rsidRPr="00306F36" w:rsidRDefault="00281EF1"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уважительно   относится   к   предпочтениям  других   людей;</w:t>
      </w:r>
    </w:p>
    <w:p w:rsidR="00CA3CB0" w:rsidRPr="00306F36" w:rsidRDefault="00281EF1"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любить  и   уважать  своё  Отечество;</w:t>
      </w:r>
    </w:p>
    <w:p w:rsidR="00281EF1" w:rsidRPr="00306F36" w:rsidRDefault="00281EF1"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lastRenderedPageBreak/>
        <w:t>- оценивать   своё   поведение  в   сравнении   с   героями   произведений,  испытывать   чувства   совести,  вины,   стыда -  как регуляторов   морального   поведения.</w:t>
      </w:r>
    </w:p>
    <w:p w:rsidR="00281EF1" w:rsidRPr="00306F36" w:rsidRDefault="00281EF1" w:rsidP="00E5103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w:t>
      </w:r>
    </w:p>
    <w:p w:rsidR="00281EF1" w:rsidRPr="00306F36" w:rsidRDefault="00281EF1" w:rsidP="00E5103B">
      <w:pPr>
        <w:spacing w:after="0" w:line="330" w:lineRule="atLeast"/>
        <w:rPr>
          <w:rFonts w:ascii="Times New Roman" w:eastAsia="Times New Roman" w:hAnsi="Times New Roman" w:cs="Times New Roman"/>
          <w:color w:val="000000"/>
          <w:sz w:val="24"/>
          <w:szCs w:val="24"/>
          <w:lang w:eastAsia="ru-RU"/>
        </w:rPr>
      </w:pPr>
      <w:proofErr w:type="spellStart"/>
      <w:r w:rsidRPr="00306F36">
        <w:rPr>
          <w:rFonts w:ascii="Times New Roman" w:eastAsia="Times New Roman" w:hAnsi="Times New Roman" w:cs="Times New Roman"/>
          <w:b/>
          <w:color w:val="000000"/>
          <w:sz w:val="24"/>
          <w:szCs w:val="24"/>
          <w:lang w:eastAsia="ru-RU"/>
        </w:rPr>
        <w:t>Метапредметными</w:t>
      </w:r>
      <w:proofErr w:type="spellEnd"/>
      <w:r w:rsidRPr="00306F36">
        <w:rPr>
          <w:rFonts w:ascii="Times New Roman" w:eastAsia="Times New Roman" w:hAnsi="Times New Roman" w:cs="Times New Roman"/>
          <w:b/>
          <w:color w:val="000000"/>
          <w:sz w:val="24"/>
          <w:szCs w:val="24"/>
          <w:lang w:eastAsia="ru-RU"/>
        </w:rPr>
        <w:t xml:space="preserve"> </w:t>
      </w:r>
      <w:r w:rsidRPr="00306F36">
        <w:rPr>
          <w:rFonts w:ascii="Times New Roman" w:eastAsia="Times New Roman" w:hAnsi="Times New Roman" w:cs="Times New Roman"/>
          <w:color w:val="000000"/>
          <w:sz w:val="24"/>
          <w:szCs w:val="24"/>
          <w:lang w:eastAsia="ru-RU"/>
        </w:rPr>
        <w:t xml:space="preserve">  результатами   изучения   предмета   «Литературное   чтение»   являются   следующие:</w:t>
      </w:r>
    </w:p>
    <w:p w:rsidR="00281EF1" w:rsidRPr="00306F36" w:rsidRDefault="00281EF1" w:rsidP="00E5103B">
      <w:pPr>
        <w:spacing w:after="0" w:line="330" w:lineRule="atLeast"/>
        <w:rPr>
          <w:rFonts w:ascii="Times New Roman" w:eastAsia="Times New Roman" w:hAnsi="Times New Roman" w:cs="Times New Roman"/>
          <w:b/>
          <w:color w:val="000000"/>
          <w:sz w:val="24"/>
          <w:szCs w:val="24"/>
          <w:lang w:eastAsia="ru-RU"/>
        </w:rPr>
      </w:pPr>
      <w:r w:rsidRPr="00306F36">
        <w:rPr>
          <w:rFonts w:ascii="Times New Roman" w:eastAsia="Times New Roman" w:hAnsi="Times New Roman" w:cs="Times New Roman"/>
          <w:b/>
          <w:color w:val="000000"/>
          <w:sz w:val="24"/>
          <w:szCs w:val="24"/>
          <w:lang w:eastAsia="ru-RU"/>
        </w:rPr>
        <w:t>1 класс</w:t>
      </w:r>
    </w:p>
    <w:p w:rsidR="00E5103B" w:rsidRPr="00306F36" w:rsidRDefault="00D50C25" w:rsidP="00A124CA">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научатся:</w:t>
      </w:r>
    </w:p>
    <w:p w:rsidR="00FE18F6" w:rsidRPr="00306F36" w:rsidRDefault="001175F5"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ценить  и  принимать   базовые   ценности</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добро»,   «терпение»,  «природа»,  «семья»,  «родина»;</w:t>
      </w:r>
    </w:p>
    <w:p w:rsidR="00D50C25" w:rsidRPr="00306F36" w:rsidRDefault="00D50C25"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w:t>
      </w:r>
      <w:r w:rsidR="004078E4" w:rsidRPr="00306F36">
        <w:rPr>
          <w:rFonts w:ascii="Times New Roman" w:eastAsia="Times New Roman" w:hAnsi="Times New Roman" w:cs="Times New Roman"/>
          <w:color w:val="000000"/>
          <w:sz w:val="24"/>
          <w:szCs w:val="24"/>
          <w:lang w:eastAsia="ru-RU"/>
        </w:rPr>
        <w:t xml:space="preserve"> организовывать   своё   рабочее   место   под   руководством  учителя;</w:t>
      </w:r>
    </w:p>
    <w:p w:rsidR="004078E4" w:rsidRPr="00306F36" w:rsidRDefault="004078E4"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ориентироваться   в   учебнике,   определять</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что   узнают    в   данном  разделе;</w:t>
      </w:r>
    </w:p>
    <w:p w:rsidR="004078E4" w:rsidRPr="00306F36" w:rsidRDefault="004078E4"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твечать   на   простые   вопросы   учителя</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находить   информацию   в   учебнике;</w:t>
      </w:r>
    </w:p>
    <w:p w:rsidR="004078E4" w:rsidRPr="00306F36" w:rsidRDefault="004078E4"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участвовать   в   диалоге   на   уроке  и   в   жизненных   ситуациях;</w:t>
      </w:r>
    </w:p>
    <w:p w:rsidR="004078E4" w:rsidRPr="00306F36" w:rsidRDefault="004078E4"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лушать   и   понимать   речь   других;</w:t>
      </w:r>
    </w:p>
    <w:p w:rsidR="004078E4" w:rsidRPr="00306F36" w:rsidRDefault="004078E4"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облюдать   простейшие   нормы   речевого   этикета;</w:t>
      </w:r>
    </w:p>
    <w:p w:rsidR="004078E4" w:rsidRPr="00306F36" w:rsidRDefault="001175F5"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быть   в   роли  учащегося,  соблюдать   правила   поведения   в  школе; </w:t>
      </w:r>
    </w:p>
    <w:p w:rsidR="001175F5" w:rsidRPr="00306F36" w:rsidRDefault="001175F5"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w:t>
      </w:r>
      <w:r w:rsidR="002D35C8" w:rsidRPr="00306F36">
        <w:rPr>
          <w:rFonts w:ascii="Times New Roman" w:eastAsia="Times New Roman" w:hAnsi="Times New Roman" w:cs="Times New Roman"/>
          <w:color w:val="000000"/>
          <w:sz w:val="24"/>
          <w:szCs w:val="24"/>
          <w:lang w:eastAsia="ru-RU"/>
        </w:rPr>
        <w:t xml:space="preserve"> </w:t>
      </w:r>
      <w:r w:rsidRPr="00306F36">
        <w:rPr>
          <w:rFonts w:ascii="Times New Roman" w:eastAsia="Times New Roman" w:hAnsi="Times New Roman" w:cs="Times New Roman"/>
          <w:color w:val="000000"/>
          <w:sz w:val="24"/>
          <w:szCs w:val="24"/>
          <w:lang w:eastAsia="ru-RU"/>
        </w:rPr>
        <w:t xml:space="preserve">пересказывать   </w:t>
      </w:r>
      <w:proofErr w:type="gramStart"/>
      <w:r w:rsidRPr="00306F36">
        <w:rPr>
          <w:rFonts w:ascii="Times New Roman" w:eastAsia="Times New Roman" w:hAnsi="Times New Roman" w:cs="Times New Roman"/>
          <w:color w:val="000000"/>
          <w:sz w:val="24"/>
          <w:szCs w:val="24"/>
          <w:lang w:eastAsia="ru-RU"/>
        </w:rPr>
        <w:t>прочитанное</w:t>
      </w:r>
      <w:proofErr w:type="gramEnd"/>
      <w:r w:rsidRPr="00306F36">
        <w:rPr>
          <w:rFonts w:ascii="Times New Roman" w:eastAsia="Times New Roman" w:hAnsi="Times New Roman" w:cs="Times New Roman"/>
          <w:color w:val="000000"/>
          <w:sz w:val="24"/>
          <w:szCs w:val="24"/>
          <w:lang w:eastAsia="ru-RU"/>
        </w:rPr>
        <w:t xml:space="preserve">   с   помощью   учителя  и  без,   определять   тему;</w:t>
      </w:r>
    </w:p>
    <w:p w:rsidR="001175F5" w:rsidRPr="00306F36" w:rsidRDefault="001175F5" w:rsidP="001175F5">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получат   возможность   научиться:</w:t>
      </w:r>
    </w:p>
    <w:p w:rsidR="001175F5" w:rsidRPr="00306F36" w:rsidRDefault="001175F5"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пределять   план   выполнения   заданий   на   уроке;</w:t>
      </w:r>
    </w:p>
    <w:p w:rsidR="001175F5" w:rsidRPr="00306F36" w:rsidRDefault="001175F5"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ценивать   жизненные   ситуации   и   поступки   героев   художественных   произведений   с   точки   зрения   общечеловеческих   норм;</w:t>
      </w:r>
    </w:p>
    <w:p w:rsidR="001175F5" w:rsidRPr="00306F36" w:rsidRDefault="001175F5"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работать   в   паре;</w:t>
      </w:r>
    </w:p>
    <w:p w:rsidR="001175F5" w:rsidRPr="00306F36" w:rsidRDefault="001175F5"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w:t>
      </w:r>
      <w:r w:rsidR="00F07717" w:rsidRPr="00306F36">
        <w:rPr>
          <w:rFonts w:ascii="Times New Roman" w:eastAsia="Times New Roman" w:hAnsi="Times New Roman" w:cs="Times New Roman"/>
          <w:color w:val="000000"/>
          <w:sz w:val="24"/>
          <w:szCs w:val="24"/>
          <w:lang w:eastAsia="ru-RU"/>
        </w:rPr>
        <w:t>определять   цель   выполнения   заданий   на   уроке   под  руководством   учителя.</w:t>
      </w:r>
    </w:p>
    <w:p w:rsidR="00F07717" w:rsidRPr="00306F36" w:rsidRDefault="00F07717" w:rsidP="00A124CA">
      <w:pPr>
        <w:spacing w:after="0" w:line="330" w:lineRule="atLeast"/>
        <w:rPr>
          <w:rFonts w:ascii="Times New Roman" w:eastAsia="Times New Roman" w:hAnsi="Times New Roman" w:cs="Times New Roman"/>
          <w:b/>
          <w:color w:val="000000"/>
          <w:sz w:val="24"/>
          <w:szCs w:val="24"/>
          <w:lang w:eastAsia="ru-RU"/>
        </w:rPr>
      </w:pPr>
      <w:r w:rsidRPr="00306F36">
        <w:rPr>
          <w:rFonts w:ascii="Times New Roman" w:eastAsia="Times New Roman" w:hAnsi="Times New Roman" w:cs="Times New Roman"/>
          <w:b/>
          <w:color w:val="000000"/>
          <w:sz w:val="24"/>
          <w:szCs w:val="24"/>
          <w:lang w:eastAsia="ru-RU"/>
        </w:rPr>
        <w:t>2 класс</w:t>
      </w:r>
    </w:p>
    <w:p w:rsidR="00F07717" w:rsidRPr="00306F36" w:rsidRDefault="004078E4" w:rsidP="00F07717">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lang w:eastAsia="ru-RU"/>
        </w:rPr>
        <w:t xml:space="preserve"> </w:t>
      </w:r>
      <w:r w:rsidR="00F07717" w:rsidRPr="00306F36">
        <w:rPr>
          <w:rFonts w:ascii="Times New Roman" w:eastAsia="Times New Roman" w:hAnsi="Times New Roman" w:cs="Times New Roman"/>
          <w:color w:val="000000"/>
          <w:sz w:val="24"/>
          <w:szCs w:val="24"/>
          <w:u w:val="single"/>
          <w:lang w:eastAsia="ru-RU"/>
        </w:rPr>
        <w:t>Дети   научатся:</w:t>
      </w:r>
    </w:p>
    <w:p w:rsidR="00862BBA" w:rsidRPr="00306F36" w:rsidRDefault="00862BBA" w:rsidP="00862BB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ценить  и  принимать   базовые   ценности</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добро»,   «терпение»,  «природа»,  «семья»,  «родина»</w:t>
      </w:r>
      <w:r w:rsidR="00FE18F6" w:rsidRPr="00306F36">
        <w:rPr>
          <w:rFonts w:ascii="Times New Roman" w:eastAsia="Times New Roman" w:hAnsi="Times New Roman" w:cs="Times New Roman"/>
          <w:color w:val="000000"/>
          <w:sz w:val="24"/>
          <w:szCs w:val="24"/>
          <w:lang w:eastAsia="ru-RU"/>
        </w:rPr>
        <w:t>,   «мир»,  «настоящий   друг».</w:t>
      </w:r>
    </w:p>
    <w:p w:rsidR="00862BBA" w:rsidRPr="00306F36" w:rsidRDefault="00FE18F6" w:rsidP="00F07717">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понимать   смысл  учения;</w:t>
      </w:r>
    </w:p>
    <w:p w:rsidR="004078E4" w:rsidRPr="00306F36" w:rsidRDefault="00F07717" w:rsidP="00A124C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амостоятельно   организовывать   своё   рабочее   место;</w:t>
      </w:r>
    </w:p>
    <w:p w:rsidR="00F07717" w:rsidRPr="00306F36" w:rsidRDefault="00F07717" w:rsidP="00F07717">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пределять  цель   учебной  деятельности   с   помощью   учителя  и  самостоятельно;</w:t>
      </w:r>
    </w:p>
    <w:p w:rsidR="00862BBA" w:rsidRPr="00306F36" w:rsidRDefault="00F07717" w:rsidP="00F07717">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оотносить   выполненное  задание  с   образцом</w:t>
      </w:r>
      <w:r w:rsidR="00862BBA" w:rsidRPr="00306F36">
        <w:rPr>
          <w:rFonts w:ascii="Times New Roman" w:eastAsia="Times New Roman" w:hAnsi="Times New Roman" w:cs="Times New Roman"/>
          <w:color w:val="000000"/>
          <w:sz w:val="24"/>
          <w:szCs w:val="24"/>
          <w:lang w:eastAsia="ru-RU"/>
        </w:rPr>
        <w:t>;</w:t>
      </w:r>
    </w:p>
    <w:p w:rsidR="00862BBA" w:rsidRPr="00306F36" w:rsidRDefault="00862BBA" w:rsidP="00862BB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ориентироваться   в   учебнике,   определять</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что   узнают    в   данном  разделе;</w:t>
      </w:r>
    </w:p>
    <w:p w:rsidR="00862BBA" w:rsidRPr="00306F36" w:rsidRDefault="00862BBA" w:rsidP="00862BB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твечать   на   простые   и  сложные   вопросы   учителя</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находить   информацию   в   учебнике;</w:t>
      </w:r>
    </w:p>
    <w:p w:rsidR="00862BBA" w:rsidRPr="00306F36" w:rsidRDefault="00862BBA" w:rsidP="00862BB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подробно   пересказывать   </w:t>
      </w:r>
      <w:proofErr w:type="gramStart"/>
      <w:r w:rsidRPr="00306F36">
        <w:rPr>
          <w:rFonts w:ascii="Times New Roman" w:eastAsia="Times New Roman" w:hAnsi="Times New Roman" w:cs="Times New Roman"/>
          <w:color w:val="000000"/>
          <w:sz w:val="24"/>
          <w:szCs w:val="24"/>
          <w:lang w:eastAsia="ru-RU"/>
        </w:rPr>
        <w:t>прочитанное</w:t>
      </w:r>
      <w:proofErr w:type="gramEnd"/>
      <w:r w:rsidRPr="00306F36">
        <w:rPr>
          <w:rFonts w:ascii="Times New Roman" w:eastAsia="Times New Roman" w:hAnsi="Times New Roman" w:cs="Times New Roman"/>
          <w:color w:val="000000"/>
          <w:sz w:val="24"/>
          <w:szCs w:val="24"/>
          <w:lang w:eastAsia="ru-RU"/>
        </w:rPr>
        <w:t xml:space="preserve">   с   помощью   учителя;</w:t>
      </w:r>
    </w:p>
    <w:p w:rsidR="00862BBA" w:rsidRPr="00306F36" w:rsidRDefault="00862BBA" w:rsidP="00862BBA">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w:t>
      </w:r>
      <w:proofErr w:type="gramStart"/>
      <w:r w:rsidRPr="00306F36">
        <w:rPr>
          <w:rFonts w:ascii="Times New Roman" w:eastAsia="Times New Roman" w:hAnsi="Times New Roman" w:cs="Times New Roman"/>
          <w:color w:val="000000"/>
          <w:sz w:val="24"/>
          <w:szCs w:val="24"/>
          <w:lang w:eastAsia="ru-RU"/>
        </w:rPr>
        <w:t>определять   в   каких   источниках  можно   найти</w:t>
      </w:r>
      <w:proofErr w:type="gramEnd"/>
      <w:r w:rsidRPr="00306F36">
        <w:rPr>
          <w:rFonts w:ascii="Times New Roman" w:eastAsia="Times New Roman" w:hAnsi="Times New Roman" w:cs="Times New Roman"/>
          <w:color w:val="000000"/>
          <w:sz w:val="24"/>
          <w:szCs w:val="24"/>
          <w:lang w:eastAsia="ru-RU"/>
        </w:rPr>
        <w:t xml:space="preserve">   информацию   для   выполнения   задания;</w:t>
      </w:r>
    </w:p>
    <w:p w:rsidR="00F07717" w:rsidRPr="00306F36" w:rsidRDefault="00F07717" w:rsidP="00F07717">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участвовать   в   диалоге   на   уроке  и   в   жизненных   ситуациях;</w:t>
      </w:r>
    </w:p>
    <w:p w:rsidR="00862BBA" w:rsidRPr="00306F36" w:rsidRDefault="00862BBA" w:rsidP="00F07717">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lastRenderedPageBreak/>
        <w:t>- читать   вслух   и   про   себя   тексты   учебников,  других   книг,   понимать   прочитанное;</w:t>
      </w:r>
    </w:p>
    <w:p w:rsidR="00862BBA" w:rsidRPr="00306F36" w:rsidRDefault="00862BBA" w:rsidP="00F07717">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получат   возможность   научиться:</w:t>
      </w:r>
    </w:p>
    <w:p w:rsidR="00FE18F6" w:rsidRPr="00306F36" w:rsidRDefault="00FE18F6" w:rsidP="00F07717">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ценивать   жизненные   ситуации  и   поступки  героев  с  точки   зрения   общечеловеческих   норм;</w:t>
      </w:r>
    </w:p>
    <w:p w:rsidR="00FE18F6" w:rsidRPr="00306F36" w:rsidRDefault="00FE18F6" w:rsidP="00F07717">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корректировать    выполнения   задания;</w:t>
      </w:r>
    </w:p>
    <w:p w:rsidR="00FE18F6" w:rsidRPr="00306F36" w:rsidRDefault="00FE18F6" w:rsidP="00F07717">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ценивать   своё   задания   по  параметрам:  легко   выполнять</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возникли  сложности;</w:t>
      </w:r>
    </w:p>
    <w:p w:rsidR="00FE18F6" w:rsidRPr="00306F36" w:rsidRDefault="00FE18F6" w:rsidP="00F07717">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пересказывать   </w:t>
      </w:r>
      <w:proofErr w:type="gramStart"/>
      <w:r w:rsidRPr="00306F36">
        <w:rPr>
          <w:rFonts w:ascii="Times New Roman" w:eastAsia="Times New Roman" w:hAnsi="Times New Roman" w:cs="Times New Roman"/>
          <w:color w:val="000000"/>
          <w:sz w:val="24"/>
          <w:szCs w:val="24"/>
          <w:lang w:eastAsia="ru-RU"/>
        </w:rPr>
        <w:t>прочитанное</w:t>
      </w:r>
      <w:proofErr w:type="gramEnd"/>
      <w:r w:rsidRPr="00306F36">
        <w:rPr>
          <w:rFonts w:ascii="Times New Roman" w:eastAsia="Times New Roman" w:hAnsi="Times New Roman" w:cs="Times New Roman"/>
          <w:color w:val="000000"/>
          <w:sz w:val="24"/>
          <w:szCs w:val="24"/>
          <w:lang w:eastAsia="ru-RU"/>
        </w:rPr>
        <w:t xml:space="preserve">   подробно   без  помощи   учителя;</w:t>
      </w:r>
    </w:p>
    <w:p w:rsidR="00FE18F6" w:rsidRPr="00306F36" w:rsidRDefault="00AD3803" w:rsidP="00F07717">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находить   необходимую   </w:t>
      </w:r>
      <w:proofErr w:type="gramStart"/>
      <w:r w:rsidRPr="00306F36">
        <w:rPr>
          <w:rFonts w:ascii="Times New Roman" w:eastAsia="Times New Roman" w:hAnsi="Times New Roman" w:cs="Times New Roman"/>
          <w:color w:val="000000"/>
          <w:sz w:val="24"/>
          <w:szCs w:val="24"/>
          <w:lang w:eastAsia="ru-RU"/>
        </w:rPr>
        <w:t>информацию</w:t>
      </w:r>
      <w:proofErr w:type="gramEnd"/>
      <w:r w:rsidRPr="00306F36">
        <w:rPr>
          <w:rFonts w:ascii="Times New Roman" w:eastAsia="Times New Roman" w:hAnsi="Times New Roman" w:cs="Times New Roman"/>
          <w:color w:val="000000"/>
          <w:sz w:val="24"/>
          <w:szCs w:val="24"/>
          <w:lang w:eastAsia="ru-RU"/>
        </w:rPr>
        <w:t xml:space="preserve">   как   в   учебнике,   так  и  в   словарях;</w:t>
      </w:r>
    </w:p>
    <w:p w:rsidR="00AD3803" w:rsidRPr="00306F36" w:rsidRDefault="00AD3803" w:rsidP="00F07717">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w:t>
      </w:r>
      <w:r w:rsidR="002D35C8" w:rsidRPr="00306F36">
        <w:rPr>
          <w:rFonts w:ascii="Times New Roman" w:eastAsia="Times New Roman" w:hAnsi="Times New Roman" w:cs="Times New Roman"/>
          <w:color w:val="000000"/>
          <w:sz w:val="24"/>
          <w:szCs w:val="24"/>
          <w:lang w:eastAsia="ru-RU"/>
        </w:rPr>
        <w:t xml:space="preserve"> </w:t>
      </w:r>
      <w:r w:rsidRPr="00306F36">
        <w:rPr>
          <w:rFonts w:ascii="Times New Roman" w:eastAsia="Times New Roman" w:hAnsi="Times New Roman" w:cs="Times New Roman"/>
          <w:color w:val="000000"/>
          <w:sz w:val="24"/>
          <w:szCs w:val="24"/>
          <w:lang w:eastAsia="ru-RU"/>
        </w:rPr>
        <w:t>наблюдать   и   делать   самостоятельные   простые  выводы.</w:t>
      </w:r>
    </w:p>
    <w:p w:rsidR="00AD3803" w:rsidRPr="00306F36" w:rsidRDefault="00AD3803" w:rsidP="00F07717">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работать   в   паре,   в   группе.</w:t>
      </w:r>
    </w:p>
    <w:p w:rsidR="00AD3803" w:rsidRPr="00306F36" w:rsidRDefault="00AD3803" w:rsidP="00F07717">
      <w:pPr>
        <w:spacing w:after="0" w:line="330" w:lineRule="atLeast"/>
        <w:rPr>
          <w:rFonts w:ascii="Times New Roman" w:eastAsia="Times New Roman" w:hAnsi="Times New Roman" w:cs="Times New Roman"/>
          <w:b/>
          <w:color w:val="000000"/>
          <w:sz w:val="24"/>
          <w:szCs w:val="24"/>
          <w:lang w:eastAsia="ru-RU"/>
        </w:rPr>
      </w:pPr>
      <w:r w:rsidRPr="00306F36">
        <w:rPr>
          <w:rFonts w:ascii="Times New Roman" w:eastAsia="Times New Roman" w:hAnsi="Times New Roman" w:cs="Times New Roman"/>
          <w:b/>
          <w:color w:val="000000"/>
          <w:sz w:val="24"/>
          <w:szCs w:val="24"/>
          <w:lang w:eastAsia="ru-RU"/>
        </w:rPr>
        <w:t xml:space="preserve"> </w:t>
      </w:r>
    </w:p>
    <w:p w:rsidR="00AD3803" w:rsidRPr="00306F36" w:rsidRDefault="00AD3803" w:rsidP="00F07717">
      <w:pPr>
        <w:spacing w:after="0" w:line="330" w:lineRule="atLeast"/>
        <w:rPr>
          <w:rFonts w:ascii="Times New Roman" w:eastAsia="Times New Roman" w:hAnsi="Times New Roman" w:cs="Times New Roman"/>
          <w:b/>
          <w:color w:val="000000"/>
          <w:sz w:val="24"/>
          <w:szCs w:val="24"/>
          <w:lang w:eastAsia="ru-RU"/>
        </w:rPr>
      </w:pPr>
    </w:p>
    <w:p w:rsidR="00E0124C" w:rsidRPr="00306F36" w:rsidRDefault="00E0124C" w:rsidP="00F07717">
      <w:pPr>
        <w:spacing w:after="0" w:line="330" w:lineRule="atLeast"/>
        <w:rPr>
          <w:rFonts w:ascii="Times New Roman" w:eastAsia="Times New Roman" w:hAnsi="Times New Roman" w:cs="Times New Roman"/>
          <w:b/>
          <w:color w:val="000000"/>
          <w:sz w:val="24"/>
          <w:szCs w:val="24"/>
          <w:lang w:eastAsia="ru-RU"/>
        </w:rPr>
      </w:pPr>
    </w:p>
    <w:p w:rsidR="00AD3803" w:rsidRPr="00306F36" w:rsidRDefault="00AD3803" w:rsidP="00F07717">
      <w:pPr>
        <w:spacing w:after="0" w:line="330" w:lineRule="atLeast"/>
        <w:rPr>
          <w:rFonts w:ascii="Times New Roman" w:eastAsia="Times New Roman" w:hAnsi="Times New Roman" w:cs="Times New Roman"/>
          <w:b/>
          <w:color w:val="000000"/>
          <w:sz w:val="24"/>
          <w:szCs w:val="24"/>
          <w:lang w:eastAsia="ru-RU"/>
        </w:rPr>
      </w:pPr>
      <w:r w:rsidRPr="00306F36">
        <w:rPr>
          <w:rFonts w:ascii="Times New Roman" w:eastAsia="Times New Roman" w:hAnsi="Times New Roman" w:cs="Times New Roman"/>
          <w:b/>
          <w:color w:val="000000"/>
          <w:sz w:val="24"/>
          <w:szCs w:val="24"/>
          <w:lang w:eastAsia="ru-RU"/>
        </w:rPr>
        <w:t>3 класс</w:t>
      </w:r>
    </w:p>
    <w:p w:rsidR="00AD3803" w:rsidRPr="00306F36" w:rsidRDefault="00AD3803" w:rsidP="00AD3803">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научатся:</w:t>
      </w:r>
    </w:p>
    <w:p w:rsidR="00AD3803" w:rsidRPr="00306F36" w:rsidRDefault="00AD3803" w:rsidP="00AD380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ценить  и  принимать   базовые   ценности</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добро»,   «терпение»,  «природа»,  «семья»,  «родина»,   «мир»,  «настоящий   друг»,   «справедливость»,  «желание   понимать   друг   друга»;</w:t>
      </w:r>
    </w:p>
    <w:p w:rsidR="00AD3803" w:rsidRPr="00306F36" w:rsidRDefault="00AD3803" w:rsidP="00AD380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уважать  свой   народ,  уважать  традиции</w:t>
      </w:r>
      <w:r w:rsidR="00E0124C" w:rsidRPr="00306F36">
        <w:rPr>
          <w:rFonts w:ascii="Times New Roman" w:eastAsia="Times New Roman" w:hAnsi="Times New Roman" w:cs="Times New Roman"/>
          <w:color w:val="000000"/>
          <w:sz w:val="24"/>
          <w:szCs w:val="24"/>
          <w:lang w:eastAsia="ru-RU"/>
        </w:rPr>
        <w:t xml:space="preserve">  и   обычаи   другого   народа;</w:t>
      </w:r>
    </w:p>
    <w:p w:rsidR="00AD3803" w:rsidRPr="00306F36" w:rsidRDefault="00AD3803" w:rsidP="00AD380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амостоятельно   организовывать   своё   рабочее   место   в   соответствии   с   целью   выполнения   заданий;</w:t>
      </w:r>
    </w:p>
    <w:p w:rsidR="00AD3803" w:rsidRPr="00306F36" w:rsidRDefault="00AD3803" w:rsidP="00AD380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пределять  цель   учебной  деятельности   с   помощью   учителя  и  самостоятельно;</w:t>
      </w:r>
    </w:p>
    <w:p w:rsidR="00AD3803" w:rsidRPr="00306F36" w:rsidRDefault="00AD3803" w:rsidP="00AD380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пределять   план   выполнения   заданий   на   уроке;</w:t>
      </w:r>
    </w:p>
    <w:p w:rsidR="00AD3803" w:rsidRPr="00306F36" w:rsidRDefault="00AD3803" w:rsidP="00AD380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соотносить   выполненное  задание  с   образцом,  </w:t>
      </w:r>
      <w:r w:rsidR="00451EAB" w:rsidRPr="00306F36">
        <w:rPr>
          <w:rFonts w:ascii="Times New Roman" w:eastAsia="Times New Roman" w:hAnsi="Times New Roman" w:cs="Times New Roman"/>
          <w:color w:val="000000"/>
          <w:sz w:val="24"/>
          <w:szCs w:val="24"/>
          <w:lang w:eastAsia="ru-RU"/>
        </w:rPr>
        <w:t>с   предыдущими   заданиями,   помогающими   определить   правильность   выполнения;</w:t>
      </w:r>
    </w:p>
    <w:p w:rsidR="00451EAB" w:rsidRPr="00306F36" w:rsidRDefault="00451EAB" w:rsidP="00AD380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использовать   в   работе   дополнительную   литературу;</w:t>
      </w:r>
    </w:p>
    <w:p w:rsidR="002D35C8" w:rsidRPr="00306F36" w:rsidRDefault="002D35C8"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ориентироваться   в   учебнике,   определять</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что   узнают    в   данном  разделе;</w:t>
      </w:r>
    </w:p>
    <w:p w:rsidR="002D35C8" w:rsidRPr="00306F36" w:rsidRDefault="002D35C8"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определять   в   каких   источниках  можно   найти   информацию   для   выполнения   задания;  отбирать необходимые   источники </w:t>
      </w:r>
      <w:proofErr w:type="gramStart"/>
      <w:r w:rsidRPr="00306F36">
        <w:rPr>
          <w:rFonts w:ascii="Times New Roman" w:eastAsia="Times New Roman" w:hAnsi="Times New Roman" w:cs="Times New Roman"/>
          <w:color w:val="000000"/>
          <w:sz w:val="24"/>
          <w:szCs w:val="24"/>
          <w:lang w:eastAsia="ru-RU"/>
        </w:rPr>
        <w:t>из</w:t>
      </w:r>
      <w:proofErr w:type="gramEnd"/>
      <w:r w:rsidRPr="00306F36">
        <w:rPr>
          <w:rFonts w:ascii="Times New Roman" w:eastAsia="Times New Roman" w:hAnsi="Times New Roman" w:cs="Times New Roman"/>
          <w:color w:val="000000"/>
          <w:sz w:val="24"/>
          <w:szCs w:val="24"/>
          <w:lang w:eastAsia="ru-RU"/>
        </w:rPr>
        <w:t xml:space="preserve">  предложенных учителем;</w:t>
      </w:r>
    </w:p>
    <w:p w:rsidR="002D35C8" w:rsidRPr="00306F36" w:rsidRDefault="002D35C8"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анализировать, сравнивать   поступки   героев;</w:t>
      </w:r>
    </w:p>
    <w:p w:rsidR="002D35C8" w:rsidRPr="00306F36" w:rsidRDefault="002D35C8"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участвовать   в   диалоге   на   уроке</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высказывать свою   точку   зрения;</w:t>
      </w:r>
      <w:r w:rsidR="006F5030" w:rsidRPr="00306F36">
        <w:rPr>
          <w:rFonts w:ascii="Times New Roman" w:eastAsia="Times New Roman" w:hAnsi="Times New Roman" w:cs="Times New Roman"/>
          <w:color w:val="000000"/>
          <w:sz w:val="24"/>
          <w:szCs w:val="24"/>
          <w:lang w:eastAsia="ru-RU"/>
        </w:rPr>
        <w:t xml:space="preserve"> -</w:t>
      </w:r>
      <w:r w:rsidRPr="00306F36">
        <w:rPr>
          <w:rFonts w:ascii="Times New Roman" w:eastAsia="Times New Roman" w:hAnsi="Times New Roman" w:cs="Times New Roman"/>
          <w:color w:val="000000"/>
          <w:sz w:val="24"/>
          <w:szCs w:val="24"/>
          <w:lang w:eastAsia="ru-RU"/>
        </w:rPr>
        <w:t xml:space="preserve"> читать   вслух   и   про   себя   тексты   учебников,  других   книг,   понимать   прочитанное;</w:t>
      </w:r>
    </w:p>
    <w:p w:rsidR="002D35C8" w:rsidRPr="00306F36" w:rsidRDefault="002D35C8"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участвовать   в   работе   группы</w:t>
      </w:r>
      <w:r w:rsidR="00203C8C" w:rsidRPr="00306F36">
        <w:rPr>
          <w:rFonts w:ascii="Times New Roman" w:eastAsia="Times New Roman" w:hAnsi="Times New Roman" w:cs="Times New Roman"/>
          <w:color w:val="000000"/>
          <w:sz w:val="24"/>
          <w:szCs w:val="24"/>
          <w:lang w:eastAsia="ru-RU"/>
        </w:rPr>
        <w:t>,   распределять   роли,   договариваться  друг  с   другом;</w:t>
      </w:r>
    </w:p>
    <w:p w:rsidR="00AB52A3" w:rsidRPr="00306F36" w:rsidRDefault="00AB52A3"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пересказывать   </w:t>
      </w:r>
      <w:proofErr w:type="gramStart"/>
      <w:r w:rsidRPr="00306F36">
        <w:rPr>
          <w:rFonts w:ascii="Times New Roman" w:eastAsia="Times New Roman" w:hAnsi="Times New Roman" w:cs="Times New Roman"/>
          <w:color w:val="000000"/>
          <w:sz w:val="24"/>
          <w:szCs w:val="24"/>
          <w:lang w:eastAsia="ru-RU"/>
        </w:rPr>
        <w:t>прочитанное</w:t>
      </w:r>
      <w:proofErr w:type="gramEnd"/>
      <w:r w:rsidRPr="00306F36">
        <w:rPr>
          <w:rFonts w:ascii="Times New Roman" w:eastAsia="Times New Roman" w:hAnsi="Times New Roman" w:cs="Times New Roman"/>
          <w:color w:val="000000"/>
          <w:sz w:val="24"/>
          <w:szCs w:val="24"/>
          <w:lang w:eastAsia="ru-RU"/>
        </w:rPr>
        <w:t xml:space="preserve">   подробно   без  помощи   учителя;</w:t>
      </w:r>
    </w:p>
    <w:p w:rsidR="00203C8C" w:rsidRPr="00306F36" w:rsidRDefault="00203C8C" w:rsidP="00203C8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u w:val="single"/>
          <w:lang w:eastAsia="ru-RU"/>
        </w:rPr>
        <w:t>Дети  получат   возможность   научиться</w:t>
      </w:r>
      <w:r w:rsidRPr="00306F36">
        <w:rPr>
          <w:rFonts w:ascii="Times New Roman" w:eastAsia="Times New Roman" w:hAnsi="Times New Roman" w:cs="Times New Roman"/>
          <w:color w:val="000000"/>
          <w:sz w:val="24"/>
          <w:szCs w:val="24"/>
          <w:lang w:eastAsia="ru-RU"/>
        </w:rPr>
        <w:t>:</w:t>
      </w:r>
    </w:p>
    <w:p w:rsidR="00203C8C" w:rsidRPr="00306F36" w:rsidRDefault="00203C8C"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понимать  смысл   учения;</w:t>
      </w:r>
    </w:p>
    <w:p w:rsidR="00203C8C" w:rsidRPr="00306F36" w:rsidRDefault="00203C8C" w:rsidP="00203C8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lastRenderedPageBreak/>
        <w:t>- оценивать   жизненные   ситуации  и   поступки  героев  с  точки   зрения   общечеловеческих   норм;</w:t>
      </w:r>
    </w:p>
    <w:p w:rsidR="00203C8C" w:rsidRPr="00306F36" w:rsidRDefault="00203C8C" w:rsidP="00203C8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корректировать    выполнения   задания;</w:t>
      </w:r>
    </w:p>
    <w:p w:rsidR="00203C8C" w:rsidRPr="00306F36" w:rsidRDefault="00203C8C"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ценивать   своё   задания   по заранее   определённым   параметрам;</w:t>
      </w:r>
    </w:p>
    <w:p w:rsidR="00203C8C" w:rsidRPr="00306F36" w:rsidRDefault="00203C8C"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использовать   в   работе   дополнительную   литературу;</w:t>
      </w:r>
    </w:p>
    <w:p w:rsidR="00203C8C" w:rsidRPr="00306F36" w:rsidRDefault="00203C8C"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w:t>
      </w:r>
      <w:r w:rsidR="00E0124C" w:rsidRPr="00306F36">
        <w:rPr>
          <w:rFonts w:ascii="Times New Roman" w:eastAsia="Times New Roman" w:hAnsi="Times New Roman" w:cs="Times New Roman"/>
          <w:color w:val="000000"/>
          <w:sz w:val="24"/>
          <w:szCs w:val="24"/>
          <w:lang w:eastAsia="ru-RU"/>
        </w:rPr>
        <w:t xml:space="preserve"> </w:t>
      </w:r>
      <w:r w:rsidRPr="00306F36">
        <w:rPr>
          <w:rFonts w:ascii="Times New Roman" w:eastAsia="Times New Roman" w:hAnsi="Times New Roman" w:cs="Times New Roman"/>
          <w:color w:val="000000"/>
          <w:sz w:val="24"/>
          <w:szCs w:val="24"/>
          <w:lang w:eastAsia="ru-RU"/>
        </w:rPr>
        <w:t>представлять   информацию   в   виде   схемы,   таблицы;</w:t>
      </w:r>
    </w:p>
    <w:p w:rsidR="00E0124C" w:rsidRPr="00306F36" w:rsidRDefault="00203C8C"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выполнять  различные   роли   в   группе,  сотрудничать   друг   с   другом</w:t>
      </w:r>
      <w:r w:rsidR="00E0124C" w:rsidRPr="00306F36">
        <w:rPr>
          <w:rFonts w:ascii="Times New Roman" w:eastAsia="Times New Roman" w:hAnsi="Times New Roman" w:cs="Times New Roman"/>
          <w:color w:val="000000"/>
          <w:sz w:val="24"/>
          <w:szCs w:val="24"/>
          <w:lang w:eastAsia="ru-RU"/>
        </w:rPr>
        <w:t>,   понимать   точку   зрения   другого;</w:t>
      </w:r>
    </w:p>
    <w:p w:rsidR="00E0124C" w:rsidRPr="00306F36" w:rsidRDefault="00E0124C" w:rsidP="002D35C8">
      <w:pPr>
        <w:spacing w:after="0" w:line="330" w:lineRule="atLeast"/>
        <w:rPr>
          <w:rFonts w:ascii="Times New Roman" w:eastAsia="Times New Roman" w:hAnsi="Times New Roman" w:cs="Times New Roman"/>
          <w:b/>
          <w:color w:val="000000"/>
          <w:sz w:val="24"/>
          <w:szCs w:val="24"/>
          <w:lang w:eastAsia="ru-RU"/>
        </w:rPr>
      </w:pPr>
      <w:r w:rsidRPr="00306F36">
        <w:rPr>
          <w:rFonts w:ascii="Times New Roman" w:eastAsia="Times New Roman" w:hAnsi="Times New Roman" w:cs="Times New Roman"/>
          <w:b/>
          <w:color w:val="000000"/>
          <w:sz w:val="24"/>
          <w:szCs w:val="24"/>
          <w:lang w:eastAsia="ru-RU"/>
        </w:rPr>
        <w:t>4 класс</w:t>
      </w:r>
    </w:p>
    <w:p w:rsidR="00E0124C" w:rsidRPr="00306F36" w:rsidRDefault="00E0124C" w:rsidP="00E0124C">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научатся:</w:t>
      </w:r>
    </w:p>
    <w:p w:rsidR="002D35C8" w:rsidRPr="00306F36" w:rsidRDefault="00E0124C"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ценить  и  принимать   базовые   ценности</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добро»,   «терпение»,  «природа»,  «семья»,  «родина»,   «мир»,  «понимать   позицию   другого»,  « народ»,  «национальность»;</w:t>
      </w:r>
    </w:p>
    <w:p w:rsidR="00E0124C" w:rsidRPr="00306F36" w:rsidRDefault="00E0124C" w:rsidP="00E0124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уважать  свой   народ,  уважать  традиции  и   обычаи   другого   народа;</w:t>
      </w:r>
    </w:p>
    <w:p w:rsidR="00E0124C" w:rsidRPr="00306F36" w:rsidRDefault="00E0124C" w:rsidP="00E0124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ценивать   жизненные   ситуации  и   поступки  героев  с  точки   зрения   общечеловеческих   норм,   нравственных   и   этических   ценностей,   ценностей   гражданина   России;</w:t>
      </w:r>
    </w:p>
    <w:p w:rsidR="00E0124C" w:rsidRPr="00306F36" w:rsidRDefault="00E0124C" w:rsidP="00E0124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амостоятельно   формулировать   задание:  определять   цель,   планировать   алгоритм  его   выполнения,   корректировать   работу   по   ходу   его   выполнения;</w:t>
      </w:r>
    </w:p>
    <w:p w:rsidR="00E0124C" w:rsidRPr="00306F36" w:rsidRDefault="00E0124C" w:rsidP="00E0124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ценивать   своё   задания   по заранее   определённым   параметрам;</w:t>
      </w:r>
    </w:p>
    <w:p w:rsidR="00E0124C" w:rsidRPr="00306F36" w:rsidRDefault="00E0124C" w:rsidP="00E0124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использовать   в   работе   дополнительную   литературу,  ИКТ,   инструменты   и   приборы;</w:t>
      </w:r>
    </w:p>
    <w:p w:rsidR="00AB52A3" w:rsidRPr="00306F36" w:rsidRDefault="00AB52A3" w:rsidP="00AB52A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риентироваться   в   учебнике,   определять</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что   узнают    в   данном  разделе,  определять   круг   своего   незнания;</w:t>
      </w:r>
    </w:p>
    <w:p w:rsidR="00AB52A3" w:rsidRPr="00306F36" w:rsidRDefault="00AB52A3" w:rsidP="00AB52A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амостоятельно   предполагать,   какая   информация   дополнительно   нужна   для   изучения   незнакомого   материала,   отбирать   необходимые   источники;</w:t>
      </w:r>
    </w:p>
    <w:p w:rsidR="00AB52A3" w:rsidRPr="00306F36" w:rsidRDefault="00AB52A3" w:rsidP="00AB52A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амостоятельно  делать   выводы,   перерабатывать   информацию</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представлять  её   в   виде  схем,  сообщений,   моделей;</w:t>
      </w:r>
    </w:p>
    <w:p w:rsidR="00AB52A3" w:rsidRPr="00306F36" w:rsidRDefault="00AB52A3" w:rsidP="00AB52A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оставлять   простой   план,   пересказывать   те</w:t>
      </w:r>
      <w:proofErr w:type="gramStart"/>
      <w:r w:rsidRPr="00306F36">
        <w:rPr>
          <w:rFonts w:ascii="Times New Roman" w:eastAsia="Times New Roman" w:hAnsi="Times New Roman" w:cs="Times New Roman"/>
          <w:color w:val="000000"/>
          <w:sz w:val="24"/>
          <w:szCs w:val="24"/>
          <w:lang w:eastAsia="ru-RU"/>
        </w:rPr>
        <w:t>кст сж</w:t>
      </w:r>
      <w:proofErr w:type="gramEnd"/>
      <w:r w:rsidRPr="00306F36">
        <w:rPr>
          <w:rFonts w:ascii="Times New Roman" w:eastAsia="Times New Roman" w:hAnsi="Times New Roman" w:cs="Times New Roman"/>
          <w:color w:val="000000"/>
          <w:sz w:val="24"/>
          <w:szCs w:val="24"/>
          <w:lang w:eastAsia="ru-RU"/>
        </w:rPr>
        <w:t>ато   выборочно   или   подробно;</w:t>
      </w:r>
    </w:p>
    <w:p w:rsidR="00AB52A3" w:rsidRPr="00306F36" w:rsidRDefault="00AB52A3" w:rsidP="00AB52A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участвовать   в   диалоге   на   уроке</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высказывать свою   точку   зрения;</w:t>
      </w:r>
    </w:p>
    <w:p w:rsidR="00AB52A3" w:rsidRPr="00306F36" w:rsidRDefault="00AB52A3" w:rsidP="00AB52A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формлять   свои   мысли   в   устной   и   письменной   форме</w:t>
      </w:r>
    </w:p>
    <w:p w:rsidR="00AB52A3" w:rsidRPr="00306F36" w:rsidRDefault="00AB52A3" w:rsidP="00AB52A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читать   вслух   и   про   себя   тексты   учебников,  других   книг,   понимать   прочитанное;</w:t>
      </w:r>
    </w:p>
    <w:p w:rsidR="00AB52A3" w:rsidRPr="00306F36" w:rsidRDefault="00AB52A3" w:rsidP="00AB52A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выполнять  различные   роли   в   группе,  сотрудничать   друг   с   другом,   понимать   точку   зрения   другого;</w:t>
      </w:r>
    </w:p>
    <w:p w:rsidR="006F5030" w:rsidRPr="00306F36" w:rsidRDefault="006F5030" w:rsidP="00AB52A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критично   относиться   к   своему   мнению,   уметь  взглянуть   на   ситуацию   с   иной   позиции;</w:t>
      </w:r>
    </w:p>
    <w:p w:rsidR="006F5030" w:rsidRPr="00306F36" w:rsidRDefault="006F5030" w:rsidP="006F5030">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получат   возможность   научиться:</w:t>
      </w:r>
    </w:p>
    <w:p w:rsidR="00E0124C" w:rsidRPr="00306F36" w:rsidRDefault="006F5030" w:rsidP="00E0124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пределять   дальнейший   смысл   учения</w:t>
      </w:r>
      <w:proofErr w:type="gramStart"/>
      <w:r w:rsidRPr="00306F36">
        <w:rPr>
          <w:rFonts w:ascii="Times New Roman" w:eastAsia="Times New Roman" w:hAnsi="Times New Roman" w:cs="Times New Roman"/>
          <w:color w:val="000000"/>
          <w:sz w:val="24"/>
          <w:szCs w:val="24"/>
          <w:lang w:eastAsia="ru-RU"/>
        </w:rPr>
        <w:t>4</w:t>
      </w:r>
      <w:proofErr w:type="gramEnd"/>
    </w:p>
    <w:p w:rsidR="006F5030" w:rsidRPr="00306F36" w:rsidRDefault="006F5030" w:rsidP="00E0124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оставлять   сложный   план   с   учителем  и   самостоятельно;</w:t>
      </w:r>
    </w:p>
    <w:p w:rsidR="006F5030" w:rsidRPr="00306F36" w:rsidRDefault="006F5030" w:rsidP="00E0124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F5030" w:rsidRPr="00306F36" w:rsidRDefault="006F5030" w:rsidP="00E0124C">
      <w:pPr>
        <w:spacing w:after="0" w:line="330" w:lineRule="atLeast"/>
        <w:rPr>
          <w:rFonts w:ascii="Times New Roman" w:eastAsia="Times New Roman" w:hAnsi="Times New Roman" w:cs="Times New Roman"/>
          <w:color w:val="000000"/>
          <w:sz w:val="24"/>
          <w:szCs w:val="24"/>
          <w:lang w:eastAsia="ru-RU"/>
        </w:rPr>
      </w:pPr>
    </w:p>
    <w:p w:rsidR="00CA3CB0" w:rsidRPr="00306F36" w:rsidRDefault="00CA3CB0" w:rsidP="00E0124C">
      <w:pPr>
        <w:spacing w:after="0" w:line="330" w:lineRule="atLeast"/>
        <w:rPr>
          <w:rFonts w:ascii="Times New Roman" w:eastAsia="Times New Roman" w:hAnsi="Times New Roman" w:cs="Times New Roman"/>
          <w:color w:val="000000"/>
          <w:sz w:val="24"/>
          <w:szCs w:val="24"/>
          <w:lang w:eastAsia="ru-RU"/>
        </w:rPr>
      </w:pPr>
    </w:p>
    <w:p w:rsidR="006F5030" w:rsidRPr="00306F36" w:rsidRDefault="006F5030" w:rsidP="00E0124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b/>
          <w:color w:val="000000"/>
          <w:sz w:val="24"/>
          <w:szCs w:val="24"/>
          <w:lang w:eastAsia="ru-RU"/>
        </w:rPr>
        <w:t xml:space="preserve">Предметными  </w:t>
      </w:r>
      <w:r w:rsidRPr="00306F36">
        <w:rPr>
          <w:rFonts w:ascii="Times New Roman" w:eastAsia="Times New Roman" w:hAnsi="Times New Roman" w:cs="Times New Roman"/>
          <w:color w:val="000000"/>
          <w:sz w:val="24"/>
          <w:szCs w:val="24"/>
          <w:lang w:eastAsia="ru-RU"/>
        </w:rPr>
        <w:t xml:space="preserve"> результатами   изучения    предмета   «Литературное   чтение»   являются   следующие:</w:t>
      </w:r>
    </w:p>
    <w:p w:rsidR="006F5030" w:rsidRPr="00306F36" w:rsidRDefault="006F5030" w:rsidP="00E0124C">
      <w:pPr>
        <w:spacing w:after="0" w:line="330" w:lineRule="atLeast"/>
        <w:rPr>
          <w:rFonts w:ascii="Times New Roman" w:eastAsia="Times New Roman" w:hAnsi="Times New Roman" w:cs="Times New Roman"/>
          <w:b/>
          <w:color w:val="000000"/>
          <w:sz w:val="24"/>
          <w:szCs w:val="24"/>
          <w:lang w:eastAsia="ru-RU"/>
        </w:rPr>
      </w:pPr>
      <w:r w:rsidRPr="00306F36">
        <w:rPr>
          <w:rFonts w:ascii="Times New Roman" w:eastAsia="Times New Roman" w:hAnsi="Times New Roman" w:cs="Times New Roman"/>
          <w:b/>
          <w:color w:val="000000"/>
          <w:sz w:val="24"/>
          <w:szCs w:val="24"/>
          <w:lang w:eastAsia="ru-RU"/>
        </w:rPr>
        <w:t>1 класс</w:t>
      </w:r>
    </w:p>
    <w:p w:rsidR="006F5030" w:rsidRPr="00306F36" w:rsidRDefault="006F5030" w:rsidP="006F5030">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u w:val="single"/>
          <w:lang w:eastAsia="ru-RU"/>
        </w:rPr>
        <w:t>Дети   научатся</w:t>
      </w:r>
      <w:r w:rsidRPr="00306F36">
        <w:rPr>
          <w:rFonts w:ascii="Times New Roman" w:eastAsia="Times New Roman" w:hAnsi="Times New Roman" w:cs="Times New Roman"/>
          <w:color w:val="000000"/>
          <w:sz w:val="24"/>
          <w:szCs w:val="24"/>
          <w:lang w:eastAsia="ru-RU"/>
        </w:rPr>
        <w:t>:</w:t>
      </w:r>
    </w:p>
    <w:p w:rsidR="00E0124C" w:rsidRPr="00306F36" w:rsidRDefault="00A868DC" w:rsidP="00E0124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воспринимать   на   слух   художественный   текст    в   исполнении   учителя,   учащихся,   аудиозаписи;</w:t>
      </w:r>
    </w:p>
    <w:p w:rsidR="00A868DC" w:rsidRPr="00306F36" w:rsidRDefault="00A868DC" w:rsidP="00E0124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осмысленно,   правильно   читать   по   слогам  и   целыми   словами; </w:t>
      </w:r>
    </w:p>
    <w:p w:rsidR="00A868DC" w:rsidRPr="00306F36" w:rsidRDefault="00A868DC" w:rsidP="00E0124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подробно   пересказывать   текст </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возможна   помощь   учителя);</w:t>
      </w:r>
    </w:p>
    <w:p w:rsidR="00A868DC" w:rsidRPr="00306F36" w:rsidRDefault="00A868DC" w:rsidP="00E0124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заучивать   наизусть   небольшие   стихи;</w:t>
      </w:r>
    </w:p>
    <w:p w:rsidR="00A868DC" w:rsidRPr="00306F36" w:rsidRDefault="00A868DC" w:rsidP="00E0124C">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оотносить   автора,   название   и   героев   произведения;</w:t>
      </w:r>
    </w:p>
    <w:p w:rsidR="00E0124C" w:rsidRPr="00306F36" w:rsidRDefault="00A868DC"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различать  рассказ   и   стихотворение;</w:t>
      </w:r>
    </w:p>
    <w:p w:rsidR="00A868DC" w:rsidRPr="00306F36" w:rsidRDefault="00A868DC"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составлять   устный   рассказ   по   картинке </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при   затруднении   с   помощью   учителя);</w:t>
      </w:r>
    </w:p>
    <w:p w:rsidR="00A868DC" w:rsidRPr="00306F36" w:rsidRDefault="00A868DC" w:rsidP="00A868DC">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получат   возможность   научиться:</w:t>
      </w:r>
    </w:p>
    <w:p w:rsidR="00A868DC" w:rsidRPr="00306F36" w:rsidRDefault="00A868DC"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оставлять   рассказ   по   картинке  самостоятельно,   рассказывать;</w:t>
      </w:r>
    </w:p>
    <w:p w:rsidR="00A868DC" w:rsidRPr="00306F36" w:rsidRDefault="00A868DC"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смысленно</w:t>
      </w:r>
      <w:proofErr w:type="gramStart"/>
      <w:r w:rsidRPr="00306F36">
        <w:rPr>
          <w:rFonts w:ascii="Times New Roman" w:eastAsia="Times New Roman" w:hAnsi="Times New Roman" w:cs="Times New Roman"/>
          <w:color w:val="000000"/>
          <w:sz w:val="24"/>
          <w:szCs w:val="24"/>
          <w:lang w:eastAsia="ru-RU"/>
        </w:rPr>
        <w:t xml:space="preserve"> ,</w:t>
      </w:r>
      <w:proofErr w:type="gramEnd"/>
      <w:r w:rsidRPr="00306F36">
        <w:rPr>
          <w:rFonts w:ascii="Times New Roman" w:eastAsia="Times New Roman" w:hAnsi="Times New Roman" w:cs="Times New Roman"/>
          <w:color w:val="000000"/>
          <w:sz w:val="24"/>
          <w:szCs w:val="24"/>
          <w:lang w:eastAsia="ru-RU"/>
        </w:rPr>
        <w:t xml:space="preserve">   правильно   читать   целыми   словами,  передавая   нужную   интонацию;</w:t>
      </w:r>
    </w:p>
    <w:p w:rsidR="00A868DC" w:rsidRPr="00306F36" w:rsidRDefault="00A868DC"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кратко   рассказывать   о  героях,  прочитанном  произведении;</w:t>
      </w:r>
    </w:p>
    <w:p w:rsidR="00A868DC" w:rsidRPr="00306F36" w:rsidRDefault="00A868DC" w:rsidP="002D35C8">
      <w:pPr>
        <w:spacing w:after="0" w:line="330" w:lineRule="atLeast"/>
        <w:rPr>
          <w:rFonts w:ascii="Times New Roman" w:eastAsia="Times New Roman" w:hAnsi="Times New Roman" w:cs="Times New Roman"/>
          <w:b/>
          <w:color w:val="000000"/>
          <w:sz w:val="24"/>
          <w:szCs w:val="24"/>
          <w:lang w:eastAsia="ru-RU"/>
        </w:rPr>
      </w:pPr>
      <w:r w:rsidRPr="00306F36">
        <w:rPr>
          <w:rFonts w:ascii="Times New Roman" w:eastAsia="Times New Roman" w:hAnsi="Times New Roman" w:cs="Times New Roman"/>
          <w:b/>
          <w:color w:val="000000"/>
          <w:sz w:val="24"/>
          <w:szCs w:val="24"/>
          <w:lang w:eastAsia="ru-RU"/>
        </w:rPr>
        <w:t>2 класс</w:t>
      </w:r>
    </w:p>
    <w:p w:rsidR="00A868DC" w:rsidRPr="00306F36" w:rsidRDefault="00A868DC" w:rsidP="00A868DC">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научатся:</w:t>
      </w:r>
    </w:p>
    <w:p w:rsidR="0064349B" w:rsidRPr="00306F36" w:rsidRDefault="0064349B" w:rsidP="0064349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воспринимать   на   слух   художественный   текст    в   исполнении   учителя,   учащихся,   аудиозаписи;</w:t>
      </w:r>
    </w:p>
    <w:p w:rsidR="00A868DC" w:rsidRPr="00306F36" w:rsidRDefault="0064349B"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b/>
          <w:color w:val="000000"/>
          <w:sz w:val="24"/>
          <w:szCs w:val="24"/>
          <w:lang w:eastAsia="ru-RU"/>
        </w:rPr>
        <w:t xml:space="preserve">- </w:t>
      </w:r>
      <w:r w:rsidRPr="00306F36">
        <w:rPr>
          <w:rFonts w:ascii="Times New Roman" w:eastAsia="Times New Roman" w:hAnsi="Times New Roman" w:cs="Times New Roman"/>
          <w:color w:val="000000"/>
          <w:sz w:val="24"/>
          <w:szCs w:val="24"/>
          <w:lang w:eastAsia="ru-RU"/>
        </w:rPr>
        <w:t>осознанно,  правильно,   выразительно   читать   целыми   словами;</w:t>
      </w:r>
    </w:p>
    <w:p w:rsidR="0064349B" w:rsidRPr="00306F36" w:rsidRDefault="0064349B"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понимать   смысл   заглавия   произведения,   подбирать   наиболее   подходящее   заглавие   из   данных,   самостоятельно   озаглавливать   текст;</w:t>
      </w:r>
    </w:p>
    <w:p w:rsidR="0064349B" w:rsidRPr="00306F36" w:rsidRDefault="0064349B"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делить   текст   на   части,   озаглавливать   их;</w:t>
      </w:r>
    </w:p>
    <w:p w:rsidR="0064349B" w:rsidRPr="00306F36" w:rsidRDefault="0064349B"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выбирать   наиболее   точную   формулировку   главной   мысли   из   </w:t>
      </w:r>
      <w:proofErr w:type="gramStart"/>
      <w:r w:rsidRPr="00306F36">
        <w:rPr>
          <w:rFonts w:ascii="Times New Roman" w:eastAsia="Times New Roman" w:hAnsi="Times New Roman" w:cs="Times New Roman"/>
          <w:color w:val="000000"/>
          <w:sz w:val="24"/>
          <w:szCs w:val="24"/>
          <w:lang w:eastAsia="ru-RU"/>
        </w:rPr>
        <w:t>представленных</w:t>
      </w:r>
      <w:proofErr w:type="gramEnd"/>
      <w:r w:rsidRPr="00306F36">
        <w:rPr>
          <w:rFonts w:ascii="Times New Roman" w:eastAsia="Times New Roman" w:hAnsi="Times New Roman" w:cs="Times New Roman"/>
          <w:color w:val="000000"/>
          <w:sz w:val="24"/>
          <w:szCs w:val="24"/>
          <w:lang w:eastAsia="ru-RU"/>
        </w:rPr>
        <w:t>;</w:t>
      </w:r>
    </w:p>
    <w:p w:rsidR="0064349B" w:rsidRPr="00306F36" w:rsidRDefault="0064349B"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подробно   пересказывать   текст;</w:t>
      </w:r>
    </w:p>
    <w:p w:rsidR="0064349B" w:rsidRPr="00306F36" w:rsidRDefault="0064349B" w:rsidP="002D35C8">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оставлять   устный   рассказ   о   герое  (с  помощью   учителя,   слов- помощников);</w:t>
      </w:r>
    </w:p>
    <w:p w:rsidR="0064349B" w:rsidRPr="00306F36" w:rsidRDefault="0064349B" w:rsidP="0064349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оотносить   автора,   название   и   героев   произведения;</w:t>
      </w:r>
    </w:p>
    <w:p w:rsidR="0064349B" w:rsidRPr="00306F36" w:rsidRDefault="0064349B" w:rsidP="0064349B">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тносит   произведение   к   одному   из   жанров:   сказка,   пословица,   загадка,   песенка,   скороговорка,   сказка.</w:t>
      </w:r>
    </w:p>
    <w:p w:rsidR="0064349B" w:rsidRPr="00306F36" w:rsidRDefault="0064349B" w:rsidP="002D35C8">
      <w:pPr>
        <w:spacing w:after="0" w:line="330" w:lineRule="atLeast"/>
        <w:rPr>
          <w:rFonts w:ascii="Times New Roman" w:eastAsia="Times New Roman" w:hAnsi="Times New Roman" w:cs="Times New Roman"/>
          <w:color w:val="000000"/>
          <w:sz w:val="24"/>
          <w:szCs w:val="24"/>
          <w:lang w:eastAsia="ru-RU"/>
        </w:rPr>
      </w:pPr>
    </w:p>
    <w:p w:rsidR="0064349B" w:rsidRPr="00306F36" w:rsidRDefault="002D35C8" w:rsidP="0064349B">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lang w:eastAsia="ru-RU"/>
        </w:rPr>
        <w:t xml:space="preserve"> </w:t>
      </w:r>
      <w:r w:rsidR="0064349B" w:rsidRPr="00306F36">
        <w:rPr>
          <w:rFonts w:ascii="Times New Roman" w:eastAsia="Times New Roman" w:hAnsi="Times New Roman" w:cs="Times New Roman"/>
          <w:color w:val="000000"/>
          <w:sz w:val="24"/>
          <w:szCs w:val="24"/>
          <w:u w:val="single"/>
          <w:lang w:eastAsia="ru-RU"/>
        </w:rPr>
        <w:t>Дети  получат   возможность   научиться:</w:t>
      </w:r>
    </w:p>
    <w:p w:rsidR="00AD3803" w:rsidRPr="00306F36" w:rsidRDefault="0064349B" w:rsidP="00AD380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размышлять   о   характере   и   поступках   героя;</w:t>
      </w:r>
    </w:p>
    <w:p w:rsidR="0064349B" w:rsidRPr="00306F36" w:rsidRDefault="0064349B" w:rsidP="00AD380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самостоятельно   составлять   рассказ   </w:t>
      </w:r>
      <w:r w:rsidR="00C50BBF" w:rsidRPr="00306F36">
        <w:rPr>
          <w:rFonts w:ascii="Times New Roman" w:eastAsia="Times New Roman" w:hAnsi="Times New Roman" w:cs="Times New Roman"/>
          <w:color w:val="000000"/>
          <w:sz w:val="24"/>
          <w:szCs w:val="24"/>
          <w:lang w:eastAsia="ru-RU"/>
        </w:rPr>
        <w:t>о  герое   по   плану;</w:t>
      </w:r>
    </w:p>
    <w:p w:rsidR="00C50BBF" w:rsidRPr="00306F36" w:rsidRDefault="00C50BBF" w:rsidP="00AD380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пределять   главную   мысль   произведения;</w:t>
      </w:r>
    </w:p>
    <w:p w:rsidR="00C50BBF" w:rsidRPr="00306F36" w:rsidRDefault="00C50BBF" w:rsidP="00AD380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lastRenderedPageBreak/>
        <w:t>- подробно   и   выборочно   пересказывать   текст.</w:t>
      </w:r>
    </w:p>
    <w:p w:rsidR="00CA3CB0" w:rsidRPr="00306F36" w:rsidRDefault="00CA3CB0" w:rsidP="00AD3803">
      <w:pPr>
        <w:spacing w:after="0" w:line="330" w:lineRule="atLeast"/>
        <w:rPr>
          <w:rFonts w:ascii="Times New Roman" w:eastAsia="Times New Roman" w:hAnsi="Times New Roman" w:cs="Times New Roman"/>
          <w:b/>
          <w:color w:val="000000"/>
          <w:sz w:val="24"/>
          <w:szCs w:val="24"/>
          <w:lang w:eastAsia="ru-RU"/>
        </w:rPr>
      </w:pPr>
    </w:p>
    <w:p w:rsidR="00C50BBF" w:rsidRPr="00306F36" w:rsidRDefault="00C50BBF" w:rsidP="00AD3803">
      <w:pPr>
        <w:spacing w:after="0" w:line="330" w:lineRule="atLeast"/>
        <w:rPr>
          <w:rFonts w:ascii="Times New Roman" w:eastAsia="Times New Roman" w:hAnsi="Times New Roman" w:cs="Times New Roman"/>
          <w:b/>
          <w:color w:val="000000"/>
          <w:sz w:val="24"/>
          <w:szCs w:val="24"/>
          <w:lang w:eastAsia="ru-RU"/>
        </w:rPr>
      </w:pPr>
      <w:r w:rsidRPr="00306F36">
        <w:rPr>
          <w:rFonts w:ascii="Times New Roman" w:eastAsia="Times New Roman" w:hAnsi="Times New Roman" w:cs="Times New Roman"/>
          <w:b/>
          <w:color w:val="000000"/>
          <w:sz w:val="24"/>
          <w:szCs w:val="24"/>
          <w:lang w:eastAsia="ru-RU"/>
        </w:rPr>
        <w:t>3 класс</w:t>
      </w:r>
    </w:p>
    <w:p w:rsidR="00C50BBF" w:rsidRPr="00306F36" w:rsidRDefault="00C50BBF" w:rsidP="00C50BBF">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научатся:</w:t>
      </w:r>
    </w:p>
    <w:p w:rsidR="00C50BBF" w:rsidRPr="00306F36" w:rsidRDefault="00C50BB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воспринимать   на   слух   художественный   текст    в   исполнении   учителя,   учащихся,   аудиозаписи;</w:t>
      </w:r>
    </w:p>
    <w:p w:rsidR="00C50BBF" w:rsidRPr="00306F36" w:rsidRDefault="00C50BB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b/>
          <w:color w:val="000000"/>
          <w:sz w:val="24"/>
          <w:szCs w:val="24"/>
          <w:lang w:eastAsia="ru-RU"/>
        </w:rPr>
        <w:t xml:space="preserve">- </w:t>
      </w:r>
      <w:r w:rsidRPr="00306F36">
        <w:rPr>
          <w:rFonts w:ascii="Times New Roman" w:eastAsia="Times New Roman" w:hAnsi="Times New Roman" w:cs="Times New Roman"/>
          <w:color w:val="000000"/>
          <w:sz w:val="24"/>
          <w:szCs w:val="24"/>
          <w:lang w:eastAsia="ru-RU"/>
        </w:rPr>
        <w:t>осознанно,  правильно,   выразительно   читать   целыми   словами;</w:t>
      </w:r>
    </w:p>
    <w:p w:rsidR="00AD3803" w:rsidRPr="00306F36" w:rsidRDefault="00C50BBF" w:rsidP="00AD380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прогнозировать  содержание   текста   по   заглавию,   фамилии   автора,   иллюстрациям,   ключевым   словам;</w:t>
      </w:r>
    </w:p>
    <w:p w:rsidR="00C50BBF" w:rsidRPr="00306F36" w:rsidRDefault="00C50BBF" w:rsidP="00AD380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амостоятельно   читать   про   себя   текст;</w:t>
      </w:r>
    </w:p>
    <w:p w:rsidR="00C50BBF" w:rsidRPr="00306F36" w:rsidRDefault="00C50BBF" w:rsidP="00AD3803">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делить   текст   на   части,   составлять   простой   план;</w:t>
      </w:r>
    </w:p>
    <w:p w:rsidR="00C50BBF" w:rsidRPr="00306F36" w:rsidRDefault="00C50BB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пределять   главную   мысль   произведения;</w:t>
      </w:r>
    </w:p>
    <w:p w:rsidR="00C50BBF" w:rsidRPr="00306F36" w:rsidRDefault="00C50BB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находить   в   тексте   материал   для   характеристики   героя, </w:t>
      </w:r>
      <w:r w:rsidR="00A6573F" w:rsidRPr="00306F36">
        <w:rPr>
          <w:rFonts w:ascii="Times New Roman" w:eastAsia="Times New Roman" w:hAnsi="Times New Roman" w:cs="Times New Roman"/>
          <w:color w:val="000000"/>
          <w:sz w:val="24"/>
          <w:szCs w:val="24"/>
          <w:lang w:eastAsia="ru-RU"/>
        </w:rPr>
        <w:t xml:space="preserve"> составлять   устные   описания;</w:t>
      </w:r>
    </w:p>
    <w:p w:rsidR="00C50BBF" w:rsidRPr="00306F36" w:rsidRDefault="00C50BB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оотносить   автора,   название   и   героев   произведения;</w:t>
      </w:r>
    </w:p>
    <w:p w:rsidR="00C50BBF" w:rsidRPr="00306F36" w:rsidRDefault="00C50BB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тносит   произведение   к   одному   из   жанров:   сказка,   пословица,   загадка,   песенка,   скороговорка,   сказка;</w:t>
      </w:r>
    </w:p>
    <w:p w:rsidR="00C50BBF" w:rsidRPr="00306F36" w:rsidRDefault="00C50BB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различать   в   прозаическом   произведении   героев,  рассказчика  и   автора;</w:t>
      </w:r>
    </w:p>
    <w:p w:rsidR="00C50BBF" w:rsidRPr="00306F36" w:rsidRDefault="00C50BB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по   ходу   чтения  представлять   картины,   устно   выражать,   что  представили;</w:t>
      </w:r>
    </w:p>
    <w:p w:rsidR="00C50BBF" w:rsidRPr="00306F36" w:rsidRDefault="00C50BB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высказывать   своё   мнение   о   </w:t>
      </w:r>
      <w:proofErr w:type="gramStart"/>
      <w:r w:rsidRPr="00306F36">
        <w:rPr>
          <w:rFonts w:ascii="Times New Roman" w:eastAsia="Times New Roman" w:hAnsi="Times New Roman" w:cs="Times New Roman"/>
          <w:color w:val="000000"/>
          <w:sz w:val="24"/>
          <w:szCs w:val="24"/>
          <w:lang w:eastAsia="ru-RU"/>
        </w:rPr>
        <w:t>прочитанном</w:t>
      </w:r>
      <w:proofErr w:type="gramEnd"/>
      <w:r w:rsidRPr="00306F36">
        <w:rPr>
          <w:rFonts w:ascii="Times New Roman" w:eastAsia="Times New Roman" w:hAnsi="Times New Roman" w:cs="Times New Roman"/>
          <w:color w:val="000000"/>
          <w:sz w:val="24"/>
          <w:szCs w:val="24"/>
          <w:lang w:eastAsia="ru-RU"/>
        </w:rPr>
        <w:t>;</w:t>
      </w:r>
    </w:p>
    <w:p w:rsidR="00C50BBF" w:rsidRPr="00306F36" w:rsidRDefault="00C50BB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u w:val="single"/>
          <w:lang w:eastAsia="ru-RU"/>
        </w:rPr>
        <w:t>Дети  получат   возможность   научиться</w:t>
      </w:r>
      <w:r w:rsidRPr="00306F36">
        <w:rPr>
          <w:rFonts w:ascii="Times New Roman" w:eastAsia="Times New Roman" w:hAnsi="Times New Roman" w:cs="Times New Roman"/>
          <w:color w:val="000000"/>
          <w:sz w:val="24"/>
          <w:szCs w:val="24"/>
          <w:lang w:eastAsia="ru-RU"/>
        </w:rPr>
        <w:t>:</w:t>
      </w:r>
    </w:p>
    <w:p w:rsidR="00C50BBF" w:rsidRPr="00306F36" w:rsidRDefault="00C50BB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w:t>
      </w:r>
      <w:r w:rsidR="00A6573F" w:rsidRPr="00306F36">
        <w:rPr>
          <w:rFonts w:ascii="Times New Roman" w:eastAsia="Times New Roman" w:hAnsi="Times New Roman" w:cs="Times New Roman"/>
          <w:color w:val="000000"/>
          <w:sz w:val="24"/>
          <w:szCs w:val="24"/>
          <w:lang w:eastAsia="ru-RU"/>
        </w:rPr>
        <w:t>составлять   рассказ- характеристику   героя;</w:t>
      </w:r>
    </w:p>
    <w:p w:rsidR="00A6573F" w:rsidRPr="00306F36" w:rsidRDefault="00A6573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высказывать   своё   отношение   к   </w:t>
      </w:r>
      <w:proofErr w:type="gramStart"/>
      <w:r w:rsidRPr="00306F36">
        <w:rPr>
          <w:rFonts w:ascii="Times New Roman" w:eastAsia="Times New Roman" w:hAnsi="Times New Roman" w:cs="Times New Roman"/>
          <w:color w:val="000000"/>
          <w:sz w:val="24"/>
          <w:szCs w:val="24"/>
          <w:lang w:eastAsia="ru-RU"/>
        </w:rPr>
        <w:t>прочитанному</w:t>
      </w:r>
      <w:proofErr w:type="gramEnd"/>
      <w:r w:rsidRPr="00306F36">
        <w:rPr>
          <w:rFonts w:ascii="Times New Roman" w:eastAsia="Times New Roman" w:hAnsi="Times New Roman" w:cs="Times New Roman"/>
          <w:color w:val="000000"/>
          <w:sz w:val="24"/>
          <w:szCs w:val="24"/>
          <w:lang w:eastAsia="ru-RU"/>
        </w:rPr>
        <w:t>,   в   том   числе  к   художественной   стороне   текста;</w:t>
      </w:r>
    </w:p>
    <w:p w:rsidR="00A6573F" w:rsidRPr="00306F36" w:rsidRDefault="00A6573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видеть   в   художественном   тексте   сравнения,   эпитеты,   олицетворения;</w:t>
      </w:r>
    </w:p>
    <w:p w:rsidR="00A6573F" w:rsidRPr="00306F36" w:rsidRDefault="00A6573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оставлять   устные   и   письменные   описания   героев;</w:t>
      </w:r>
    </w:p>
    <w:p w:rsidR="00A6573F" w:rsidRPr="00306F36" w:rsidRDefault="00A6573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читать  те</w:t>
      </w:r>
      <w:proofErr w:type="gramStart"/>
      <w:r w:rsidRPr="00306F36">
        <w:rPr>
          <w:rFonts w:ascii="Times New Roman" w:eastAsia="Times New Roman" w:hAnsi="Times New Roman" w:cs="Times New Roman"/>
          <w:color w:val="000000"/>
          <w:sz w:val="24"/>
          <w:szCs w:val="24"/>
          <w:lang w:eastAsia="ru-RU"/>
        </w:rPr>
        <w:t>кст   пр</w:t>
      </w:r>
      <w:proofErr w:type="gramEnd"/>
      <w:r w:rsidRPr="00306F36">
        <w:rPr>
          <w:rFonts w:ascii="Times New Roman" w:eastAsia="Times New Roman" w:hAnsi="Times New Roman" w:cs="Times New Roman"/>
          <w:color w:val="000000"/>
          <w:sz w:val="24"/>
          <w:szCs w:val="24"/>
          <w:lang w:eastAsia="ru-RU"/>
        </w:rPr>
        <w:t>о   себя,  проводить   словарную  работу,  объяснять   непонятные  слова   с   помощью   жизненного   опыта   и   словаря;</w:t>
      </w:r>
    </w:p>
    <w:p w:rsidR="00A6573F" w:rsidRPr="00306F36" w:rsidRDefault="00A6573F" w:rsidP="00C50BB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делить   текст   на   части   самостоятельно   и   озаглавливать   их.</w:t>
      </w:r>
    </w:p>
    <w:p w:rsidR="00A6573F" w:rsidRPr="00306F36" w:rsidRDefault="00A6573F" w:rsidP="00C50BBF">
      <w:pPr>
        <w:spacing w:after="0" w:line="330" w:lineRule="atLeast"/>
        <w:rPr>
          <w:rFonts w:ascii="Times New Roman" w:eastAsia="Times New Roman" w:hAnsi="Times New Roman" w:cs="Times New Roman"/>
          <w:b/>
          <w:color w:val="000000"/>
          <w:sz w:val="24"/>
          <w:szCs w:val="24"/>
          <w:lang w:eastAsia="ru-RU"/>
        </w:rPr>
      </w:pPr>
      <w:r w:rsidRPr="00306F36">
        <w:rPr>
          <w:rFonts w:ascii="Times New Roman" w:eastAsia="Times New Roman" w:hAnsi="Times New Roman" w:cs="Times New Roman"/>
          <w:b/>
          <w:color w:val="000000"/>
          <w:sz w:val="24"/>
          <w:szCs w:val="24"/>
          <w:lang w:eastAsia="ru-RU"/>
        </w:rPr>
        <w:t>4 класс</w:t>
      </w:r>
    </w:p>
    <w:p w:rsidR="00A6573F" w:rsidRPr="00306F36" w:rsidRDefault="00A6573F" w:rsidP="00A6573F">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научатся:</w:t>
      </w:r>
    </w:p>
    <w:p w:rsidR="00A6573F" w:rsidRPr="00306F36" w:rsidRDefault="00A6573F" w:rsidP="00A6573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воспринимать   на   слух   художественный   текст    в   исполнении   учителя,   учащихся,   аудиозаписи;</w:t>
      </w:r>
    </w:p>
    <w:p w:rsidR="00A6573F" w:rsidRPr="00306F36" w:rsidRDefault="00A6573F" w:rsidP="00A6573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b/>
          <w:color w:val="000000"/>
          <w:sz w:val="24"/>
          <w:szCs w:val="24"/>
          <w:lang w:eastAsia="ru-RU"/>
        </w:rPr>
        <w:t xml:space="preserve">- </w:t>
      </w:r>
      <w:r w:rsidRPr="00306F36">
        <w:rPr>
          <w:rFonts w:ascii="Times New Roman" w:eastAsia="Times New Roman" w:hAnsi="Times New Roman" w:cs="Times New Roman"/>
          <w:color w:val="000000"/>
          <w:sz w:val="24"/>
          <w:szCs w:val="24"/>
          <w:lang w:eastAsia="ru-RU"/>
        </w:rPr>
        <w:t>осознанно,  правильно,   выразительно   читать   целыми   словами;</w:t>
      </w:r>
    </w:p>
    <w:p w:rsidR="00A6573F" w:rsidRPr="00306F36" w:rsidRDefault="00A6573F" w:rsidP="00A6573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прогнозировать  содержание   текста   по   заглавию,   фамилии   автора,   иллюстрациям;</w:t>
      </w:r>
    </w:p>
    <w:p w:rsidR="00A6573F" w:rsidRPr="00306F36" w:rsidRDefault="00A6573F" w:rsidP="00A6573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амостоятельно   находить   ключевые  слова;</w:t>
      </w:r>
    </w:p>
    <w:p w:rsidR="00A6573F" w:rsidRPr="00306F36" w:rsidRDefault="00A6573F" w:rsidP="00A6573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определять   главную   мысль   произведения;</w:t>
      </w:r>
    </w:p>
    <w:p w:rsidR="00A6573F" w:rsidRPr="00306F36" w:rsidRDefault="00A6573F" w:rsidP="00A6573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оставлять  простой   план   текста;</w:t>
      </w:r>
    </w:p>
    <w:p w:rsidR="00A6573F" w:rsidRPr="00306F36" w:rsidRDefault="00A6573F" w:rsidP="00A6573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амостоятельно   осваивать   незнакомый   текст;</w:t>
      </w:r>
    </w:p>
    <w:p w:rsidR="00980D1D" w:rsidRPr="00306F36" w:rsidRDefault="00980D1D" w:rsidP="00A6573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lastRenderedPageBreak/>
        <w:t>- пересказывать   текст   подробно,   выборочно   и   сжато;</w:t>
      </w:r>
    </w:p>
    <w:p w:rsidR="00A6573F" w:rsidRPr="00306F36" w:rsidRDefault="00A6573F" w:rsidP="00A6573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w:t>
      </w:r>
      <w:r w:rsidR="00980D1D" w:rsidRPr="00306F36">
        <w:rPr>
          <w:rFonts w:ascii="Times New Roman" w:eastAsia="Times New Roman" w:hAnsi="Times New Roman" w:cs="Times New Roman"/>
          <w:color w:val="000000"/>
          <w:sz w:val="24"/>
          <w:szCs w:val="24"/>
          <w:lang w:eastAsia="ru-RU"/>
        </w:rPr>
        <w:t xml:space="preserve">писать   сочинение   по   материалам   </w:t>
      </w:r>
      <w:proofErr w:type="gramStart"/>
      <w:r w:rsidR="00980D1D" w:rsidRPr="00306F36">
        <w:rPr>
          <w:rFonts w:ascii="Times New Roman" w:eastAsia="Times New Roman" w:hAnsi="Times New Roman" w:cs="Times New Roman"/>
          <w:color w:val="000000"/>
          <w:sz w:val="24"/>
          <w:szCs w:val="24"/>
          <w:lang w:eastAsia="ru-RU"/>
        </w:rPr>
        <w:t>прочитанного</w:t>
      </w:r>
      <w:proofErr w:type="gramEnd"/>
      <w:r w:rsidR="00980D1D" w:rsidRPr="00306F36">
        <w:rPr>
          <w:rFonts w:ascii="Times New Roman" w:eastAsia="Times New Roman" w:hAnsi="Times New Roman" w:cs="Times New Roman"/>
          <w:color w:val="000000"/>
          <w:sz w:val="24"/>
          <w:szCs w:val="24"/>
          <w:lang w:eastAsia="ru-RU"/>
        </w:rPr>
        <w:t xml:space="preserve">   с   предварительной   подготовкой;</w:t>
      </w:r>
    </w:p>
    <w:p w:rsidR="00980D1D" w:rsidRPr="00306F36" w:rsidRDefault="00980D1D" w:rsidP="00A6573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активно   использовать   речь   для   решения  коммуникативных   и   познавательных   задач;</w:t>
      </w:r>
    </w:p>
    <w:p w:rsidR="00980D1D" w:rsidRPr="00306F36" w:rsidRDefault="00980D1D" w:rsidP="00A6573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разрешать   проблемные   ситуации   посредством   учёта   интересов   сторон,  сотрудничества;</w:t>
      </w:r>
    </w:p>
    <w:p w:rsidR="00980D1D" w:rsidRPr="00306F36" w:rsidRDefault="00980D1D" w:rsidP="00980D1D">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высказывать   своё   отношение   к   </w:t>
      </w:r>
      <w:proofErr w:type="gramStart"/>
      <w:r w:rsidRPr="00306F36">
        <w:rPr>
          <w:rFonts w:ascii="Times New Roman" w:eastAsia="Times New Roman" w:hAnsi="Times New Roman" w:cs="Times New Roman"/>
          <w:color w:val="000000"/>
          <w:sz w:val="24"/>
          <w:szCs w:val="24"/>
          <w:lang w:eastAsia="ru-RU"/>
        </w:rPr>
        <w:t>прочитанному</w:t>
      </w:r>
      <w:proofErr w:type="gramEnd"/>
      <w:r w:rsidRPr="00306F36">
        <w:rPr>
          <w:rFonts w:ascii="Times New Roman" w:eastAsia="Times New Roman" w:hAnsi="Times New Roman" w:cs="Times New Roman"/>
          <w:color w:val="000000"/>
          <w:sz w:val="24"/>
          <w:szCs w:val="24"/>
          <w:lang w:eastAsia="ru-RU"/>
        </w:rPr>
        <w:t>,   в   том   числе  к   художественной   стороне   текста;</w:t>
      </w:r>
    </w:p>
    <w:p w:rsidR="00980D1D" w:rsidRPr="00306F36" w:rsidRDefault="00980D1D" w:rsidP="00980D1D">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видеть   в   художественном   тексте   сравнения,   эпитеты,   олицетворения;</w:t>
      </w:r>
    </w:p>
    <w:p w:rsidR="00980D1D" w:rsidRPr="00306F36" w:rsidRDefault="00980D1D" w:rsidP="00980D1D">
      <w:pPr>
        <w:spacing w:after="0" w:line="330" w:lineRule="atLeast"/>
        <w:rPr>
          <w:rFonts w:ascii="Times New Roman" w:eastAsia="Times New Roman" w:hAnsi="Times New Roman" w:cs="Times New Roman"/>
          <w:color w:val="000000"/>
          <w:sz w:val="24"/>
          <w:szCs w:val="24"/>
          <w:u w:val="single"/>
          <w:lang w:eastAsia="ru-RU"/>
        </w:rPr>
      </w:pPr>
      <w:r w:rsidRPr="00306F36">
        <w:rPr>
          <w:rFonts w:ascii="Times New Roman" w:eastAsia="Times New Roman" w:hAnsi="Times New Roman" w:cs="Times New Roman"/>
          <w:color w:val="000000"/>
          <w:sz w:val="24"/>
          <w:szCs w:val="24"/>
          <w:u w:val="single"/>
          <w:lang w:eastAsia="ru-RU"/>
        </w:rPr>
        <w:t>Дети  получат   возможность   научиться:</w:t>
      </w:r>
    </w:p>
    <w:p w:rsidR="00980D1D" w:rsidRPr="00306F36" w:rsidRDefault="00980D1D" w:rsidP="00A6573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составлять   простой  и   сложный   план;</w:t>
      </w:r>
    </w:p>
    <w:p w:rsidR="00980D1D" w:rsidRPr="00306F36" w:rsidRDefault="00980D1D" w:rsidP="00A6573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осуще</w:t>
      </w:r>
      <w:r w:rsidR="00C52A84">
        <w:rPr>
          <w:rFonts w:ascii="Times New Roman" w:eastAsia="Times New Roman" w:hAnsi="Times New Roman" w:cs="Times New Roman"/>
          <w:color w:val="000000"/>
          <w:sz w:val="24"/>
          <w:szCs w:val="24"/>
          <w:lang w:eastAsia="ru-RU"/>
        </w:rPr>
        <w:t>с</w:t>
      </w:r>
      <w:r w:rsidRPr="00306F36">
        <w:rPr>
          <w:rFonts w:ascii="Times New Roman" w:eastAsia="Times New Roman" w:hAnsi="Times New Roman" w:cs="Times New Roman"/>
          <w:color w:val="000000"/>
          <w:sz w:val="24"/>
          <w:szCs w:val="24"/>
          <w:lang w:eastAsia="ru-RU"/>
        </w:rPr>
        <w:t>твлять   взаимоконтроль  в  совместной   деятельности, осмысливать  свою  и   чужую  точку  зрения;</w:t>
      </w:r>
    </w:p>
    <w:p w:rsidR="00980D1D" w:rsidRPr="00306F36" w:rsidRDefault="00980D1D" w:rsidP="00A6573F">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использовать   различные  источники  информации;</w:t>
      </w:r>
    </w:p>
    <w:p w:rsidR="00980D1D" w:rsidRPr="00306F36" w:rsidRDefault="00980D1D" w:rsidP="00980D1D">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понимать  и  формулировать  своё  отношение   к   авторской   манере </w:t>
      </w:r>
    </w:p>
    <w:p w:rsidR="00980D1D" w:rsidRPr="00306F36" w:rsidRDefault="00980D1D" w:rsidP="00980D1D">
      <w:pPr>
        <w:spacing w:after="0" w:line="330" w:lineRule="atLeast"/>
        <w:rPr>
          <w:rFonts w:ascii="Times New Roman" w:eastAsia="Times New Roman" w:hAnsi="Times New Roman" w:cs="Times New Roman"/>
          <w:color w:val="000000"/>
          <w:sz w:val="24"/>
          <w:szCs w:val="24"/>
          <w:lang w:eastAsia="ru-RU"/>
        </w:rPr>
      </w:pPr>
    </w:p>
    <w:p w:rsidR="00CA3CB0" w:rsidRPr="00306F36" w:rsidRDefault="00CA3CB0" w:rsidP="00980D1D">
      <w:pPr>
        <w:spacing w:after="0" w:line="330" w:lineRule="atLeast"/>
        <w:rPr>
          <w:rFonts w:ascii="Times New Roman" w:eastAsia="Times New Roman" w:hAnsi="Times New Roman" w:cs="Times New Roman"/>
          <w:color w:val="000000"/>
          <w:sz w:val="24"/>
          <w:szCs w:val="24"/>
          <w:lang w:eastAsia="ru-RU"/>
        </w:rPr>
      </w:pPr>
      <w:r w:rsidRPr="00306F36">
        <w:rPr>
          <w:rFonts w:ascii="Times New Roman" w:eastAsia="Times New Roman" w:hAnsi="Times New Roman" w:cs="Times New Roman"/>
          <w:color w:val="000000"/>
          <w:sz w:val="24"/>
          <w:szCs w:val="24"/>
          <w:lang w:eastAsia="ru-RU"/>
        </w:rPr>
        <w:t xml:space="preserve">        </w:t>
      </w:r>
      <w:r w:rsidR="00980D1D" w:rsidRPr="00306F36">
        <w:rPr>
          <w:rFonts w:ascii="Times New Roman" w:eastAsia="Times New Roman" w:hAnsi="Times New Roman" w:cs="Times New Roman"/>
          <w:color w:val="000000"/>
          <w:sz w:val="24"/>
          <w:szCs w:val="24"/>
          <w:lang w:eastAsia="ru-RU"/>
        </w:rPr>
        <w:t xml:space="preserve">                         </w:t>
      </w:r>
      <w:r w:rsidRPr="00306F36">
        <w:rPr>
          <w:rFonts w:ascii="Times New Roman" w:eastAsia="Times New Roman" w:hAnsi="Times New Roman" w:cs="Times New Roman"/>
          <w:color w:val="000000"/>
          <w:sz w:val="24"/>
          <w:szCs w:val="24"/>
          <w:lang w:eastAsia="ru-RU"/>
        </w:rPr>
        <w:t xml:space="preserve">                           </w:t>
      </w:r>
    </w:p>
    <w:p w:rsidR="00CA3CB0" w:rsidRPr="00306F36" w:rsidRDefault="00CA3CB0" w:rsidP="00980D1D">
      <w:pPr>
        <w:spacing w:after="0" w:line="330" w:lineRule="atLeast"/>
        <w:rPr>
          <w:rFonts w:ascii="Times New Roman" w:eastAsia="Times New Roman" w:hAnsi="Times New Roman" w:cs="Times New Roman"/>
          <w:color w:val="000000"/>
          <w:sz w:val="24"/>
          <w:szCs w:val="24"/>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CA3CB0" w:rsidRDefault="00CA3CB0" w:rsidP="00980D1D">
      <w:pPr>
        <w:spacing w:after="0" w:line="330" w:lineRule="atLeast"/>
        <w:rPr>
          <w:rFonts w:ascii="Times New Roman" w:eastAsia="Times New Roman" w:hAnsi="Times New Roman" w:cs="Times New Roman"/>
          <w:color w:val="000000"/>
          <w:sz w:val="28"/>
          <w:szCs w:val="28"/>
          <w:lang w:eastAsia="ru-RU"/>
        </w:rPr>
      </w:pPr>
    </w:p>
    <w:p w:rsidR="00980D1D" w:rsidRPr="00CA3CB0" w:rsidRDefault="00CA3CB0" w:rsidP="00980D1D">
      <w:pPr>
        <w:spacing w:after="0" w:line="33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CA3CB0">
        <w:rPr>
          <w:rFonts w:ascii="Times New Roman" w:eastAsia="Times New Roman" w:hAnsi="Times New Roman" w:cs="Times New Roman"/>
          <w:color w:val="000000"/>
          <w:sz w:val="28"/>
          <w:szCs w:val="28"/>
          <w:lang w:eastAsia="ru-RU"/>
        </w:rPr>
        <w:t xml:space="preserve">Результаты   изучения   курса   начальной   школы.  </w:t>
      </w:r>
    </w:p>
    <w:tbl>
      <w:tblPr>
        <w:tblW w:w="14929" w:type="dxa"/>
        <w:tblCellMar>
          <w:left w:w="0" w:type="dxa"/>
          <w:right w:w="0" w:type="dxa"/>
        </w:tblCellMar>
        <w:tblLook w:val="04A0"/>
      </w:tblPr>
      <w:tblGrid>
        <w:gridCol w:w="4865"/>
        <w:gridCol w:w="4961"/>
        <w:gridCol w:w="5103"/>
      </w:tblGrid>
      <w:tr w:rsidR="00980D1D" w:rsidRPr="00751CD2" w:rsidTr="00F37972">
        <w:tc>
          <w:tcPr>
            <w:tcW w:w="48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80D1D" w:rsidRPr="00751CD2" w:rsidRDefault="00980D1D" w:rsidP="00F37972">
            <w:pPr>
              <w:spacing w:after="0" w:line="0" w:lineRule="atLeast"/>
              <w:jc w:val="center"/>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Личностные          </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80D1D" w:rsidRPr="00751CD2" w:rsidRDefault="00980D1D" w:rsidP="00F37972">
            <w:pPr>
              <w:spacing w:after="0" w:line="0" w:lineRule="atLeast"/>
              <w:jc w:val="center"/>
              <w:rPr>
                <w:rFonts w:ascii="Calibri" w:eastAsia="Times New Roman" w:hAnsi="Calibri" w:cs="Arial"/>
                <w:color w:val="000000"/>
                <w:lang w:eastAsia="ru-RU"/>
              </w:rPr>
            </w:pPr>
            <w:proofErr w:type="spellStart"/>
            <w:r w:rsidRPr="00751CD2">
              <w:rPr>
                <w:rFonts w:ascii="Times New Roman" w:eastAsia="Times New Roman" w:hAnsi="Times New Roman" w:cs="Times New Roman"/>
                <w:color w:val="000000"/>
                <w:sz w:val="18"/>
                <w:lang w:eastAsia="ru-RU"/>
              </w:rPr>
              <w:t>Метапредметные</w:t>
            </w:r>
            <w:proofErr w:type="spellEnd"/>
          </w:p>
        </w:tc>
        <w:tc>
          <w:tcPr>
            <w:tcW w:w="51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80D1D" w:rsidRPr="00751CD2" w:rsidRDefault="00980D1D" w:rsidP="00F37972">
            <w:pPr>
              <w:spacing w:after="0" w:line="0" w:lineRule="atLeast"/>
              <w:jc w:val="center"/>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Предметные</w:t>
            </w:r>
          </w:p>
        </w:tc>
      </w:tr>
      <w:tr w:rsidR="00980D1D" w:rsidRPr="00751CD2" w:rsidTr="00F37972">
        <w:tc>
          <w:tcPr>
            <w:tcW w:w="48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1) формирование чувства гордости за свою Родину, её </w:t>
            </w:r>
            <w:proofErr w:type="spellStart"/>
            <w:proofErr w:type="gramStart"/>
            <w:r w:rsidRPr="00751CD2">
              <w:rPr>
                <w:rFonts w:ascii="Times New Roman" w:eastAsia="Times New Roman" w:hAnsi="Times New Roman" w:cs="Times New Roman"/>
                <w:color w:val="000000"/>
                <w:sz w:val="18"/>
                <w:lang w:eastAsia="ru-RU"/>
              </w:rPr>
              <w:t>исто</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рию</w:t>
            </w:r>
            <w:proofErr w:type="spellEnd"/>
            <w:proofErr w:type="gramEnd"/>
            <w:r w:rsidRPr="00751CD2">
              <w:rPr>
                <w:rFonts w:ascii="Times New Roman" w:eastAsia="Times New Roman" w:hAnsi="Times New Roman" w:cs="Times New Roman"/>
                <w:color w:val="000000"/>
                <w:sz w:val="18"/>
                <w:lang w:eastAsia="ru-RU"/>
              </w:rPr>
              <w:t xml:space="preserve">, российский народ, становление гуманистических и де </w:t>
            </w:r>
            <w:proofErr w:type="spellStart"/>
            <w:r w:rsidRPr="00751CD2">
              <w:rPr>
                <w:rFonts w:ascii="Times New Roman" w:eastAsia="Times New Roman" w:hAnsi="Times New Roman" w:cs="Times New Roman"/>
                <w:color w:val="000000"/>
                <w:sz w:val="18"/>
                <w:lang w:eastAsia="ru-RU"/>
              </w:rPr>
              <w:t>мократических</w:t>
            </w:r>
            <w:proofErr w:type="spellEnd"/>
            <w:r w:rsidRPr="00751CD2">
              <w:rPr>
                <w:rFonts w:ascii="Times New Roman" w:eastAsia="Times New Roman" w:hAnsi="Times New Roman" w:cs="Times New Roman"/>
                <w:color w:val="000000"/>
                <w:sz w:val="18"/>
                <w:lang w:eastAsia="ru-RU"/>
              </w:rPr>
              <w:t xml:space="preserve"> ценностных ориентации многонационального российского общества;</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3) воспитание художественно-эстетического вкуса, </w:t>
            </w:r>
            <w:proofErr w:type="spellStart"/>
            <w:proofErr w:type="gramStart"/>
            <w:r w:rsidRPr="00751CD2">
              <w:rPr>
                <w:rFonts w:ascii="Times New Roman" w:eastAsia="Times New Roman" w:hAnsi="Times New Roman" w:cs="Times New Roman"/>
                <w:color w:val="000000"/>
                <w:sz w:val="18"/>
                <w:lang w:eastAsia="ru-RU"/>
              </w:rPr>
              <w:t>эстетиче</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ских</w:t>
            </w:r>
            <w:proofErr w:type="spellEnd"/>
            <w:proofErr w:type="gramEnd"/>
            <w:r w:rsidRPr="00751CD2">
              <w:rPr>
                <w:rFonts w:ascii="Times New Roman" w:eastAsia="Times New Roman" w:hAnsi="Times New Roman" w:cs="Times New Roman"/>
                <w:color w:val="000000"/>
                <w:sz w:val="18"/>
                <w:lang w:eastAsia="ru-RU"/>
              </w:rPr>
              <w:t xml:space="preserve"> потребностей, ценностей и чувств на основе опыта </w:t>
            </w:r>
            <w:proofErr w:type="spellStart"/>
            <w:r w:rsidRPr="00751CD2">
              <w:rPr>
                <w:rFonts w:ascii="Times New Roman" w:eastAsia="Times New Roman" w:hAnsi="Times New Roman" w:cs="Times New Roman"/>
                <w:color w:val="000000"/>
                <w:sz w:val="18"/>
                <w:lang w:eastAsia="ru-RU"/>
              </w:rPr>
              <w:t>слу</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шания</w:t>
            </w:r>
            <w:proofErr w:type="spellEnd"/>
            <w:r w:rsidRPr="00751CD2">
              <w:rPr>
                <w:rFonts w:ascii="Times New Roman" w:eastAsia="Times New Roman" w:hAnsi="Times New Roman" w:cs="Times New Roman"/>
                <w:color w:val="000000"/>
                <w:sz w:val="18"/>
                <w:lang w:eastAsia="ru-RU"/>
              </w:rPr>
              <w:t xml:space="preserve"> и заучивания наизусть произведений художественной литературы;</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4) развитие этических чувств, доброжелательности и </w:t>
            </w:r>
            <w:proofErr w:type="spellStart"/>
            <w:r w:rsidRPr="00751CD2">
              <w:rPr>
                <w:rFonts w:ascii="Times New Roman" w:eastAsia="Times New Roman" w:hAnsi="Times New Roman" w:cs="Times New Roman"/>
                <w:color w:val="000000"/>
                <w:sz w:val="18"/>
                <w:lang w:eastAsia="ru-RU"/>
              </w:rPr>
              <w:t>эмо</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ционально-нравственной</w:t>
            </w:r>
            <w:proofErr w:type="spellEnd"/>
            <w:r w:rsidRPr="00751CD2">
              <w:rPr>
                <w:rFonts w:ascii="Times New Roman" w:eastAsia="Times New Roman" w:hAnsi="Times New Roman" w:cs="Times New Roman"/>
                <w:color w:val="000000"/>
                <w:sz w:val="18"/>
                <w:lang w:eastAsia="ru-RU"/>
              </w:rPr>
              <w:t xml:space="preserve"> отзывчивости, понимания и </w:t>
            </w:r>
            <w:proofErr w:type="spellStart"/>
            <w:proofErr w:type="gramStart"/>
            <w:r w:rsidRPr="00751CD2">
              <w:rPr>
                <w:rFonts w:ascii="Times New Roman" w:eastAsia="Times New Roman" w:hAnsi="Times New Roman" w:cs="Times New Roman"/>
                <w:color w:val="000000"/>
                <w:sz w:val="18"/>
                <w:lang w:eastAsia="ru-RU"/>
              </w:rPr>
              <w:t>сопере</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живания</w:t>
            </w:r>
            <w:proofErr w:type="spellEnd"/>
            <w:proofErr w:type="gramEnd"/>
            <w:r w:rsidRPr="00751CD2">
              <w:rPr>
                <w:rFonts w:ascii="Times New Roman" w:eastAsia="Times New Roman" w:hAnsi="Times New Roman" w:cs="Times New Roman"/>
                <w:color w:val="000000"/>
                <w:sz w:val="18"/>
                <w:lang w:eastAsia="ru-RU"/>
              </w:rPr>
              <w:t xml:space="preserve"> чувствам других людей;</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5) формирование уважительного отношения к иному </w:t>
            </w:r>
            <w:proofErr w:type="gramStart"/>
            <w:r w:rsidRPr="00751CD2">
              <w:rPr>
                <w:rFonts w:ascii="Times New Roman" w:eastAsia="Times New Roman" w:hAnsi="Times New Roman" w:cs="Times New Roman"/>
                <w:color w:val="000000"/>
                <w:sz w:val="18"/>
                <w:lang w:eastAsia="ru-RU"/>
              </w:rPr>
              <w:t xml:space="preserve">мне </w:t>
            </w:r>
            <w:proofErr w:type="spellStart"/>
            <w:r w:rsidRPr="00751CD2">
              <w:rPr>
                <w:rFonts w:ascii="Times New Roman" w:eastAsia="Times New Roman" w:hAnsi="Times New Roman" w:cs="Times New Roman"/>
                <w:color w:val="000000"/>
                <w:sz w:val="18"/>
                <w:lang w:eastAsia="ru-RU"/>
              </w:rPr>
              <w:t>нию</w:t>
            </w:r>
            <w:proofErr w:type="spellEnd"/>
            <w:proofErr w:type="gramEnd"/>
            <w:r w:rsidRPr="00751CD2">
              <w:rPr>
                <w:rFonts w:ascii="Times New Roman" w:eastAsia="Times New Roman" w:hAnsi="Times New Roman" w:cs="Times New Roman"/>
                <w:color w:val="000000"/>
                <w:sz w:val="18"/>
                <w:lang w:eastAsia="ru-RU"/>
              </w:rPr>
              <w:t xml:space="preserve">, истории и культуре других народов, выработка умения тер </w:t>
            </w:r>
            <w:proofErr w:type="spellStart"/>
            <w:r w:rsidRPr="00751CD2">
              <w:rPr>
                <w:rFonts w:ascii="Times New Roman" w:eastAsia="Times New Roman" w:hAnsi="Times New Roman" w:cs="Times New Roman"/>
                <w:color w:val="000000"/>
                <w:sz w:val="18"/>
                <w:lang w:eastAsia="ru-RU"/>
              </w:rPr>
              <w:t>пимо</w:t>
            </w:r>
            <w:proofErr w:type="spellEnd"/>
            <w:r w:rsidRPr="00751CD2">
              <w:rPr>
                <w:rFonts w:ascii="Times New Roman" w:eastAsia="Times New Roman" w:hAnsi="Times New Roman" w:cs="Times New Roman"/>
                <w:color w:val="000000"/>
                <w:sz w:val="18"/>
                <w:lang w:eastAsia="ru-RU"/>
              </w:rPr>
              <w:t xml:space="preserve"> относиться к людям иной национальной принадлежности;</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6) овладение начальными навыками адаптации к школе, к школьному коллективу;</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7) принятие и освоение социальной роли обучающегося, развитие мотивов учебной деятельности и формирование </w:t>
            </w:r>
            <w:proofErr w:type="spellStart"/>
            <w:proofErr w:type="gramStart"/>
            <w:r w:rsidRPr="00751CD2">
              <w:rPr>
                <w:rFonts w:ascii="Times New Roman" w:eastAsia="Times New Roman" w:hAnsi="Times New Roman" w:cs="Times New Roman"/>
                <w:color w:val="000000"/>
                <w:sz w:val="18"/>
                <w:lang w:eastAsia="ru-RU"/>
              </w:rPr>
              <w:t>лич</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ностного</w:t>
            </w:r>
            <w:proofErr w:type="spellEnd"/>
            <w:proofErr w:type="gramEnd"/>
            <w:r w:rsidRPr="00751CD2">
              <w:rPr>
                <w:rFonts w:ascii="Times New Roman" w:eastAsia="Times New Roman" w:hAnsi="Times New Roman" w:cs="Times New Roman"/>
                <w:color w:val="000000"/>
                <w:sz w:val="18"/>
                <w:lang w:eastAsia="ru-RU"/>
              </w:rPr>
              <w:t xml:space="preserve"> смысла учения;</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9) развитие навыков сотрудничества </w:t>
            </w:r>
            <w:proofErr w:type="gramStart"/>
            <w:r w:rsidRPr="00751CD2">
              <w:rPr>
                <w:rFonts w:ascii="Times New Roman" w:eastAsia="Times New Roman" w:hAnsi="Times New Roman" w:cs="Times New Roman"/>
                <w:color w:val="000000"/>
                <w:sz w:val="18"/>
                <w:lang w:eastAsia="ru-RU"/>
              </w:rPr>
              <w:t>со</w:t>
            </w:r>
            <w:proofErr w:type="gramEnd"/>
            <w:r w:rsidRPr="00751CD2">
              <w:rPr>
                <w:rFonts w:ascii="Times New Roman" w:eastAsia="Times New Roman" w:hAnsi="Times New Roman" w:cs="Times New Roman"/>
                <w:color w:val="000000"/>
                <w:sz w:val="18"/>
                <w:lang w:eastAsia="ru-RU"/>
              </w:rPr>
              <w:t xml:space="preserve"> взрослыми и </w:t>
            </w:r>
            <w:proofErr w:type="spellStart"/>
            <w:r w:rsidRPr="00751CD2">
              <w:rPr>
                <w:rFonts w:ascii="Times New Roman" w:eastAsia="Times New Roman" w:hAnsi="Times New Roman" w:cs="Times New Roman"/>
                <w:color w:val="000000"/>
                <w:sz w:val="18"/>
                <w:lang w:eastAsia="ru-RU"/>
              </w:rPr>
              <w:t>сверст</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никами</w:t>
            </w:r>
            <w:proofErr w:type="spellEnd"/>
            <w:r w:rsidRPr="00751CD2">
              <w:rPr>
                <w:rFonts w:ascii="Times New Roman" w:eastAsia="Times New Roman" w:hAnsi="Times New Roman" w:cs="Times New Roman"/>
                <w:color w:val="000000"/>
                <w:sz w:val="18"/>
                <w:lang w:eastAsia="ru-RU"/>
              </w:rPr>
              <w:t xml:space="preserve"> в разных социальных ситуациях, умения избегать кон </w:t>
            </w:r>
            <w:proofErr w:type="spellStart"/>
            <w:r w:rsidRPr="00751CD2">
              <w:rPr>
                <w:rFonts w:ascii="Times New Roman" w:eastAsia="Times New Roman" w:hAnsi="Times New Roman" w:cs="Times New Roman"/>
                <w:color w:val="000000"/>
                <w:sz w:val="18"/>
                <w:lang w:eastAsia="ru-RU"/>
              </w:rPr>
              <w:t>фликтов</w:t>
            </w:r>
            <w:proofErr w:type="spellEnd"/>
            <w:r w:rsidRPr="00751CD2">
              <w:rPr>
                <w:rFonts w:ascii="Times New Roman" w:eastAsia="Times New Roman" w:hAnsi="Times New Roman" w:cs="Times New Roman"/>
                <w:color w:val="000000"/>
                <w:sz w:val="18"/>
                <w:lang w:eastAsia="ru-RU"/>
              </w:rPr>
              <w:t xml:space="preserve"> и находить выходы и</w:t>
            </w:r>
            <w:r w:rsidR="00046B7A">
              <w:rPr>
                <w:rFonts w:ascii="Times New Roman" w:eastAsia="Times New Roman" w:hAnsi="Times New Roman" w:cs="Times New Roman"/>
                <w:color w:val="000000"/>
                <w:sz w:val="18"/>
                <w:lang w:eastAsia="ru-RU"/>
              </w:rPr>
              <w:t>з спорных ситуаций, умения срав</w:t>
            </w:r>
            <w:r w:rsidRPr="00751CD2">
              <w:rPr>
                <w:rFonts w:ascii="Times New Roman" w:eastAsia="Times New Roman" w:hAnsi="Times New Roman" w:cs="Times New Roman"/>
                <w:color w:val="000000"/>
                <w:sz w:val="18"/>
                <w:lang w:eastAsia="ru-RU"/>
              </w:rPr>
              <w:t>нивать поступки героев литературных произведений со своими собственными поступками, осмысливать поступки героев;</w:t>
            </w:r>
          </w:p>
          <w:p w:rsidR="00980D1D" w:rsidRPr="00751CD2" w:rsidRDefault="00980D1D" w:rsidP="00F37972">
            <w:pPr>
              <w:spacing w:after="0" w:line="0" w:lineRule="atLeast"/>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10) наличие мотивации к творческому труду и бережному отношению к материальны</w:t>
            </w:r>
            <w:r w:rsidR="00046B7A">
              <w:rPr>
                <w:rFonts w:ascii="Times New Roman" w:eastAsia="Times New Roman" w:hAnsi="Times New Roman" w:cs="Times New Roman"/>
                <w:color w:val="000000"/>
                <w:sz w:val="18"/>
                <w:lang w:eastAsia="ru-RU"/>
              </w:rPr>
              <w:t>м и духовным ценностям, формиро</w:t>
            </w:r>
            <w:r w:rsidRPr="00751CD2">
              <w:rPr>
                <w:rFonts w:ascii="Times New Roman" w:eastAsia="Times New Roman" w:hAnsi="Times New Roman" w:cs="Times New Roman"/>
                <w:color w:val="000000"/>
                <w:sz w:val="18"/>
                <w:lang w:eastAsia="ru-RU"/>
              </w:rPr>
              <w:t>вание установки на безопасный, здоровый образ жизни.</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1) овладение способностью принимать и сохранять цели и задачи учебной деятельности, поиска средств её осуществления;</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2) освоение способами решения проблем творческого и </w:t>
            </w:r>
            <w:proofErr w:type="gramStart"/>
            <w:r w:rsidRPr="00751CD2">
              <w:rPr>
                <w:rFonts w:ascii="Times New Roman" w:eastAsia="Times New Roman" w:hAnsi="Times New Roman" w:cs="Times New Roman"/>
                <w:color w:val="000000"/>
                <w:sz w:val="18"/>
                <w:lang w:eastAsia="ru-RU"/>
              </w:rPr>
              <w:t>по</w:t>
            </w:r>
            <w:proofErr w:type="gramEnd"/>
            <w:r w:rsidRPr="00751CD2">
              <w:rPr>
                <w:rFonts w:ascii="Times New Roman" w:eastAsia="Times New Roman" w:hAnsi="Times New Roman" w:cs="Times New Roman"/>
                <w:color w:val="000000"/>
                <w:sz w:val="18"/>
                <w:lang w:eastAsia="ru-RU"/>
              </w:rPr>
              <w:t xml:space="preserve"> искового характера;</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w:t>
            </w:r>
            <w:proofErr w:type="gramStart"/>
            <w:r w:rsidRPr="00751CD2">
              <w:rPr>
                <w:rFonts w:ascii="Times New Roman" w:eastAsia="Times New Roman" w:hAnsi="Times New Roman" w:cs="Times New Roman"/>
                <w:color w:val="000000"/>
                <w:sz w:val="18"/>
                <w:lang w:eastAsia="ru-RU"/>
              </w:rPr>
              <w:t xml:space="preserve">эф </w:t>
            </w:r>
            <w:proofErr w:type="spellStart"/>
            <w:r w:rsidRPr="00751CD2">
              <w:rPr>
                <w:rFonts w:ascii="Times New Roman" w:eastAsia="Times New Roman" w:hAnsi="Times New Roman" w:cs="Times New Roman"/>
                <w:color w:val="000000"/>
                <w:sz w:val="18"/>
                <w:lang w:eastAsia="ru-RU"/>
              </w:rPr>
              <w:t>фективные</w:t>
            </w:r>
            <w:proofErr w:type="spellEnd"/>
            <w:proofErr w:type="gramEnd"/>
            <w:r w:rsidRPr="00751CD2">
              <w:rPr>
                <w:rFonts w:ascii="Times New Roman" w:eastAsia="Times New Roman" w:hAnsi="Times New Roman" w:cs="Times New Roman"/>
                <w:color w:val="000000"/>
                <w:sz w:val="18"/>
                <w:lang w:eastAsia="ru-RU"/>
              </w:rPr>
              <w:t xml:space="preserve"> способы достижения результата;</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5) использование знаково-символических средств </w:t>
            </w:r>
            <w:proofErr w:type="gramStart"/>
            <w:r w:rsidRPr="00751CD2">
              <w:rPr>
                <w:rFonts w:ascii="Times New Roman" w:eastAsia="Times New Roman" w:hAnsi="Times New Roman" w:cs="Times New Roman"/>
                <w:color w:val="000000"/>
                <w:sz w:val="18"/>
                <w:lang w:eastAsia="ru-RU"/>
              </w:rPr>
              <w:t xml:space="preserve">представ </w:t>
            </w:r>
            <w:proofErr w:type="spellStart"/>
            <w:r w:rsidRPr="00751CD2">
              <w:rPr>
                <w:rFonts w:ascii="Times New Roman" w:eastAsia="Times New Roman" w:hAnsi="Times New Roman" w:cs="Times New Roman"/>
                <w:color w:val="000000"/>
                <w:sz w:val="18"/>
                <w:lang w:eastAsia="ru-RU"/>
              </w:rPr>
              <w:t>ления</w:t>
            </w:r>
            <w:proofErr w:type="spellEnd"/>
            <w:proofErr w:type="gramEnd"/>
            <w:r w:rsidRPr="00751CD2">
              <w:rPr>
                <w:rFonts w:ascii="Times New Roman" w:eastAsia="Times New Roman" w:hAnsi="Times New Roman" w:cs="Times New Roman"/>
                <w:color w:val="000000"/>
                <w:sz w:val="18"/>
                <w:lang w:eastAsia="ru-RU"/>
              </w:rPr>
              <w:t xml:space="preserve"> информации о книгах;</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6) активное использование речевых сре</w:t>
            </w:r>
            <w:proofErr w:type="gramStart"/>
            <w:r w:rsidRPr="00751CD2">
              <w:rPr>
                <w:rFonts w:ascii="Times New Roman" w:eastAsia="Times New Roman" w:hAnsi="Times New Roman" w:cs="Times New Roman"/>
                <w:color w:val="000000"/>
                <w:sz w:val="18"/>
                <w:lang w:eastAsia="ru-RU"/>
              </w:rPr>
              <w:t>дств дл</w:t>
            </w:r>
            <w:proofErr w:type="gramEnd"/>
            <w:r w:rsidRPr="00751CD2">
              <w:rPr>
                <w:rFonts w:ascii="Times New Roman" w:eastAsia="Times New Roman" w:hAnsi="Times New Roman" w:cs="Times New Roman"/>
                <w:color w:val="000000"/>
                <w:sz w:val="18"/>
                <w:lang w:eastAsia="ru-RU"/>
              </w:rPr>
              <w:t>я решения коммуникативных и познавательных задач;</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7) использование различных способов поиска учебной ин формации в справочниках, словарях, энциклопедиях и </w:t>
            </w:r>
            <w:proofErr w:type="spellStart"/>
            <w:proofErr w:type="gramStart"/>
            <w:r w:rsidRPr="00751CD2">
              <w:rPr>
                <w:rFonts w:ascii="Times New Roman" w:eastAsia="Times New Roman" w:hAnsi="Times New Roman" w:cs="Times New Roman"/>
                <w:color w:val="000000"/>
                <w:sz w:val="18"/>
                <w:lang w:eastAsia="ru-RU"/>
              </w:rPr>
              <w:t>интер</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претации</w:t>
            </w:r>
            <w:proofErr w:type="spellEnd"/>
            <w:proofErr w:type="gramEnd"/>
            <w:r w:rsidRPr="00751CD2">
              <w:rPr>
                <w:rFonts w:ascii="Times New Roman" w:eastAsia="Times New Roman" w:hAnsi="Times New Roman" w:cs="Times New Roman"/>
                <w:color w:val="000000"/>
                <w:sz w:val="18"/>
                <w:lang w:eastAsia="ru-RU"/>
              </w:rPr>
              <w:t xml:space="preserve"> информации в соответствии с коммуникативными и познавательными задачами;</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8) овладение навыками смыслового чтения текстов в </w:t>
            </w:r>
            <w:proofErr w:type="spellStart"/>
            <w:proofErr w:type="gramStart"/>
            <w:r w:rsidRPr="00751CD2">
              <w:rPr>
                <w:rFonts w:ascii="Times New Roman" w:eastAsia="Times New Roman" w:hAnsi="Times New Roman" w:cs="Times New Roman"/>
                <w:color w:val="000000"/>
                <w:sz w:val="18"/>
                <w:lang w:eastAsia="ru-RU"/>
              </w:rPr>
              <w:t>соот</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ветствии</w:t>
            </w:r>
            <w:proofErr w:type="spellEnd"/>
            <w:proofErr w:type="gramEnd"/>
            <w:r w:rsidRPr="00751CD2">
              <w:rPr>
                <w:rFonts w:ascii="Times New Roman" w:eastAsia="Times New Roman" w:hAnsi="Times New Roman" w:cs="Times New Roman"/>
                <w:color w:val="000000"/>
                <w:sz w:val="18"/>
                <w:lang w:eastAsia="ru-RU"/>
              </w:rPr>
              <w:t xml:space="preserve"> с целями и задачами, осознанного построения речевого высказывания в соответствии с задачами коммуникации и со </w:t>
            </w:r>
            <w:proofErr w:type="spellStart"/>
            <w:r w:rsidRPr="00751CD2">
              <w:rPr>
                <w:rFonts w:ascii="Times New Roman" w:eastAsia="Times New Roman" w:hAnsi="Times New Roman" w:cs="Times New Roman"/>
                <w:color w:val="000000"/>
                <w:sz w:val="18"/>
                <w:lang w:eastAsia="ru-RU"/>
              </w:rPr>
              <w:t>ставления</w:t>
            </w:r>
            <w:proofErr w:type="spellEnd"/>
            <w:r w:rsidRPr="00751CD2">
              <w:rPr>
                <w:rFonts w:ascii="Times New Roman" w:eastAsia="Times New Roman" w:hAnsi="Times New Roman" w:cs="Times New Roman"/>
                <w:color w:val="000000"/>
                <w:sz w:val="18"/>
                <w:lang w:eastAsia="ru-RU"/>
              </w:rPr>
              <w:t xml:space="preserve"> текстов в устной и письменной формах;</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9) овладение логическими действиями сравнения, анализа, синтеза, обобщения, классификации по родовидовым </w:t>
            </w:r>
            <w:proofErr w:type="spellStart"/>
            <w:proofErr w:type="gramStart"/>
            <w:r w:rsidRPr="00751CD2">
              <w:rPr>
                <w:rFonts w:ascii="Times New Roman" w:eastAsia="Times New Roman" w:hAnsi="Times New Roman" w:cs="Times New Roman"/>
                <w:color w:val="000000"/>
                <w:sz w:val="18"/>
                <w:lang w:eastAsia="ru-RU"/>
              </w:rPr>
              <w:t>призна</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кам</w:t>
            </w:r>
            <w:proofErr w:type="spellEnd"/>
            <w:proofErr w:type="gramEnd"/>
            <w:r w:rsidRPr="00751CD2">
              <w:rPr>
                <w:rFonts w:ascii="Times New Roman" w:eastAsia="Times New Roman" w:hAnsi="Times New Roman" w:cs="Times New Roman"/>
                <w:color w:val="000000"/>
                <w:sz w:val="18"/>
                <w:lang w:eastAsia="ru-RU"/>
              </w:rPr>
              <w:t>, установления причинно-следственных связей, построения рассуждений;</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10) готовность слушать собеседника и вести диалог, </w:t>
            </w:r>
            <w:proofErr w:type="gramStart"/>
            <w:r w:rsidRPr="00751CD2">
              <w:rPr>
                <w:rFonts w:ascii="Times New Roman" w:eastAsia="Times New Roman" w:hAnsi="Times New Roman" w:cs="Times New Roman"/>
                <w:color w:val="000000"/>
                <w:sz w:val="18"/>
                <w:lang w:eastAsia="ru-RU"/>
              </w:rPr>
              <w:t>при</w:t>
            </w:r>
            <w:proofErr w:type="gramEnd"/>
            <w:r w:rsidRPr="00751CD2">
              <w:rPr>
                <w:rFonts w:ascii="Times New Roman" w:eastAsia="Times New Roman" w:hAnsi="Times New Roman" w:cs="Times New Roman"/>
                <w:color w:val="000000"/>
                <w:sz w:val="18"/>
                <w:lang w:eastAsia="ru-RU"/>
              </w:rPr>
              <w:t xml:space="preserve"> знавать различные точки зрения и право каждого иметь и излагать своё мнение и аргументировать свою точку зрения и оценку событий;</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11) умение договариваться о распределении ролей в </w:t>
            </w:r>
            <w:proofErr w:type="spellStart"/>
            <w:proofErr w:type="gramStart"/>
            <w:r w:rsidRPr="00751CD2">
              <w:rPr>
                <w:rFonts w:ascii="Times New Roman" w:eastAsia="Times New Roman" w:hAnsi="Times New Roman" w:cs="Times New Roman"/>
                <w:color w:val="000000"/>
                <w:sz w:val="18"/>
                <w:lang w:eastAsia="ru-RU"/>
              </w:rPr>
              <w:t>совмест</w:t>
            </w:r>
            <w:proofErr w:type="spellEnd"/>
            <w:r w:rsidRPr="00751CD2">
              <w:rPr>
                <w:rFonts w:ascii="Times New Roman" w:eastAsia="Times New Roman" w:hAnsi="Times New Roman" w:cs="Times New Roman"/>
                <w:color w:val="000000"/>
                <w:sz w:val="18"/>
                <w:lang w:eastAsia="ru-RU"/>
              </w:rPr>
              <w:t xml:space="preserve"> ной</w:t>
            </w:r>
            <w:proofErr w:type="gramEnd"/>
            <w:r w:rsidRPr="00751CD2">
              <w:rPr>
                <w:rFonts w:ascii="Times New Roman" w:eastAsia="Times New Roman" w:hAnsi="Times New Roman" w:cs="Times New Roman"/>
                <w:color w:val="000000"/>
                <w:sz w:val="18"/>
                <w:lang w:eastAsia="ru-RU"/>
              </w:rPr>
              <w:t xml:space="preserve"> деятельности, осуществлять взаимный контроль в </w:t>
            </w:r>
            <w:proofErr w:type="spellStart"/>
            <w:r w:rsidRPr="00751CD2">
              <w:rPr>
                <w:rFonts w:ascii="Times New Roman" w:eastAsia="Times New Roman" w:hAnsi="Times New Roman" w:cs="Times New Roman"/>
                <w:color w:val="000000"/>
                <w:sz w:val="18"/>
                <w:lang w:eastAsia="ru-RU"/>
              </w:rPr>
              <w:t>совмест</w:t>
            </w:r>
            <w:proofErr w:type="spellEnd"/>
            <w:r w:rsidRPr="00751CD2">
              <w:rPr>
                <w:rFonts w:ascii="Times New Roman" w:eastAsia="Times New Roman" w:hAnsi="Times New Roman" w:cs="Times New Roman"/>
                <w:color w:val="000000"/>
                <w:sz w:val="18"/>
                <w:lang w:eastAsia="ru-RU"/>
              </w:rPr>
              <w:t xml:space="preserve"> ной деятельности, общей цели и путей её достижения, </w:t>
            </w:r>
            <w:proofErr w:type="spellStart"/>
            <w:r w:rsidRPr="00751CD2">
              <w:rPr>
                <w:rFonts w:ascii="Times New Roman" w:eastAsia="Times New Roman" w:hAnsi="Times New Roman" w:cs="Times New Roman"/>
                <w:color w:val="000000"/>
                <w:sz w:val="18"/>
                <w:lang w:eastAsia="ru-RU"/>
              </w:rPr>
              <w:t>осмыс</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ливать</w:t>
            </w:r>
            <w:proofErr w:type="spellEnd"/>
            <w:r w:rsidRPr="00751CD2">
              <w:rPr>
                <w:rFonts w:ascii="Times New Roman" w:eastAsia="Times New Roman" w:hAnsi="Times New Roman" w:cs="Times New Roman"/>
                <w:color w:val="000000"/>
                <w:sz w:val="18"/>
                <w:lang w:eastAsia="ru-RU"/>
              </w:rPr>
              <w:t xml:space="preserve"> собственное поведение и поведение окружающих;</w:t>
            </w:r>
          </w:p>
          <w:p w:rsidR="00980D1D" w:rsidRPr="00751CD2" w:rsidRDefault="00980D1D" w:rsidP="00F37972">
            <w:pPr>
              <w:spacing w:after="0" w:line="0" w:lineRule="atLeast"/>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12) готовность конструктивно разрешать конфликты </w:t>
            </w:r>
            <w:proofErr w:type="spellStart"/>
            <w:proofErr w:type="gramStart"/>
            <w:r w:rsidRPr="00751CD2">
              <w:rPr>
                <w:rFonts w:ascii="Times New Roman" w:eastAsia="Times New Roman" w:hAnsi="Times New Roman" w:cs="Times New Roman"/>
                <w:color w:val="000000"/>
                <w:sz w:val="18"/>
                <w:lang w:eastAsia="ru-RU"/>
              </w:rPr>
              <w:t>посред</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ством</w:t>
            </w:r>
            <w:proofErr w:type="spellEnd"/>
            <w:proofErr w:type="gramEnd"/>
            <w:r w:rsidRPr="00751CD2">
              <w:rPr>
                <w:rFonts w:ascii="Times New Roman" w:eastAsia="Times New Roman" w:hAnsi="Times New Roman" w:cs="Times New Roman"/>
                <w:color w:val="000000"/>
                <w:sz w:val="18"/>
                <w:lang w:eastAsia="ru-RU"/>
              </w:rPr>
              <w:t xml:space="preserve"> учёта интересов сторон и сотрудничества.</w:t>
            </w:r>
          </w:p>
        </w:tc>
        <w:tc>
          <w:tcPr>
            <w:tcW w:w="51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1) понимание литератур</w:t>
            </w:r>
            <w:r w:rsidR="00046B7A">
              <w:rPr>
                <w:rFonts w:ascii="Times New Roman" w:eastAsia="Times New Roman" w:hAnsi="Times New Roman" w:cs="Times New Roman"/>
                <w:color w:val="000000"/>
                <w:sz w:val="18"/>
                <w:lang w:eastAsia="ru-RU"/>
              </w:rPr>
              <w:t>ы как явления национальной и ми</w:t>
            </w:r>
            <w:r w:rsidRPr="00751CD2">
              <w:rPr>
                <w:rFonts w:ascii="Times New Roman" w:eastAsia="Times New Roman" w:hAnsi="Times New Roman" w:cs="Times New Roman"/>
                <w:color w:val="000000"/>
                <w:sz w:val="18"/>
                <w:lang w:eastAsia="ru-RU"/>
              </w:rPr>
              <w:t>ровой культуры, средства сохранения и передачи нравственных ценностей и традиций;</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2) осознание значимости чтения для личного развития; </w:t>
            </w:r>
            <w:proofErr w:type="gramStart"/>
            <w:r w:rsidRPr="00751CD2">
              <w:rPr>
                <w:rFonts w:ascii="Times New Roman" w:eastAsia="Times New Roman" w:hAnsi="Times New Roman" w:cs="Times New Roman"/>
                <w:color w:val="000000"/>
                <w:sz w:val="18"/>
                <w:lang w:eastAsia="ru-RU"/>
              </w:rPr>
              <w:t xml:space="preserve">фор </w:t>
            </w:r>
            <w:proofErr w:type="spellStart"/>
            <w:r w:rsidRPr="00751CD2">
              <w:rPr>
                <w:rFonts w:ascii="Times New Roman" w:eastAsia="Times New Roman" w:hAnsi="Times New Roman" w:cs="Times New Roman"/>
                <w:color w:val="000000"/>
                <w:sz w:val="18"/>
                <w:lang w:eastAsia="ru-RU"/>
              </w:rPr>
              <w:t>мирование</w:t>
            </w:r>
            <w:proofErr w:type="spellEnd"/>
            <w:proofErr w:type="gramEnd"/>
            <w:r w:rsidRPr="00751CD2">
              <w:rPr>
                <w:rFonts w:ascii="Times New Roman" w:eastAsia="Times New Roman" w:hAnsi="Times New Roman" w:cs="Times New Roman"/>
                <w:color w:val="000000"/>
                <w:sz w:val="18"/>
                <w:lang w:eastAsia="ru-RU"/>
              </w:rPr>
              <w:t xml:space="preserve"> представлений о Родине и её людях, окружающем мире, культуре, первоначальных этических представлений, по </w:t>
            </w:r>
            <w:proofErr w:type="spellStart"/>
            <w:r w:rsidRPr="00751CD2">
              <w:rPr>
                <w:rFonts w:ascii="Times New Roman" w:eastAsia="Times New Roman" w:hAnsi="Times New Roman" w:cs="Times New Roman"/>
                <w:color w:val="000000"/>
                <w:sz w:val="18"/>
                <w:lang w:eastAsia="ru-RU"/>
              </w:rPr>
              <w:t>нятий</w:t>
            </w:r>
            <w:proofErr w:type="spellEnd"/>
            <w:r w:rsidRPr="00751CD2">
              <w:rPr>
                <w:rFonts w:ascii="Times New Roman" w:eastAsia="Times New Roman" w:hAnsi="Times New Roman" w:cs="Times New Roman"/>
                <w:color w:val="000000"/>
                <w:sz w:val="18"/>
                <w:lang w:eastAsia="ru-RU"/>
              </w:rPr>
              <w:t xml:space="preserve"> о добре и зле, дружбе, честности; формирование потреб </w:t>
            </w:r>
            <w:proofErr w:type="spellStart"/>
            <w:r w:rsidRPr="00751CD2">
              <w:rPr>
                <w:rFonts w:ascii="Times New Roman" w:eastAsia="Times New Roman" w:hAnsi="Times New Roman" w:cs="Times New Roman"/>
                <w:color w:val="000000"/>
                <w:sz w:val="18"/>
                <w:lang w:eastAsia="ru-RU"/>
              </w:rPr>
              <w:t>ности</w:t>
            </w:r>
            <w:proofErr w:type="spellEnd"/>
            <w:r w:rsidRPr="00751CD2">
              <w:rPr>
                <w:rFonts w:ascii="Times New Roman" w:eastAsia="Times New Roman" w:hAnsi="Times New Roman" w:cs="Times New Roman"/>
                <w:color w:val="000000"/>
                <w:sz w:val="18"/>
                <w:lang w:eastAsia="ru-RU"/>
              </w:rPr>
              <w:t xml:space="preserve"> в систематическом чтении;</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3) достижение необходимого для продолжения образования уровня читательской компетентности, общего речевого </w:t>
            </w:r>
            <w:proofErr w:type="spellStart"/>
            <w:proofErr w:type="gramStart"/>
            <w:r w:rsidRPr="00751CD2">
              <w:rPr>
                <w:rFonts w:ascii="Times New Roman" w:eastAsia="Times New Roman" w:hAnsi="Times New Roman" w:cs="Times New Roman"/>
                <w:color w:val="000000"/>
                <w:sz w:val="18"/>
                <w:lang w:eastAsia="ru-RU"/>
              </w:rPr>
              <w:t>разви</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тия</w:t>
            </w:r>
            <w:proofErr w:type="spellEnd"/>
            <w:proofErr w:type="gramEnd"/>
            <w:r w:rsidRPr="00751CD2">
              <w:rPr>
                <w:rFonts w:ascii="Times New Roman" w:eastAsia="Times New Roman" w:hAnsi="Times New Roman" w:cs="Times New Roman"/>
                <w:color w:val="000000"/>
                <w:sz w:val="18"/>
                <w:lang w:eastAsia="ru-RU"/>
              </w:rPr>
              <w:t xml:space="preserve">,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w:t>
            </w:r>
            <w:proofErr w:type="spellStart"/>
            <w:r w:rsidRPr="00751CD2">
              <w:rPr>
                <w:rFonts w:ascii="Times New Roman" w:eastAsia="Times New Roman" w:hAnsi="Times New Roman" w:cs="Times New Roman"/>
                <w:color w:val="000000"/>
                <w:sz w:val="18"/>
                <w:lang w:eastAsia="ru-RU"/>
              </w:rPr>
              <w:t>литературо</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ведческих</w:t>
            </w:r>
            <w:proofErr w:type="spellEnd"/>
            <w:r w:rsidRPr="00751CD2">
              <w:rPr>
                <w:rFonts w:ascii="Times New Roman" w:eastAsia="Times New Roman" w:hAnsi="Times New Roman" w:cs="Times New Roman"/>
                <w:color w:val="000000"/>
                <w:sz w:val="18"/>
                <w:lang w:eastAsia="ru-RU"/>
              </w:rPr>
              <w:t xml:space="preserve"> понятий;</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4) использование разных видов чтения (изучающее (</w:t>
            </w:r>
            <w:proofErr w:type="spellStart"/>
            <w:proofErr w:type="gramStart"/>
            <w:r w:rsidRPr="00751CD2">
              <w:rPr>
                <w:rFonts w:ascii="Times New Roman" w:eastAsia="Times New Roman" w:hAnsi="Times New Roman" w:cs="Times New Roman"/>
                <w:color w:val="000000"/>
                <w:sz w:val="18"/>
                <w:lang w:eastAsia="ru-RU"/>
              </w:rPr>
              <w:t>смысло</w:t>
            </w:r>
            <w:proofErr w:type="spellEnd"/>
            <w:r w:rsidRPr="00751CD2">
              <w:rPr>
                <w:rFonts w:ascii="Times New Roman" w:eastAsia="Times New Roman" w:hAnsi="Times New Roman" w:cs="Times New Roman"/>
                <w:color w:val="000000"/>
                <w:sz w:val="18"/>
                <w:lang w:eastAsia="ru-RU"/>
              </w:rPr>
              <w:t xml:space="preserve"> вое</w:t>
            </w:r>
            <w:proofErr w:type="gramEnd"/>
            <w:r w:rsidRPr="00751CD2">
              <w:rPr>
                <w:rFonts w:ascii="Times New Roman" w:eastAsia="Times New Roman" w:hAnsi="Times New Roman" w:cs="Times New Roman"/>
                <w:color w:val="000000"/>
                <w:sz w:val="18"/>
                <w:lang w:eastAsia="ru-RU"/>
              </w:rPr>
              <w:t xml:space="preserve">), выборочное, поисковое); умение осознанно воспринимать и оценивать содержание и специфику различных текстов, уча </w:t>
            </w:r>
            <w:proofErr w:type="spellStart"/>
            <w:r w:rsidRPr="00751CD2">
              <w:rPr>
                <w:rFonts w:ascii="Times New Roman" w:eastAsia="Times New Roman" w:hAnsi="Times New Roman" w:cs="Times New Roman"/>
                <w:color w:val="000000"/>
                <w:sz w:val="18"/>
                <w:lang w:eastAsia="ru-RU"/>
              </w:rPr>
              <w:t>ствовать</w:t>
            </w:r>
            <w:proofErr w:type="spellEnd"/>
            <w:r w:rsidRPr="00751CD2">
              <w:rPr>
                <w:rFonts w:ascii="Times New Roman" w:eastAsia="Times New Roman" w:hAnsi="Times New Roman" w:cs="Times New Roman"/>
                <w:color w:val="000000"/>
                <w:sz w:val="18"/>
                <w:lang w:eastAsia="ru-RU"/>
              </w:rPr>
              <w:t xml:space="preserve"> в их обсуждении, давать и обосновывать нравственную оценку поступков героев;</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5) умение самостоятельно выбирать интересующую литера туру, пользоваться справочными источниками для понимания и получения дополнительной информации, составляя </w:t>
            </w:r>
            <w:proofErr w:type="spellStart"/>
            <w:proofErr w:type="gramStart"/>
            <w:r w:rsidRPr="00751CD2">
              <w:rPr>
                <w:rFonts w:ascii="Times New Roman" w:eastAsia="Times New Roman" w:hAnsi="Times New Roman" w:cs="Times New Roman"/>
                <w:color w:val="000000"/>
                <w:sz w:val="18"/>
                <w:lang w:eastAsia="ru-RU"/>
              </w:rPr>
              <w:t>самосто</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ятельно</w:t>
            </w:r>
            <w:proofErr w:type="spellEnd"/>
            <w:proofErr w:type="gramEnd"/>
            <w:r w:rsidRPr="00751CD2">
              <w:rPr>
                <w:rFonts w:ascii="Times New Roman" w:eastAsia="Times New Roman" w:hAnsi="Times New Roman" w:cs="Times New Roman"/>
                <w:color w:val="000000"/>
                <w:sz w:val="18"/>
                <w:lang w:eastAsia="ru-RU"/>
              </w:rPr>
              <w:t xml:space="preserve"> краткую аннотацию;</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6) умение использовать простейшие виды анализа различных текстов: устанавливать причинно-следственные связи и </w:t>
            </w:r>
            <w:proofErr w:type="spellStart"/>
            <w:proofErr w:type="gramStart"/>
            <w:r w:rsidRPr="00751CD2">
              <w:rPr>
                <w:rFonts w:ascii="Times New Roman" w:eastAsia="Times New Roman" w:hAnsi="Times New Roman" w:cs="Times New Roman"/>
                <w:color w:val="000000"/>
                <w:sz w:val="18"/>
                <w:lang w:eastAsia="ru-RU"/>
              </w:rPr>
              <w:t>опре</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делять</w:t>
            </w:r>
            <w:proofErr w:type="spellEnd"/>
            <w:proofErr w:type="gramEnd"/>
            <w:r w:rsidRPr="00751CD2">
              <w:rPr>
                <w:rFonts w:ascii="Times New Roman" w:eastAsia="Times New Roman" w:hAnsi="Times New Roman" w:cs="Times New Roman"/>
                <w:color w:val="000000"/>
                <w:sz w:val="18"/>
                <w:lang w:eastAsia="ru-RU"/>
              </w:rPr>
              <w:t xml:space="preserve">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80D1D" w:rsidRPr="00751CD2" w:rsidRDefault="00980D1D" w:rsidP="00F37972">
            <w:pPr>
              <w:spacing w:after="0" w:line="240" w:lineRule="auto"/>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7) умение работать с разными видами текстов, находить </w:t>
            </w:r>
            <w:proofErr w:type="gramStart"/>
            <w:r w:rsidRPr="00751CD2">
              <w:rPr>
                <w:rFonts w:ascii="Times New Roman" w:eastAsia="Times New Roman" w:hAnsi="Times New Roman" w:cs="Times New Roman"/>
                <w:color w:val="000000"/>
                <w:sz w:val="18"/>
                <w:lang w:eastAsia="ru-RU"/>
              </w:rPr>
              <w:t xml:space="preserve">ха </w:t>
            </w:r>
            <w:proofErr w:type="spellStart"/>
            <w:r w:rsidRPr="00751CD2">
              <w:rPr>
                <w:rFonts w:ascii="Times New Roman" w:eastAsia="Times New Roman" w:hAnsi="Times New Roman" w:cs="Times New Roman"/>
                <w:color w:val="000000"/>
                <w:sz w:val="18"/>
                <w:lang w:eastAsia="ru-RU"/>
              </w:rPr>
              <w:t>рактерные</w:t>
            </w:r>
            <w:proofErr w:type="spellEnd"/>
            <w:proofErr w:type="gramEnd"/>
            <w:r w:rsidRPr="00751CD2">
              <w:rPr>
                <w:rFonts w:ascii="Times New Roman" w:eastAsia="Times New Roman" w:hAnsi="Times New Roman" w:cs="Times New Roman"/>
                <w:color w:val="000000"/>
                <w:sz w:val="18"/>
                <w:lang w:eastAsia="ru-RU"/>
              </w:rPr>
              <w:t xml:space="preserve"> особенности научно-познавательных, учебных и </w:t>
            </w:r>
            <w:proofErr w:type="spellStart"/>
            <w:r w:rsidRPr="00751CD2">
              <w:rPr>
                <w:rFonts w:ascii="Times New Roman" w:eastAsia="Times New Roman" w:hAnsi="Times New Roman" w:cs="Times New Roman"/>
                <w:color w:val="000000"/>
                <w:sz w:val="18"/>
                <w:lang w:eastAsia="ru-RU"/>
              </w:rPr>
              <w:t>ху</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дожественных</w:t>
            </w:r>
            <w:proofErr w:type="spellEnd"/>
            <w:r w:rsidRPr="00751CD2">
              <w:rPr>
                <w:rFonts w:ascii="Times New Roman" w:eastAsia="Times New Roman" w:hAnsi="Times New Roman" w:cs="Times New Roman"/>
                <w:color w:val="000000"/>
                <w:sz w:val="18"/>
                <w:lang w:eastAsia="ru-RU"/>
              </w:rPr>
              <w:t xml:space="preserve"> произведений. На практическом уровне овладеть некоторыми видами письменной речи (повествование — </w:t>
            </w:r>
            <w:proofErr w:type="spellStart"/>
            <w:proofErr w:type="gramStart"/>
            <w:r w:rsidRPr="00751CD2">
              <w:rPr>
                <w:rFonts w:ascii="Times New Roman" w:eastAsia="Times New Roman" w:hAnsi="Times New Roman" w:cs="Times New Roman"/>
                <w:color w:val="000000"/>
                <w:sz w:val="18"/>
                <w:lang w:eastAsia="ru-RU"/>
              </w:rPr>
              <w:t>созда</w:t>
            </w:r>
            <w:proofErr w:type="spellEnd"/>
            <w:r w:rsidRPr="00751CD2">
              <w:rPr>
                <w:rFonts w:ascii="Times New Roman" w:eastAsia="Times New Roman" w:hAnsi="Times New Roman" w:cs="Times New Roman"/>
                <w:color w:val="000000"/>
                <w:sz w:val="18"/>
                <w:lang w:eastAsia="ru-RU"/>
              </w:rPr>
              <w:t xml:space="preserve"> </w:t>
            </w:r>
            <w:proofErr w:type="spellStart"/>
            <w:r w:rsidRPr="00751CD2">
              <w:rPr>
                <w:rFonts w:ascii="Times New Roman" w:eastAsia="Times New Roman" w:hAnsi="Times New Roman" w:cs="Times New Roman"/>
                <w:color w:val="000000"/>
                <w:sz w:val="18"/>
                <w:lang w:eastAsia="ru-RU"/>
              </w:rPr>
              <w:t>ние</w:t>
            </w:r>
            <w:proofErr w:type="spellEnd"/>
            <w:proofErr w:type="gramEnd"/>
            <w:r w:rsidRPr="00751CD2">
              <w:rPr>
                <w:rFonts w:ascii="Times New Roman" w:eastAsia="Times New Roman" w:hAnsi="Times New Roman" w:cs="Times New Roman"/>
                <w:color w:val="000000"/>
                <w:sz w:val="18"/>
                <w:lang w:eastAsia="ru-RU"/>
              </w:rPr>
              <w:t xml:space="preserve">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80D1D" w:rsidRPr="00751CD2" w:rsidRDefault="00980D1D" w:rsidP="00F37972">
            <w:pPr>
              <w:spacing w:after="0" w:line="0" w:lineRule="atLeast"/>
              <w:jc w:val="both"/>
              <w:rPr>
                <w:rFonts w:ascii="Calibri" w:eastAsia="Times New Roman" w:hAnsi="Calibri" w:cs="Arial"/>
                <w:color w:val="000000"/>
                <w:lang w:eastAsia="ru-RU"/>
              </w:rPr>
            </w:pPr>
            <w:r w:rsidRPr="00751CD2">
              <w:rPr>
                <w:rFonts w:ascii="Times New Roman" w:eastAsia="Times New Roman" w:hAnsi="Times New Roman" w:cs="Times New Roman"/>
                <w:color w:val="000000"/>
                <w:sz w:val="18"/>
                <w:lang w:eastAsia="ru-RU"/>
              </w:rPr>
              <w:t xml:space="preserve">8) развитие художественно-творческих способностей, умение создавать собственный текст на основе художественного </w:t>
            </w:r>
            <w:proofErr w:type="gramStart"/>
            <w:r w:rsidRPr="00751CD2">
              <w:rPr>
                <w:rFonts w:ascii="Times New Roman" w:eastAsia="Times New Roman" w:hAnsi="Times New Roman" w:cs="Times New Roman"/>
                <w:color w:val="000000"/>
                <w:sz w:val="18"/>
                <w:lang w:eastAsia="ru-RU"/>
              </w:rPr>
              <w:t>про</w:t>
            </w:r>
            <w:proofErr w:type="gramEnd"/>
            <w:r w:rsidRPr="00751CD2">
              <w:rPr>
                <w:rFonts w:ascii="Times New Roman" w:eastAsia="Times New Roman" w:hAnsi="Times New Roman" w:cs="Times New Roman"/>
                <w:color w:val="000000"/>
                <w:sz w:val="18"/>
                <w:lang w:eastAsia="ru-RU"/>
              </w:rPr>
              <w:t xml:space="preserve"> </w:t>
            </w:r>
            <w:proofErr w:type="gramStart"/>
            <w:r w:rsidRPr="00751CD2">
              <w:rPr>
                <w:rFonts w:ascii="Times New Roman" w:eastAsia="Times New Roman" w:hAnsi="Times New Roman" w:cs="Times New Roman"/>
                <w:color w:val="000000"/>
                <w:sz w:val="18"/>
                <w:lang w:eastAsia="ru-RU"/>
              </w:rPr>
              <w:t>изведения</w:t>
            </w:r>
            <w:proofErr w:type="gramEnd"/>
            <w:r w:rsidRPr="00751CD2">
              <w:rPr>
                <w:rFonts w:ascii="Times New Roman" w:eastAsia="Times New Roman" w:hAnsi="Times New Roman" w:cs="Times New Roman"/>
                <w:color w:val="000000"/>
                <w:sz w:val="18"/>
                <w:lang w:eastAsia="ru-RU"/>
              </w:rPr>
              <w:t>, репродукции картин художников, по иллюстрациям, на основе личного опыта.</w:t>
            </w:r>
          </w:p>
        </w:tc>
      </w:tr>
      <w:tr w:rsidR="00980D1D" w:rsidRPr="00751CD2" w:rsidTr="00F37972">
        <w:tc>
          <w:tcPr>
            <w:tcW w:w="48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80D1D" w:rsidRPr="00751CD2" w:rsidRDefault="00980D1D" w:rsidP="00F37972">
            <w:pPr>
              <w:spacing w:after="0" w:line="240" w:lineRule="auto"/>
              <w:jc w:val="both"/>
              <w:rPr>
                <w:rFonts w:ascii="Times New Roman" w:eastAsia="Times New Roman" w:hAnsi="Times New Roman" w:cs="Times New Roman"/>
                <w:color w:val="000000"/>
                <w:sz w:val="18"/>
                <w:lang w:eastAsia="ru-RU"/>
              </w:rPr>
            </w:pP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80D1D" w:rsidRPr="00751CD2" w:rsidRDefault="00980D1D" w:rsidP="00F37972">
            <w:pPr>
              <w:spacing w:after="0" w:line="240" w:lineRule="auto"/>
              <w:jc w:val="both"/>
              <w:rPr>
                <w:rFonts w:ascii="Times New Roman" w:eastAsia="Times New Roman" w:hAnsi="Times New Roman" w:cs="Times New Roman"/>
                <w:color w:val="000000"/>
                <w:sz w:val="18"/>
                <w:lang w:eastAsia="ru-RU"/>
              </w:rPr>
            </w:pPr>
          </w:p>
        </w:tc>
        <w:tc>
          <w:tcPr>
            <w:tcW w:w="51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80D1D" w:rsidRPr="00751CD2" w:rsidRDefault="00980D1D" w:rsidP="00F37972">
            <w:pPr>
              <w:spacing w:after="0" w:line="240" w:lineRule="auto"/>
              <w:jc w:val="both"/>
              <w:rPr>
                <w:rFonts w:ascii="Times New Roman" w:eastAsia="Times New Roman" w:hAnsi="Times New Roman" w:cs="Times New Roman"/>
                <w:color w:val="000000"/>
                <w:sz w:val="18"/>
                <w:lang w:eastAsia="ru-RU"/>
              </w:rPr>
            </w:pPr>
          </w:p>
        </w:tc>
      </w:tr>
    </w:tbl>
    <w:p w:rsidR="00CA3CB0" w:rsidRDefault="00CA3CB0" w:rsidP="00CA3CB0">
      <w:pPr>
        <w:spacing w:after="0" w:line="330" w:lineRule="atLeast"/>
        <w:rPr>
          <w:rFonts w:ascii="Times New Roman" w:eastAsia="Times New Roman" w:hAnsi="Times New Roman" w:cs="Times New Roman"/>
          <w:color w:val="000000"/>
          <w:lang w:eastAsia="ru-RU"/>
        </w:rPr>
      </w:pPr>
    </w:p>
    <w:p w:rsidR="00CA3CB0" w:rsidRDefault="00CA3CB0" w:rsidP="00CA3CB0">
      <w:pPr>
        <w:spacing w:after="0" w:line="330" w:lineRule="atLeast"/>
        <w:rPr>
          <w:rFonts w:ascii="Times New Roman" w:eastAsia="Times New Roman" w:hAnsi="Times New Roman" w:cs="Times New Roman"/>
          <w:color w:val="000000"/>
          <w:lang w:eastAsia="ru-RU"/>
        </w:rPr>
      </w:pPr>
    </w:p>
    <w:p w:rsidR="00CA3CB0" w:rsidRDefault="00CA3CB0" w:rsidP="00CA3CB0">
      <w:pPr>
        <w:spacing w:after="0" w:line="330" w:lineRule="atLeast"/>
        <w:rPr>
          <w:rFonts w:ascii="Times New Roman" w:eastAsia="Times New Roman" w:hAnsi="Times New Roman" w:cs="Times New Roman"/>
          <w:color w:val="000000"/>
          <w:lang w:eastAsia="ru-RU"/>
        </w:rPr>
      </w:pPr>
    </w:p>
    <w:p w:rsidR="00CA3CB0" w:rsidRDefault="00CA3CB0" w:rsidP="00CA3CB0">
      <w:pPr>
        <w:spacing w:after="0" w:line="330" w:lineRule="atLeast"/>
        <w:rPr>
          <w:rFonts w:ascii="Times New Roman" w:eastAsia="Times New Roman" w:hAnsi="Times New Roman" w:cs="Times New Roman"/>
          <w:color w:val="000000"/>
          <w:lang w:eastAsia="ru-RU"/>
        </w:rPr>
      </w:pPr>
    </w:p>
    <w:p w:rsidR="00CA3CB0" w:rsidRDefault="00CA3CB0" w:rsidP="00CA3CB0">
      <w:pPr>
        <w:spacing w:after="0" w:line="330" w:lineRule="atLeast"/>
        <w:rPr>
          <w:rFonts w:ascii="Times New Roman" w:eastAsia="Times New Roman" w:hAnsi="Times New Roman" w:cs="Times New Roman"/>
          <w:color w:val="000000"/>
          <w:lang w:eastAsia="ru-RU"/>
        </w:rPr>
      </w:pPr>
    </w:p>
    <w:p w:rsidR="00751CD2" w:rsidRPr="00CA3CB0" w:rsidRDefault="00CA3CB0" w:rsidP="00CA3CB0">
      <w:pPr>
        <w:spacing w:after="0" w:line="33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lastRenderedPageBreak/>
        <w:t xml:space="preserve">                                                                                                     </w:t>
      </w:r>
      <w:r w:rsidR="00961BC0" w:rsidRPr="00CA3CB0">
        <w:rPr>
          <w:rFonts w:ascii="Times New Roman" w:eastAsia="Times New Roman" w:hAnsi="Times New Roman" w:cs="Times New Roman"/>
          <w:b/>
          <w:color w:val="000000"/>
          <w:sz w:val="28"/>
          <w:szCs w:val="28"/>
          <w:lang w:eastAsia="ru-RU"/>
        </w:rPr>
        <w:t xml:space="preserve">  </w:t>
      </w:r>
      <w:r w:rsidR="00E605F0" w:rsidRPr="00CA3CB0">
        <w:rPr>
          <w:rFonts w:ascii="Times New Roman" w:eastAsia="Times New Roman" w:hAnsi="Times New Roman" w:cs="Times New Roman"/>
          <w:b/>
          <w:color w:val="000000"/>
          <w:sz w:val="28"/>
          <w:szCs w:val="28"/>
          <w:lang w:eastAsia="ru-RU"/>
        </w:rPr>
        <w:t xml:space="preserve"> 6.</w:t>
      </w:r>
      <w:r w:rsidR="00751CD2" w:rsidRPr="00CA3CB0">
        <w:rPr>
          <w:rFonts w:ascii="Times New Roman" w:eastAsia="Times New Roman" w:hAnsi="Times New Roman" w:cs="Times New Roman"/>
          <w:b/>
          <w:color w:val="000000"/>
          <w:sz w:val="28"/>
          <w:szCs w:val="28"/>
          <w:lang w:eastAsia="ru-RU"/>
        </w:rPr>
        <w:t>СОДЕРЖАНИЕ КУРСА.</w:t>
      </w:r>
    </w:p>
    <w:p w:rsidR="006B208F" w:rsidRDefault="006B208F" w:rsidP="006B208F"/>
    <w:p w:rsidR="00AE6C67" w:rsidRDefault="00AE6C67" w:rsidP="006B208F">
      <w:r>
        <w:t xml:space="preserve">                                                                                                           </w:t>
      </w:r>
      <w:r w:rsidR="006B208F" w:rsidRPr="006B208F">
        <w:t>Виды речевой и читательской деятельности</w:t>
      </w:r>
      <w:r>
        <w:t>.</w:t>
      </w:r>
    </w:p>
    <w:p w:rsidR="00AE6C67" w:rsidRDefault="006B208F" w:rsidP="006B208F">
      <w:proofErr w:type="spellStart"/>
      <w:r w:rsidRPr="006B208F">
        <w:t>Аудирование</w:t>
      </w:r>
      <w:proofErr w:type="spellEnd"/>
      <w:r w:rsidRPr="006B208F">
        <w:t xml:space="preserve"> (слушание)</w:t>
      </w:r>
    </w:p>
    <w:p w:rsidR="006B208F" w:rsidRPr="006B208F" w:rsidRDefault="006B208F" w:rsidP="006B208F">
      <w:r w:rsidRPr="006B208F">
        <w:t>Восприятие на слух звучащей речи (высказывание собеседника, чтение различных текстов). Адекватное</w:t>
      </w:r>
      <w:r w:rsidR="00AE6C67">
        <w:t xml:space="preserve">  </w:t>
      </w:r>
      <w:r w:rsidRPr="006B208F">
        <w:t>понимание содержания звучащей речи, умение отвечать на вопросы по содержанию услышанного</w:t>
      </w:r>
      <w:r w:rsidR="00AE6C67">
        <w:t xml:space="preserve">  </w:t>
      </w:r>
      <w:r w:rsidRPr="006B208F">
        <w:t>произведения, определение последовательности событий, осознание цели речевого высказывания, умение</w:t>
      </w:r>
      <w:r w:rsidR="00AE6C67">
        <w:t xml:space="preserve">  </w:t>
      </w:r>
      <w:r w:rsidRPr="006B208F">
        <w:t>задавать вопросы по услышанному художественному произведению.</w:t>
      </w:r>
    </w:p>
    <w:p w:rsidR="006B208F" w:rsidRPr="00AE6C67" w:rsidRDefault="006B208F" w:rsidP="006B208F">
      <w:pPr>
        <w:rPr>
          <w:sz w:val="24"/>
          <w:szCs w:val="24"/>
        </w:rPr>
      </w:pPr>
      <w:proofErr w:type="gramStart"/>
      <w:r w:rsidRPr="00AE6C67">
        <w:rPr>
          <w:sz w:val="24"/>
          <w:szCs w:val="24"/>
        </w:rPr>
        <w:t>Ч</w:t>
      </w:r>
      <w:proofErr w:type="gramEnd"/>
      <w:r w:rsidRPr="00AE6C67">
        <w:rPr>
          <w:sz w:val="24"/>
          <w:szCs w:val="24"/>
        </w:rPr>
        <w:t xml:space="preserve"> т е </w:t>
      </w:r>
      <w:proofErr w:type="spellStart"/>
      <w:r w:rsidRPr="00AE6C67">
        <w:rPr>
          <w:sz w:val="24"/>
          <w:szCs w:val="24"/>
        </w:rPr>
        <w:t>н</w:t>
      </w:r>
      <w:proofErr w:type="spellEnd"/>
      <w:r w:rsidRPr="00AE6C67">
        <w:rPr>
          <w:sz w:val="24"/>
          <w:szCs w:val="24"/>
        </w:rPr>
        <w:t xml:space="preserve"> и е</w:t>
      </w:r>
    </w:p>
    <w:p w:rsidR="006B208F" w:rsidRPr="006B208F" w:rsidRDefault="006B208F" w:rsidP="006B208F">
      <w:r w:rsidRPr="006B208F">
        <w:t>Чтение вслух. Постепенный переход от слогового к плавному осмысленному правильному чтению целыми</w:t>
      </w:r>
      <w:r w:rsidR="00AE6C67">
        <w:t xml:space="preserve">  </w:t>
      </w:r>
      <w:r w:rsidRPr="006B208F">
        <w:t>словами вслух (скорость чтения в соответствии с индивидуальным темпом чтения), постепенное увеличение</w:t>
      </w:r>
      <w:r w:rsidR="00AE6C67">
        <w:t xml:space="preserve">  </w:t>
      </w:r>
      <w:r w:rsidRPr="006B208F">
        <w:t>скорости чтения. Соблюдение орфоэпических и интонационных норм чтения. Чтение предложений с</w:t>
      </w:r>
      <w:r w:rsidR="00AE6C67">
        <w:t xml:space="preserve">  </w:t>
      </w:r>
      <w:r w:rsidRPr="006B208F">
        <w:t>интонационным выделением знаков препинания. Воспитание эстетической отзывчивости на произведение.</w:t>
      </w:r>
      <w:r w:rsidR="00C52A84">
        <w:t xml:space="preserve"> </w:t>
      </w:r>
      <w:r w:rsidRPr="006B208F">
        <w:t>Развитие умения переходить от чтения вслух к чтению про себя.</w:t>
      </w:r>
    </w:p>
    <w:p w:rsidR="006B208F" w:rsidRPr="006B208F" w:rsidRDefault="006B208F" w:rsidP="006B208F">
      <w:r w:rsidRPr="006B208F">
        <w:t>Чтение про себя. Осознание смысла произведения при чтении про себя (доступных по объему и жанру</w:t>
      </w:r>
      <w:r w:rsidR="00AE6C67">
        <w:t xml:space="preserve">  </w:t>
      </w:r>
      <w:r w:rsidRPr="006B208F">
        <w:t>произведений), осмысление цели чтения. Определение вида чтения (изучающее, ознакомительное, выборочное),</w:t>
      </w:r>
      <w:r w:rsidR="00AE6C67">
        <w:t xml:space="preserve"> </w:t>
      </w:r>
      <w:r w:rsidRPr="006B208F">
        <w:t>умение находить в тексте необходимую информацию, понимание ее особенностей. Понимание особенностей</w:t>
      </w:r>
      <w:r w:rsidR="00AE6C67">
        <w:t xml:space="preserve">  </w:t>
      </w:r>
      <w:r w:rsidRPr="006B208F">
        <w:t>разного вида чтения: факта, описания, дополнения, высказывания и др.</w:t>
      </w:r>
    </w:p>
    <w:p w:rsidR="006B208F" w:rsidRPr="006B208F" w:rsidRDefault="006B208F" w:rsidP="006B208F">
      <w:r w:rsidRPr="006B208F">
        <w:t>Работа с разными видами текста</w:t>
      </w:r>
    </w:p>
    <w:p w:rsidR="006B208F" w:rsidRPr="006B208F" w:rsidRDefault="006B208F" w:rsidP="006B208F">
      <w:r w:rsidRPr="006B208F">
        <w:t>Общее представление о разных видах текста: художественных, учебных, научно-популярных – и их</w:t>
      </w:r>
      <w:r w:rsidR="00AE6C67">
        <w:t xml:space="preserve">  </w:t>
      </w:r>
      <w:r w:rsidRPr="006B208F">
        <w:t>сравнение. Умение ориентироваться в нравственном содержании художественных произведений, осознавать</w:t>
      </w:r>
      <w:r w:rsidR="00AE6C67">
        <w:t xml:space="preserve"> </w:t>
      </w:r>
      <w:r w:rsidRPr="006B208F">
        <w:t>сущность поведения героев.</w:t>
      </w:r>
      <w:r w:rsidR="00AE6C67">
        <w:t xml:space="preserve"> </w:t>
      </w:r>
      <w:r w:rsidRPr="006B208F">
        <w:t>Практическое освоение умения отличать текст от набора предложений; выделение способов организации</w:t>
      </w:r>
      <w:r w:rsidR="00AE6C67">
        <w:t xml:space="preserve"> </w:t>
      </w:r>
      <w:r w:rsidRPr="006B208F">
        <w:t>разных видов текста. Прогнозирование содержания книги по ее названию и оформлению.</w:t>
      </w:r>
      <w:r w:rsidR="00AE6C67">
        <w:t xml:space="preserve"> </w:t>
      </w:r>
      <w:r w:rsidRPr="006B208F">
        <w:t>Самостоятельное определение темы и главной мысли по вопросам и самостоятельное деление текста на</w:t>
      </w:r>
      <w:r w:rsidR="00AE6C67">
        <w:t xml:space="preserve">  </w:t>
      </w:r>
      <w:r w:rsidRPr="006B208F">
        <w:t xml:space="preserve">смысловые части, их </w:t>
      </w:r>
      <w:proofErr w:type="spellStart"/>
      <w:r w:rsidRPr="006B208F">
        <w:t>озаглавливание</w:t>
      </w:r>
      <w:proofErr w:type="spellEnd"/>
      <w:r w:rsidRPr="006B208F">
        <w:t>. Умение работать с разными видами информации.</w:t>
      </w:r>
      <w:r w:rsidR="00AE6C67">
        <w:t xml:space="preserve"> </w:t>
      </w:r>
      <w:r w:rsidRPr="006B208F">
        <w:t>Участие в коллективном обсуждении: умение отвечать на вопросы, выступать по теме, слушать выступления</w:t>
      </w:r>
      <w:r w:rsidR="00AE6C67">
        <w:t xml:space="preserve"> </w:t>
      </w:r>
      <w:r w:rsidRPr="006B208F">
        <w:t>товарищей, дополнять ответы по ходу беседы, используя текст. Привлечение справочных и иллюстративно-изобразительных материалов.</w:t>
      </w:r>
    </w:p>
    <w:p w:rsidR="00AE6C67" w:rsidRDefault="00AE6C67" w:rsidP="006B208F"/>
    <w:p w:rsidR="00AE6C67" w:rsidRDefault="006B208F" w:rsidP="006B208F">
      <w:r w:rsidRPr="006B208F">
        <w:t>Библиографическая культура</w:t>
      </w:r>
      <w:r w:rsidR="00AE6C67">
        <w:t xml:space="preserve">. </w:t>
      </w:r>
    </w:p>
    <w:p w:rsidR="006B208F" w:rsidRPr="006B208F" w:rsidRDefault="006B208F" w:rsidP="006B208F">
      <w:r w:rsidRPr="006B208F">
        <w:t>Книга как особый вид искусства. Книга как источник необходимых знаний. Книга учебная, художественная,</w:t>
      </w:r>
      <w:r w:rsidR="00AE6C67">
        <w:t xml:space="preserve"> </w:t>
      </w:r>
      <w:r w:rsidRPr="006B208F">
        <w:t>справочная.</w:t>
      </w:r>
      <w:r w:rsidR="00AE6C67">
        <w:t xml:space="preserve"> </w:t>
      </w:r>
      <w:r w:rsidRPr="006B208F">
        <w:t>Элементы книги: содержание или оглавление, титульный лист, аннотация, сведения о художниках-иллюстраторах, иллюстрации.</w:t>
      </w:r>
      <w:r w:rsidR="00AE6C67">
        <w:t xml:space="preserve"> </w:t>
      </w:r>
      <w:r w:rsidRPr="006B208F">
        <w:t>Виды информации в книге: научная, художественная (с опорой на внешние показатели книги, ее</w:t>
      </w:r>
      <w:r w:rsidR="00AE6C67">
        <w:t xml:space="preserve"> </w:t>
      </w:r>
      <w:r w:rsidRPr="006B208F">
        <w:t>справочно-иллюстративный материал).</w:t>
      </w:r>
      <w:r w:rsidR="00AE6C67">
        <w:t xml:space="preserve"> </w:t>
      </w:r>
      <w:proofErr w:type="gramStart"/>
      <w:r w:rsidRPr="006B208F">
        <w:t xml:space="preserve">Типы книг (изданий): книга-произведение, книга-сборник, собрание сочинений, </w:t>
      </w:r>
      <w:r w:rsidRPr="006B208F">
        <w:lastRenderedPageBreak/>
        <w:t>периодическая печать,</w:t>
      </w:r>
      <w:r w:rsidR="00AE6C67">
        <w:t xml:space="preserve"> </w:t>
      </w:r>
      <w:r w:rsidRPr="006B208F">
        <w:t>справочные издания (справочники, словари, энциклопедии).</w:t>
      </w:r>
      <w:proofErr w:type="gramEnd"/>
      <w:r w:rsidR="00AE6C67">
        <w:t xml:space="preserve"> </w:t>
      </w:r>
      <w:r w:rsidRPr="006B208F">
        <w:t>Самостоятельный выбор книг на основе рекомендованного списка, алфавитного и тематического каталога,</w:t>
      </w:r>
      <w:r w:rsidR="00AE6C67">
        <w:t xml:space="preserve"> </w:t>
      </w:r>
      <w:r w:rsidRPr="006B208F">
        <w:t>картотеки, открытого доступа к детским книгам в библиотеке. Самостоятельное пользование</w:t>
      </w:r>
      <w:r w:rsidR="00AE6C67">
        <w:t xml:space="preserve"> </w:t>
      </w:r>
      <w:r w:rsidRPr="006B208F">
        <w:t>соответствующими возрасту словарями и другой справочной литературой.</w:t>
      </w:r>
    </w:p>
    <w:p w:rsidR="006B208F" w:rsidRPr="006B208F" w:rsidRDefault="006B208F" w:rsidP="006B208F">
      <w:r w:rsidRPr="006B208F">
        <w:t>Работа с текстом художественного произведения.</w:t>
      </w:r>
    </w:p>
    <w:p w:rsidR="006B208F" w:rsidRPr="006B208F" w:rsidRDefault="006B208F" w:rsidP="006B208F">
      <w:r w:rsidRPr="006B208F">
        <w:t>При работе с текстом художественного произведения знания детей должны пополниться понятиями</w:t>
      </w:r>
      <w:r w:rsidR="00AE6C67">
        <w:t xml:space="preserve"> </w:t>
      </w:r>
      <w:r w:rsidRPr="006B208F">
        <w:t>литературоведческого характера: простейшими сведениями об авторе – писателе, поэте, о теме читаемого</w:t>
      </w:r>
      <w:r w:rsidR="00AE6C67">
        <w:t xml:space="preserve"> </w:t>
      </w:r>
      <w:r w:rsidRPr="006B208F">
        <w:t>произведения, его жанре, особенностях малых фольклорных жанров (загадка, прибаутка, пословица, считалка).</w:t>
      </w:r>
      <w:r w:rsidR="00AE6C67">
        <w:t xml:space="preserve"> </w:t>
      </w:r>
      <w:r w:rsidRPr="006B208F">
        <w:t>Получение первоначальных представлений об изобразительных и выразительных возможностях словесного</w:t>
      </w:r>
      <w:r w:rsidR="00AE6C67">
        <w:t xml:space="preserve"> </w:t>
      </w:r>
      <w:r w:rsidRPr="006B208F">
        <w:t>искусства (о «живописании словом», о метафоре, сравнении, олицетворении, ритмичности и музыкальности</w:t>
      </w:r>
      <w:r w:rsidR="00AE6C67">
        <w:t xml:space="preserve"> </w:t>
      </w:r>
      <w:r w:rsidRPr="006B208F">
        <w:t>стихотворной речи).</w:t>
      </w:r>
      <w:r w:rsidR="00AE6C67">
        <w:t xml:space="preserve"> </w:t>
      </w:r>
      <w:r w:rsidRPr="006B208F">
        <w:t>Определение особенностей художественного текста: своеобразие выразительных средств языка (с помощью</w:t>
      </w:r>
      <w:r w:rsidR="00AE6C67">
        <w:t xml:space="preserve"> </w:t>
      </w:r>
      <w:r w:rsidRPr="006B208F">
        <w:t>учителя). Понимание заглавия произведения, его адекватное соотношение с содержанием.</w:t>
      </w:r>
      <w:r w:rsidR="00AE6C67">
        <w:t xml:space="preserve"> </w:t>
      </w:r>
      <w:r w:rsidRPr="006B208F">
        <w:t>Понимание нравственно-эстетического содержания прочитанного произведения, осознание мотивации</w:t>
      </w:r>
      <w:r w:rsidR="00AE6C67">
        <w:t xml:space="preserve"> </w:t>
      </w:r>
      <w:r w:rsidRPr="006B208F">
        <w:t>поведения героев, анализ поступков героев с точки зрения норм морали.</w:t>
      </w:r>
      <w:r w:rsidR="00AE6C67">
        <w:t xml:space="preserve"> </w:t>
      </w:r>
      <w:r w:rsidRPr="006B208F">
        <w:t>Характеристика героев произведений с использованием художественно-выразительных средств (эпитет,</w:t>
      </w:r>
      <w:r w:rsidR="00C52A84">
        <w:t xml:space="preserve"> </w:t>
      </w:r>
      <w:r w:rsidRPr="006B208F">
        <w:t>сравнение, гипербола) данного текста. Нахождение в тексте слов и выражений, характеризующих героя и</w:t>
      </w:r>
      <w:r w:rsidR="00AE6C67">
        <w:t xml:space="preserve"> </w:t>
      </w:r>
      <w:r w:rsidRPr="006B208F">
        <w:t>события. Анализ (с помощью учителя) поступка персонажа и его мотивов, причин. Сопоставление поступков</w:t>
      </w:r>
      <w:r w:rsidR="00AE6C67">
        <w:t xml:space="preserve"> </w:t>
      </w:r>
      <w:r w:rsidRPr="006B208F">
        <w:t>героев по аналогии или по контрасту.</w:t>
      </w:r>
      <w:r w:rsidR="00C52A84">
        <w:t xml:space="preserve"> </w:t>
      </w:r>
      <w:r w:rsidRPr="006B208F">
        <w:t>Характеристика героя произведения: портрет, характер, выраженные</w:t>
      </w:r>
      <w:r w:rsidR="00AE6C67">
        <w:t xml:space="preserve"> </w:t>
      </w:r>
      <w:r w:rsidRPr="006B208F">
        <w:t>поступки и речь. Выявление авторского отношения к героям на основе анализа текста, имен героев, авторских пометок.</w:t>
      </w:r>
      <w:r w:rsidR="00AE6C67">
        <w:t xml:space="preserve"> </w:t>
      </w:r>
      <w:r w:rsidRPr="006B208F">
        <w:t>Формирование системы позитивных национальных ценностей, патриотизма, опирающегося на</w:t>
      </w:r>
      <w:r w:rsidR="00AE6C67">
        <w:t xml:space="preserve"> </w:t>
      </w:r>
      <w:r w:rsidRPr="006B208F">
        <w:t>многонациональное единство российского общества, включая в себя осознание понятия «Родина»,</w:t>
      </w:r>
      <w:r w:rsidR="00AE6C67">
        <w:t xml:space="preserve"> </w:t>
      </w:r>
      <w:r w:rsidRPr="006B208F">
        <w:t>представления о проявлении любви к Родине в литературе разных народов (на примере народов России).</w:t>
      </w:r>
      <w:r w:rsidR="00AE6C67">
        <w:t xml:space="preserve"> </w:t>
      </w:r>
      <w:r w:rsidRPr="006B208F">
        <w:t>Схожесть тем и героев в фольклоре разных народов. Самостоятельное воспроизведение текста с использованием</w:t>
      </w:r>
      <w:r w:rsidR="00AE6C67">
        <w:t xml:space="preserve"> </w:t>
      </w:r>
      <w:r w:rsidRPr="006B208F">
        <w:t>выразительных средств языка (синонимов, антонимов, сравнений, эпитетов), последовательное воспроизведение</w:t>
      </w:r>
      <w:r w:rsidR="00AE6C67">
        <w:t xml:space="preserve"> </w:t>
      </w:r>
      <w:r w:rsidRPr="006B208F">
        <w:t>эпизодов с использованием специфической для данного произведения лексики (по вопросам учителя), рассказ</w:t>
      </w:r>
      <w:r w:rsidR="00AE6C67">
        <w:t xml:space="preserve"> </w:t>
      </w:r>
      <w:r w:rsidRPr="006B208F">
        <w:t>по иллюстрациям, пересказ.</w:t>
      </w:r>
      <w:r w:rsidR="00AE6C67">
        <w:t xml:space="preserve"> </w:t>
      </w:r>
      <w:r w:rsidRPr="006B208F">
        <w:t xml:space="preserve">Освоение разных видов пересказа художественного текста: </w:t>
      </w:r>
      <w:proofErr w:type="gramStart"/>
      <w:r w:rsidRPr="006B208F">
        <w:t>подробный</w:t>
      </w:r>
      <w:proofErr w:type="gramEnd"/>
      <w:r w:rsidRPr="006B208F">
        <w:t>, выборочный и краткий (передача</w:t>
      </w:r>
      <w:r w:rsidR="00AE6C67">
        <w:t xml:space="preserve"> </w:t>
      </w:r>
      <w:r w:rsidRPr="006B208F">
        <w:t>основных мыслей).</w:t>
      </w:r>
    </w:p>
    <w:p w:rsidR="006B208F" w:rsidRPr="006B208F" w:rsidRDefault="006B208F" w:rsidP="006B208F">
      <w:proofErr w:type="gramStart"/>
      <w:r w:rsidRPr="006B208F">
        <w:t>Подробный пересказ текста (деление текста на части, определение главной мысли каждой части и всего</w:t>
      </w:r>
      <w:r w:rsidR="00AE6C67">
        <w:t xml:space="preserve"> </w:t>
      </w:r>
      <w:r w:rsidRPr="006B208F">
        <w:t xml:space="preserve">текста, </w:t>
      </w:r>
      <w:proofErr w:type="spellStart"/>
      <w:r w:rsidRPr="006B208F">
        <w:t>озаглавливание</w:t>
      </w:r>
      <w:proofErr w:type="spellEnd"/>
      <w:r w:rsidRPr="006B208F">
        <w:t xml:space="preserve"> каждой части и всего текста): определение главной мысли фрагмента, выделение</w:t>
      </w:r>
      <w:r w:rsidR="00AE6C67">
        <w:t xml:space="preserve"> </w:t>
      </w:r>
      <w:r w:rsidRPr="006B208F">
        <w:t xml:space="preserve">опорных или ключевых слов, </w:t>
      </w:r>
      <w:r w:rsidR="00C52A84">
        <w:t xml:space="preserve"> </w:t>
      </w:r>
      <w:proofErr w:type="spellStart"/>
      <w:r w:rsidRPr="006B208F">
        <w:t>озаглавливание</w:t>
      </w:r>
      <w:proofErr w:type="spellEnd"/>
      <w:r w:rsidRPr="006B208F">
        <w:t>; план (в виде назывных предложений из текста, в виде вопросов, в</w:t>
      </w:r>
      <w:r w:rsidR="00AE6C67">
        <w:t xml:space="preserve"> </w:t>
      </w:r>
      <w:r w:rsidRPr="006B208F">
        <w:t>виде самостоятельно сформулированных высказываний) и на его основе подробный пересказ всего текста.</w:t>
      </w:r>
      <w:proofErr w:type="gramEnd"/>
    </w:p>
    <w:p w:rsidR="006B208F" w:rsidRPr="006B208F" w:rsidRDefault="006B208F" w:rsidP="006B208F">
      <w:r w:rsidRPr="006B208F">
        <w:t>Самостоятельный выборочный пересказ по заданному фрагменту: характеристика героя произведения (выбор</w:t>
      </w:r>
      <w:r w:rsidR="00AE6C67">
        <w:t xml:space="preserve"> </w:t>
      </w:r>
      <w:r w:rsidRPr="006B208F">
        <w:t>слов, выражений в</w:t>
      </w:r>
      <w:r w:rsidR="00211C89">
        <w:t xml:space="preserve"> тексте, по</w:t>
      </w:r>
      <w:r w:rsidRPr="006B208F">
        <w:t>зволяющих составить рассказ о герое), описание места действия (выбор слов,</w:t>
      </w:r>
      <w:r w:rsidR="00AE6C67">
        <w:t xml:space="preserve"> </w:t>
      </w:r>
      <w:r w:rsidRPr="006B208F">
        <w:t>выражений в тексте, позволяющих составить данное описание на основе текста). Вычленение и сопоставление</w:t>
      </w:r>
      <w:r w:rsidR="00AE6C67">
        <w:t xml:space="preserve">  </w:t>
      </w:r>
      <w:r w:rsidRPr="006B208F">
        <w:t>эпизодов из разных произведений по общности ситуаций, эмоциональной окраске, характеру поступков героев.</w:t>
      </w:r>
    </w:p>
    <w:p w:rsidR="00630C76" w:rsidRDefault="006B208F" w:rsidP="006B208F">
      <w:r w:rsidRPr="006B208F">
        <w:t>Развитие наблюдательности при чтении поэтических текстов. Развитие умения предвосхищать (предвидеть)</w:t>
      </w:r>
      <w:r w:rsidR="00630C76">
        <w:t xml:space="preserve"> </w:t>
      </w:r>
      <w:r w:rsidRPr="006B208F">
        <w:t>ход развития сюжета, последовательности событий.</w:t>
      </w:r>
      <w:r w:rsidR="00630C76">
        <w:t xml:space="preserve"> </w:t>
      </w:r>
      <w:r w:rsidRPr="006B208F">
        <w:t>Работа с учебными и научно-популярными текстами</w:t>
      </w:r>
      <w:proofErr w:type="gramStart"/>
      <w:r w:rsidR="00630C76">
        <w:t xml:space="preserve"> .</w:t>
      </w:r>
      <w:proofErr w:type="gramEnd"/>
      <w:r w:rsidR="00630C76">
        <w:t xml:space="preserve"> </w:t>
      </w:r>
      <w:r w:rsidRPr="006B208F">
        <w:t>Понимание заглавия произведения. Определение особенностей учебного и научно-популярного текста</w:t>
      </w:r>
      <w:r w:rsidR="00630C76">
        <w:t xml:space="preserve"> </w:t>
      </w:r>
      <w:r w:rsidRPr="006B208F">
        <w:t>(передача информации). Знакомство с простейшими приемами анализа различных видов текста: установление</w:t>
      </w:r>
      <w:r w:rsidR="00630C76">
        <w:t xml:space="preserve"> </w:t>
      </w:r>
      <w:r w:rsidRPr="006B208F">
        <w:t>причинно-следственных связей. Определение главной мысли текста. Деление текста на части. Определение</w:t>
      </w:r>
      <w:r w:rsidR="00630C76">
        <w:t xml:space="preserve"> </w:t>
      </w:r>
      <w:proofErr w:type="spellStart"/>
      <w:r w:rsidRPr="006B208F">
        <w:t>микротем</w:t>
      </w:r>
      <w:proofErr w:type="spellEnd"/>
      <w:r w:rsidRPr="006B208F">
        <w:t>. Ключевые или опорные слова. Схема, модель текста. Построение алгоритма деятельности</w:t>
      </w:r>
      <w:r w:rsidR="00630C76">
        <w:t xml:space="preserve"> по вос</w:t>
      </w:r>
      <w:r w:rsidRPr="006B208F">
        <w:t>произведению текста. Воспроизведение текста с опорой на ключевые слова, модель, схему. Подробный пересказ</w:t>
      </w:r>
      <w:r w:rsidR="00630C76">
        <w:t xml:space="preserve"> </w:t>
      </w:r>
      <w:r w:rsidRPr="006B208F">
        <w:t xml:space="preserve">текста. Краткий пересказ текста (выделение главного в содержании текста). Умение работать с учебными заданиями, обобщающими вопросами и справочным </w:t>
      </w:r>
      <w:r w:rsidRPr="006B208F">
        <w:lastRenderedPageBreak/>
        <w:t>материалом.</w:t>
      </w:r>
      <w:r w:rsidR="00630C76">
        <w:t xml:space="preserve"> </w:t>
      </w:r>
      <w:r w:rsidRPr="006B208F">
        <w:t>Говорение (умение говорить) (культура речевого общения)</w:t>
      </w:r>
      <w:proofErr w:type="gramStart"/>
      <w:r w:rsidR="00630C76">
        <w:t xml:space="preserve"> .</w:t>
      </w:r>
      <w:proofErr w:type="gramEnd"/>
      <w:r w:rsidRPr="006B208F">
        <w:t>Осознание диалога как вида речи и монолога как формы речевого высказывания. Особенности</w:t>
      </w:r>
      <w:r w:rsidR="00630C76">
        <w:t xml:space="preserve"> </w:t>
      </w:r>
      <w:r w:rsidRPr="006B208F">
        <w:t>диалогического общения: умение понимать вопроса собеседника, отвечать на поставленные вопросы и</w:t>
      </w:r>
      <w:r w:rsidR="00630C76">
        <w:t xml:space="preserve"> </w:t>
      </w:r>
      <w:r w:rsidRPr="006B208F">
        <w:t>самостоятельно задавать вопросы по тексту; внимательно выслушивать, не перебивая, собеседника и в</w:t>
      </w:r>
      <w:r w:rsidR="00630C76">
        <w:t xml:space="preserve"> </w:t>
      </w:r>
      <w:r w:rsidRPr="006B208F">
        <w:t>вежливой форме высказывать свою точку зрения по обсуждаемому произведению (художественному, учебному,</w:t>
      </w:r>
      <w:r w:rsidR="00630C76">
        <w:t xml:space="preserve"> </w:t>
      </w:r>
      <w:r w:rsidRPr="006B208F">
        <w:t>научно-познавательному). Умение проявлять доброжелательность к собеседнику. Доказательство собственной</w:t>
      </w:r>
      <w:r w:rsidR="00630C76">
        <w:t xml:space="preserve"> </w:t>
      </w:r>
      <w:r w:rsidRPr="006B208F">
        <w:t>точки зрения с опорой на текст или личный опыт. Использование норм речевого этикета в процессе общения.</w:t>
      </w:r>
      <w:r w:rsidR="00211C89">
        <w:t xml:space="preserve"> </w:t>
      </w:r>
      <w:r w:rsidRPr="006B208F">
        <w:t>Знакомство с особенностями национального этикета на основе литературных произведений.</w:t>
      </w:r>
    </w:p>
    <w:p w:rsidR="006B208F" w:rsidRPr="006B208F" w:rsidRDefault="006B208F" w:rsidP="006B208F">
      <w:r w:rsidRPr="006B208F">
        <w:t>Самостоятельное построение плана собственного высказывания. Отражение основной мысли текста в</w:t>
      </w:r>
      <w:r w:rsidR="00211C89">
        <w:t xml:space="preserve"> </w:t>
      </w:r>
      <w:r w:rsidRPr="006B208F">
        <w:t>высказывании. Отбор и использование выразительных средств языка (синонимы, антонимы, сравнение,</w:t>
      </w:r>
      <w:r w:rsidR="00630C76">
        <w:t xml:space="preserve"> </w:t>
      </w:r>
      <w:r w:rsidRPr="006B208F">
        <w:t>эпитеты) с учётом монологического высказывания. Передача впечатлений в рассказе о повседневной жизни,</w:t>
      </w:r>
      <w:r w:rsidR="00630C76">
        <w:t xml:space="preserve"> </w:t>
      </w:r>
      <w:r w:rsidRPr="006B208F">
        <w:t>художественном произведении.</w:t>
      </w:r>
      <w:r w:rsidR="00630C76">
        <w:t xml:space="preserve"> </w:t>
      </w:r>
      <w:r w:rsidRPr="006B208F">
        <w:t>Работа со словом: умение распознавать прямое и переносное значение слов, их многозначность,</w:t>
      </w:r>
      <w:r w:rsidR="00630C76">
        <w:t xml:space="preserve"> </w:t>
      </w:r>
      <w:r w:rsidRPr="006B208F">
        <w:t>целенаправленное пополнение активного словарного запаса. Работа со словарями.</w:t>
      </w:r>
      <w:r w:rsidR="00630C76">
        <w:t xml:space="preserve"> </w:t>
      </w:r>
      <w:r w:rsidRPr="006B208F">
        <w:t>Умение построить монологическое речевое высказывание небольшого объема с опорой на авторский текст,</w:t>
      </w:r>
      <w:r w:rsidR="00630C76">
        <w:t xml:space="preserve"> </w:t>
      </w:r>
      <w:r w:rsidRPr="006B208F">
        <w:t>по предложенной теме или в форме от</w:t>
      </w:r>
      <w:r w:rsidR="00211C89">
        <w:t>в</w:t>
      </w:r>
      <w:r w:rsidRPr="006B208F">
        <w:t>ета на вопрос. Формирование грамматически правильной речи,</w:t>
      </w:r>
      <w:r w:rsidR="00630C76">
        <w:t xml:space="preserve"> </w:t>
      </w:r>
      <w:r w:rsidRPr="006B208F">
        <w:t>эмоциональной выразительности и содержательности. Отражение основной мысли текста в высказывании.</w:t>
      </w:r>
      <w:r w:rsidR="00630C76">
        <w:t xml:space="preserve"> </w:t>
      </w:r>
      <w:r w:rsidRPr="006B208F">
        <w:t>Передача содержания прочитанного или прослушанного с учетом специфики научно-популярного, учебного и</w:t>
      </w:r>
      <w:r w:rsidR="00630C76">
        <w:t xml:space="preserve"> </w:t>
      </w:r>
      <w:r w:rsidRPr="006B208F">
        <w:t xml:space="preserve">художественного текстов. </w:t>
      </w:r>
      <w:proofErr w:type="gramStart"/>
      <w:r w:rsidRPr="006B208F">
        <w:t>Передача впечатлений (из повседневной жизни, художественного произведения,</w:t>
      </w:r>
      <w:r w:rsidR="00630C76">
        <w:t xml:space="preserve"> </w:t>
      </w:r>
      <w:r w:rsidRPr="006B208F">
        <w:t>изобразительного искусства) в рассказе (описание, рассуждение, повествование).</w:t>
      </w:r>
      <w:proofErr w:type="gramEnd"/>
      <w:r w:rsidRPr="006B208F">
        <w:t xml:space="preserve"> Отбор и использование</w:t>
      </w:r>
      <w:r w:rsidR="00211C89">
        <w:t xml:space="preserve"> </w:t>
      </w:r>
      <w:r w:rsidRPr="006B208F">
        <w:t>выразительных средств (синонимы, антонимы, сравнения) с учетом особенностей монологического</w:t>
      </w:r>
      <w:r w:rsidR="00630C76">
        <w:t xml:space="preserve"> </w:t>
      </w:r>
      <w:r w:rsidRPr="006B208F">
        <w:t>высказывания.</w:t>
      </w:r>
      <w:r w:rsidR="00630C76">
        <w:t xml:space="preserve"> </w:t>
      </w:r>
      <w:r w:rsidRPr="006B208F">
        <w:t>Устное сочинение как продолжени</w:t>
      </w:r>
      <w:r w:rsidR="00211C89">
        <w:t>е прочитанного произведения, от</w:t>
      </w:r>
      <w:r w:rsidRPr="006B208F">
        <w:t>дельных его сюжетных линий, короткий</w:t>
      </w:r>
      <w:r w:rsidR="00630C76">
        <w:t xml:space="preserve"> </w:t>
      </w:r>
      <w:r w:rsidRPr="006B208F">
        <w:t>рассказ по рисункам либо на заданную тему.</w:t>
      </w:r>
    </w:p>
    <w:p w:rsidR="006B208F" w:rsidRPr="006B208F" w:rsidRDefault="006B208F" w:rsidP="006B208F">
      <w:r w:rsidRPr="006B208F">
        <w:t>Письмо (культура письменной речи)</w:t>
      </w:r>
    </w:p>
    <w:p w:rsidR="00CA3CB0" w:rsidRDefault="006B208F" w:rsidP="00F37972">
      <w:proofErr w:type="gramStart"/>
      <w:r w:rsidRPr="006B208F">
        <w:t>Нормы письменной речи: соответствие содержания заголовку (отражение темы, места действия, характеров героя), использование в письменной речи выразительных средств языка (синонимы, антонимы, сравнение,</w:t>
      </w:r>
      <w:r w:rsidR="00630C76">
        <w:t xml:space="preserve"> </w:t>
      </w:r>
      <w:r w:rsidRPr="006B208F">
        <w:t>эпитеты) в мини-сочинениях (повествование, описание, рассуждение), рассказ на заданную тему, отзыв о</w:t>
      </w:r>
      <w:r w:rsidR="00630C76">
        <w:t xml:space="preserve"> </w:t>
      </w:r>
      <w:r w:rsidRPr="006B208F">
        <w:t xml:space="preserve">прочитанной </w:t>
      </w:r>
      <w:proofErr w:type="gramEnd"/>
    </w:p>
    <w:p w:rsidR="00CA3CB0" w:rsidRDefault="00CA3CB0" w:rsidP="00F37972"/>
    <w:p w:rsidR="00CA3CB0" w:rsidRDefault="00CA3CB0" w:rsidP="00F37972">
      <w:r>
        <w:t xml:space="preserve">                                                                                                     </w:t>
      </w:r>
    </w:p>
    <w:p w:rsidR="00CA3CB0" w:rsidRDefault="00CA3CB0" w:rsidP="00F37972"/>
    <w:p w:rsidR="00CA3CB0" w:rsidRDefault="00CA3CB0" w:rsidP="00F37972"/>
    <w:p w:rsidR="00CA3CB0" w:rsidRDefault="00CA3CB0" w:rsidP="00F37972"/>
    <w:p w:rsidR="00CA3CB0" w:rsidRDefault="00CA3CB0" w:rsidP="00F37972"/>
    <w:p w:rsidR="00CA3CB0" w:rsidRDefault="00CA3CB0" w:rsidP="00F37972"/>
    <w:p w:rsidR="00F37972" w:rsidRPr="00F37972" w:rsidRDefault="00CA3CB0" w:rsidP="00F37972">
      <w:r>
        <w:lastRenderedPageBreak/>
        <w:t xml:space="preserve">                                                                           </w:t>
      </w:r>
      <w:r w:rsidR="00D70CCF">
        <w:t xml:space="preserve">                  </w:t>
      </w:r>
      <w:r>
        <w:t xml:space="preserve">          </w:t>
      </w:r>
      <w:r w:rsidR="00F37972">
        <w:rPr>
          <w:rFonts w:ascii="Times New Roman" w:hAnsi="Times New Roman"/>
          <w:b/>
          <w:sz w:val="28"/>
          <w:szCs w:val="28"/>
        </w:rPr>
        <w:t xml:space="preserve"> Содержание курса</w:t>
      </w:r>
      <w:r w:rsidR="00D70CCF">
        <w:rPr>
          <w:rFonts w:ascii="Times New Roman" w:hAnsi="Times New Roman"/>
          <w:b/>
          <w:sz w:val="28"/>
          <w:szCs w:val="28"/>
        </w:rPr>
        <w:t xml:space="preserve">  по  классам.</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543"/>
        <w:gridCol w:w="3828"/>
        <w:gridCol w:w="4252"/>
      </w:tblGrid>
      <w:tr w:rsidR="00F37972" w:rsidRPr="00D6377C" w:rsidTr="0001262E">
        <w:tc>
          <w:tcPr>
            <w:tcW w:w="3545" w:type="dxa"/>
            <w:vAlign w:val="center"/>
          </w:tcPr>
          <w:p w:rsidR="00F37972" w:rsidRPr="009D5C6A" w:rsidRDefault="00F37972" w:rsidP="00F37972">
            <w:pPr>
              <w:spacing w:after="0" w:line="240" w:lineRule="auto"/>
              <w:jc w:val="center"/>
              <w:rPr>
                <w:rFonts w:ascii="Times New Roman" w:hAnsi="Times New Roman"/>
                <w:b/>
                <w:sz w:val="24"/>
                <w:szCs w:val="24"/>
              </w:rPr>
            </w:pPr>
            <w:r w:rsidRPr="009D5C6A">
              <w:rPr>
                <w:rFonts w:ascii="Times New Roman" w:hAnsi="Times New Roman"/>
                <w:b/>
                <w:sz w:val="24"/>
                <w:szCs w:val="24"/>
              </w:rPr>
              <w:t>1 класс</w:t>
            </w:r>
          </w:p>
        </w:tc>
        <w:tc>
          <w:tcPr>
            <w:tcW w:w="3543" w:type="dxa"/>
            <w:vAlign w:val="center"/>
          </w:tcPr>
          <w:p w:rsidR="00F37972" w:rsidRPr="009D5C6A" w:rsidRDefault="00F37972" w:rsidP="00F37972">
            <w:pPr>
              <w:spacing w:after="0" w:line="240" w:lineRule="auto"/>
              <w:jc w:val="center"/>
              <w:rPr>
                <w:rFonts w:ascii="Times New Roman" w:hAnsi="Times New Roman"/>
                <w:b/>
                <w:sz w:val="24"/>
                <w:szCs w:val="24"/>
              </w:rPr>
            </w:pPr>
            <w:r w:rsidRPr="009D5C6A">
              <w:rPr>
                <w:rFonts w:ascii="Times New Roman" w:hAnsi="Times New Roman"/>
                <w:b/>
                <w:sz w:val="24"/>
                <w:szCs w:val="24"/>
              </w:rPr>
              <w:t>2 класс</w:t>
            </w:r>
          </w:p>
        </w:tc>
        <w:tc>
          <w:tcPr>
            <w:tcW w:w="3828" w:type="dxa"/>
            <w:vAlign w:val="center"/>
          </w:tcPr>
          <w:p w:rsidR="00F37972" w:rsidRPr="009D5C6A" w:rsidRDefault="00F37972" w:rsidP="00F37972">
            <w:pPr>
              <w:spacing w:after="0" w:line="240" w:lineRule="auto"/>
              <w:jc w:val="center"/>
              <w:rPr>
                <w:rFonts w:ascii="Times New Roman" w:hAnsi="Times New Roman"/>
                <w:b/>
                <w:sz w:val="24"/>
                <w:szCs w:val="24"/>
              </w:rPr>
            </w:pPr>
            <w:r w:rsidRPr="009D5C6A">
              <w:rPr>
                <w:rFonts w:ascii="Times New Roman" w:hAnsi="Times New Roman"/>
                <w:b/>
                <w:sz w:val="24"/>
                <w:szCs w:val="24"/>
              </w:rPr>
              <w:t>3 класс</w:t>
            </w:r>
          </w:p>
        </w:tc>
        <w:tc>
          <w:tcPr>
            <w:tcW w:w="4252" w:type="dxa"/>
            <w:vAlign w:val="center"/>
          </w:tcPr>
          <w:p w:rsidR="00F37972" w:rsidRPr="009D5C6A" w:rsidRDefault="00F37972" w:rsidP="00F37972">
            <w:pPr>
              <w:spacing w:after="0" w:line="240" w:lineRule="auto"/>
              <w:jc w:val="center"/>
              <w:rPr>
                <w:rFonts w:ascii="Times New Roman" w:hAnsi="Times New Roman"/>
                <w:b/>
                <w:sz w:val="24"/>
                <w:szCs w:val="24"/>
              </w:rPr>
            </w:pPr>
            <w:r w:rsidRPr="009D5C6A">
              <w:rPr>
                <w:rFonts w:ascii="Times New Roman" w:hAnsi="Times New Roman"/>
                <w:b/>
                <w:sz w:val="24"/>
                <w:szCs w:val="24"/>
              </w:rPr>
              <w:t>4 класс</w:t>
            </w:r>
          </w:p>
        </w:tc>
      </w:tr>
      <w:tr w:rsidR="00F37972" w:rsidRPr="00C408A6" w:rsidTr="0001262E">
        <w:tc>
          <w:tcPr>
            <w:tcW w:w="3545"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Вводный урок</w:t>
            </w:r>
          </w:p>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b/>
                <w:sz w:val="24"/>
                <w:szCs w:val="24"/>
              </w:rPr>
              <w:t>(1 ч)</w:t>
            </w:r>
          </w:p>
        </w:tc>
        <w:tc>
          <w:tcPr>
            <w:tcW w:w="3543" w:type="dxa"/>
            <w:vAlign w:val="center"/>
          </w:tcPr>
          <w:p w:rsidR="00F37972" w:rsidRPr="009D5C6A" w:rsidRDefault="0046747B" w:rsidP="0046747B">
            <w:pPr>
              <w:spacing w:after="0" w:line="240" w:lineRule="auto"/>
              <w:rPr>
                <w:rFonts w:ascii="Times New Roman" w:hAnsi="Times New Roman"/>
                <w:sz w:val="24"/>
                <w:szCs w:val="24"/>
              </w:rPr>
            </w:pPr>
            <w:r>
              <w:rPr>
                <w:rFonts w:ascii="Times New Roman" w:hAnsi="Times New Roman"/>
                <w:sz w:val="24"/>
                <w:szCs w:val="24"/>
              </w:rPr>
              <w:t>Вводный   урок. (</w:t>
            </w:r>
            <w:r w:rsidRPr="0046747B">
              <w:rPr>
                <w:rFonts w:ascii="Times New Roman" w:hAnsi="Times New Roman"/>
                <w:b/>
                <w:sz w:val="24"/>
                <w:szCs w:val="24"/>
              </w:rPr>
              <w:t>1 ч</w:t>
            </w:r>
            <w:r>
              <w:rPr>
                <w:rFonts w:ascii="Times New Roman" w:hAnsi="Times New Roman"/>
                <w:sz w:val="24"/>
                <w:szCs w:val="24"/>
              </w:rPr>
              <w:t>)</w:t>
            </w:r>
          </w:p>
        </w:tc>
        <w:tc>
          <w:tcPr>
            <w:tcW w:w="3828"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Вводный урок</w:t>
            </w:r>
          </w:p>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b/>
                <w:sz w:val="24"/>
                <w:szCs w:val="24"/>
              </w:rPr>
              <w:t>(1ч)</w:t>
            </w:r>
          </w:p>
        </w:tc>
        <w:tc>
          <w:tcPr>
            <w:tcW w:w="4252"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Вводный урок</w:t>
            </w:r>
          </w:p>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b/>
                <w:sz w:val="24"/>
                <w:szCs w:val="24"/>
              </w:rPr>
              <w:t>(1ч)</w:t>
            </w:r>
          </w:p>
        </w:tc>
      </w:tr>
      <w:tr w:rsidR="00F37972" w:rsidRPr="00C408A6" w:rsidTr="0001262E">
        <w:trPr>
          <w:trHeight w:val="360"/>
        </w:trPr>
        <w:tc>
          <w:tcPr>
            <w:tcW w:w="3545"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 xml:space="preserve">Жили – были буквы </w:t>
            </w:r>
            <w:r w:rsidRPr="009D5C6A">
              <w:rPr>
                <w:rFonts w:ascii="Times New Roman" w:hAnsi="Times New Roman"/>
                <w:b/>
                <w:sz w:val="24"/>
                <w:szCs w:val="24"/>
              </w:rPr>
              <w:t>(7 ч)</w:t>
            </w:r>
          </w:p>
        </w:tc>
        <w:tc>
          <w:tcPr>
            <w:tcW w:w="3543"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Самое великое чудо на свете</w:t>
            </w:r>
          </w:p>
          <w:p w:rsidR="00F37972" w:rsidRPr="009D5C6A" w:rsidRDefault="0046747B" w:rsidP="00F37972">
            <w:pPr>
              <w:spacing w:after="0" w:line="240" w:lineRule="auto"/>
              <w:jc w:val="center"/>
              <w:rPr>
                <w:rFonts w:ascii="Times New Roman" w:hAnsi="Times New Roman"/>
                <w:sz w:val="24"/>
                <w:szCs w:val="24"/>
              </w:rPr>
            </w:pPr>
            <w:r>
              <w:rPr>
                <w:rFonts w:ascii="Times New Roman" w:hAnsi="Times New Roman"/>
                <w:b/>
                <w:sz w:val="24"/>
                <w:szCs w:val="24"/>
              </w:rPr>
              <w:t>(4</w:t>
            </w:r>
            <w:r w:rsidR="00F37972" w:rsidRPr="009D5C6A">
              <w:rPr>
                <w:rFonts w:ascii="Times New Roman" w:hAnsi="Times New Roman"/>
                <w:b/>
                <w:sz w:val="24"/>
                <w:szCs w:val="24"/>
              </w:rPr>
              <w:t xml:space="preserve"> ч)</w:t>
            </w:r>
          </w:p>
        </w:tc>
        <w:tc>
          <w:tcPr>
            <w:tcW w:w="3828"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Самое великое чудо на свете</w:t>
            </w:r>
          </w:p>
          <w:p w:rsidR="00F37972" w:rsidRPr="009D5C6A" w:rsidRDefault="00364D0D" w:rsidP="00F37972">
            <w:pPr>
              <w:spacing w:after="0" w:line="240" w:lineRule="auto"/>
              <w:jc w:val="center"/>
              <w:rPr>
                <w:rFonts w:ascii="Times New Roman" w:hAnsi="Times New Roman"/>
                <w:sz w:val="24"/>
                <w:szCs w:val="24"/>
              </w:rPr>
            </w:pPr>
            <w:r>
              <w:rPr>
                <w:rFonts w:ascii="Times New Roman" w:hAnsi="Times New Roman"/>
                <w:b/>
                <w:sz w:val="24"/>
                <w:szCs w:val="24"/>
              </w:rPr>
              <w:t>(2</w:t>
            </w:r>
            <w:r w:rsidR="00F37972" w:rsidRPr="009D5C6A">
              <w:rPr>
                <w:rFonts w:ascii="Times New Roman" w:hAnsi="Times New Roman"/>
                <w:b/>
                <w:sz w:val="24"/>
                <w:szCs w:val="24"/>
              </w:rPr>
              <w:t xml:space="preserve"> ч)</w:t>
            </w:r>
          </w:p>
        </w:tc>
        <w:tc>
          <w:tcPr>
            <w:tcW w:w="4252"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Летописи, былины, жития</w:t>
            </w:r>
          </w:p>
          <w:p w:rsidR="00F37972" w:rsidRPr="009D5C6A" w:rsidRDefault="00750272" w:rsidP="00F37972">
            <w:pPr>
              <w:spacing w:after="0" w:line="240" w:lineRule="auto"/>
              <w:jc w:val="center"/>
              <w:rPr>
                <w:rFonts w:ascii="Times New Roman" w:hAnsi="Times New Roman"/>
                <w:b/>
                <w:sz w:val="24"/>
                <w:szCs w:val="24"/>
              </w:rPr>
            </w:pPr>
            <w:r>
              <w:rPr>
                <w:rFonts w:ascii="Times New Roman" w:hAnsi="Times New Roman"/>
                <w:b/>
                <w:sz w:val="24"/>
                <w:szCs w:val="24"/>
              </w:rPr>
              <w:t>(8</w:t>
            </w:r>
            <w:r w:rsidR="00F37972" w:rsidRPr="009D5C6A">
              <w:rPr>
                <w:rFonts w:ascii="Times New Roman" w:hAnsi="Times New Roman"/>
                <w:b/>
                <w:sz w:val="24"/>
                <w:szCs w:val="24"/>
              </w:rPr>
              <w:t xml:space="preserve"> ч)</w:t>
            </w:r>
          </w:p>
        </w:tc>
      </w:tr>
      <w:tr w:rsidR="00F37972" w:rsidRPr="00C408A6" w:rsidTr="0001262E">
        <w:trPr>
          <w:trHeight w:val="339"/>
        </w:trPr>
        <w:tc>
          <w:tcPr>
            <w:tcW w:w="3545"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Сказки, загадки, небылицы</w:t>
            </w:r>
          </w:p>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b/>
                <w:sz w:val="24"/>
                <w:szCs w:val="24"/>
              </w:rPr>
              <w:t>(7 ч)</w:t>
            </w:r>
          </w:p>
        </w:tc>
        <w:tc>
          <w:tcPr>
            <w:tcW w:w="3543"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Устное народное творчество</w:t>
            </w:r>
          </w:p>
          <w:p w:rsidR="00F37972" w:rsidRPr="009D5C6A" w:rsidRDefault="0046747B" w:rsidP="00F37972">
            <w:pPr>
              <w:spacing w:after="0" w:line="240" w:lineRule="auto"/>
              <w:jc w:val="center"/>
              <w:rPr>
                <w:rFonts w:ascii="Times New Roman" w:hAnsi="Times New Roman"/>
                <w:b/>
                <w:sz w:val="24"/>
                <w:szCs w:val="24"/>
              </w:rPr>
            </w:pPr>
            <w:r>
              <w:rPr>
                <w:rFonts w:ascii="Times New Roman" w:hAnsi="Times New Roman"/>
                <w:b/>
                <w:sz w:val="24"/>
                <w:szCs w:val="24"/>
              </w:rPr>
              <w:t>(</w:t>
            </w:r>
            <w:r w:rsidR="0001262E">
              <w:rPr>
                <w:rFonts w:ascii="Times New Roman" w:hAnsi="Times New Roman"/>
                <w:b/>
                <w:sz w:val="24"/>
                <w:szCs w:val="24"/>
              </w:rPr>
              <w:t>15</w:t>
            </w:r>
            <w:r w:rsidR="00F37972" w:rsidRPr="009D5C6A">
              <w:rPr>
                <w:rFonts w:ascii="Times New Roman" w:hAnsi="Times New Roman"/>
                <w:b/>
                <w:sz w:val="24"/>
                <w:szCs w:val="24"/>
              </w:rPr>
              <w:t xml:space="preserve"> ч)</w:t>
            </w:r>
          </w:p>
        </w:tc>
        <w:tc>
          <w:tcPr>
            <w:tcW w:w="3828"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Устное народное творчество</w:t>
            </w:r>
          </w:p>
          <w:p w:rsidR="00F37972" w:rsidRPr="009D5C6A" w:rsidRDefault="00364D0D" w:rsidP="00F37972">
            <w:pPr>
              <w:spacing w:after="0" w:line="240" w:lineRule="auto"/>
              <w:jc w:val="center"/>
              <w:rPr>
                <w:rFonts w:ascii="Times New Roman" w:hAnsi="Times New Roman"/>
                <w:sz w:val="24"/>
                <w:szCs w:val="24"/>
              </w:rPr>
            </w:pPr>
            <w:r>
              <w:rPr>
                <w:rFonts w:ascii="Times New Roman" w:hAnsi="Times New Roman"/>
                <w:b/>
                <w:sz w:val="24"/>
                <w:szCs w:val="24"/>
              </w:rPr>
              <w:t xml:space="preserve">(10 </w:t>
            </w:r>
            <w:r w:rsidR="00F37972" w:rsidRPr="009D5C6A">
              <w:rPr>
                <w:rFonts w:ascii="Times New Roman" w:hAnsi="Times New Roman"/>
                <w:b/>
                <w:sz w:val="24"/>
                <w:szCs w:val="24"/>
              </w:rPr>
              <w:t>ч)</w:t>
            </w:r>
          </w:p>
        </w:tc>
        <w:tc>
          <w:tcPr>
            <w:tcW w:w="4252"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Чудесный мир классики</w:t>
            </w:r>
          </w:p>
          <w:p w:rsidR="00F37972" w:rsidRPr="009D5C6A" w:rsidRDefault="00750272" w:rsidP="00F37972">
            <w:pPr>
              <w:spacing w:after="0" w:line="240" w:lineRule="auto"/>
              <w:jc w:val="center"/>
              <w:rPr>
                <w:rFonts w:ascii="Times New Roman" w:hAnsi="Times New Roman"/>
                <w:b/>
                <w:sz w:val="24"/>
                <w:szCs w:val="24"/>
              </w:rPr>
            </w:pPr>
            <w:r>
              <w:rPr>
                <w:rFonts w:ascii="Times New Roman" w:hAnsi="Times New Roman"/>
                <w:b/>
                <w:sz w:val="24"/>
                <w:szCs w:val="24"/>
              </w:rPr>
              <w:t>(17</w:t>
            </w:r>
            <w:r w:rsidR="00F37972" w:rsidRPr="009D5C6A">
              <w:rPr>
                <w:rFonts w:ascii="Times New Roman" w:hAnsi="Times New Roman"/>
                <w:b/>
                <w:sz w:val="24"/>
                <w:szCs w:val="24"/>
              </w:rPr>
              <w:t xml:space="preserve"> ч)</w:t>
            </w:r>
          </w:p>
        </w:tc>
      </w:tr>
      <w:tr w:rsidR="00F37972" w:rsidRPr="00C408A6" w:rsidTr="0001262E">
        <w:trPr>
          <w:trHeight w:val="339"/>
        </w:trPr>
        <w:tc>
          <w:tcPr>
            <w:tcW w:w="3545"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Апрель, апрель. Звенит капель!</w:t>
            </w:r>
          </w:p>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b/>
                <w:sz w:val="24"/>
                <w:szCs w:val="24"/>
              </w:rPr>
              <w:t>(5 ч)</w:t>
            </w:r>
          </w:p>
        </w:tc>
        <w:tc>
          <w:tcPr>
            <w:tcW w:w="3543"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Люблю природу русскую. Осень</w:t>
            </w:r>
          </w:p>
          <w:p w:rsidR="00F37972" w:rsidRPr="009D5C6A" w:rsidRDefault="0001262E" w:rsidP="00F37972">
            <w:pPr>
              <w:spacing w:after="0" w:line="240" w:lineRule="auto"/>
              <w:jc w:val="center"/>
              <w:rPr>
                <w:rFonts w:ascii="Times New Roman" w:hAnsi="Times New Roman"/>
                <w:sz w:val="24"/>
                <w:szCs w:val="24"/>
              </w:rPr>
            </w:pPr>
            <w:r>
              <w:rPr>
                <w:rFonts w:ascii="Times New Roman" w:hAnsi="Times New Roman"/>
                <w:b/>
                <w:sz w:val="24"/>
                <w:szCs w:val="24"/>
              </w:rPr>
              <w:t>(8</w:t>
            </w:r>
            <w:r w:rsidR="00F37972" w:rsidRPr="009D5C6A">
              <w:rPr>
                <w:rFonts w:ascii="Times New Roman" w:hAnsi="Times New Roman"/>
                <w:b/>
                <w:sz w:val="24"/>
                <w:szCs w:val="24"/>
              </w:rPr>
              <w:t xml:space="preserve"> ч)</w:t>
            </w:r>
          </w:p>
        </w:tc>
        <w:tc>
          <w:tcPr>
            <w:tcW w:w="3828" w:type="dxa"/>
            <w:vAlign w:val="center"/>
          </w:tcPr>
          <w:p w:rsidR="00F37972" w:rsidRPr="009D5C6A" w:rsidRDefault="00F37972" w:rsidP="00F37972">
            <w:pPr>
              <w:spacing w:after="0" w:line="240" w:lineRule="auto"/>
              <w:jc w:val="center"/>
              <w:rPr>
                <w:rFonts w:ascii="Times New Roman" w:hAnsi="Times New Roman"/>
                <w:b/>
                <w:sz w:val="24"/>
                <w:szCs w:val="24"/>
              </w:rPr>
            </w:pPr>
            <w:r w:rsidRPr="009D5C6A">
              <w:rPr>
                <w:rFonts w:ascii="Times New Roman" w:hAnsi="Times New Roman"/>
                <w:sz w:val="24"/>
                <w:szCs w:val="24"/>
              </w:rPr>
              <w:t>Поэтическая тетрадь 1</w:t>
            </w:r>
          </w:p>
          <w:p w:rsidR="00F37972" w:rsidRPr="009D5C6A" w:rsidRDefault="00364D0D" w:rsidP="00F37972">
            <w:pPr>
              <w:spacing w:after="0" w:line="240" w:lineRule="auto"/>
              <w:jc w:val="center"/>
              <w:rPr>
                <w:rFonts w:ascii="Times New Roman" w:hAnsi="Times New Roman"/>
                <w:sz w:val="24"/>
                <w:szCs w:val="24"/>
              </w:rPr>
            </w:pPr>
            <w:r>
              <w:rPr>
                <w:rFonts w:ascii="Times New Roman" w:hAnsi="Times New Roman"/>
                <w:b/>
                <w:sz w:val="24"/>
                <w:szCs w:val="24"/>
              </w:rPr>
              <w:t>(7</w:t>
            </w:r>
            <w:r w:rsidR="00F37972" w:rsidRPr="009D5C6A">
              <w:rPr>
                <w:rFonts w:ascii="Times New Roman" w:hAnsi="Times New Roman"/>
                <w:b/>
                <w:sz w:val="24"/>
                <w:szCs w:val="24"/>
              </w:rPr>
              <w:t xml:space="preserve"> ч)</w:t>
            </w:r>
          </w:p>
        </w:tc>
        <w:tc>
          <w:tcPr>
            <w:tcW w:w="4252"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Поэтическая тетрадь</w:t>
            </w:r>
          </w:p>
          <w:p w:rsidR="00F37972" w:rsidRPr="009D5C6A" w:rsidRDefault="00750272" w:rsidP="00F37972">
            <w:pPr>
              <w:spacing w:after="0" w:line="240" w:lineRule="auto"/>
              <w:jc w:val="center"/>
              <w:rPr>
                <w:rFonts w:ascii="Times New Roman" w:hAnsi="Times New Roman"/>
                <w:sz w:val="24"/>
                <w:szCs w:val="24"/>
              </w:rPr>
            </w:pPr>
            <w:r>
              <w:rPr>
                <w:rFonts w:ascii="Times New Roman" w:hAnsi="Times New Roman"/>
                <w:b/>
                <w:sz w:val="24"/>
                <w:szCs w:val="24"/>
              </w:rPr>
              <w:t>(8</w:t>
            </w:r>
            <w:r w:rsidR="00F37972" w:rsidRPr="009D5C6A">
              <w:rPr>
                <w:rFonts w:ascii="Times New Roman" w:hAnsi="Times New Roman"/>
                <w:b/>
                <w:sz w:val="24"/>
                <w:szCs w:val="24"/>
              </w:rPr>
              <w:t xml:space="preserve"> ч)</w:t>
            </w:r>
          </w:p>
        </w:tc>
      </w:tr>
      <w:tr w:rsidR="00F37972" w:rsidRPr="00C408A6" w:rsidTr="0001262E">
        <w:trPr>
          <w:trHeight w:val="339"/>
        </w:trPr>
        <w:tc>
          <w:tcPr>
            <w:tcW w:w="3545"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 xml:space="preserve">И в шутку и всерьёз </w:t>
            </w:r>
            <w:r w:rsidRPr="009D5C6A">
              <w:rPr>
                <w:rFonts w:ascii="Times New Roman" w:hAnsi="Times New Roman"/>
                <w:b/>
                <w:sz w:val="24"/>
                <w:szCs w:val="24"/>
              </w:rPr>
              <w:t>(6 ч)</w:t>
            </w:r>
          </w:p>
        </w:tc>
        <w:tc>
          <w:tcPr>
            <w:tcW w:w="3543"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 xml:space="preserve">Русские писатели </w:t>
            </w:r>
          </w:p>
          <w:p w:rsidR="00F37972" w:rsidRPr="009D5C6A" w:rsidRDefault="0001262E" w:rsidP="00F37972">
            <w:pPr>
              <w:spacing w:after="0" w:line="240" w:lineRule="auto"/>
              <w:jc w:val="center"/>
              <w:rPr>
                <w:rFonts w:ascii="Times New Roman" w:hAnsi="Times New Roman"/>
                <w:sz w:val="24"/>
                <w:szCs w:val="24"/>
              </w:rPr>
            </w:pPr>
            <w:r>
              <w:rPr>
                <w:rFonts w:ascii="Times New Roman" w:hAnsi="Times New Roman"/>
                <w:b/>
                <w:sz w:val="24"/>
                <w:szCs w:val="24"/>
              </w:rPr>
              <w:t>(14</w:t>
            </w:r>
            <w:r w:rsidR="00F37972" w:rsidRPr="009D5C6A">
              <w:rPr>
                <w:rFonts w:ascii="Times New Roman" w:hAnsi="Times New Roman"/>
                <w:b/>
                <w:sz w:val="24"/>
                <w:szCs w:val="24"/>
              </w:rPr>
              <w:t xml:space="preserve"> ч)</w:t>
            </w:r>
          </w:p>
        </w:tc>
        <w:tc>
          <w:tcPr>
            <w:tcW w:w="3828"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Великие русские писатели</w:t>
            </w:r>
          </w:p>
          <w:p w:rsidR="00F37972" w:rsidRPr="009D5C6A" w:rsidRDefault="00364D0D" w:rsidP="00F37972">
            <w:pPr>
              <w:spacing w:after="0" w:line="240" w:lineRule="auto"/>
              <w:jc w:val="center"/>
              <w:rPr>
                <w:rFonts w:ascii="Times New Roman" w:hAnsi="Times New Roman"/>
                <w:b/>
                <w:sz w:val="24"/>
                <w:szCs w:val="24"/>
              </w:rPr>
            </w:pPr>
            <w:r>
              <w:rPr>
                <w:rFonts w:ascii="Times New Roman" w:hAnsi="Times New Roman"/>
                <w:b/>
                <w:sz w:val="24"/>
                <w:szCs w:val="24"/>
              </w:rPr>
              <w:t>(17</w:t>
            </w:r>
            <w:r w:rsidR="00F37972" w:rsidRPr="009D5C6A">
              <w:rPr>
                <w:rFonts w:ascii="Times New Roman" w:hAnsi="Times New Roman"/>
                <w:b/>
                <w:sz w:val="24"/>
                <w:szCs w:val="24"/>
              </w:rPr>
              <w:t xml:space="preserve"> ч)</w:t>
            </w:r>
          </w:p>
        </w:tc>
        <w:tc>
          <w:tcPr>
            <w:tcW w:w="4252"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Литературные сказки</w:t>
            </w:r>
          </w:p>
          <w:p w:rsidR="00F37972" w:rsidRPr="009D5C6A" w:rsidRDefault="00750272" w:rsidP="00F37972">
            <w:pPr>
              <w:spacing w:after="0" w:line="240" w:lineRule="auto"/>
              <w:jc w:val="center"/>
              <w:rPr>
                <w:rFonts w:ascii="Times New Roman" w:hAnsi="Times New Roman"/>
                <w:b/>
                <w:sz w:val="24"/>
                <w:szCs w:val="24"/>
              </w:rPr>
            </w:pPr>
            <w:r>
              <w:rPr>
                <w:rFonts w:ascii="Times New Roman" w:hAnsi="Times New Roman"/>
                <w:b/>
                <w:sz w:val="24"/>
                <w:szCs w:val="24"/>
              </w:rPr>
              <w:t>(13</w:t>
            </w:r>
            <w:r w:rsidR="00F37972" w:rsidRPr="009D5C6A">
              <w:rPr>
                <w:rFonts w:ascii="Times New Roman" w:hAnsi="Times New Roman"/>
                <w:b/>
                <w:sz w:val="24"/>
                <w:szCs w:val="24"/>
              </w:rPr>
              <w:t xml:space="preserve"> ч)</w:t>
            </w:r>
          </w:p>
        </w:tc>
      </w:tr>
      <w:tr w:rsidR="00F37972" w:rsidRPr="00C408A6" w:rsidTr="0001262E">
        <w:trPr>
          <w:trHeight w:val="339"/>
        </w:trPr>
        <w:tc>
          <w:tcPr>
            <w:tcW w:w="3545"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Я и мои друзья</w:t>
            </w:r>
          </w:p>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b/>
                <w:sz w:val="24"/>
                <w:szCs w:val="24"/>
              </w:rPr>
              <w:t>(5 ч)</w:t>
            </w:r>
          </w:p>
        </w:tc>
        <w:tc>
          <w:tcPr>
            <w:tcW w:w="3543"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О братьях наших меньших</w:t>
            </w:r>
          </w:p>
          <w:p w:rsidR="00F37972" w:rsidRPr="009D5C6A" w:rsidRDefault="0001262E" w:rsidP="00F37972">
            <w:pPr>
              <w:spacing w:after="0" w:line="240" w:lineRule="auto"/>
              <w:jc w:val="center"/>
              <w:rPr>
                <w:rFonts w:ascii="Times New Roman" w:hAnsi="Times New Roman"/>
                <w:sz w:val="24"/>
                <w:szCs w:val="24"/>
              </w:rPr>
            </w:pPr>
            <w:r>
              <w:rPr>
                <w:rFonts w:ascii="Times New Roman" w:hAnsi="Times New Roman"/>
                <w:b/>
                <w:sz w:val="24"/>
                <w:szCs w:val="24"/>
              </w:rPr>
              <w:t>(12</w:t>
            </w:r>
            <w:r w:rsidR="00F37972" w:rsidRPr="009D5C6A">
              <w:rPr>
                <w:rFonts w:ascii="Times New Roman" w:hAnsi="Times New Roman"/>
                <w:b/>
                <w:sz w:val="24"/>
                <w:szCs w:val="24"/>
              </w:rPr>
              <w:t xml:space="preserve"> ч)</w:t>
            </w:r>
          </w:p>
        </w:tc>
        <w:tc>
          <w:tcPr>
            <w:tcW w:w="3828" w:type="dxa"/>
            <w:vAlign w:val="center"/>
          </w:tcPr>
          <w:p w:rsidR="00F37972" w:rsidRPr="009D5C6A" w:rsidRDefault="00F37972" w:rsidP="00F37972">
            <w:pPr>
              <w:spacing w:after="0" w:line="240" w:lineRule="auto"/>
              <w:jc w:val="center"/>
              <w:rPr>
                <w:rFonts w:ascii="Times New Roman" w:hAnsi="Times New Roman"/>
                <w:b/>
                <w:sz w:val="24"/>
                <w:szCs w:val="24"/>
              </w:rPr>
            </w:pPr>
            <w:r w:rsidRPr="009D5C6A">
              <w:rPr>
                <w:rFonts w:ascii="Times New Roman" w:hAnsi="Times New Roman"/>
                <w:sz w:val="24"/>
                <w:szCs w:val="24"/>
              </w:rPr>
              <w:t>Поэтическая тетрадь 2</w:t>
            </w:r>
          </w:p>
          <w:p w:rsidR="00F37972" w:rsidRPr="009D5C6A" w:rsidRDefault="00364D0D" w:rsidP="00F37972">
            <w:pPr>
              <w:spacing w:after="0" w:line="240" w:lineRule="auto"/>
              <w:jc w:val="center"/>
              <w:rPr>
                <w:rFonts w:ascii="Times New Roman" w:hAnsi="Times New Roman"/>
                <w:sz w:val="24"/>
                <w:szCs w:val="24"/>
              </w:rPr>
            </w:pPr>
            <w:r>
              <w:rPr>
                <w:rFonts w:ascii="Times New Roman" w:hAnsi="Times New Roman"/>
                <w:b/>
                <w:sz w:val="24"/>
                <w:szCs w:val="24"/>
              </w:rPr>
              <w:t>(5</w:t>
            </w:r>
            <w:r w:rsidR="00F37972" w:rsidRPr="009D5C6A">
              <w:rPr>
                <w:rFonts w:ascii="Times New Roman" w:hAnsi="Times New Roman"/>
                <w:b/>
                <w:sz w:val="24"/>
                <w:szCs w:val="24"/>
              </w:rPr>
              <w:t xml:space="preserve"> ч)</w:t>
            </w:r>
          </w:p>
        </w:tc>
        <w:tc>
          <w:tcPr>
            <w:tcW w:w="4252"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Делу время – потехе час</w:t>
            </w:r>
          </w:p>
          <w:p w:rsidR="00F37972" w:rsidRPr="009D5C6A" w:rsidRDefault="00750272" w:rsidP="00F37972">
            <w:pPr>
              <w:spacing w:after="0" w:line="240" w:lineRule="auto"/>
              <w:jc w:val="center"/>
              <w:rPr>
                <w:rFonts w:ascii="Times New Roman" w:hAnsi="Times New Roman"/>
                <w:sz w:val="24"/>
                <w:szCs w:val="24"/>
              </w:rPr>
            </w:pPr>
            <w:r>
              <w:rPr>
                <w:rFonts w:ascii="Times New Roman" w:hAnsi="Times New Roman"/>
                <w:b/>
                <w:sz w:val="24"/>
                <w:szCs w:val="24"/>
              </w:rPr>
              <w:t>(7</w:t>
            </w:r>
            <w:r w:rsidR="00F37972" w:rsidRPr="009D5C6A">
              <w:rPr>
                <w:rFonts w:ascii="Times New Roman" w:hAnsi="Times New Roman"/>
                <w:b/>
                <w:sz w:val="24"/>
                <w:szCs w:val="24"/>
              </w:rPr>
              <w:t>ч)</w:t>
            </w:r>
          </w:p>
        </w:tc>
      </w:tr>
      <w:tr w:rsidR="00F37972" w:rsidRPr="00C408A6" w:rsidTr="0001262E">
        <w:trPr>
          <w:trHeight w:val="339"/>
        </w:trPr>
        <w:tc>
          <w:tcPr>
            <w:tcW w:w="3545"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О братьях наших меньших</w:t>
            </w:r>
          </w:p>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b/>
                <w:sz w:val="24"/>
                <w:szCs w:val="24"/>
              </w:rPr>
              <w:t>(5 ч)</w:t>
            </w:r>
          </w:p>
        </w:tc>
        <w:tc>
          <w:tcPr>
            <w:tcW w:w="3543"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Из детских журналов</w:t>
            </w:r>
          </w:p>
          <w:p w:rsidR="00F37972" w:rsidRPr="009D5C6A" w:rsidRDefault="0001262E" w:rsidP="00F37972">
            <w:pPr>
              <w:spacing w:after="0" w:line="240" w:lineRule="auto"/>
              <w:jc w:val="center"/>
              <w:rPr>
                <w:rFonts w:ascii="Times New Roman" w:hAnsi="Times New Roman"/>
                <w:sz w:val="24"/>
                <w:szCs w:val="24"/>
              </w:rPr>
            </w:pPr>
            <w:r>
              <w:rPr>
                <w:rFonts w:ascii="Times New Roman" w:hAnsi="Times New Roman"/>
                <w:b/>
                <w:sz w:val="24"/>
                <w:szCs w:val="24"/>
              </w:rPr>
              <w:t>(9</w:t>
            </w:r>
            <w:r w:rsidR="00F37972" w:rsidRPr="009D5C6A">
              <w:rPr>
                <w:rFonts w:ascii="Times New Roman" w:hAnsi="Times New Roman"/>
                <w:b/>
                <w:sz w:val="24"/>
                <w:szCs w:val="24"/>
              </w:rPr>
              <w:t xml:space="preserve"> ч)</w:t>
            </w:r>
          </w:p>
        </w:tc>
        <w:tc>
          <w:tcPr>
            <w:tcW w:w="3828"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Литературные сказки</w:t>
            </w:r>
          </w:p>
          <w:p w:rsidR="00F37972" w:rsidRPr="009D5C6A" w:rsidRDefault="00364D0D" w:rsidP="00F37972">
            <w:pPr>
              <w:spacing w:after="0" w:line="240" w:lineRule="auto"/>
              <w:jc w:val="center"/>
              <w:rPr>
                <w:rFonts w:ascii="Times New Roman" w:hAnsi="Times New Roman"/>
                <w:b/>
                <w:sz w:val="24"/>
                <w:szCs w:val="24"/>
              </w:rPr>
            </w:pPr>
            <w:r>
              <w:rPr>
                <w:rFonts w:ascii="Times New Roman" w:hAnsi="Times New Roman"/>
                <w:b/>
                <w:sz w:val="24"/>
                <w:szCs w:val="24"/>
              </w:rPr>
              <w:t>(7</w:t>
            </w:r>
            <w:r w:rsidR="00F37972" w:rsidRPr="009D5C6A">
              <w:rPr>
                <w:rFonts w:ascii="Times New Roman" w:hAnsi="Times New Roman"/>
                <w:b/>
                <w:sz w:val="24"/>
                <w:szCs w:val="24"/>
              </w:rPr>
              <w:t xml:space="preserve"> ч)</w:t>
            </w:r>
          </w:p>
        </w:tc>
        <w:tc>
          <w:tcPr>
            <w:tcW w:w="4252"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Страна детства</w:t>
            </w:r>
          </w:p>
          <w:p w:rsidR="00F37972" w:rsidRPr="009D5C6A" w:rsidRDefault="00750272" w:rsidP="00F37972">
            <w:pPr>
              <w:spacing w:after="0" w:line="240" w:lineRule="auto"/>
              <w:jc w:val="center"/>
              <w:rPr>
                <w:rFonts w:ascii="Times New Roman" w:hAnsi="Times New Roman"/>
                <w:b/>
                <w:sz w:val="24"/>
                <w:szCs w:val="24"/>
              </w:rPr>
            </w:pPr>
            <w:r>
              <w:rPr>
                <w:rFonts w:ascii="Times New Roman" w:hAnsi="Times New Roman"/>
                <w:b/>
                <w:sz w:val="24"/>
                <w:szCs w:val="24"/>
              </w:rPr>
              <w:t>(7</w:t>
            </w:r>
            <w:r w:rsidR="00F37972" w:rsidRPr="009D5C6A">
              <w:rPr>
                <w:rFonts w:ascii="Times New Roman" w:hAnsi="Times New Roman"/>
                <w:b/>
                <w:sz w:val="24"/>
                <w:szCs w:val="24"/>
              </w:rPr>
              <w:t xml:space="preserve"> ч)</w:t>
            </w:r>
          </w:p>
        </w:tc>
      </w:tr>
      <w:tr w:rsidR="00F37972" w:rsidRPr="00C408A6" w:rsidTr="0001262E">
        <w:trPr>
          <w:trHeight w:val="339"/>
        </w:trPr>
        <w:tc>
          <w:tcPr>
            <w:tcW w:w="3545" w:type="dxa"/>
            <w:vAlign w:val="center"/>
          </w:tcPr>
          <w:p w:rsidR="00F37972" w:rsidRPr="009D5C6A" w:rsidRDefault="00F37972" w:rsidP="00F37972">
            <w:pPr>
              <w:spacing w:after="0" w:line="240" w:lineRule="auto"/>
              <w:jc w:val="center"/>
              <w:rPr>
                <w:rFonts w:ascii="Times New Roman" w:hAnsi="Times New Roman"/>
                <w:sz w:val="24"/>
                <w:szCs w:val="24"/>
              </w:rPr>
            </w:pPr>
          </w:p>
        </w:tc>
        <w:tc>
          <w:tcPr>
            <w:tcW w:w="3543"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Люблю природу русскую. Зима</w:t>
            </w:r>
          </w:p>
          <w:p w:rsidR="00F37972" w:rsidRPr="009D5C6A" w:rsidRDefault="0001262E" w:rsidP="00F37972">
            <w:pPr>
              <w:spacing w:after="0" w:line="240" w:lineRule="auto"/>
              <w:jc w:val="center"/>
              <w:rPr>
                <w:rFonts w:ascii="Times New Roman" w:hAnsi="Times New Roman"/>
                <w:sz w:val="24"/>
                <w:szCs w:val="24"/>
              </w:rPr>
            </w:pPr>
            <w:r>
              <w:rPr>
                <w:rFonts w:ascii="Times New Roman" w:hAnsi="Times New Roman"/>
                <w:b/>
                <w:sz w:val="24"/>
                <w:szCs w:val="24"/>
              </w:rPr>
              <w:t>(9</w:t>
            </w:r>
            <w:r w:rsidR="00F37972" w:rsidRPr="009D5C6A">
              <w:rPr>
                <w:rFonts w:ascii="Times New Roman" w:hAnsi="Times New Roman"/>
                <w:b/>
                <w:sz w:val="24"/>
                <w:szCs w:val="24"/>
              </w:rPr>
              <w:t xml:space="preserve"> ч)</w:t>
            </w:r>
          </w:p>
        </w:tc>
        <w:tc>
          <w:tcPr>
            <w:tcW w:w="3828" w:type="dxa"/>
            <w:vAlign w:val="center"/>
          </w:tcPr>
          <w:p w:rsidR="00F37972" w:rsidRPr="009D5C6A" w:rsidRDefault="00F37972" w:rsidP="00F37972">
            <w:pPr>
              <w:spacing w:after="0" w:line="240" w:lineRule="auto"/>
              <w:jc w:val="center"/>
              <w:rPr>
                <w:rFonts w:ascii="Times New Roman" w:hAnsi="Times New Roman"/>
                <w:b/>
                <w:sz w:val="24"/>
                <w:szCs w:val="24"/>
              </w:rPr>
            </w:pPr>
            <w:r w:rsidRPr="009D5C6A">
              <w:rPr>
                <w:rFonts w:ascii="Times New Roman" w:hAnsi="Times New Roman"/>
                <w:sz w:val="24"/>
                <w:szCs w:val="24"/>
              </w:rPr>
              <w:t xml:space="preserve">Были – небылицы </w:t>
            </w:r>
            <w:r w:rsidR="00364D0D">
              <w:rPr>
                <w:rFonts w:ascii="Times New Roman" w:hAnsi="Times New Roman"/>
                <w:b/>
                <w:sz w:val="24"/>
                <w:szCs w:val="24"/>
              </w:rPr>
              <w:t>(9</w:t>
            </w:r>
            <w:r w:rsidRPr="009D5C6A">
              <w:rPr>
                <w:rFonts w:ascii="Times New Roman" w:hAnsi="Times New Roman"/>
                <w:b/>
                <w:sz w:val="24"/>
                <w:szCs w:val="24"/>
              </w:rPr>
              <w:t xml:space="preserve"> ч)</w:t>
            </w:r>
          </w:p>
        </w:tc>
        <w:tc>
          <w:tcPr>
            <w:tcW w:w="4252" w:type="dxa"/>
            <w:vAlign w:val="center"/>
          </w:tcPr>
          <w:p w:rsidR="00F37972" w:rsidRPr="009D5C6A" w:rsidRDefault="00F37972" w:rsidP="00F37972">
            <w:pPr>
              <w:spacing w:after="0" w:line="240" w:lineRule="auto"/>
              <w:jc w:val="center"/>
              <w:rPr>
                <w:rFonts w:ascii="Times New Roman" w:hAnsi="Times New Roman"/>
                <w:b/>
                <w:sz w:val="24"/>
                <w:szCs w:val="24"/>
              </w:rPr>
            </w:pPr>
            <w:r w:rsidRPr="009D5C6A">
              <w:rPr>
                <w:rFonts w:ascii="Times New Roman" w:hAnsi="Times New Roman"/>
                <w:sz w:val="24"/>
                <w:szCs w:val="24"/>
              </w:rPr>
              <w:t>Поэтическая тетрадь</w:t>
            </w:r>
          </w:p>
          <w:p w:rsidR="00F37972" w:rsidRPr="009D5C6A" w:rsidRDefault="00750272" w:rsidP="00F37972">
            <w:pPr>
              <w:spacing w:after="0" w:line="240" w:lineRule="auto"/>
              <w:jc w:val="center"/>
              <w:rPr>
                <w:rFonts w:ascii="Times New Roman" w:hAnsi="Times New Roman"/>
                <w:sz w:val="24"/>
                <w:szCs w:val="24"/>
              </w:rPr>
            </w:pPr>
            <w:r>
              <w:rPr>
                <w:rFonts w:ascii="Times New Roman" w:hAnsi="Times New Roman"/>
                <w:b/>
                <w:sz w:val="24"/>
                <w:szCs w:val="24"/>
              </w:rPr>
              <w:t>(4</w:t>
            </w:r>
            <w:r w:rsidR="00F37972" w:rsidRPr="009D5C6A">
              <w:rPr>
                <w:rFonts w:ascii="Times New Roman" w:hAnsi="Times New Roman"/>
                <w:b/>
                <w:sz w:val="24"/>
                <w:szCs w:val="24"/>
              </w:rPr>
              <w:t xml:space="preserve"> ч)</w:t>
            </w:r>
          </w:p>
        </w:tc>
      </w:tr>
      <w:tr w:rsidR="00F37972" w:rsidRPr="00C408A6" w:rsidTr="0001262E">
        <w:trPr>
          <w:trHeight w:val="339"/>
        </w:trPr>
        <w:tc>
          <w:tcPr>
            <w:tcW w:w="3545" w:type="dxa"/>
            <w:vAlign w:val="center"/>
          </w:tcPr>
          <w:p w:rsidR="00F37972" w:rsidRPr="009D5C6A" w:rsidRDefault="00F37972" w:rsidP="00F37972">
            <w:pPr>
              <w:spacing w:after="0" w:line="240" w:lineRule="auto"/>
              <w:jc w:val="center"/>
              <w:rPr>
                <w:rFonts w:ascii="Times New Roman" w:hAnsi="Times New Roman"/>
                <w:sz w:val="24"/>
                <w:szCs w:val="24"/>
              </w:rPr>
            </w:pPr>
          </w:p>
        </w:tc>
        <w:tc>
          <w:tcPr>
            <w:tcW w:w="3543"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Писатели детям</w:t>
            </w:r>
          </w:p>
          <w:p w:rsidR="00F37972" w:rsidRPr="009D5C6A" w:rsidRDefault="0001262E" w:rsidP="00F37972">
            <w:pPr>
              <w:spacing w:after="0" w:line="240" w:lineRule="auto"/>
              <w:jc w:val="center"/>
              <w:rPr>
                <w:rFonts w:ascii="Times New Roman" w:hAnsi="Times New Roman"/>
                <w:b/>
                <w:sz w:val="24"/>
                <w:szCs w:val="24"/>
              </w:rPr>
            </w:pPr>
            <w:r>
              <w:rPr>
                <w:rFonts w:ascii="Times New Roman" w:hAnsi="Times New Roman"/>
                <w:b/>
                <w:sz w:val="24"/>
                <w:szCs w:val="24"/>
              </w:rPr>
              <w:t>(17</w:t>
            </w:r>
            <w:r w:rsidR="00F37972" w:rsidRPr="009D5C6A">
              <w:rPr>
                <w:rFonts w:ascii="Times New Roman" w:hAnsi="Times New Roman"/>
                <w:b/>
                <w:sz w:val="24"/>
                <w:szCs w:val="24"/>
              </w:rPr>
              <w:t xml:space="preserve"> ч)</w:t>
            </w:r>
          </w:p>
        </w:tc>
        <w:tc>
          <w:tcPr>
            <w:tcW w:w="3828" w:type="dxa"/>
            <w:vAlign w:val="center"/>
          </w:tcPr>
          <w:p w:rsidR="00F37972" w:rsidRPr="009D5C6A" w:rsidRDefault="00F37972" w:rsidP="00F37972">
            <w:pPr>
              <w:spacing w:after="0" w:line="240" w:lineRule="auto"/>
              <w:jc w:val="center"/>
              <w:rPr>
                <w:rFonts w:ascii="Times New Roman" w:hAnsi="Times New Roman"/>
                <w:b/>
                <w:sz w:val="24"/>
                <w:szCs w:val="24"/>
              </w:rPr>
            </w:pPr>
            <w:r w:rsidRPr="009D5C6A">
              <w:rPr>
                <w:rFonts w:ascii="Times New Roman" w:hAnsi="Times New Roman"/>
                <w:sz w:val="24"/>
                <w:szCs w:val="24"/>
              </w:rPr>
              <w:t>Поэтическая тетрадь 1</w:t>
            </w:r>
          </w:p>
          <w:p w:rsidR="00F37972" w:rsidRPr="009D5C6A" w:rsidRDefault="00364D0D" w:rsidP="00F37972">
            <w:pPr>
              <w:spacing w:after="0" w:line="240" w:lineRule="auto"/>
              <w:jc w:val="center"/>
              <w:rPr>
                <w:rFonts w:ascii="Times New Roman" w:hAnsi="Times New Roman"/>
                <w:sz w:val="24"/>
                <w:szCs w:val="24"/>
              </w:rPr>
            </w:pPr>
            <w:r>
              <w:rPr>
                <w:rFonts w:ascii="Times New Roman" w:hAnsi="Times New Roman"/>
                <w:b/>
                <w:sz w:val="24"/>
                <w:szCs w:val="24"/>
              </w:rPr>
              <w:t>(4</w:t>
            </w:r>
            <w:r w:rsidR="00F37972" w:rsidRPr="009D5C6A">
              <w:rPr>
                <w:rFonts w:ascii="Times New Roman" w:hAnsi="Times New Roman"/>
                <w:b/>
                <w:sz w:val="24"/>
                <w:szCs w:val="24"/>
              </w:rPr>
              <w:t xml:space="preserve"> ч)</w:t>
            </w:r>
          </w:p>
        </w:tc>
        <w:tc>
          <w:tcPr>
            <w:tcW w:w="4252"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Природа и мы</w:t>
            </w:r>
          </w:p>
          <w:p w:rsidR="00F37972" w:rsidRPr="009D5C6A" w:rsidRDefault="00750272" w:rsidP="00F37972">
            <w:pPr>
              <w:spacing w:after="0" w:line="240" w:lineRule="auto"/>
              <w:jc w:val="center"/>
              <w:rPr>
                <w:rFonts w:ascii="Times New Roman" w:hAnsi="Times New Roman"/>
                <w:b/>
                <w:sz w:val="24"/>
                <w:szCs w:val="24"/>
              </w:rPr>
            </w:pPr>
            <w:r>
              <w:rPr>
                <w:rFonts w:ascii="Times New Roman" w:hAnsi="Times New Roman"/>
                <w:b/>
                <w:sz w:val="24"/>
                <w:szCs w:val="24"/>
              </w:rPr>
              <w:t>(9</w:t>
            </w:r>
            <w:r w:rsidR="00F37972" w:rsidRPr="009D5C6A">
              <w:rPr>
                <w:rFonts w:ascii="Times New Roman" w:hAnsi="Times New Roman"/>
                <w:b/>
                <w:sz w:val="24"/>
                <w:szCs w:val="24"/>
              </w:rPr>
              <w:t xml:space="preserve"> ч)</w:t>
            </w:r>
          </w:p>
        </w:tc>
      </w:tr>
      <w:tr w:rsidR="00F37972" w:rsidRPr="00C408A6" w:rsidTr="0001262E">
        <w:trPr>
          <w:trHeight w:val="339"/>
        </w:trPr>
        <w:tc>
          <w:tcPr>
            <w:tcW w:w="3545" w:type="dxa"/>
            <w:vAlign w:val="center"/>
          </w:tcPr>
          <w:p w:rsidR="00F37972" w:rsidRPr="009D5C6A" w:rsidRDefault="00F37972" w:rsidP="00F37972">
            <w:pPr>
              <w:spacing w:after="0" w:line="240" w:lineRule="auto"/>
              <w:jc w:val="center"/>
              <w:rPr>
                <w:rFonts w:ascii="Times New Roman" w:hAnsi="Times New Roman"/>
                <w:sz w:val="24"/>
                <w:szCs w:val="24"/>
              </w:rPr>
            </w:pPr>
          </w:p>
        </w:tc>
        <w:tc>
          <w:tcPr>
            <w:tcW w:w="3543"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Я и мои друзья</w:t>
            </w:r>
          </w:p>
          <w:p w:rsidR="00F37972" w:rsidRPr="009D5C6A" w:rsidRDefault="0001262E" w:rsidP="00F37972">
            <w:pPr>
              <w:spacing w:after="0" w:line="240" w:lineRule="auto"/>
              <w:jc w:val="center"/>
              <w:rPr>
                <w:rFonts w:ascii="Times New Roman" w:hAnsi="Times New Roman"/>
                <w:b/>
                <w:sz w:val="24"/>
                <w:szCs w:val="24"/>
              </w:rPr>
            </w:pPr>
            <w:r>
              <w:rPr>
                <w:rFonts w:ascii="Times New Roman" w:hAnsi="Times New Roman"/>
                <w:b/>
                <w:sz w:val="24"/>
                <w:szCs w:val="24"/>
              </w:rPr>
              <w:t>(10</w:t>
            </w:r>
            <w:r w:rsidR="00F37972" w:rsidRPr="009D5C6A">
              <w:rPr>
                <w:rFonts w:ascii="Times New Roman" w:hAnsi="Times New Roman"/>
                <w:b/>
                <w:sz w:val="24"/>
                <w:szCs w:val="24"/>
              </w:rPr>
              <w:t xml:space="preserve"> ч)</w:t>
            </w:r>
          </w:p>
        </w:tc>
        <w:tc>
          <w:tcPr>
            <w:tcW w:w="3828"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Люби живое</w:t>
            </w:r>
          </w:p>
          <w:p w:rsidR="00F37972" w:rsidRPr="009D5C6A" w:rsidRDefault="00364D0D" w:rsidP="00F37972">
            <w:pPr>
              <w:spacing w:after="0" w:line="240" w:lineRule="auto"/>
              <w:jc w:val="center"/>
              <w:rPr>
                <w:rFonts w:ascii="Times New Roman" w:hAnsi="Times New Roman"/>
                <w:b/>
                <w:sz w:val="24"/>
                <w:szCs w:val="24"/>
              </w:rPr>
            </w:pPr>
            <w:r>
              <w:rPr>
                <w:rFonts w:ascii="Times New Roman" w:hAnsi="Times New Roman"/>
                <w:b/>
                <w:sz w:val="24"/>
                <w:szCs w:val="24"/>
              </w:rPr>
              <w:t>(14</w:t>
            </w:r>
            <w:r w:rsidR="00F37972" w:rsidRPr="009D5C6A">
              <w:rPr>
                <w:rFonts w:ascii="Times New Roman" w:hAnsi="Times New Roman"/>
                <w:b/>
                <w:sz w:val="24"/>
                <w:szCs w:val="24"/>
              </w:rPr>
              <w:t xml:space="preserve"> ч)</w:t>
            </w:r>
          </w:p>
        </w:tc>
        <w:tc>
          <w:tcPr>
            <w:tcW w:w="4252" w:type="dxa"/>
            <w:vAlign w:val="center"/>
          </w:tcPr>
          <w:p w:rsidR="00F37972" w:rsidRPr="009D5C6A" w:rsidRDefault="00F37972" w:rsidP="00F37972">
            <w:pPr>
              <w:spacing w:after="0" w:line="240" w:lineRule="auto"/>
              <w:jc w:val="center"/>
              <w:rPr>
                <w:rFonts w:ascii="Times New Roman" w:hAnsi="Times New Roman"/>
                <w:b/>
                <w:sz w:val="24"/>
                <w:szCs w:val="24"/>
              </w:rPr>
            </w:pPr>
            <w:r w:rsidRPr="009D5C6A">
              <w:rPr>
                <w:rFonts w:ascii="Times New Roman" w:hAnsi="Times New Roman"/>
                <w:sz w:val="24"/>
                <w:szCs w:val="24"/>
              </w:rPr>
              <w:t>Поэтическая тетрадь</w:t>
            </w:r>
          </w:p>
          <w:p w:rsidR="00F37972" w:rsidRPr="009D5C6A" w:rsidRDefault="00750272" w:rsidP="00F37972">
            <w:pPr>
              <w:spacing w:after="0" w:line="240" w:lineRule="auto"/>
              <w:jc w:val="center"/>
              <w:rPr>
                <w:rFonts w:ascii="Times New Roman" w:hAnsi="Times New Roman"/>
                <w:sz w:val="24"/>
                <w:szCs w:val="24"/>
              </w:rPr>
            </w:pPr>
            <w:r>
              <w:rPr>
                <w:rFonts w:ascii="Times New Roman" w:hAnsi="Times New Roman"/>
                <w:b/>
                <w:sz w:val="24"/>
                <w:szCs w:val="24"/>
              </w:rPr>
              <w:t>(7</w:t>
            </w:r>
            <w:r w:rsidR="00F37972" w:rsidRPr="009D5C6A">
              <w:rPr>
                <w:rFonts w:ascii="Times New Roman" w:hAnsi="Times New Roman"/>
                <w:b/>
                <w:sz w:val="24"/>
                <w:szCs w:val="24"/>
              </w:rPr>
              <w:t xml:space="preserve"> ч)</w:t>
            </w:r>
          </w:p>
        </w:tc>
      </w:tr>
      <w:tr w:rsidR="00F37972" w:rsidRPr="00C408A6" w:rsidTr="0001262E">
        <w:trPr>
          <w:trHeight w:val="339"/>
        </w:trPr>
        <w:tc>
          <w:tcPr>
            <w:tcW w:w="3545" w:type="dxa"/>
            <w:vAlign w:val="center"/>
          </w:tcPr>
          <w:p w:rsidR="00F37972" w:rsidRPr="009D5C6A" w:rsidRDefault="00F37972" w:rsidP="00F37972">
            <w:pPr>
              <w:spacing w:after="0" w:line="240" w:lineRule="auto"/>
              <w:jc w:val="center"/>
              <w:rPr>
                <w:rFonts w:ascii="Times New Roman" w:hAnsi="Times New Roman"/>
                <w:sz w:val="24"/>
                <w:szCs w:val="24"/>
              </w:rPr>
            </w:pPr>
          </w:p>
        </w:tc>
        <w:tc>
          <w:tcPr>
            <w:tcW w:w="3543"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Люблю природу русскую. Весна</w:t>
            </w:r>
          </w:p>
          <w:p w:rsidR="00F37972" w:rsidRPr="009D5C6A" w:rsidRDefault="0001262E" w:rsidP="00F37972">
            <w:pPr>
              <w:spacing w:after="0" w:line="240" w:lineRule="auto"/>
              <w:jc w:val="center"/>
              <w:rPr>
                <w:rFonts w:ascii="Times New Roman" w:hAnsi="Times New Roman"/>
                <w:sz w:val="24"/>
                <w:szCs w:val="24"/>
              </w:rPr>
            </w:pPr>
            <w:r>
              <w:rPr>
                <w:rFonts w:ascii="Times New Roman" w:hAnsi="Times New Roman"/>
                <w:b/>
                <w:sz w:val="24"/>
                <w:szCs w:val="24"/>
              </w:rPr>
              <w:t>(9</w:t>
            </w:r>
            <w:r w:rsidR="00F37972" w:rsidRPr="009D5C6A">
              <w:rPr>
                <w:rFonts w:ascii="Times New Roman" w:hAnsi="Times New Roman"/>
                <w:b/>
                <w:sz w:val="24"/>
                <w:szCs w:val="24"/>
              </w:rPr>
              <w:t xml:space="preserve"> ч)</w:t>
            </w:r>
          </w:p>
        </w:tc>
        <w:tc>
          <w:tcPr>
            <w:tcW w:w="3828"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Поэтическая тетрадь 2</w:t>
            </w:r>
          </w:p>
          <w:p w:rsidR="00F37972" w:rsidRPr="009D5C6A" w:rsidRDefault="00364D0D" w:rsidP="00F37972">
            <w:pPr>
              <w:spacing w:after="0" w:line="240" w:lineRule="auto"/>
              <w:jc w:val="center"/>
              <w:rPr>
                <w:rFonts w:ascii="Times New Roman" w:hAnsi="Times New Roman"/>
                <w:sz w:val="24"/>
                <w:szCs w:val="24"/>
              </w:rPr>
            </w:pPr>
            <w:r>
              <w:rPr>
                <w:rFonts w:ascii="Times New Roman" w:hAnsi="Times New Roman"/>
                <w:b/>
                <w:sz w:val="24"/>
                <w:szCs w:val="24"/>
              </w:rPr>
              <w:t>(5</w:t>
            </w:r>
            <w:r w:rsidR="00F37972" w:rsidRPr="009D5C6A">
              <w:rPr>
                <w:rFonts w:ascii="Times New Roman" w:hAnsi="Times New Roman"/>
                <w:b/>
                <w:sz w:val="24"/>
                <w:szCs w:val="24"/>
              </w:rPr>
              <w:t xml:space="preserve"> ч)</w:t>
            </w:r>
          </w:p>
        </w:tc>
        <w:tc>
          <w:tcPr>
            <w:tcW w:w="4252"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Родина</w:t>
            </w:r>
          </w:p>
          <w:p w:rsidR="00F37972" w:rsidRPr="009D5C6A" w:rsidRDefault="00750272" w:rsidP="00F37972">
            <w:pPr>
              <w:spacing w:after="0" w:line="240" w:lineRule="auto"/>
              <w:jc w:val="center"/>
              <w:rPr>
                <w:rFonts w:ascii="Times New Roman" w:hAnsi="Times New Roman"/>
                <w:b/>
                <w:sz w:val="24"/>
                <w:szCs w:val="24"/>
              </w:rPr>
            </w:pPr>
            <w:r>
              <w:rPr>
                <w:rFonts w:ascii="Times New Roman" w:hAnsi="Times New Roman"/>
                <w:b/>
                <w:sz w:val="24"/>
                <w:szCs w:val="24"/>
              </w:rPr>
              <w:t>(7</w:t>
            </w:r>
            <w:r w:rsidR="00F37972" w:rsidRPr="009D5C6A">
              <w:rPr>
                <w:rFonts w:ascii="Times New Roman" w:hAnsi="Times New Roman"/>
                <w:b/>
                <w:sz w:val="24"/>
                <w:szCs w:val="24"/>
              </w:rPr>
              <w:t>ч)</w:t>
            </w:r>
          </w:p>
        </w:tc>
      </w:tr>
      <w:tr w:rsidR="00F37972" w:rsidRPr="00C408A6" w:rsidTr="0001262E">
        <w:trPr>
          <w:trHeight w:val="339"/>
        </w:trPr>
        <w:tc>
          <w:tcPr>
            <w:tcW w:w="3545" w:type="dxa"/>
            <w:vAlign w:val="center"/>
          </w:tcPr>
          <w:p w:rsidR="00F37972" w:rsidRPr="009D5C6A" w:rsidRDefault="00F37972" w:rsidP="00F37972">
            <w:pPr>
              <w:spacing w:after="0" w:line="240" w:lineRule="auto"/>
              <w:jc w:val="center"/>
              <w:rPr>
                <w:rFonts w:ascii="Times New Roman" w:hAnsi="Times New Roman"/>
                <w:sz w:val="24"/>
                <w:szCs w:val="24"/>
              </w:rPr>
            </w:pPr>
          </w:p>
        </w:tc>
        <w:tc>
          <w:tcPr>
            <w:tcW w:w="3543"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 xml:space="preserve">И в шутку и всерьёз </w:t>
            </w:r>
            <w:r w:rsidR="0001262E">
              <w:rPr>
                <w:rFonts w:ascii="Times New Roman" w:hAnsi="Times New Roman"/>
                <w:b/>
                <w:sz w:val="24"/>
                <w:szCs w:val="24"/>
              </w:rPr>
              <w:t>(14</w:t>
            </w:r>
            <w:r w:rsidRPr="009D5C6A">
              <w:rPr>
                <w:rFonts w:ascii="Times New Roman" w:hAnsi="Times New Roman"/>
                <w:b/>
                <w:sz w:val="24"/>
                <w:szCs w:val="24"/>
              </w:rPr>
              <w:t xml:space="preserve"> ч)</w:t>
            </w:r>
          </w:p>
        </w:tc>
        <w:tc>
          <w:tcPr>
            <w:tcW w:w="3828"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 xml:space="preserve">Собирай по ягодке – наберёшь кузовок </w:t>
            </w:r>
            <w:r w:rsidR="00364D0D">
              <w:rPr>
                <w:rFonts w:ascii="Times New Roman" w:hAnsi="Times New Roman"/>
                <w:b/>
                <w:sz w:val="24"/>
                <w:szCs w:val="24"/>
              </w:rPr>
              <w:t>(9</w:t>
            </w:r>
            <w:r w:rsidRPr="009D5C6A">
              <w:rPr>
                <w:rFonts w:ascii="Times New Roman" w:hAnsi="Times New Roman"/>
                <w:b/>
                <w:sz w:val="24"/>
                <w:szCs w:val="24"/>
              </w:rPr>
              <w:t xml:space="preserve"> ч)</w:t>
            </w:r>
          </w:p>
        </w:tc>
        <w:tc>
          <w:tcPr>
            <w:tcW w:w="4252"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Страна фантазия</w:t>
            </w:r>
          </w:p>
          <w:p w:rsidR="00F37972" w:rsidRPr="009D5C6A" w:rsidRDefault="00750272" w:rsidP="00F37972">
            <w:pPr>
              <w:spacing w:after="0" w:line="240" w:lineRule="auto"/>
              <w:jc w:val="center"/>
              <w:rPr>
                <w:rFonts w:ascii="Times New Roman" w:hAnsi="Times New Roman"/>
                <w:b/>
                <w:sz w:val="24"/>
                <w:szCs w:val="24"/>
              </w:rPr>
            </w:pPr>
            <w:r>
              <w:rPr>
                <w:rFonts w:ascii="Times New Roman" w:hAnsi="Times New Roman"/>
                <w:b/>
                <w:sz w:val="24"/>
                <w:szCs w:val="24"/>
              </w:rPr>
              <w:t>(5</w:t>
            </w:r>
            <w:r w:rsidR="00F37972" w:rsidRPr="009D5C6A">
              <w:rPr>
                <w:rFonts w:ascii="Times New Roman" w:hAnsi="Times New Roman"/>
                <w:b/>
                <w:sz w:val="24"/>
                <w:szCs w:val="24"/>
              </w:rPr>
              <w:t xml:space="preserve"> ч)</w:t>
            </w:r>
          </w:p>
        </w:tc>
      </w:tr>
      <w:tr w:rsidR="00F37972" w:rsidRPr="00C408A6" w:rsidTr="0001262E">
        <w:trPr>
          <w:trHeight w:val="339"/>
        </w:trPr>
        <w:tc>
          <w:tcPr>
            <w:tcW w:w="3545" w:type="dxa"/>
            <w:vAlign w:val="center"/>
          </w:tcPr>
          <w:p w:rsidR="00F37972" w:rsidRPr="009D5C6A" w:rsidRDefault="00F37972" w:rsidP="00F37972">
            <w:pPr>
              <w:spacing w:after="0" w:line="240" w:lineRule="auto"/>
              <w:jc w:val="center"/>
              <w:rPr>
                <w:rFonts w:ascii="Times New Roman" w:hAnsi="Times New Roman"/>
                <w:sz w:val="24"/>
                <w:szCs w:val="24"/>
              </w:rPr>
            </w:pPr>
          </w:p>
        </w:tc>
        <w:tc>
          <w:tcPr>
            <w:tcW w:w="3543"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 xml:space="preserve">Литература зарубежных стран </w:t>
            </w:r>
            <w:r w:rsidR="0001262E">
              <w:rPr>
                <w:rFonts w:ascii="Times New Roman" w:hAnsi="Times New Roman"/>
                <w:b/>
                <w:sz w:val="24"/>
                <w:szCs w:val="24"/>
              </w:rPr>
              <w:t>(12</w:t>
            </w:r>
            <w:r w:rsidRPr="009D5C6A">
              <w:rPr>
                <w:rFonts w:ascii="Times New Roman" w:hAnsi="Times New Roman"/>
                <w:b/>
                <w:sz w:val="24"/>
                <w:szCs w:val="24"/>
              </w:rPr>
              <w:t xml:space="preserve"> ч)</w:t>
            </w:r>
          </w:p>
        </w:tc>
        <w:tc>
          <w:tcPr>
            <w:tcW w:w="3828"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По страницам детских журналов</w:t>
            </w:r>
          </w:p>
          <w:p w:rsidR="00F37972" w:rsidRPr="009D5C6A" w:rsidRDefault="00364D0D" w:rsidP="00F37972">
            <w:pPr>
              <w:spacing w:after="0" w:line="240" w:lineRule="auto"/>
              <w:jc w:val="center"/>
              <w:rPr>
                <w:rFonts w:ascii="Times New Roman" w:hAnsi="Times New Roman"/>
                <w:b/>
                <w:sz w:val="24"/>
                <w:szCs w:val="24"/>
              </w:rPr>
            </w:pPr>
            <w:r>
              <w:rPr>
                <w:rFonts w:ascii="Times New Roman" w:hAnsi="Times New Roman"/>
                <w:b/>
                <w:sz w:val="24"/>
                <w:szCs w:val="24"/>
              </w:rPr>
              <w:t>(5</w:t>
            </w:r>
            <w:r w:rsidR="00F37972" w:rsidRPr="009D5C6A">
              <w:rPr>
                <w:rFonts w:ascii="Times New Roman" w:hAnsi="Times New Roman"/>
                <w:b/>
                <w:sz w:val="24"/>
                <w:szCs w:val="24"/>
              </w:rPr>
              <w:t xml:space="preserve"> ч)</w:t>
            </w:r>
          </w:p>
        </w:tc>
        <w:tc>
          <w:tcPr>
            <w:tcW w:w="4252"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Зарубежная литература</w:t>
            </w:r>
          </w:p>
          <w:p w:rsidR="00F37972" w:rsidRPr="009D5C6A" w:rsidRDefault="00750272" w:rsidP="00F37972">
            <w:pPr>
              <w:spacing w:after="0" w:line="240" w:lineRule="auto"/>
              <w:jc w:val="center"/>
              <w:rPr>
                <w:rFonts w:ascii="Times New Roman" w:hAnsi="Times New Roman"/>
                <w:sz w:val="24"/>
                <w:szCs w:val="24"/>
              </w:rPr>
            </w:pPr>
            <w:r>
              <w:rPr>
                <w:rFonts w:ascii="Times New Roman" w:hAnsi="Times New Roman"/>
                <w:b/>
                <w:sz w:val="24"/>
                <w:szCs w:val="24"/>
              </w:rPr>
              <w:t>(8</w:t>
            </w:r>
            <w:r w:rsidR="00F37972" w:rsidRPr="009D5C6A">
              <w:rPr>
                <w:rFonts w:ascii="Times New Roman" w:hAnsi="Times New Roman"/>
                <w:b/>
                <w:sz w:val="24"/>
                <w:szCs w:val="24"/>
              </w:rPr>
              <w:t xml:space="preserve"> ч)</w:t>
            </w:r>
          </w:p>
        </w:tc>
      </w:tr>
      <w:tr w:rsidR="00F37972" w:rsidRPr="00C408A6" w:rsidTr="0001262E">
        <w:trPr>
          <w:trHeight w:val="339"/>
        </w:trPr>
        <w:tc>
          <w:tcPr>
            <w:tcW w:w="3545" w:type="dxa"/>
            <w:vAlign w:val="center"/>
          </w:tcPr>
          <w:p w:rsidR="00F37972" w:rsidRPr="009D5C6A" w:rsidRDefault="00F37972" w:rsidP="00F37972">
            <w:pPr>
              <w:spacing w:after="0" w:line="240" w:lineRule="auto"/>
              <w:jc w:val="center"/>
              <w:rPr>
                <w:rFonts w:ascii="Times New Roman" w:hAnsi="Times New Roman"/>
                <w:sz w:val="24"/>
                <w:szCs w:val="24"/>
              </w:rPr>
            </w:pPr>
          </w:p>
        </w:tc>
        <w:tc>
          <w:tcPr>
            <w:tcW w:w="3543" w:type="dxa"/>
            <w:vAlign w:val="center"/>
          </w:tcPr>
          <w:p w:rsidR="00F37972" w:rsidRPr="009D5C6A" w:rsidRDefault="00F37972" w:rsidP="00F37972">
            <w:pPr>
              <w:spacing w:after="0" w:line="240" w:lineRule="auto"/>
              <w:jc w:val="center"/>
              <w:rPr>
                <w:rFonts w:ascii="Times New Roman" w:hAnsi="Times New Roman"/>
                <w:sz w:val="24"/>
                <w:szCs w:val="24"/>
              </w:rPr>
            </w:pPr>
          </w:p>
        </w:tc>
        <w:tc>
          <w:tcPr>
            <w:tcW w:w="3828"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Зарубежная литература</w:t>
            </w:r>
          </w:p>
          <w:p w:rsidR="00F37972" w:rsidRPr="009D5C6A" w:rsidRDefault="00364D0D" w:rsidP="00F37972">
            <w:pPr>
              <w:spacing w:after="0" w:line="240" w:lineRule="auto"/>
              <w:jc w:val="center"/>
              <w:rPr>
                <w:rFonts w:ascii="Times New Roman" w:hAnsi="Times New Roman"/>
                <w:sz w:val="24"/>
                <w:szCs w:val="24"/>
              </w:rPr>
            </w:pPr>
            <w:r>
              <w:rPr>
                <w:rFonts w:ascii="Times New Roman" w:hAnsi="Times New Roman"/>
                <w:b/>
                <w:sz w:val="24"/>
                <w:szCs w:val="24"/>
              </w:rPr>
              <w:t>(7</w:t>
            </w:r>
            <w:r w:rsidR="00F37972" w:rsidRPr="009D5C6A">
              <w:rPr>
                <w:rFonts w:ascii="Times New Roman" w:hAnsi="Times New Roman"/>
                <w:b/>
                <w:sz w:val="24"/>
                <w:szCs w:val="24"/>
              </w:rPr>
              <w:t xml:space="preserve"> ч)</w:t>
            </w:r>
          </w:p>
        </w:tc>
        <w:tc>
          <w:tcPr>
            <w:tcW w:w="4252" w:type="dxa"/>
            <w:vAlign w:val="center"/>
          </w:tcPr>
          <w:p w:rsidR="00F37972" w:rsidRPr="009D5C6A" w:rsidRDefault="00F37972" w:rsidP="00F37972">
            <w:pPr>
              <w:spacing w:after="0" w:line="240" w:lineRule="auto"/>
              <w:jc w:val="center"/>
              <w:rPr>
                <w:rFonts w:ascii="Times New Roman" w:hAnsi="Times New Roman"/>
                <w:sz w:val="24"/>
                <w:szCs w:val="24"/>
              </w:rPr>
            </w:pPr>
          </w:p>
        </w:tc>
      </w:tr>
      <w:tr w:rsidR="00F37972" w:rsidRPr="00C408A6" w:rsidTr="0001262E">
        <w:trPr>
          <w:trHeight w:val="339"/>
        </w:trPr>
        <w:tc>
          <w:tcPr>
            <w:tcW w:w="3545"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 xml:space="preserve">Резервные </w:t>
            </w:r>
          </w:p>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b/>
                <w:sz w:val="24"/>
                <w:szCs w:val="24"/>
              </w:rPr>
              <w:t>(4 ч)</w:t>
            </w:r>
          </w:p>
        </w:tc>
        <w:tc>
          <w:tcPr>
            <w:tcW w:w="3543"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w:t>
            </w:r>
          </w:p>
        </w:tc>
        <w:tc>
          <w:tcPr>
            <w:tcW w:w="3828"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w:t>
            </w:r>
          </w:p>
        </w:tc>
        <w:tc>
          <w:tcPr>
            <w:tcW w:w="4252" w:type="dxa"/>
            <w:vAlign w:val="center"/>
          </w:tcPr>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sz w:val="24"/>
                <w:szCs w:val="24"/>
              </w:rPr>
              <w:t xml:space="preserve">Резервные </w:t>
            </w:r>
          </w:p>
          <w:p w:rsidR="00F37972" w:rsidRPr="009D5C6A" w:rsidRDefault="00F37972" w:rsidP="00F37972">
            <w:pPr>
              <w:spacing w:after="0" w:line="240" w:lineRule="auto"/>
              <w:jc w:val="center"/>
              <w:rPr>
                <w:rFonts w:ascii="Times New Roman" w:hAnsi="Times New Roman"/>
                <w:sz w:val="24"/>
                <w:szCs w:val="24"/>
              </w:rPr>
            </w:pPr>
            <w:r w:rsidRPr="009D5C6A">
              <w:rPr>
                <w:rFonts w:ascii="Times New Roman" w:hAnsi="Times New Roman"/>
                <w:b/>
                <w:sz w:val="24"/>
                <w:szCs w:val="24"/>
              </w:rPr>
              <w:t>(1 ч)</w:t>
            </w:r>
          </w:p>
        </w:tc>
      </w:tr>
      <w:tr w:rsidR="00F37972" w:rsidRPr="00A20B5D" w:rsidTr="0001262E">
        <w:trPr>
          <w:trHeight w:val="339"/>
        </w:trPr>
        <w:tc>
          <w:tcPr>
            <w:tcW w:w="3545" w:type="dxa"/>
            <w:vAlign w:val="center"/>
          </w:tcPr>
          <w:p w:rsidR="00F37972" w:rsidRPr="009D5C6A" w:rsidRDefault="00F37972" w:rsidP="00F37972">
            <w:pPr>
              <w:spacing w:after="0" w:line="240" w:lineRule="auto"/>
              <w:jc w:val="center"/>
              <w:rPr>
                <w:rFonts w:ascii="Times New Roman" w:hAnsi="Times New Roman"/>
                <w:b/>
                <w:sz w:val="24"/>
                <w:szCs w:val="24"/>
              </w:rPr>
            </w:pPr>
            <w:r w:rsidRPr="009D5C6A">
              <w:rPr>
                <w:rFonts w:ascii="Times New Roman" w:hAnsi="Times New Roman"/>
                <w:b/>
                <w:sz w:val="24"/>
                <w:szCs w:val="24"/>
              </w:rPr>
              <w:t>40 часов</w:t>
            </w:r>
          </w:p>
        </w:tc>
        <w:tc>
          <w:tcPr>
            <w:tcW w:w="3543" w:type="dxa"/>
            <w:vAlign w:val="center"/>
          </w:tcPr>
          <w:p w:rsidR="00F37972" w:rsidRPr="009D5C6A" w:rsidRDefault="00F37972" w:rsidP="00F37972">
            <w:pPr>
              <w:spacing w:after="0" w:line="240" w:lineRule="auto"/>
              <w:jc w:val="center"/>
              <w:rPr>
                <w:rFonts w:ascii="Times New Roman" w:hAnsi="Times New Roman"/>
                <w:b/>
                <w:sz w:val="24"/>
                <w:szCs w:val="24"/>
              </w:rPr>
            </w:pPr>
            <w:r w:rsidRPr="009D5C6A">
              <w:rPr>
                <w:rFonts w:ascii="Times New Roman" w:hAnsi="Times New Roman"/>
                <w:b/>
                <w:sz w:val="24"/>
                <w:szCs w:val="24"/>
              </w:rPr>
              <w:t>136 часов</w:t>
            </w:r>
          </w:p>
        </w:tc>
        <w:tc>
          <w:tcPr>
            <w:tcW w:w="3828" w:type="dxa"/>
            <w:vAlign w:val="center"/>
          </w:tcPr>
          <w:p w:rsidR="00F37972" w:rsidRPr="009D5C6A" w:rsidRDefault="00364D0D" w:rsidP="00F37972">
            <w:pPr>
              <w:spacing w:after="0" w:line="240" w:lineRule="auto"/>
              <w:jc w:val="center"/>
              <w:rPr>
                <w:rFonts w:ascii="Times New Roman" w:hAnsi="Times New Roman"/>
                <w:b/>
                <w:sz w:val="24"/>
                <w:szCs w:val="24"/>
              </w:rPr>
            </w:pPr>
            <w:r>
              <w:rPr>
                <w:rFonts w:ascii="Times New Roman" w:hAnsi="Times New Roman"/>
                <w:b/>
                <w:sz w:val="24"/>
                <w:szCs w:val="24"/>
              </w:rPr>
              <w:t>102</w:t>
            </w:r>
            <w:r w:rsidR="00F37972" w:rsidRPr="009D5C6A">
              <w:rPr>
                <w:rFonts w:ascii="Times New Roman" w:hAnsi="Times New Roman"/>
                <w:b/>
                <w:sz w:val="24"/>
                <w:szCs w:val="24"/>
              </w:rPr>
              <w:t xml:space="preserve"> часов</w:t>
            </w:r>
          </w:p>
        </w:tc>
        <w:tc>
          <w:tcPr>
            <w:tcW w:w="4252" w:type="dxa"/>
            <w:vAlign w:val="center"/>
          </w:tcPr>
          <w:p w:rsidR="00F37972" w:rsidRPr="009D5C6A" w:rsidRDefault="00750272" w:rsidP="00F37972">
            <w:pPr>
              <w:spacing w:after="0" w:line="240" w:lineRule="auto"/>
              <w:jc w:val="center"/>
              <w:rPr>
                <w:rFonts w:ascii="Times New Roman" w:hAnsi="Times New Roman"/>
                <w:b/>
                <w:sz w:val="24"/>
                <w:szCs w:val="24"/>
              </w:rPr>
            </w:pPr>
            <w:r>
              <w:rPr>
                <w:rFonts w:ascii="Times New Roman" w:hAnsi="Times New Roman"/>
                <w:b/>
                <w:sz w:val="24"/>
                <w:szCs w:val="24"/>
              </w:rPr>
              <w:t>102</w:t>
            </w:r>
            <w:r w:rsidR="00F37972" w:rsidRPr="009D5C6A">
              <w:rPr>
                <w:rFonts w:ascii="Times New Roman" w:hAnsi="Times New Roman"/>
                <w:b/>
                <w:sz w:val="24"/>
                <w:szCs w:val="24"/>
              </w:rPr>
              <w:t xml:space="preserve"> часов</w:t>
            </w:r>
          </w:p>
        </w:tc>
      </w:tr>
    </w:tbl>
    <w:p w:rsidR="00D70CCF" w:rsidRDefault="00F37972" w:rsidP="00751CD2">
      <w:pPr>
        <w:tabs>
          <w:tab w:val="left" w:pos="12690"/>
        </w:tabs>
        <w:rPr>
          <w:rFonts w:ascii="Times New Roman" w:hAnsi="Times New Roman"/>
          <w:sz w:val="28"/>
          <w:szCs w:val="28"/>
        </w:rPr>
      </w:pPr>
      <w:r>
        <w:rPr>
          <w:rFonts w:ascii="Times New Roman" w:hAnsi="Times New Roman"/>
          <w:sz w:val="28"/>
          <w:szCs w:val="28"/>
        </w:rPr>
        <w:t xml:space="preserve">              </w:t>
      </w:r>
    </w:p>
    <w:p w:rsidR="00F37972" w:rsidRPr="00D70CCF" w:rsidRDefault="00D70CCF" w:rsidP="00751CD2">
      <w:pPr>
        <w:tabs>
          <w:tab w:val="left" w:pos="12690"/>
        </w:tabs>
        <w:rPr>
          <w:b/>
        </w:rPr>
      </w:pPr>
      <w:r>
        <w:rPr>
          <w:rFonts w:ascii="Times New Roman" w:hAnsi="Times New Roman"/>
          <w:sz w:val="28"/>
          <w:szCs w:val="28"/>
        </w:rPr>
        <w:lastRenderedPageBreak/>
        <w:t xml:space="preserve">                           </w:t>
      </w:r>
      <w:r w:rsidRPr="00D70CCF">
        <w:rPr>
          <w:rFonts w:ascii="Times New Roman" w:hAnsi="Times New Roman"/>
          <w:b/>
          <w:sz w:val="28"/>
          <w:szCs w:val="28"/>
        </w:rPr>
        <w:t>7.</w:t>
      </w:r>
      <w:r w:rsidR="00F37972" w:rsidRPr="00D70CCF">
        <w:rPr>
          <w:rFonts w:ascii="Times New Roman" w:hAnsi="Times New Roman"/>
          <w:b/>
          <w:sz w:val="28"/>
          <w:szCs w:val="28"/>
        </w:rPr>
        <w:t xml:space="preserve"> </w:t>
      </w:r>
      <w:r w:rsidRPr="00D70CCF">
        <w:rPr>
          <w:rFonts w:ascii="Times New Roman" w:hAnsi="Times New Roman"/>
          <w:b/>
          <w:sz w:val="28"/>
          <w:szCs w:val="28"/>
        </w:rPr>
        <w:t>Тематическое   планирование   с   определением   основных   видов   деятельности.</w:t>
      </w:r>
    </w:p>
    <w:tbl>
      <w:tblPr>
        <w:tblStyle w:val="a3"/>
        <w:tblW w:w="0" w:type="auto"/>
        <w:tblLook w:val="04A0"/>
      </w:tblPr>
      <w:tblGrid>
        <w:gridCol w:w="1384"/>
        <w:gridCol w:w="992"/>
        <w:gridCol w:w="3544"/>
        <w:gridCol w:w="9356"/>
      </w:tblGrid>
      <w:tr w:rsidR="00751CD2" w:rsidTr="0001262E">
        <w:trPr>
          <w:trHeight w:val="1117"/>
        </w:trPr>
        <w:tc>
          <w:tcPr>
            <w:tcW w:w="1384" w:type="dxa"/>
          </w:tcPr>
          <w:p w:rsidR="00751CD2" w:rsidRDefault="00751CD2" w:rsidP="00751CD2">
            <w:pPr>
              <w:tabs>
                <w:tab w:val="left" w:pos="12690"/>
              </w:tabs>
            </w:pPr>
          </w:p>
          <w:p w:rsidR="00751CD2" w:rsidRDefault="009F020E" w:rsidP="00751CD2">
            <w:pPr>
              <w:tabs>
                <w:tab w:val="left" w:pos="12690"/>
              </w:tabs>
            </w:pPr>
            <w:r>
              <w:t xml:space="preserve">  </w:t>
            </w:r>
            <w:r w:rsidR="00751CD2">
              <w:t xml:space="preserve">    класс</w:t>
            </w:r>
          </w:p>
        </w:tc>
        <w:tc>
          <w:tcPr>
            <w:tcW w:w="992" w:type="dxa"/>
          </w:tcPr>
          <w:p w:rsidR="00751CD2" w:rsidRDefault="00751CD2" w:rsidP="00751CD2">
            <w:pPr>
              <w:tabs>
                <w:tab w:val="left" w:pos="12690"/>
              </w:tabs>
            </w:pPr>
            <w:r>
              <w:t>№ по порядку</w:t>
            </w:r>
          </w:p>
        </w:tc>
        <w:tc>
          <w:tcPr>
            <w:tcW w:w="3544" w:type="dxa"/>
          </w:tcPr>
          <w:p w:rsidR="00751CD2" w:rsidRDefault="00751CD2" w:rsidP="00751CD2">
            <w:pPr>
              <w:tabs>
                <w:tab w:val="left" w:pos="12690"/>
              </w:tabs>
            </w:pPr>
            <w:r>
              <w:t xml:space="preserve">                                                           </w:t>
            </w:r>
          </w:p>
          <w:p w:rsidR="00751CD2" w:rsidRDefault="00EF06DE" w:rsidP="00751CD2">
            <w:pPr>
              <w:tabs>
                <w:tab w:val="left" w:pos="12690"/>
              </w:tabs>
            </w:pPr>
            <w:r>
              <w:t xml:space="preserve">              </w:t>
            </w:r>
            <w:r w:rsidR="00751CD2">
              <w:t xml:space="preserve">      Тема раздела</w:t>
            </w:r>
          </w:p>
        </w:tc>
        <w:tc>
          <w:tcPr>
            <w:tcW w:w="9356" w:type="dxa"/>
          </w:tcPr>
          <w:p w:rsidR="00751CD2" w:rsidRDefault="00751CD2" w:rsidP="00751CD2">
            <w:pPr>
              <w:tabs>
                <w:tab w:val="left" w:pos="12690"/>
              </w:tabs>
            </w:pPr>
          </w:p>
          <w:p w:rsidR="00751CD2" w:rsidRDefault="00751CD2" w:rsidP="00751CD2">
            <w:pPr>
              <w:tabs>
                <w:tab w:val="left" w:pos="12690"/>
              </w:tabs>
            </w:pPr>
            <w:r>
              <w:t xml:space="preserve">                   </w:t>
            </w:r>
            <w:r w:rsidR="009F020E">
              <w:t xml:space="preserve">                 </w:t>
            </w:r>
            <w:r>
              <w:t xml:space="preserve">  Основные виды деятельности</w:t>
            </w:r>
          </w:p>
          <w:p w:rsidR="00F37972" w:rsidRDefault="00F37972" w:rsidP="00751CD2">
            <w:pPr>
              <w:tabs>
                <w:tab w:val="left" w:pos="12690"/>
              </w:tabs>
            </w:pPr>
          </w:p>
        </w:tc>
      </w:tr>
      <w:tr w:rsidR="00751CD2" w:rsidTr="0001262E">
        <w:trPr>
          <w:trHeight w:val="7935"/>
        </w:trPr>
        <w:tc>
          <w:tcPr>
            <w:tcW w:w="1384" w:type="dxa"/>
          </w:tcPr>
          <w:p w:rsidR="00751CD2" w:rsidRDefault="00A319AF" w:rsidP="00751CD2">
            <w:pPr>
              <w:tabs>
                <w:tab w:val="left" w:pos="12690"/>
              </w:tabs>
            </w:pPr>
            <w:r>
              <w:t>1 класс</w:t>
            </w:r>
          </w:p>
        </w:tc>
        <w:tc>
          <w:tcPr>
            <w:tcW w:w="992" w:type="dxa"/>
          </w:tcPr>
          <w:p w:rsidR="00A319AF" w:rsidRDefault="00A319AF" w:rsidP="00751CD2">
            <w:pPr>
              <w:tabs>
                <w:tab w:val="left" w:pos="12690"/>
              </w:tabs>
            </w:pPr>
            <w:r>
              <w:t>1.</w:t>
            </w:r>
          </w:p>
          <w:p w:rsidR="00A319AF" w:rsidRDefault="00A319AF" w:rsidP="00A319AF"/>
          <w:p w:rsidR="00A319AF" w:rsidRDefault="00A319AF" w:rsidP="00A319AF"/>
          <w:p w:rsidR="00A319AF" w:rsidRDefault="00A319AF" w:rsidP="00A319AF"/>
          <w:p w:rsidR="00EF5567" w:rsidRDefault="00A319AF" w:rsidP="00A319AF">
            <w:r>
              <w:t>2.</w:t>
            </w:r>
          </w:p>
          <w:p w:rsidR="00EF5567" w:rsidRPr="00EF5567" w:rsidRDefault="00EF5567" w:rsidP="00EF5567"/>
          <w:p w:rsidR="00EF5567" w:rsidRPr="00EF5567" w:rsidRDefault="00EF5567" w:rsidP="00EF5567"/>
          <w:p w:rsidR="00EF5567" w:rsidRDefault="00EF5567" w:rsidP="00EF5567"/>
          <w:p w:rsidR="00EF5567" w:rsidRPr="00EF5567" w:rsidRDefault="00EF5567" w:rsidP="00EF5567"/>
          <w:p w:rsidR="00EF5567" w:rsidRDefault="00EF5567" w:rsidP="00EF5567"/>
          <w:p w:rsidR="00EF5567" w:rsidRDefault="00EF5567" w:rsidP="00EF5567"/>
          <w:p w:rsidR="00EF5567" w:rsidRDefault="00EF5567" w:rsidP="00EF5567"/>
          <w:p w:rsidR="00DB75ED" w:rsidRDefault="00EF5567" w:rsidP="00EF5567">
            <w:r>
              <w:t>3</w:t>
            </w:r>
            <w:r w:rsidR="00DB75ED">
              <w:t>.</w:t>
            </w:r>
          </w:p>
          <w:p w:rsidR="00DB75ED" w:rsidRDefault="00DB75ED" w:rsidP="00EF5567"/>
          <w:p w:rsidR="00DB75ED" w:rsidRDefault="00DB75ED" w:rsidP="00EF5567"/>
          <w:p w:rsidR="00DB75ED" w:rsidRDefault="00DB75ED" w:rsidP="00EF5567"/>
          <w:p w:rsidR="00DB75ED" w:rsidRDefault="00DB75ED" w:rsidP="00EF5567"/>
          <w:p w:rsidR="00DB75ED" w:rsidRDefault="00DB75ED" w:rsidP="00EF5567"/>
          <w:p w:rsidR="00DB75ED" w:rsidRDefault="00DB75ED" w:rsidP="00EF5567"/>
          <w:p w:rsidR="00DB75ED" w:rsidRDefault="00DB75ED" w:rsidP="00EF5567"/>
          <w:p w:rsidR="00DB75ED" w:rsidRDefault="00DB75ED" w:rsidP="00EF5567"/>
          <w:p w:rsidR="00DB75ED" w:rsidRDefault="00DB75ED" w:rsidP="00EF5567"/>
          <w:p w:rsidR="00D70CCF" w:rsidRDefault="00DB75ED" w:rsidP="00EF5567">
            <w:r>
              <w:t>4.</w:t>
            </w:r>
          </w:p>
          <w:p w:rsidR="00D70CCF" w:rsidRPr="00D70CCF" w:rsidRDefault="00D70CCF" w:rsidP="00D70CCF"/>
          <w:p w:rsidR="00D70CCF" w:rsidRPr="00D70CCF" w:rsidRDefault="00D70CCF" w:rsidP="00D70CCF"/>
          <w:p w:rsidR="00D70CCF" w:rsidRPr="00D70CCF" w:rsidRDefault="00D70CCF" w:rsidP="00D70CCF"/>
          <w:p w:rsidR="00D70CCF" w:rsidRDefault="00D70CCF" w:rsidP="00D70CCF"/>
          <w:p w:rsidR="00D70CCF" w:rsidRPr="00D70CCF" w:rsidRDefault="00D70CCF" w:rsidP="00D70CCF"/>
          <w:p w:rsidR="00D70CCF" w:rsidRDefault="00D70CCF" w:rsidP="00D70CCF"/>
          <w:p w:rsidR="00D70CCF" w:rsidRDefault="00D70CCF" w:rsidP="00D70CCF"/>
          <w:p w:rsidR="00D70CCF" w:rsidRPr="00D70CCF" w:rsidRDefault="00D70CCF" w:rsidP="00D70CCF"/>
        </w:tc>
        <w:tc>
          <w:tcPr>
            <w:tcW w:w="3544" w:type="dxa"/>
          </w:tcPr>
          <w:p w:rsidR="00A319AF" w:rsidRDefault="00A319AF" w:rsidP="00751CD2">
            <w:pPr>
              <w:tabs>
                <w:tab w:val="left" w:pos="12690"/>
              </w:tabs>
            </w:pPr>
            <w:r>
              <w:t>Вводный   урок.(1 ч)</w:t>
            </w:r>
          </w:p>
          <w:p w:rsidR="00A319AF" w:rsidRDefault="00A319AF" w:rsidP="00A319AF"/>
          <w:p w:rsidR="00A319AF" w:rsidRDefault="00A319AF" w:rsidP="00A319AF"/>
          <w:p w:rsidR="00A319AF" w:rsidRDefault="00A319AF" w:rsidP="00A319AF"/>
          <w:p w:rsidR="00EF5567" w:rsidRDefault="00A319AF" w:rsidP="00A319AF">
            <w:r>
              <w:t>Жили-были   буквы.(7 ч)</w:t>
            </w:r>
          </w:p>
          <w:p w:rsidR="00EF5567" w:rsidRPr="00EF5567" w:rsidRDefault="00EF5567" w:rsidP="00EF5567"/>
          <w:p w:rsidR="00EF5567" w:rsidRPr="00EF5567" w:rsidRDefault="00EF5567" w:rsidP="00EF5567"/>
          <w:p w:rsidR="00EF5567" w:rsidRPr="00EF5567" w:rsidRDefault="00EF5567" w:rsidP="00EF5567"/>
          <w:p w:rsidR="00EF5567" w:rsidRDefault="00EF5567" w:rsidP="00EF5567"/>
          <w:p w:rsidR="00EF5567" w:rsidRDefault="00EF5567" w:rsidP="00EF5567"/>
          <w:p w:rsidR="00EF5567" w:rsidRDefault="00EF5567" w:rsidP="00EF5567"/>
          <w:p w:rsidR="00EF5567" w:rsidRDefault="00EF5567" w:rsidP="00EF5567"/>
          <w:p w:rsidR="00DB75ED" w:rsidRDefault="00EF5567" w:rsidP="00EF5567">
            <w:r>
              <w:t>Сказки,   загадки,   небылицы.(7ч)</w:t>
            </w:r>
          </w:p>
          <w:p w:rsidR="00DB75ED" w:rsidRPr="00DB75ED" w:rsidRDefault="00DB75ED" w:rsidP="00DB75ED"/>
          <w:p w:rsidR="00DB75ED" w:rsidRPr="00DB75ED" w:rsidRDefault="00DB75ED" w:rsidP="00DB75ED"/>
          <w:p w:rsidR="00DB75ED" w:rsidRPr="00DB75ED" w:rsidRDefault="00DB75ED" w:rsidP="00DB75ED"/>
          <w:p w:rsidR="00DB75ED" w:rsidRDefault="00DB75ED" w:rsidP="00DB75ED"/>
          <w:p w:rsidR="00DB75ED" w:rsidRPr="00DB75ED" w:rsidRDefault="00DB75ED" w:rsidP="00DB75ED"/>
          <w:p w:rsidR="00DB75ED" w:rsidRDefault="00DB75ED" w:rsidP="00DB75ED"/>
          <w:p w:rsidR="00DB75ED" w:rsidRDefault="00DB75ED" w:rsidP="00DB75ED"/>
          <w:p w:rsidR="00DB75ED" w:rsidRDefault="00DB75ED" w:rsidP="00DB75ED"/>
          <w:p w:rsidR="00DB75ED" w:rsidRDefault="00DB75ED" w:rsidP="00DB75ED"/>
          <w:p w:rsidR="00DB75ED" w:rsidRDefault="00DB75ED" w:rsidP="00DB75ED">
            <w:r>
              <w:t>Апрель,   апрель.  Звенит   капель!</w:t>
            </w:r>
          </w:p>
          <w:p w:rsidR="00DB75ED" w:rsidRPr="00DB75ED" w:rsidRDefault="00DB75ED" w:rsidP="00DB75ED">
            <w:r>
              <w:t>(5 ч)</w:t>
            </w:r>
          </w:p>
        </w:tc>
        <w:tc>
          <w:tcPr>
            <w:tcW w:w="9356" w:type="dxa"/>
          </w:tcPr>
          <w:p w:rsidR="00A319AF" w:rsidRDefault="00A319AF" w:rsidP="00751CD2">
            <w:pPr>
              <w:tabs>
                <w:tab w:val="left" w:pos="12690"/>
              </w:tabs>
            </w:pPr>
            <w:r>
              <w:t>Ориентировка   в   учебнике,   нахождение   нужных   глав.  Предположение   на   основе   названия   содержания   главы.  Знакомство   с   условными   обозначениями.</w:t>
            </w:r>
          </w:p>
          <w:p w:rsidR="00EF06DE" w:rsidRDefault="00EF06DE" w:rsidP="00A319AF"/>
          <w:p w:rsidR="00EF06DE" w:rsidRDefault="00EF06DE" w:rsidP="00A319AF"/>
          <w:p w:rsidR="00EF5567" w:rsidRDefault="00A319AF" w:rsidP="00A319AF">
            <w:r>
              <w:t>Прогнозирование   содержания   раздела. Сравнение   книг   на   выставке</w:t>
            </w:r>
            <w:r w:rsidR="00EF06DE">
              <w:t>,   рассказывание   о  книге. Чтение   вслух   плавно   по   слогам   и   целым   словом. Восприятие   на   слух   произведения. Объяснение   названия   произведения.</w:t>
            </w:r>
            <w:r w:rsidR="00750272">
              <w:t xml:space="preserve"> </w:t>
            </w:r>
            <w:r w:rsidR="00EF06DE">
              <w:t>Описывание   геро</w:t>
            </w:r>
            <w:proofErr w:type="gramStart"/>
            <w:r w:rsidR="00EF06DE">
              <w:t>я(</w:t>
            </w:r>
            <w:proofErr w:type="gramEnd"/>
            <w:r w:rsidR="00EF06DE">
              <w:t xml:space="preserve">  внешний   вид,  характер). Изображение   героев  с помощью   жестов,   мимики,  и  с   помощью   рисунка.  Определение  главной   мысли   произведения,   соотнесение   с   содержанием   произведения.  Нахождение   в   стихах   слов   с   созвучным    окончанием.</w:t>
            </w:r>
            <w:r w:rsidR="00EF5567">
              <w:t xml:space="preserve">  Чтение  стихов   наизусть.  Оценивание   своих   достижений   с   помощью   учителя.</w:t>
            </w:r>
            <w:r w:rsidR="00EF06DE">
              <w:t xml:space="preserve"> </w:t>
            </w:r>
          </w:p>
          <w:p w:rsidR="00EF5567" w:rsidRDefault="00EF5567" w:rsidP="00EF5567"/>
          <w:p w:rsidR="00DB75ED" w:rsidRDefault="00EF5567" w:rsidP="00EF5567">
            <w:r>
              <w:t>Прогнозирование   содержания   раздела. Подбор   книг   на   выставку    в   соответствии   с   темой   раздела,   коллективно   составленным   планом,   обсуждение   прочитанного. Выбор  нужной   книги   по   заданным   параметрам.  Чтение   известной    сказки   плавно,   при   повторении  -  выразительно.</w:t>
            </w:r>
            <w:r w:rsidR="00750272">
              <w:t xml:space="preserve"> </w:t>
            </w:r>
            <w:r>
              <w:t xml:space="preserve">Восприятие   на   слух  художественного   произведения. Анализ   картинного  плана  из   учебника,   соотнесение   иллюстрации   с   содержанием   произведения.  </w:t>
            </w:r>
            <w:r w:rsidR="00DB75ED">
              <w:t>Рассказывание   сказки   на   основе   картинного   плана   и   по   памяти.  Сравнение   народной   и   литературной   сказки.  Отгадывание   загадок   на   основе   ключевых   слов.  Сочинение   загадок,   небылиц.  Работа   в  паре,   проверка   чтения   друг   друга. Оценивание   своих   достижений.  Чтение   по   ролям.</w:t>
            </w:r>
          </w:p>
          <w:p w:rsidR="00DB75ED" w:rsidRDefault="00DB75ED" w:rsidP="00DB75ED"/>
          <w:p w:rsidR="00751CD2" w:rsidRPr="00DB75ED" w:rsidRDefault="00DB75ED" w:rsidP="00DB75ED">
            <w:r>
              <w:t>Прогнозирование   содержания   раздела. Восприятие   на   слух  художественного   произведения.</w:t>
            </w:r>
            <w:proofErr w:type="gramStart"/>
            <w:r>
              <w:t xml:space="preserve"> .</w:t>
            </w:r>
            <w:proofErr w:type="gramEnd"/>
            <w:r>
              <w:t xml:space="preserve"> Подбор   книг   на   выставку     в   соответствии   с   темой   раздела. Рассказывание   о   книге   с   выставки   в   соответствии   с   коллективно   составленным   планом.</w:t>
            </w:r>
            <w:r w:rsidR="00750272">
              <w:t xml:space="preserve"> </w:t>
            </w:r>
            <w:r w:rsidR="000E44AA">
              <w:t>Чтение   вслух   лирического   стихотворения,   передавая  настроение. Нахождение   слов   в   стихотворении</w:t>
            </w:r>
            <w:proofErr w:type="gramStart"/>
            <w:r w:rsidR="000E44AA">
              <w:t xml:space="preserve">  ,</w:t>
            </w:r>
            <w:proofErr w:type="gramEnd"/>
            <w:r w:rsidR="000E44AA">
              <w:t xml:space="preserve">   которые   помогают   передать   настроение.  Наблюдение   за   ритмом   стихотворения. Сравнение   разных   стихотворений   на   одну   и   ту   же   тему.</w:t>
            </w:r>
            <w:r w:rsidR="00750272">
              <w:t xml:space="preserve"> </w:t>
            </w:r>
            <w:r w:rsidR="000E44AA">
              <w:t>Нахождение   слов   для   сравнения,   придумывание   своих   сравнений.  Отгадывание   загадок.   Сочинение   загадок   на   основе  подсказки   в   учебнике. Проверка   чтения   друг   друга,   оценивание   своих   достижений.</w:t>
            </w:r>
          </w:p>
        </w:tc>
      </w:tr>
      <w:tr w:rsidR="000E44AA" w:rsidTr="0001262E">
        <w:trPr>
          <w:trHeight w:val="8385"/>
        </w:trPr>
        <w:tc>
          <w:tcPr>
            <w:tcW w:w="1384" w:type="dxa"/>
          </w:tcPr>
          <w:p w:rsidR="000E44AA" w:rsidRDefault="000E44AA" w:rsidP="00751CD2">
            <w:pPr>
              <w:tabs>
                <w:tab w:val="left" w:pos="12690"/>
              </w:tabs>
            </w:pPr>
          </w:p>
        </w:tc>
        <w:tc>
          <w:tcPr>
            <w:tcW w:w="992" w:type="dxa"/>
          </w:tcPr>
          <w:p w:rsidR="0052453C" w:rsidRDefault="009F020E" w:rsidP="00751CD2">
            <w:pPr>
              <w:tabs>
                <w:tab w:val="left" w:pos="12690"/>
              </w:tabs>
            </w:pPr>
            <w:r>
              <w:t>5.</w:t>
            </w:r>
          </w:p>
          <w:p w:rsidR="0052453C" w:rsidRPr="0052453C" w:rsidRDefault="0052453C" w:rsidP="0052453C"/>
          <w:p w:rsidR="0052453C" w:rsidRPr="0052453C" w:rsidRDefault="0052453C" w:rsidP="0052453C"/>
          <w:p w:rsidR="0052453C" w:rsidRPr="0052453C" w:rsidRDefault="0052453C" w:rsidP="0052453C"/>
          <w:p w:rsidR="0052453C" w:rsidRDefault="0052453C" w:rsidP="0052453C"/>
          <w:p w:rsidR="0052453C" w:rsidRPr="0052453C" w:rsidRDefault="0052453C" w:rsidP="0052453C"/>
          <w:p w:rsidR="0052453C" w:rsidRDefault="0052453C" w:rsidP="0052453C"/>
          <w:p w:rsidR="0052453C" w:rsidRDefault="0052453C" w:rsidP="0052453C"/>
          <w:p w:rsidR="0052453C" w:rsidRDefault="0052453C" w:rsidP="0052453C"/>
          <w:p w:rsidR="00407819" w:rsidRDefault="0052453C" w:rsidP="0052453C">
            <w:r>
              <w:t>6.</w:t>
            </w:r>
          </w:p>
          <w:p w:rsidR="00407819" w:rsidRPr="00407819" w:rsidRDefault="00407819" w:rsidP="00407819"/>
          <w:p w:rsidR="00407819" w:rsidRPr="00407819" w:rsidRDefault="00407819" w:rsidP="00407819"/>
          <w:p w:rsidR="00407819" w:rsidRPr="00407819" w:rsidRDefault="00407819" w:rsidP="00407819"/>
          <w:p w:rsidR="00407819" w:rsidRDefault="00407819" w:rsidP="00407819"/>
          <w:p w:rsidR="00407819" w:rsidRPr="00407819" w:rsidRDefault="00407819" w:rsidP="00407819"/>
          <w:p w:rsidR="00407819" w:rsidRDefault="00407819" w:rsidP="00407819"/>
          <w:p w:rsidR="00407819" w:rsidRDefault="00407819" w:rsidP="00407819"/>
          <w:p w:rsidR="00407819" w:rsidRDefault="00407819" w:rsidP="00407819"/>
          <w:p w:rsidR="000E44AA" w:rsidRPr="00407819" w:rsidRDefault="00407819" w:rsidP="00407819">
            <w:r>
              <w:t>7.</w:t>
            </w:r>
          </w:p>
        </w:tc>
        <w:tc>
          <w:tcPr>
            <w:tcW w:w="3544" w:type="dxa"/>
          </w:tcPr>
          <w:p w:rsidR="0052453C" w:rsidRDefault="009F020E" w:rsidP="00751CD2">
            <w:pPr>
              <w:tabs>
                <w:tab w:val="left" w:pos="12690"/>
              </w:tabs>
            </w:pPr>
            <w:r>
              <w:t>И   в   шутку   и   всерьёз.(6 ч)</w:t>
            </w:r>
          </w:p>
          <w:p w:rsidR="0052453C" w:rsidRPr="0052453C" w:rsidRDefault="0052453C" w:rsidP="0052453C"/>
          <w:p w:rsidR="0052453C" w:rsidRPr="0052453C" w:rsidRDefault="0052453C" w:rsidP="0052453C"/>
          <w:p w:rsidR="0052453C" w:rsidRPr="0052453C" w:rsidRDefault="0052453C" w:rsidP="0052453C"/>
          <w:p w:rsidR="0052453C" w:rsidRDefault="0052453C" w:rsidP="0052453C"/>
          <w:p w:rsidR="0052453C" w:rsidRPr="0052453C" w:rsidRDefault="0052453C" w:rsidP="0052453C"/>
          <w:p w:rsidR="0052453C" w:rsidRDefault="0052453C" w:rsidP="0052453C"/>
          <w:p w:rsidR="0052453C" w:rsidRDefault="0052453C" w:rsidP="0052453C"/>
          <w:p w:rsidR="0052453C" w:rsidRDefault="0052453C" w:rsidP="0052453C"/>
          <w:p w:rsidR="00407819" w:rsidRDefault="0052453C" w:rsidP="0052453C">
            <w:r>
              <w:t>Я   и   мои   друзья. (5 ч)</w:t>
            </w:r>
          </w:p>
          <w:p w:rsidR="00407819" w:rsidRPr="00407819" w:rsidRDefault="00407819" w:rsidP="00407819"/>
          <w:p w:rsidR="00407819" w:rsidRPr="00407819" w:rsidRDefault="00407819" w:rsidP="00407819"/>
          <w:p w:rsidR="00407819" w:rsidRPr="00407819" w:rsidRDefault="00407819" w:rsidP="00407819"/>
          <w:p w:rsidR="00407819" w:rsidRDefault="00407819" w:rsidP="00407819"/>
          <w:p w:rsidR="00407819" w:rsidRPr="00407819" w:rsidRDefault="00407819" w:rsidP="00407819"/>
          <w:p w:rsidR="00407819" w:rsidRDefault="00407819" w:rsidP="00407819"/>
          <w:p w:rsidR="00407819" w:rsidRDefault="00407819" w:rsidP="00407819"/>
          <w:p w:rsidR="00407819" w:rsidRDefault="00407819" w:rsidP="00407819"/>
          <w:p w:rsidR="000E44AA" w:rsidRPr="00407819" w:rsidRDefault="00407819" w:rsidP="00407819">
            <w:r>
              <w:t>О   братьях   наших   меньших. (5 ч)</w:t>
            </w:r>
          </w:p>
        </w:tc>
        <w:tc>
          <w:tcPr>
            <w:tcW w:w="9356" w:type="dxa"/>
          </w:tcPr>
          <w:p w:rsidR="000E44AA" w:rsidRDefault="009F020E" w:rsidP="00751CD2">
            <w:pPr>
              <w:tabs>
                <w:tab w:val="left" w:pos="12690"/>
              </w:tabs>
            </w:pPr>
            <w:r>
              <w:t>Прогнозирование   содержания   раздела. Восприятие   на   слух  художественного   произведения.</w:t>
            </w:r>
            <w:proofErr w:type="gramStart"/>
            <w:r>
              <w:t xml:space="preserve"> .</w:t>
            </w:r>
            <w:proofErr w:type="gramEnd"/>
            <w:r>
              <w:t xml:space="preserve"> Подбор   книг   на   выставку     в   соответствии   с   темой   раздела. Рассказывание   о   книге.</w:t>
            </w:r>
            <w:proofErr w:type="gramStart"/>
            <w:r>
              <w:t xml:space="preserve"> .</w:t>
            </w:r>
            <w:proofErr w:type="gramEnd"/>
            <w:r>
              <w:t xml:space="preserve">  Работа   в  паре, обсуждение   прочитанного.  Чтение  стихов   с   разным   подтекстом,   выражая   удивление,   радость,   испуг.  Определение   настроения   автора.</w:t>
            </w:r>
            <w:r w:rsidR="00750272">
              <w:t xml:space="preserve"> </w:t>
            </w:r>
            <w:r>
              <w:t>Придумывание   своих   заголовков.  Нахождение   слов,  отражающих   характер   героя.</w:t>
            </w:r>
            <w:r w:rsidR="00750272">
              <w:t xml:space="preserve"> </w:t>
            </w:r>
            <w:r>
              <w:t>Сравнение  произведений   на   одну   и   ту   же   тему,   нахождение   сходств   и   различий.  Определение   характерных   черт  юмористического   текста.</w:t>
            </w:r>
            <w:proofErr w:type="gramStart"/>
            <w:r w:rsidR="0052453C">
              <w:t xml:space="preserve"> .</w:t>
            </w:r>
            <w:proofErr w:type="gramEnd"/>
            <w:r w:rsidR="0052453C">
              <w:t xml:space="preserve">  Чтение   по   ролям,</w:t>
            </w:r>
          </w:p>
          <w:p w:rsidR="0052453C" w:rsidRDefault="0052453C" w:rsidP="00751CD2">
            <w:pPr>
              <w:tabs>
                <w:tab w:val="left" w:pos="12690"/>
              </w:tabs>
            </w:pPr>
            <w:r>
              <w:t>отражая   характер   героя   произведения</w:t>
            </w:r>
            <w:proofErr w:type="gramStart"/>
            <w:r>
              <w:t xml:space="preserve">  .</w:t>
            </w:r>
            <w:proofErr w:type="gramEnd"/>
          </w:p>
          <w:p w:rsidR="0052453C" w:rsidRDefault="0052453C" w:rsidP="0052453C"/>
          <w:p w:rsidR="00407819" w:rsidRDefault="0052453C" w:rsidP="0052453C">
            <w:r>
              <w:t>Прогнозирование   содержания   раздела.</w:t>
            </w:r>
            <w:proofErr w:type="gramStart"/>
            <w:r>
              <w:t xml:space="preserve"> .</w:t>
            </w:r>
            <w:proofErr w:type="gramEnd"/>
            <w:r>
              <w:t>Восприятие   на   слух  художественного   произведения. Обсуждение   с   друзьями,   что   такое  настоящая   дружба. Обсуждение   доброжелательного   способа   общения.  Анализ   книг   с   выставки. Представление   книги   с   вы</w:t>
            </w:r>
            <w:r w:rsidR="002847C2">
              <w:t>с</w:t>
            </w:r>
            <w:r>
              <w:t>тавки   в   соответствии   с   коллективно   составленным   планом.  Сравнение   рассказов   и  стихов. Составление   пл</w:t>
            </w:r>
            <w:r w:rsidR="002847C2">
              <w:t>а</w:t>
            </w:r>
            <w:r>
              <w:t>на   рассказа  с  помощью  учителя.  Оценивание   своего   опыта   в   соответствии   с   образцом. Работа   в  паре,    обсуждение   прочитанного</w:t>
            </w:r>
            <w:proofErr w:type="gramStart"/>
            <w:r>
              <w:t xml:space="preserve">   .</w:t>
            </w:r>
            <w:proofErr w:type="gramEnd"/>
            <w:r>
              <w:t xml:space="preserve">  Работа   в   группе,   распределение   работы   в   группе,   нахождение   нужной   информации</w:t>
            </w:r>
            <w:r w:rsidR="00407819">
              <w:t xml:space="preserve">   в   соответствии   с   заданием. Представление   найденной   информации.</w:t>
            </w:r>
          </w:p>
          <w:p w:rsidR="00407819" w:rsidRDefault="00407819" w:rsidP="00407819"/>
          <w:p w:rsidR="0052453C" w:rsidRDefault="00407819" w:rsidP="00407819">
            <w:r>
              <w:t>Планирование   работы   на  уроке</w:t>
            </w:r>
            <w:proofErr w:type="gramStart"/>
            <w:r>
              <w:t xml:space="preserve"> .</w:t>
            </w:r>
            <w:proofErr w:type="gramEnd"/>
            <w:r>
              <w:t>Анализ   книг   с   выставки   в   соответствии   с   темой     раздела. Рассказывание   о   книге   в   соответствии   с коллективно   составленным   планом.</w:t>
            </w:r>
          </w:p>
          <w:p w:rsidR="00407819" w:rsidRPr="00407819" w:rsidRDefault="00407819" w:rsidP="00407819">
            <w:r>
              <w:t>Прогнозирование   содержания   раздела.</w:t>
            </w:r>
            <w:proofErr w:type="gramStart"/>
            <w:r>
              <w:t xml:space="preserve"> .</w:t>
            </w:r>
            <w:proofErr w:type="gramEnd"/>
            <w:r>
              <w:t>Восприятие   на   слух  художественного   произведения.   Работа   в  паре,    обсуждение   прочитанного</w:t>
            </w:r>
            <w:proofErr w:type="gramStart"/>
            <w:r>
              <w:t xml:space="preserve">  ,</w:t>
            </w:r>
            <w:proofErr w:type="gramEnd"/>
            <w:r>
              <w:t xml:space="preserve">   проявление   внимания   к   друг   другу. Чтение   произведения   с   выражением.  Сравнение   художественного   и   научно-популярного   текста. Определение   особенностей   этих   текстов.</w:t>
            </w:r>
            <w:r w:rsidR="000C4075">
              <w:t xml:space="preserve"> Рассказывание   с   опорой   на   иллюстрации.   Характеристика   героя   на   основе   его   поступков.  Оценивание   своего   ответа   в   соответствии   с   образцом.  Рассказывание   историй   из   жизни   братьев   наших   меньших,   высказывание   своего  мнения   </w:t>
            </w:r>
            <w:proofErr w:type="gramStart"/>
            <w:r w:rsidR="000C4075">
              <w:t>при</w:t>
            </w:r>
            <w:proofErr w:type="gramEnd"/>
            <w:r w:rsidR="000C4075">
              <w:t xml:space="preserve">   обсуждение   проблемных   ситуаций.</w:t>
            </w:r>
            <w:r>
              <w:t xml:space="preserve"> </w:t>
            </w:r>
          </w:p>
        </w:tc>
      </w:tr>
      <w:tr w:rsidR="000C4075" w:rsidTr="0001262E">
        <w:trPr>
          <w:trHeight w:val="1382"/>
        </w:trPr>
        <w:tc>
          <w:tcPr>
            <w:tcW w:w="1384" w:type="dxa"/>
          </w:tcPr>
          <w:p w:rsidR="000C4075" w:rsidRDefault="000C4075" w:rsidP="00751CD2">
            <w:pPr>
              <w:tabs>
                <w:tab w:val="left" w:pos="12690"/>
              </w:tabs>
            </w:pPr>
          </w:p>
        </w:tc>
        <w:tc>
          <w:tcPr>
            <w:tcW w:w="992" w:type="dxa"/>
          </w:tcPr>
          <w:p w:rsidR="000C4075" w:rsidRDefault="000C4075" w:rsidP="00751CD2">
            <w:pPr>
              <w:tabs>
                <w:tab w:val="left" w:pos="12690"/>
              </w:tabs>
            </w:pPr>
          </w:p>
        </w:tc>
        <w:tc>
          <w:tcPr>
            <w:tcW w:w="3544" w:type="dxa"/>
          </w:tcPr>
          <w:p w:rsidR="000C4075" w:rsidRDefault="000C4075" w:rsidP="00751CD2">
            <w:pPr>
              <w:tabs>
                <w:tab w:val="left" w:pos="12690"/>
              </w:tabs>
            </w:pPr>
            <w:r>
              <w:t>40 часов,  4 ч -  резервные.</w:t>
            </w:r>
          </w:p>
        </w:tc>
        <w:tc>
          <w:tcPr>
            <w:tcW w:w="9356" w:type="dxa"/>
          </w:tcPr>
          <w:p w:rsidR="000C4075" w:rsidRDefault="000C4075" w:rsidP="00751CD2">
            <w:pPr>
              <w:tabs>
                <w:tab w:val="left" w:pos="12690"/>
              </w:tabs>
            </w:pPr>
          </w:p>
        </w:tc>
      </w:tr>
    </w:tbl>
    <w:p w:rsidR="00751CD2" w:rsidRDefault="00751CD2" w:rsidP="00751CD2">
      <w:pPr>
        <w:tabs>
          <w:tab w:val="left" w:pos="12690"/>
        </w:tabs>
      </w:pPr>
    </w:p>
    <w:tbl>
      <w:tblPr>
        <w:tblStyle w:val="a3"/>
        <w:tblpPr w:leftFromText="180" w:rightFromText="180" w:vertAnchor="page" w:horzAnchor="margin" w:tblpY="631"/>
        <w:tblW w:w="15334" w:type="dxa"/>
        <w:tblLook w:val="04A0"/>
      </w:tblPr>
      <w:tblGrid>
        <w:gridCol w:w="1383"/>
        <w:gridCol w:w="992"/>
        <w:gridCol w:w="3780"/>
        <w:gridCol w:w="9179"/>
      </w:tblGrid>
      <w:tr w:rsidR="000C4075" w:rsidTr="00524E66">
        <w:trPr>
          <w:trHeight w:val="991"/>
        </w:trPr>
        <w:tc>
          <w:tcPr>
            <w:tcW w:w="1383" w:type="dxa"/>
          </w:tcPr>
          <w:p w:rsidR="000C4075" w:rsidRDefault="000C4075" w:rsidP="000C4075">
            <w:pPr>
              <w:tabs>
                <w:tab w:val="left" w:pos="12690"/>
              </w:tabs>
            </w:pPr>
            <w:r>
              <w:lastRenderedPageBreak/>
              <w:t xml:space="preserve">      класс</w:t>
            </w:r>
          </w:p>
        </w:tc>
        <w:tc>
          <w:tcPr>
            <w:tcW w:w="992" w:type="dxa"/>
          </w:tcPr>
          <w:p w:rsidR="000C4075" w:rsidRDefault="000C4075" w:rsidP="000C4075">
            <w:pPr>
              <w:tabs>
                <w:tab w:val="left" w:pos="12690"/>
              </w:tabs>
            </w:pPr>
            <w:r>
              <w:t>№ по порядку</w:t>
            </w:r>
          </w:p>
        </w:tc>
        <w:tc>
          <w:tcPr>
            <w:tcW w:w="3780" w:type="dxa"/>
          </w:tcPr>
          <w:p w:rsidR="006E696A" w:rsidRDefault="006E696A" w:rsidP="006E696A"/>
          <w:p w:rsidR="000C4075" w:rsidRPr="006E696A" w:rsidRDefault="006E696A" w:rsidP="006E696A">
            <w:r>
              <w:t xml:space="preserve">              Тема разде</w:t>
            </w:r>
            <w:r w:rsidR="00524E66">
              <w:t>ла.</w:t>
            </w:r>
          </w:p>
        </w:tc>
        <w:tc>
          <w:tcPr>
            <w:tcW w:w="9179" w:type="dxa"/>
          </w:tcPr>
          <w:p w:rsidR="006E696A" w:rsidRDefault="006E696A" w:rsidP="000C4075">
            <w:pPr>
              <w:tabs>
                <w:tab w:val="left" w:pos="12690"/>
              </w:tabs>
            </w:pPr>
          </w:p>
          <w:p w:rsidR="000C4075" w:rsidRPr="006E696A" w:rsidRDefault="006E696A" w:rsidP="006E696A">
            <w:pPr>
              <w:tabs>
                <w:tab w:val="left" w:pos="1320"/>
              </w:tabs>
            </w:pPr>
            <w:r>
              <w:tab/>
              <w:t xml:space="preserve">                               Основные виды деятельности</w:t>
            </w:r>
          </w:p>
        </w:tc>
      </w:tr>
      <w:tr w:rsidR="000C4075" w:rsidTr="00524E66">
        <w:trPr>
          <w:trHeight w:val="9419"/>
        </w:trPr>
        <w:tc>
          <w:tcPr>
            <w:tcW w:w="1383" w:type="dxa"/>
          </w:tcPr>
          <w:p w:rsidR="000C4075" w:rsidRDefault="006E696A" w:rsidP="000C4075">
            <w:pPr>
              <w:tabs>
                <w:tab w:val="left" w:pos="12690"/>
              </w:tabs>
            </w:pPr>
            <w:r>
              <w:t>2  класс</w:t>
            </w:r>
          </w:p>
        </w:tc>
        <w:tc>
          <w:tcPr>
            <w:tcW w:w="992" w:type="dxa"/>
          </w:tcPr>
          <w:p w:rsidR="00BF716D" w:rsidRDefault="006E696A" w:rsidP="000C4075">
            <w:pPr>
              <w:tabs>
                <w:tab w:val="left" w:pos="12690"/>
              </w:tabs>
            </w:pPr>
            <w:r>
              <w:t>1.</w:t>
            </w:r>
          </w:p>
          <w:p w:rsidR="00BF716D" w:rsidRPr="00BF716D" w:rsidRDefault="00BF716D" w:rsidP="00BF716D"/>
          <w:p w:rsidR="00BF716D" w:rsidRDefault="00BF716D" w:rsidP="00BF716D"/>
          <w:p w:rsidR="00BF716D" w:rsidRDefault="00BF716D" w:rsidP="00BF716D"/>
          <w:p w:rsidR="00BF716D" w:rsidRDefault="00BF716D" w:rsidP="00BF716D"/>
          <w:p w:rsidR="00BF716D" w:rsidRDefault="00BF716D" w:rsidP="00BF716D"/>
          <w:p w:rsidR="00DB5F98" w:rsidRDefault="00BF716D" w:rsidP="00BF716D">
            <w:r>
              <w:t>2.</w:t>
            </w:r>
          </w:p>
          <w:p w:rsidR="00DB5F98" w:rsidRPr="00DB5F98" w:rsidRDefault="00DB5F98" w:rsidP="00DB5F98"/>
          <w:p w:rsidR="00DB5F98" w:rsidRPr="00DB5F98" w:rsidRDefault="00DB5F98" w:rsidP="00DB5F98"/>
          <w:p w:rsidR="00DB5F98" w:rsidRPr="00DB5F98" w:rsidRDefault="00DB5F98" w:rsidP="00DB5F98"/>
          <w:p w:rsidR="00DB5F98" w:rsidRPr="00DB5F98" w:rsidRDefault="00DB5F98" w:rsidP="00DB5F98"/>
          <w:p w:rsidR="00DB5F98" w:rsidRDefault="00DB5F98" w:rsidP="00DB5F98"/>
          <w:p w:rsidR="00DB5F98" w:rsidRPr="00DB5F98" w:rsidRDefault="00DB5F98" w:rsidP="00DB5F98"/>
          <w:p w:rsidR="00DB5F98" w:rsidRPr="00DB5F98" w:rsidRDefault="00DB5F98" w:rsidP="00DB5F98"/>
          <w:p w:rsidR="00DB5F98" w:rsidRDefault="00DB5F98" w:rsidP="00DB5F98"/>
          <w:p w:rsidR="00DB5F98" w:rsidRDefault="00DB5F98" w:rsidP="00DB5F98"/>
          <w:p w:rsidR="00DB5F98" w:rsidRDefault="00DB5F98" w:rsidP="00DB5F98"/>
          <w:p w:rsidR="000C4075" w:rsidRPr="00DB5F98" w:rsidRDefault="00DB5F98" w:rsidP="00DB5F98">
            <w:r>
              <w:t>3.</w:t>
            </w:r>
          </w:p>
        </w:tc>
        <w:tc>
          <w:tcPr>
            <w:tcW w:w="3780" w:type="dxa"/>
          </w:tcPr>
          <w:p w:rsidR="00BF716D" w:rsidRDefault="00BF716D" w:rsidP="000C4075">
            <w:pPr>
              <w:tabs>
                <w:tab w:val="left" w:pos="12690"/>
              </w:tabs>
            </w:pPr>
            <w:r>
              <w:t>Вводный   урок. (1 ч)</w:t>
            </w:r>
          </w:p>
          <w:p w:rsidR="00BF716D" w:rsidRPr="00BF716D" w:rsidRDefault="00BF716D" w:rsidP="00BF716D"/>
          <w:p w:rsidR="00BF716D" w:rsidRDefault="00BF716D" w:rsidP="00BF716D"/>
          <w:p w:rsidR="00BF716D" w:rsidRDefault="00BF716D" w:rsidP="00BF716D"/>
          <w:p w:rsidR="00BF716D" w:rsidRDefault="00BF716D" w:rsidP="00BF716D"/>
          <w:p w:rsidR="00BF716D" w:rsidRDefault="00BF716D" w:rsidP="00BF716D"/>
          <w:p w:rsidR="00DB5F98" w:rsidRDefault="00BF716D" w:rsidP="00BF716D">
            <w:r>
              <w:t>Самое   великое   чудо   на   свете. (4ч)</w:t>
            </w:r>
          </w:p>
          <w:p w:rsidR="00DB5F98" w:rsidRPr="00DB5F98" w:rsidRDefault="00DB5F98" w:rsidP="00DB5F98"/>
          <w:p w:rsidR="00DB5F98" w:rsidRPr="00DB5F98" w:rsidRDefault="00DB5F98" w:rsidP="00DB5F98"/>
          <w:p w:rsidR="00DB5F98" w:rsidRPr="00DB5F98" w:rsidRDefault="00DB5F98" w:rsidP="00DB5F98"/>
          <w:p w:rsidR="00DB5F98" w:rsidRPr="00DB5F98" w:rsidRDefault="00DB5F98" w:rsidP="00DB5F98"/>
          <w:p w:rsidR="00DB5F98" w:rsidRDefault="00DB5F98" w:rsidP="00DB5F98"/>
          <w:p w:rsidR="00DB5F98" w:rsidRPr="00DB5F98" w:rsidRDefault="00DB5F98" w:rsidP="00DB5F98"/>
          <w:p w:rsidR="00DB5F98" w:rsidRDefault="00DB5F98" w:rsidP="00DB5F98"/>
          <w:p w:rsidR="00DB5F98" w:rsidRDefault="00DB5F98" w:rsidP="00DB5F98"/>
          <w:p w:rsidR="00DB5F98" w:rsidRDefault="00DB5F98" w:rsidP="00DB5F98"/>
          <w:p w:rsidR="00DB5F98" w:rsidRDefault="00DB5F98" w:rsidP="00DB5F98">
            <w:r>
              <w:t>Устное   народное   творчество.</w:t>
            </w:r>
          </w:p>
          <w:p w:rsidR="000C4075" w:rsidRPr="00DB5F98" w:rsidRDefault="00DB5F98" w:rsidP="00DB5F98">
            <w:r>
              <w:t xml:space="preserve"> (15 ч)</w:t>
            </w:r>
          </w:p>
        </w:tc>
        <w:tc>
          <w:tcPr>
            <w:tcW w:w="9179" w:type="dxa"/>
          </w:tcPr>
          <w:p w:rsidR="007D76CA" w:rsidRDefault="00BF716D" w:rsidP="000C4075">
            <w:pPr>
              <w:tabs>
                <w:tab w:val="left" w:pos="12690"/>
              </w:tabs>
            </w:pPr>
            <w:r>
              <w:t>Ориентировка   в   учебнике,   нахождение   нужных   глав,   нужных   произведений.  Рассматривание   иллюстраций</w:t>
            </w:r>
            <w:proofErr w:type="gramStart"/>
            <w:r>
              <w:t xml:space="preserve">  ,</w:t>
            </w:r>
            <w:proofErr w:type="gramEnd"/>
            <w:r>
              <w:t xml:space="preserve">   соотнесение  их   содержанием   текста   в   учебнике.  Применение   системы   условных   обозначений   при   выполнении   заданий.  Предположение   на   основе   назван</w:t>
            </w:r>
            <w:r w:rsidR="002847C2">
              <w:t>ия   содержания   главы. Пользо</w:t>
            </w:r>
            <w:r>
              <w:t>вание  словарём   в   конце   учебника.</w:t>
            </w:r>
          </w:p>
          <w:p w:rsidR="007D76CA" w:rsidRDefault="007D76CA" w:rsidP="007D76CA"/>
          <w:p w:rsidR="00270096" w:rsidRDefault="007D76CA" w:rsidP="007D76CA">
            <w:r>
              <w:t>Прогнозирование   содержания  раздела. Планирование   работы   с   произведением   на   уроке.  Представление   выставки   книг,   прочитанных   летом. Представление   любимой   книги   и   любимых   героев. Нахождение   нужной   книги   в   библиотеке. Рассказывание   о  прочитанной  книге   по   коллективно   составленному   плану.</w:t>
            </w:r>
            <w:r w:rsidR="002847C2">
              <w:t xml:space="preserve"> </w:t>
            </w:r>
            <w:r>
              <w:t xml:space="preserve">Составление   списка   прочитанных  книг.  Нахождение   нужной   информации  о   библиотеке в   различных   источниках  информации.  Подготовка   выступления   на   заданную  тему.  Чтение   вслух   с  переходом   на   чтение   про   себя,   размышление   о   </w:t>
            </w:r>
            <w:proofErr w:type="gramStart"/>
            <w:r>
              <w:t>прочитанном</w:t>
            </w:r>
            <w:proofErr w:type="gramEnd"/>
            <w:r>
              <w:t>.  Нахождение   информации   о  старинных  книгах   из   учебника.  Выступление   с   сообщениями   о   старинных   книгах.</w:t>
            </w:r>
            <w:r w:rsidR="00DB5F98">
              <w:t xml:space="preserve">  Обсуждение   в   парах   и   группе   высказываний   великих   людей   о   книге   и   о   чтении,   сравнение   этих   высказываний.</w:t>
            </w:r>
          </w:p>
          <w:p w:rsidR="00270096" w:rsidRDefault="00270096" w:rsidP="00270096"/>
          <w:p w:rsidR="000C4075" w:rsidRPr="00270096" w:rsidRDefault="00270096" w:rsidP="00270096">
            <w:r>
              <w:t>Прогнозирование   содержания  раздела.   Планирование   работы   с   произведением    в   соответствии   с   условными   обозначениями   видов   деятельности.</w:t>
            </w:r>
            <w:proofErr w:type="gramStart"/>
            <w:r>
              <w:t xml:space="preserve"> .</w:t>
            </w:r>
            <w:proofErr w:type="gramEnd"/>
            <w:r>
              <w:t xml:space="preserve">  Чтение   вслух   с  переходом   на   чтение   про   себя,   размышление   о   прочитанном.  Чтение</w:t>
            </w:r>
            <w:proofErr w:type="gramStart"/>
            <w:r>
              <w:t xml:space="preserve">  ,</w:t>
            </w:r>
            <w:proofErr w:type="gramEnd"/>
            <w:r>
              <w:t xml:space="preserve">  выражающее  настроение   произведения</w:t>
            </w:r>
            <w:r w:rsidR="00B04019">
              <w:t xml:space="preserve">,   его   ритм.  Объяснения   смысла   пословиц.  Соотнесение   пословиц   с   содержанием    книг  и   жизненным   опытом.  Придумывание   рассказа   по   пословице.  Нахождение   созвучных   окончаний   слов   в   песне.  Сочинение   колыбельных   песен,   </w:t>
            </w:r>
            <w:proofErr w:type="spellStart"/>
            <w:r w:rsidR="00B04019">
              <w:t>потешек</w:t>
            </w:r>
            <w:proofErr w:type="spellEnd"/>
            <w:r w:rsidR="00B04019">
              <w:t xml:space="preserve">,   прибауток,  небылиц.  Нахождение    различий   в   </w:t>
            </w:r>
            <w:proofErr w:type="spellStart"/>
            <w:r w:rsidR="00B04019">
              <w:t>потешках</w:t>
            </w:r>
            <w:proofErr w:type="spellEnd"/>
            <w:r w:rsidR="00B04019">
              <w:t xml:space="preserve">   и   прибаутках,   схожих   по  теме.  Нахождение   слов,   которые   помогают   представить  героя   устного   творчества. Анализ   загадки. Распределение   загадок   и   пословиц   по   тематическим   группам.  Характеристика   героев   сказки.  Называние   других   народных   сказок   перечисление   героев   сказок.   Рассказывание   сказки   по  иллюстрациям,   </w:t>
            </w:r>
            <w:r w:rsidR="00CB1C8C">
              <w:t xml:space="preserve">по   плану,   от   лица   другого   героя   сказки. Соотнесение   рисунка   и   содержания   сказки.  Придумывание   </w:t>
            </w:r>
            <w:r w:rsidR="002847C2">
              <w:t>своих   собственных   сказочных</w:t>
            </w:r>
            <w:r w:rsidR="00CB1C8C">
              <w:t xml:space="preserve">  сюжетов.   Исправление   своих   собственных   ошибок   при   повторном   чтении.  Самостоятельное   оценивание   своих   достижений.</w:t>
            </w:r>
          </w:p>
        </w:tc>
      </w:tr>
    </w:tbl>
    <w:p w:rsidR="00751CD2" w:rsidRDefault="00751CD2" w:rsidP="00751CD2">
      <w:pPr>
        <w:tabs>
          <w:tab w:val="left" w:pos="12690"/>
        </w:tabs>
      </w:pPr>
    </w:p>
    <w:tbl>
      <w:tblPr>
        <w:tblStyle w:val="a3"/>
        <w:tblpPr w:leftFromText="180" w:rightFromText="180" w:vertAnchor="text" w:horzAnchor="margin" w:tblpY="66"/>
        <w:tblW w:w="15417" w:type="dxa"/>
        <w:tblLook w:val="04A0"/>
      </w:tblPr>
      <w:tblGrid>
        <w:gridCol w:w="1384"/>
        <w:gridCol w:w="992"/>
        <w:gridCol w:w="3544"/>
        <w:gridCol w:w="9497"/>
      </w:tblGrid>
      <w:tr w:rsidR="001D0421" w:rsidTr="0001262E">
        <w:trPr>
          <w:trHeight w:val="474"/>
        </w:trPr>
        <w:tc>
          <w:tcPr>
            <w:tcW w:w="1384" w:type="dxa"/>
          </w:tcPr>
          <w:p w:rsidR="001D0421" w:rsidRDefault="001D0421" w:rsidP="001D0421">
            <w:pPr>
              <w:tabs>
                <w:tab w:val="left" w:pos="12690"/>
              </w:tabs>
            </w:pPr>
            <w:r>
              <w:t xml:space="preserve">   класс</w:t>
            </w:r>
          </w:p>
        </w:tc>
        <w:tc>
          <w:tcPr>
            <w:tcW w:w="992" w:type="dxa"/>
          </w:tcPr>
          <w:p w:rsidR="001D0421" w:rsidRDefault="001D0421" w:rsidP="001D0421">
            <w:pPr>
              <w:tabs>
                <w:tab w:val="left" w:pos="12690"/>
              </w:tabs>
            </w:pPr>
            <w:r>
              <w:t>№по  порядку</w:t>
            </w:r>
          </w:p>
        </w:tc>
        <w:tc>
          <w:tcPr>
            <w:tcW w:w="3544" w:type="dxa"/>
          </w:tcPr>
          <w:p w:rsidR="001D0421" w:rsidRDefault="001D0421" w:rsidP="001D0421">
            <w:pPr>
              <w:tabs>
                <w:tab w:val="left" w:pos="12690"/>
              </w:tabs>
            </w:pPr>
            <w:r>
              <w:t xml:space="preserve">                Тема раздела</w:t>
            </w:r>
          </w:p>
        </w:tc>
        <w:tc>
          <w:tcPr>
            <w:tcW w:w="9497" w:type="dxa"/>
          </w:tcPr>
          <w:p w:rsidR="001D0421" w:rsidRDefault="001D0421" w:rsidP="001D0421">
            <w:pPr>
              <w:tabs>
                <w:tab w:val="left" w:pos="12690"/>
              </w:tabs>
            </w:pPr>
            <w:r>
              <w:t xml:space="preserve">                                                 Основные виды деятельности</w:t>
            </w:r>
          </w:p>
        </w:tc>
      </w:tr>
      <w:tr w:rsidR="001D0421" w:rsidTr="0001262E">
        <w:trPr>
          <w:trHeight w:val="9549"/>
        </w:trPr>
        <w:tc>
          <w:tcPr>
            <w:tcW w:w="1384" w:type="dxa"/>
          </w:tcPr>
          <w:p w:rsidR="001D0421" w:rsidRDefault="001D0421" w:rsidP="001D0421">
            <w:pPr>
              <w:tabs>
                <w:tab w:val="left" w:pos="12690"/>
              </w:tabs>
            </w:pPr>
          </w:p>
        </w:tc>
        <w:tc>
          <w:tcPr>
            <w:tcW w:w="992" w:type="dxa"/>
          </w:tcPr>
          <w:p w:rsidR="001D0421" w:rsidRDefault="001D0421" w:rsidP="001D0421">
            <w:pPr>
              <w:tabs>
                <w:tab w:val="left" w:pos="12690"/>
              </w:tabs>
            </w:pPr>
            <w:r>
              <w:t>4.</w:t>
            </w:r>
          </w:p>
          <w:p w:rsidR="001D0421" w:rsidRPr="00D13794" w:rsidRDefault="001D0421" w:rsidP="001D0421"/>
          <w:p w:rsidR="001D0421" w:rsidRPr="00D13794" w:rsidRDefault="001D0421" w:rsidP="001D0421"/>
          <w:p w:rsidR="001D0421" w:rsidRPr="00D13794" w:rsidRDefault="001D0421" w:rsidP="001D0421"/>
          <w:p w:rsidR="001D0421" w:rsidRPr="00D13794" w:rsidRDefault="001D0421" w:rsidP="001D0421"/>
          <w:p w:rsidR="001D0421" w:rsidRDefault="001D0421" w:rsidP="001D0421"/>
          <w:p w:rsidR="001D0421" w:rsidRPr="00D13794" w:rsidRDefault="001D0421" w:rsidP="001D0421"/>
          <w:p w:rsidR="001D0421" w:rsidRDefault="001D0421" w:rsidP="001D0421"/>
          <w:p w:rsidR="001D0421" w:rsidRDefault="001D0421" w:rsidP="001D0421"/>
          <w:p w:rsidR="001D0421" w:rsidRDefault="001D0421" w:rsidP="001D0421"/>
          <w:p w:rsidR="001D0421" w:rsidRDefault="001D0421" w:rsidP="001D0421"/>
          <w:p w:rsidR="001D0421" w:rsidRDefault="001D0421" w:rsidP="001D0421">
            <w:r>
              <w:t>5.</w:t>
            </w:r>
          </w:p>
          <w:p w:rsidR="001D0421" w:rsidRPr="00A92C42" w:rsidRDefault="001D0421" w:rsidP="001D0421"/>
          <w:p w:rsidR="001D0421" w:rsidRPr="00A92C42" w:rsidRDefault="001D0421" w:rsidP="001D0421"/>
          <w:p w:rsidR="001D0421" w:rsidRPr="00A92C42" w:rsidRDefault="001D0421" w:rsidP="001D0421"/>
          <w:p w:rsidR="001D0421" w:rsidRDefault="001D0421" w:rsidP="001D0421"/>
          <w:p w:rsidR="001D0421" w:rsidRPr="00A92C42" w:rsidRDefault="001D0421" w:rsidP="001D0421"/>
          <w:p w:rsidR="001D0421" w:rsidRDefault="001D0421" w:rsidP="001D0421"/>
          <w:p w:rsidR="001D0421" w:rsidRDefault="001D0421" w:rsidP="001D0421"/>
          <w:p w:rsidR="001D0421" w:rsidRDefault="001D0421" w:rsidP="001D0421"/>
          <w:p w:rsidR="001D0421" w:rsidRDefault="001D0421" w:rsidP="001D0421"/>
          <w:p w:rsidR="001D0421" w:rsidRDefault="001D0421" w:rsidP="001D0421">
            <w:r>
              <w:t>6.</w:t>
            </w:r>
          </w:p>
          <w:p w:rsidR="001D0421" w:rsidRPr="00A92C42" w:rsidRDefault="001D0421" w:rsidP="001D0421"/>
          <w:p w:rsidR="001D0421" w:rsidRPr="00A92C42" w:rsidRDefault="001D0421" w:rsidP="001D0421"/>
          <w:p w:rsidR="001D0421" w:rsidRDefault="001D0421" w:rsidP="001D0421"/>
          <w:p w:rsidR="001D0421" w:rsidRPr="00A92C42" w:rsidRDefault="001D0421" w:rsidP="001D0421"/>
          <w:p w:rsidR="001D0421" w:rsidRDefault="001D0421" w:rsidP="001D0421"/>
          <w:p w:rsidR="001D0421" w:rsidRDefault="001D0421" w:rsidP="001D0421"/>
          <w:p w:rsidR="001D0421" w:rsidRPr="00A92C42" w:rsidRDefault="001D0421" w:rsidP="001D0421">
            <w:r>
              <w:t>7.</w:t>
            </w:r>
          </w:p>
        </w:tc>
        <w:tc>
          <w:tcPr>
            <w:tcW w:w="3544" w:type="dxa"/>
          </w:tcPr>
          <w:p w:rsidR="001D0421" w:rsidRDefault="001D0421" w:rsidP="001D0421">
            <w:pPr>
              <w:tabs>
                <w:tab w:val="left" w:pos="12690"/>
              </w:tabs>
            </w:pPr>
            <w:r>
              <w:t>Люблю   природу    русскую. Осень.</w:t>
            </w:r>
          </w:p>
          <w:p w:rsidR="001D0421" w:rsidRDefault="001D0421" w:rsidP="001D0421">
            <w:pPr>
              <w:tabs>
                <w:tab w:val="left" w:pos="12690"/>
              </w:tabs>
            </w:pPr>
            <w:r>
              <w:t>(8 ч)</w:t>
            </w:r>
          </w:p>
          <w:p w:rsidR="001D0421" w:rsidRPr="00D13794" w:rsidRDefault="001D0421" w:rsidP="001D0421"/>
          <w:p w:rsidR="001D0421" w:rsidRPr="00D13794" w:rsidRDefault="001D0421" w:rsidP="001D0421"/>
          <w:p w:rsidR="001D0421" w:rsidRPr="00D13794" w:rsidRDefault="001D0421" w:rsidP="001D0421"/>
          <w:p w:rsidR="001D0421" w:rsidRPr="00D13794" w:rsidRDefault="001D0421" w:rsidP="001D0421"/>
          <w:p w:rsidR="001D0421" w:rsidRDefault="001D0421" w:rsidP="001D0421"/>
          <w:p w:rsidR="001D0421" w:rsidRPr="00D13794" w:rsidRDefault="001D0421" w:rsidP="001D0421"/>
          <w:p w:rsidR="001D0421" w:rsidRDefault="001D0421" w:rsidP="001D0421"/>
          <w:p w:rsidR="001D0421" w:rsidRDefault="001D0421" w:rsidP="001D0421"/>
          <w:p w:rsidR="001D0421" w:rsidRDefault="001D0421" w:rsidP="001D0421"/>
          <w:p w:rsidR="001D0421" w:rsidRDefault="001D0421" w:rsidP="001D0421">
            <w:r>
              <w:t>Русские   писатели. (14 ч)</w:t>
            </w:r>
          </w:p>
          <w:p w:rsidR="001D0421" w:rsidRPr="00A92C42" w:rsidRDefault="001D0421" w:rsidP="001D0421"/>
          <w:p w:rsidR="001D0421" w:rsidRPr="00A92C42" w:rsidRDefault="001D0421" w:rsidP="001D0421"/>
          <w:p w:rsidR="001D0421" w:rsidRPr="00A92C42" w:rsidRDefault="001D0421" w:rsidP="001D0421"/>
          <w:p w:rsidR="001D0421" w:rsidRPr="00A92C42" w:rsidRDefault="001D0421" w:rsidP="001D0421"/>
          <w:p w:rsidR="001D0421" w:rsidRDefault="001D0421" w:rsidP="001D0421"/>
          <w:p w:rsidR="001D0421" w:rsidRPr="00A92C42" w:rsidRDefault="001D0421" w:rsidP="001D0421"/>
          <w:p w:rsidR="001D0421" w:rsidRDefault="001D0421" w:rsidP="001D0421"/>
          <w:p w:rsidR="001D0421" w:rsidRDefault="001D0421" w:rsidP="001D0421"/>
          <w:p w:rsidR="001D0421" w:rsidRDefault="001D0421" w:rsidP="001D0421"/>
          <w:p w:rsidR="001D0421" w:rsidRDefault="001D0421" w:rsidP="001D0421">
            <w:r>
              <w:t>О   братьях   наших   меньших.</w:t>
            </w:r>
          </w:p>
          <w:p w:rsidR="001D0421" w:rsidRDefault="001D0421" w:rsidP="001D0421">
            <w:r>
              <w:t xml:space="preserve"> (12 ч)</w:t>
            </w:r>
          </w:p>
          <w:p w:rsidR="001D0421" w:rsidRPr="00A92C42" w:rsidRDefault="001D0421" w:rsidP="001D0421"/>
          <w:p w:rsidR="001D0421" w:rsidRDefault="001D0421" w:rsidP="001D0421"/>
          <w:p w:rsidR="001D0421" w:rsidRDefault="001D0421" w:rsidP="001D0421"/>
          <w:p w:rsidR="001D0421" w:rsidRDefault="001D0421" w:rsidP="001D0421"/>
          <w:p w:rsidR="001D0421" w:rsidRDefault="001D0421" w:rsidP="001D0421"/>
          <w:p w:rsidR="001D0421" w:rsidRPr="00A92C42" w:rsidRDefault="001D0421" w:rsidP="001D0421">
            <w:r>
              <w:t>Из   детских   журналов.(9ч)</w:t>
            </w:r>
          </w:p>
        </w:tc>
        <w:tc>
          <w:tcPr>
            <w:tcW w:w="9497" w:type="dxa"/>
          </w:tcPr>
          <w:p w:rsidR="001D0421" w:rsidRDefault="001D0421" w:rsidP="001D0421">
            <w:pPr>
              <w:tabs>
                <w:tab w:val="left" w:pos="12690"/>
              </w:tabs>
            </w:pPr>
            <w:r>
              <w:t xml:space="preserve">Прогнозирование   содержания  раздела.    Чтение   с   передачей   интонацией    настроения   поэта. Сравнение   стихов   разных   поэтов   на   одну   тему.  Выбор   понравившегося,   объяснение   своего   выбора.  Отличие   стихотворного   и   прозаического  текста. Сравнение   художественного   и   научно- познавательного   текста.  Наблюдение   за   жизнью   слов   в   художественном   тексте. Объяснение   интересных   выражений   в   лирическом   тексте.  Придумывание   собственных   сравнений.  Анализ   стихов </w:t>
            </w:r>
            <w:proofErr w:type="gramStart"/>
            <w:r>
              <w:t xml:space="preserve">(  </w:t>
            </w:r>
            <w:proofErr w:type="gramEnd"/>
            <w:r>
              <w:t>нахождение  средств   художественной   выразительности,  подбор   своих   собственных   слов.) Подбор   музыкального   сопровождения   к   стихотворному   тексту.  Представление   картин   осенней   природы,   словесное   рисование.  Наблюдение   за   рифмой   и   ритмом   стиха. Исправление   ошибок   при   повторном   чтении. Оценивание   своих   достижений.</w:t>
            </w:r>
          </w:p>
          <w:p w:rsidR="001D0421" w:rsidRDefault="001D0421" w:rsidP="001D0421"/>
          <w:p w:rsidR="001D0421" w:rsidRDefault="001D0421" w:rsidP="001D0421">
            <w:pPr>
              <w:tabs>
                <w:tab w:val="left" w:pos="12690"/>
              </w:tabs>
            </w:pPr>
            <w:r>
              <w:t>Прогнозирование   содержания  раздела.</w:t>
            </w:r>
            <w:proofErr w:type="gramStart"/>
            <w:r>
              <w:t xml:space="preserve">   .</w:t>
            </w:r>
            <w:proofErr w:type="gramEnd"/>
            <w:r>
              <w:t xml:space="preserve">  Чтение   вслух   с  переходом   на   чтение   про   себя,   размышление   о   прочитанном. Нахождение   и   называние   волшебных   предметов   в   сказках. Сравнение   авторских   и   народных   сказок. Сравнение   басни   со   стихотворением   и   рассказом.  Соотнесение   пословиц   и   смысла   басенного   текста.  Характеристика  басенных   героев   с   опорой   на   текст. Анализ   басни,   стихотворения (средства   художественной   выразительности:  сравнения,   эпитеты).  Составление   своих   текстов   </w:t>
            </w:r>
            <w:proofErr w:type="gramStart"/>
            <w:r>
              <w:t xml:space="preserve">( </w:t>
            </w:r>
            <w:proofErr w:type="gramEnd"/>
            <w:r>
              <w:t>текста-описания   и   текста-рассуждения).  Восприятие   на   слух   художественного   произведения.</w:t>
            </w:r>
            <w:r w:rsidR="002847C2">
              <w:t xml:space="preserve"> </w:t>
            </w:r>
            <w:r>
              <w:t xml:space="preserve">Соотнесение   пословиц   и   смысла   прозаического   текста.  Оценивание   своих   достижений. </w:t>
            </w:r>
            <w:r w:rsidR="002847C2">
              <w:t xml:space="preserve"> </w:t>
            </w:r>
            <w:proofErr w:type="spellStart"/>
            <w:r>
              <w:t>Пересказывание</w:t>
            </w:r>
            <w:proofErr w:type="spellEnd"/>
            <w:r>
              <w:t xml:space="preserve">   текста   подробно</w:t>
            </w:r>
            <w:proofErr w:type="gramStart"/>
            <w:r>
              <w:t xml:space="preserve"> ,</w:t>
            </w:r>
            <w:proofErr w:type="gramEnd"/>
            <w:r>
              <w:t xml:space="preserve">   выборочно. </w:t>
            </w:r>
          </w:p>
          <w:p w:rsidR="001D0421" w:rsidRDefault="001D0421" w:rsidP="001D0421"/>
          <w:p w:rsidR="001D0421" w:rsidRDefault="001D0421" w:rsidP="001D0421">
            <w:r>
              <w:t xml:space="preserve"> Прогнозирование   содержания  раздела.   Планирование   работы   с   произведением. Чтение   вслух   с  переходом   на   чтение   про   себя.  Восприятие   на   слух   прочитанное. Сравнение   художественного   и   научно- популярного   текста.   Сравнение   сказок   и   рассказов   о   животных. Составление   плана.  Пересказ   подробный   по   плану. Характеристика   героев   произведения. Оценивание   своего   ответа. Выбор   книг   по   темам   и   авторам.   Высказывание   </w:t>
            </w:r>
            <w:proofErr w:type="gramStart"/>
            <w:r>
              <w:t>нравственная</w:t>
            </w:r>
            <w:proofErr w:type="gramEnd"/>
            <w:r>
              <w:t xml:space="preserve">   оценки   поступков   героев.</w:t>
            </w:r>
          </w:p>
          <w:p w:rsidR="001D0421" w:rsidRDefault="001D0421" w:rsidP="001D0421"/>
          <w:p w:rsidR="001D0421" w:rsidRDefault="001D0421" w:rsidP="001D0421">
            <w:r>
              <w:t>Прогнозирование   содержания  раздела</w:t>
            </w:r>
            <w:proofErr w:type="gramStart"/>
            <w:r>
              <w:t xml:space="preserve"> .</w:t>
            </w:r>
            <w:proofErr w:type="gramEnd"/>
            <w:r>
              <w:t xml:space="preserve"> . Планирование   работы    на уроке. .  Чтение   в.слух   с  переходом   на   чтение   про   себя,   размышление   о   прочитанном. Придумывание   своих   вопросов   по   содержанию,   сравнение   с   вопросами   из   журналов.  Сравнение   журнала   и   книги.  Ориентировка   в   журнале,   нахождение   нужных  статей. Нахождение   определённой   информации   в   журнале. Участие   в   проекте   «Мой   любимый   журнал</w:t>
            </w:r>
            <w:proofErr w:type="gramStart"/>
            <w:r>
              <w:t>.»</w:t>
            </w:r>
            <w:proofErr w:type="gramEnd"/>
          </w:p>
          <w:p w:rsidR="001D0421" w:rsidRPr="00A92C42" w:rsidRDefault="001D0421" w:rsidP="001D0421">
            <w:r>
              <w:t>Создание   собственного  журнала (устно  -  план).  Рисование   иллюстраций   для  собственного   журнала.  Письмо   рассказов,  статей   для   собственного   журнала</w:t>
            </w:r>
            <w:r w:rsidR="0059174B">
              <w:t>.</w:t>
            </w:r>
          </w:p>
        </w:tc>
      </w:tr>
      <w:tr w:rsidR="001D0421" w:rsidTr="0001262E">
        <w:trPr>
          <w:trHeight w:val="843"/>
        </w:trPr>
        <w:tc>
          <w:tcPr>
            <w:tcW w:w="1384" w:type="dxa"/>
          </w:tcPr>
          <w:p w:rsidR="001D0421" w:rsidRDefault="001D0421" w:rsidP="001D0421">
            <w:pPr>
              <w:tabs>
                <w:tab w:val="left" w:pos="12690"/>
              </w:tabs>
            </w:pPr>
            <w:r>
              <w:lastRenderedPageBreak/>
              <w:t xml:space="preserve">     класс</w:t>
            </w:r>
          </w:p>
        </w:tc>
        <w:tc>
          <w:tcPr>
            <w:tcW w:w="992" w:type="dxa"/>
          </w:tcPr>
          <w:p w:rsidR="001D0421" w:rsidRDefault="001D0421" w:rsidP="001D0421">
            <w:pPr>
              <w:tabs>
                <w:tab w:val="left" w:pos="12690"/>
              </w:tabs>
            </w:pPr>
            <w:r>
              <w:t>№ по  порядку</w:t>
            </w:r>
          </w:p>
        </w:tc>
        <w:tc>
          <w:tcPr>
            <w:tcW w:w="3544" w:type="dxa"/>
          </w:tcPr>
          <w:p w:rsidR="001D0421" w:rsidRDefault="001D0421" w:rsidP="001D0421">
            <w:pPr>
              <w:tabs>
                <w:tab w:val="left" w:pos="12690"/>
              </w:tabs>
            </w:pPr>
            <w:r>
              <w:t xml:space="preserve">               </w:t>
            </w:r>
          </w:p>
          <w:p w:rsidR="001D0421" w:rsidRDefault="001D0421" w:rsidP="001D0421">
            <w:pPr>
              <w:tabs>
                <w:tab w:val="left" w:pos="12690"/>
              </w:tabs>
            </w:pPr>
            <w:r>
              <w:t xml:space="preserve">              Тема раздела </w:t>
            </w:r>
          </w:p>
        </w:tc>
        <w:tc>
          <w:tcPr>
            <w:tcW w:w="9497" w:type="dxa"/>
          </w:tcPr>
          <w:p w:rsidR="001D0421" w:rsidRDefault="001D0421" w:rsidP="001D0421">
            <w:pPr>
              <w:tabs>
                <w:tab w:val="left" w:pos="12690"/>
              </w:tabs>
            </w:pPr>
            <w:r>
              <w:t xml:space="preserve">                                                </w:t>
            </w:r>
          </w:p>
          <w:p w:rsidR="001D0421" w:rsidRDefault="001D0421" w:rsidP="001D0421">
            <w:pPr>
              <w:tabs>
                <w:tab w:val="left" w:pos="12690"/>
              </w:tabs>
            </w:pPr>
            <w:r>
              <w:t xml:space="preserve">                                                   Основные виды деятельности</w:t>
            </w:r>
          </w:p>
        </w:tc>
      </w:tr>
      <w:tr w:rsidR="001D0421" w:rsidTr="0001262E">
        <w:trPr>
          <w:trHeight w:val="9210"/>
        </w:trPr>
        <w:tc>
          <w:tcPr>
            <w:tcW w:w="1384" w:type="dxa"/>
          </w:tcPr>
          <w:p w:rsidR="001D0421" w:rsidRDefault="001D0421" w:rsidP="001D0421">
            <w:pPr>
              <w:tabs>
                <w:tab w:val="left" w:pos="12690"/>
              </w:tabs>
            </w:pPr>
          </w:p>
        </w:tc>
        <w:tc>
          <w:tcPr>
            <w:tcW w:w="992" w:type="dxa"/>
          </w:tcPr>
          <w:p w:rsidR="001D0421" w:rsidRDefault="001D0421" w:rsidP="001D0421">
            <w:pPr>
              <w:tabs>
                <w:tab w:val="left" w:pos="12690"/>
              </w:tabs>
            </w:pPr>
            <w:r>
              <w:t>8.</w:t>
            </w:r>
          </w:p>
          <w:p w:rsidR="001D0421" w:rsidRPr="00B779F9" w:rsidRDefault="001D0421" w:rsidP="001D0421"/>
          <w:p w:rsidR="001D0421" w:rsidRPr="00B779F9" w:rsidRDefault="001D0421" w:rsidP="001D0421"/>
          <w:p w:rsidR="001D0421" w:rsidRDefault="001D0421" w:rsidP="001D0421"/>
          <w:p w:rsidR="001D0421" w:rsidRPr="00B779F9" w:rsidRDefault="001D0421" w:rsidP="001D0421"/>
          <w:p w:rsidR="001D0421" w:rsidRDefault="001D0421" w:rsidP="001D0421"/>
          <w:p w:rsidR="001D0421" w:rsidRDefault="001D0421" w:rsidP="001D0421"/>
          <w:p w:rsidR="001D0421" w:rsidRDefault="001D0421" w:rsidP="001D0421"/>
          <w:p w:rsidR="001D0421" w:rsidRDefault="001D0421" w:rsidP="001D0421">
            <w:r>
              <w:t>9.</w:t>
            </w:r>
          </w:p>
          <w:p w:rsidR="001D0421" w:rsidRPr="00B43398" w:rsidRDefault="001D0421" w:rsidP="001D0421"/>
          <w:p w:rsidR="001D0421" w:rsidRPr="00B43398" w:rsidRDefault="001D0421" w:rsidP="001D0421"/>
          <w:p w:rsidR="001D0421" w:rsidRDefault="001D0421" w:rsidP="001D0421"/>
          <w:p w:rsidR="001D0421" w:rsidRPr="00B43398" w:rsidRDefault="001D0421" w:rsidP="001D0421"/>
          <w:p w:rsidR="001D0421" w:rsidRDefault="001D0421" w:rsidP="001D0421"/>
          <w:p w:rsidR="001D0421" w:rsidRDefault="001D0421" w:rsidP="001D0421"/>
          <w:p w:rsidR="001D0421" w:rsidRDefault="001D0421" w:rsidP="001D0421"/>
          <w:p w:rsidR="001D0421" w:rsidRDefault="001D0421" w:rsidP="001D0421">
            <w:r>
              <w:t>10.</w:t>
            </w:r>
          </w:p>
          <w:p w:rsidR="001D0421" w:rsidRPr="001D0421" w:rsidRDefault="001D0421" w:rsidP="001D0421"/>
          <w:p w:rsidR="001D0421" w:rsidRPr="001D0421" w:rsidRDefault="001D0421" w:rsidP="001D0421"/>
          <w:p w:rsidR="001D0421" w:rsidRPr="001D0421" w:rsidRDefault="001D0421" w:rsidP="001D0421"/>
          <w:p w:rsidR="001D0421" w:rsidRDefault="001D0421" w:rsidP="001D0421"/>
          <w:p w:rsidR="001D0421" w:rsidRPr="001D0421" w:rsidRDefault="001D0421" w:rsidP="001D0421"/>
          <w:p w:rsidR="001D0421" w:rsidRDefault="001D0421" w:rsidP="001D0421"/>
          <w:p w:rsidR="001D0421" w:rsidRDefault="001D0421" w:rsidP="001D0421"/>
          <w:p w:rsidR="001D0421" w:rsidRPr="001D0421" w:rsidRDefault="001D0421" w:rsidP="001D0421">
            <w:r>
              <w:t>11.</w:t>
            </w:r>
          </w:p>
        </w:tc>
        <w:tc>
          <w:tcPr>
            <w:tcW w:w="3544" w:type="dxa"/>
          </w:tcPr>
          <w:p w:rsidR="001D0421" w:rsidRDefault="001D0421" w:rsidP="001D0421">
            <w:pPr>
              <w:tabs>
                <w:tab w:val="left" w:pos="12690"/>
              </w:tabs>
            </w:pPr>
            <w:r>
              <w:t>Люблю   природу   русскую.   Зима.</w:t>
            </w:r>
          </w:p>
          <w:p w:rsidR="001D0421" w:rsidRDefault="001D0421" w:rsidP="001D0421">
            <w:pPr>
              <w:tabs>
                <w:tab w:val="left" w:pos="12690"/>
              </w:tabs>
            </w:pPr>
            <w:r>
              <w:t xml:space="preserve">(9ч)                        </w:t>
            </w:r>
          </w:p>
          <w:p w:rsidR="001D0421" w:rsidRPr="00B779F9" w:rsidRDefault="001D0421" w:rsidP="001D0421"/>
          <w:p w:rsidR="001D0421" w:rsidRPr="00B779F9" w:rsidRDefault="001D0421" w:rsidP="001D0421"/>
          <w:p w:rsidR="001D0421" w:rsidRDefault="001D0421" w:rsidP="001D0421"/>
          <w:p w:rsidR="001D0421" w:rsidRDefault="001D0421" w:rsidP="001D0421"/>
          <w:p w:rsidR="001D0421" w:rsidRDefault="001D0421" w:rsidP="001D0421"/>
          <w:p w:rsidR="001D0421" w:rsidRDefault="001D0421" w:rsidP="001D0421"/>
          <w:p w:rsidR="001D0421" w:rsidRDefault="001D0421" w:rsidP="001D0421">
            <w:r>
              <w:t>Писатели   детям.(17 ч)</w:t>
            </w:r>
          </w:p>
          <w:p w:rsidR="001D0421" w:rsidRPr="00524E66" w:rsidRDefault="001D0421" w:rsidP="001D0421"/>
          <w:p w:rsidR="001D0421" w:rsidRPr="00524E66" w:rsidRDefault="001D0421" w:rsidP="001D0421"/>
          <w:p w:rsidR="001D0421" w:rsidRPr="00524E66" w:rsidRDefault="001D0421" w:rsidP="001D0421"/>
          <w:p w:rsidR="001D0421" w:rsidRDefault="001D0421" w:rsidP="001D0421"/>
          <w:p w:rsidR="001D0421" w:rsidRDefault="001D0421" w:rsidP="001D0421"/>
          <w:p w:rsidR="001D0421" w:rsidRDefault="001D0421" w:rsidP="001D0421"/>
          <w:p w:rsidR="001D0421" w:rsidRDefault="001D0421" w:rsidP="001D0421"/>
          <w:p w:rsidR="001D0421" w:rsidRDefault="001D0421" w:rsidP="001D0421">
            <w:r>
              <w:t>Я   и   мои  друзья.(10ч)</w:t>
            </w:r>
          </w:p>
          <w:p w:rsidR="001D0421" w:rsidRPr="001D0421" w:rsidRDefault="001D0421" w:rsidP="001D0421"/>
          <w:p w:rsidR="001D0421" w:rsidRPr="001D0421" w:rsidRDefault="001D0421" w:rsidP="001D0421"/>
          <w:p w:rsidR="001D0421" w:rsidRDefault="001D0421" w:rsidP="001D0421"/>
          <w:p w:rsidR="001D0421" w:rsidRPr="001D0421" w:rsidRDefault="001D0421" w:rsidP="001D0421"/>
          <w:p w:rsidR="001D0421" w:rsidRDefault="001D0421" w:rsidP="001D0421"/>
          <w:p w:rsidR="001D0421" w:rsidRDefault="001D0421" w:rsidP="001D0421"/>
          <w:p w:rsidR="001D0421" w:rsidRDefault="001D0421" w:rsidP="001D0421"/>
          <w:p w:rsidR="001D0421" w:rsidRPr="001D0421" w:rsidRDefault="001D0421" w:rsidP="001D0421">
            <w:r>
              <w:t>Люблю   природу   русскую.  Весна. (9 ч).</w:t>
            </w:r>
          </w:p>
        </w:tc>
        <w:tc>
          <w:tcPr>
            <w:tcW w:w="9497" w:type="dxa"/>
          </w:tcPr>
          <w:p w:rsidR="001D0421" w:rsidRDefault="001D0421" w:rsidP="001D0421">
            <w:pPr>
              <w:tabs>
                <w:tab w:val="left" w:pos="12690"/>
              </w:tabs>
            </w:pPr>
            <w:r>
              <w:t>Прогнозирование   содержания  раздела</w:t>
            </w:r>
            <w:proofErr w:type="gramStart"/>
            <w:r>
              <w:t xml:space="preserve"> .</w:t>
            </w:r>
            <w:proofErr w:type="gramEnd"/>
            <w:r>
              <w:t xml:space="preserve"> Рассматривание   сборников  стихов,  определение   их   содержания   по   названию.  Соотнесение   загадок   и   отгадок. Выразительное   чтение.</w:t>
            </w:r>
          </w:p>
          <w:p w:rsidR="001D0421" w:rsidRDefault="001D0421" w:rsidP="001D0421">
            <w:pPr>
              <w:tabs>
                <w:tab w:val="left" w:pos="12690"/>
              </w:tabs>
            </w:pPr>
            <w:r>
              <w:t xml:space="preserve">Восприятие   на   слух   художественного   текста. Соотнесение   пословицы   с   главной   мыслью. Сравнение   произведений   разных   поэтов   на   одну   тему. Рисование   словесных   картин   зимней   природы. Подбор   музыкального   сопровождения   и   соотнесение   музыки   и   </w:t>
            </w:r>
            <w:proofErr w:type="spellStart"/>
            <w:r>
              <w:t>стиха</w:t>
            </w:r>
            <w:proofErr w:type="gramStart"/>
            <w:r>
              <w:t>.Ч</w:t>
            </w:r>
            <w:proofErr w:type="gramEnd"/>
            <w:r>
              <w:t>тение</w:t>
            </w:r>
            <w:proofErr w:type="spellEnd"/>
            <w:r>
              <w:t xml:space="preserve">   стихов   наизусть. Характеристика   и   сравнение  героев   произведения   на   основе   их   поступков.</w:t>
            </w:r>
          </w:p>
          <w:p w:rsidR="001D0421" w:rsidRDefault="001D0421" w:rsidP="001D0421"/>
          <w:p w:rsidR="001D0421" w:rsidRDefault="001D0421" w:rsidP="001D0421">
            <w:r>
              <w:t>Прогнозирование   содержания  раздела</w:t>
            </w:r>
            <w:proofErr w:type="gramStart"/>
            <w:r>
              <w:t xml:space="preserve"> .</w:t>
            </w:r>
            <w:proofErr w:type="gramEnd"/>
            <w:r>
              <w:t>Восприятие   на   слух   художественного   текста. Определение   смысла   произведения. Соотнесение   пословицы   с   главной   мыслью.   Объяснение   лексического  значения   некоторых   слов   на   основе   словаря   учебника,   толкового   словаря   и  собственных   знаний.  Определение   особенностей   юмористического   произведения. Выразительное   чтение   эпизодов   из   произведений.   Рассказывание   о   героях.</w:t>
            </w:r>
            <w:r w:rsidR="002847C2">
              <w:t xml:space="preserve"> </w:t>
            </w:r>
            <w:r>
              <w:t xml:space="preserve">Составление   плана,   </w:t>
            </w:r>
            <w:proofErr w:type="spellStart"/>
            <w:r>
              <w:t>пересказывание</w:t>
            </w:r>
            <w:proofErr w:type="spellEnd"/>
            <w:r>
              <w:t xml:space="preserve">   текста</w:t>
            </w:r>
            <w:proofErr w:type="gramStart"/>
            <w:r>
              <w:t>.(</w:t>
            </w:r>
            <w:proofErr w:type="gramEnd"/>
            <w:r>
              <w:t>подробно) Чтение   текстов   в   паре,   взаимоконтроль.  Оценивание   своего  чтения   и  чтения   товарища.</w:t>
            </w:r>
          </w:p>
          <w:p w:rsidR="001D0421" w:rsidRDefault="001D0421" w:rsidP="001D0421"/>
          <w:p w:rsidR="001D0421" w:rsidRDefault="001D0421" w:rsidP="001D0421">
            <w:r>
              <w:t>Прогнозирование   содержания  раздела</w:t>
            </w:r>
            <w:proofErr w:type="gramStart"/>
            <w:r>
              <w:t xml:space="preserve"> .</w:t>
            </w:r>
            <w:proofErr w:type="gramEnd"/>
            <w:r>
              <w:t xml:space="preserve"> Восприятие   на   слух   художественного   текста.</w:t>
            </w:r>
          </w:p>
          <w:p w:rsidR="001D0421" w:rsidRDefault="001D0421" w:rsidP="001D0421">
            <w:r>
              <w:t>.  Чтение   вслух   с  переходом   на   чтение   про   себя,   размышление   о   прочитанном</w:t>
            </w:r>
            <w:proofErr w:type="gramStart"/>
            <w:r>
              <w:t>.О</w:t>
            </w:r>
            <w:proofErr w:type="gramEnd"/>
            <w:r>
              <w:t>пределение   последовательности   событий   в   произведении.  . Соотнесение   пословицы   с   главной   мыслью. Придумывание   продолжения   рассказа.  Составление   плана   рассказа,   пересказ   по   плану.   Характеристика   героев   произведения. Оценивание   своего   опыта   в   соответствии   с   образцом. Планирование   возможного   варианта   исправления   ошибок.  Составление   коротких   рассказов   на   определённую   тему.</w:t>
            </w:r>
          </w:p>
          <w:p w:rsidR="001D0421" w:rsidRDefault="001D0421" w:rsidP="001D0421"/>
          <w:p w:rsidR="001D0421" w:rsidRDefault="001D0421" w:rsidP="001D0421">
            <w:r>
              <w:t>Прогнозирование   содержания  раздела. Соотнесение   загадок   и   отгадок.</w:t>
            </w:r>
            <w:r w:rsidR="0059174B">
              <w:t xml:space="preserve"> Сочинение   собственных   загадок   о   весне. </w:t>
            </w:r>
            <w:r>
              <w:t xml:space="preserve"> Отгадывание   загадок. Чтение   стихов    и   загадок   с   выражением,  передавая   настроение   с   помощью   интонации. Представление   картины   весенней   природы. Придумывание   самостоятельно   вопросов   к   стихотворению. Оценивание   своего  чтения   и  чтения   товарища.</w:t>
            </w:r>
            <w:r w:rsidR="0059174B">
              <w:t xml:space="preserve"> Сравнение  стихотворений   о   весне   разных   поэтов. Контроль   и   оценивание   своего   чтения,   своих   достижений.  Объяснение   отдельных   выражений   в   стихах,   частичный   анализ. С</w:t>
            </w:r>
          </w:p>
          <w:p w:rsidR="001D0421" w:rsidRPr="001D0421" w:rsidRDefault="001D0421" w:rsidP="001D0421">
            <w:r>
              <w:t xml:space="preserve"> </w:t>
            </w:r>
          </w:p>
        </w:tc>
      </w:tr>
    </w:tbl>
    <w:p w:rsidR="00524E66" w:rsidRDefault="00524E66" w:rsidP="00751CD2">
      <w:pPr>
        <w:tabs>
          <w:tab w:val="left" w:pos="12690"/>
        </w:tabs>
      </w:pPr>
    </w:p>
    <w:tbl>
      <w:tblPr>
        <w:tblStyle w:val="a3"/>
        <w:tblW w:w="0" w:type="auto"/>
        <w:tblLook w:val="04A0"/>
      </w:tblPr>
      <w:tblGrid>
        <w:gridCol w:w="1384"/>
        <w:gridCol w:w="992"/>
        <w:gridCol w:w="3544"/>
        <w:gridCol w:w="9432"/>
      </w:tblGrid>
      <w:tr w:rsidR="0059174B" w:rsidTr="0059174B">
        <w:trPr>
          <w:trHeight w:val="834"/>
        </w:trPr>
        <w:tc>
          <w:tcPr>
            <w:tcW w:w="1384" w:type="dxa"/>
          </w:tcPr>
          <w:p w:rsidR="0059174B" w:rsidRDefault="0059174B" w:rsidP="00751CD2">
            <w:pPr>
              <w:tabs>
                <w:tab w:val="left" w:pos="12690"/>
              </w:tabs>
            </w:pPr>
            <w:r>
              <w:lastRenderedPageBreak/>
              <w:t xml:space="preserve">     класс</w:t>
            </w:r>
          </w:p>
        </w:tc>
        <w:tc>
          <w:tcPr>
            <w:tcW w:w="992" w:type="dxa"/>
          </w:tcPr>
          <w:p w:rsidR="0059174B" w:rsidRDefault="0059174B" w:rsidP="00751CD2">
            <w:pPr>
              <w:tabs>
                <w:tab w:val="left" w:pos="12690"/>
              </w:tabs>
            </w:pPr>
            <w:r>
              <w:t xml:space="preserve"> № по  порядку</w:t>
            </w:r>
          </w:p>
        </w:tc>
        <w:tc>
          <w:tcPr>
            <w:tcW w:w="3544" w:type="dxa"/>
          </w:tcPr>
          <w:p w:rsidR="0059174B" w:rsidRDefault="0059174B" w:rsidP="00751CD2">
            <w:pPr>
              <w:tabs>
                <w:tab w:val="left" w:pos="12690"/>
              </w:tabs>
            </w:pPr>
            <w:r>
              <w:t xml:space="preserve">            </w:t>
            </w:r>
          </w:p>
          <w:p w:rsidR="0059174B" w:rsidRDefault="0059174B" w:rsidP="00751CD2">
            <w:pPr>
              <w:tabs>
                <w:tab w:val="left" w:pos="12690"/>
              </w:tabs>
            </w:pPr>
            <w:r>
              <w:t xml:space="preserve">                 Тема раздела</w:t>
            </w:r>
          </w:p>
        </w:tc>
        <w:tc>
          <w:tcPr>
            <w:tcW w:w="9432" w:type="dxa"/>
          </w:tcPr>
          <w:p w:rsidR="0059174B" w:rsidRDefault="0059174B" w:rsidP="00751CD2">
            <w:pPr>
              <w:tabs>
                <w:tab w:val="left" w:pos="12690"/>
              </w:tabs>
            </w:pPr>
          </w:p>
          <w:p w:rsidR="0059174B" w:rsidRPr="0059174B" w:rsidRDefault="0059174B" w:rsidP="0059174B">
            <w:pPr>
              <w:tabs>
                <w:tab w:val="left" w:pos="2445"/>
              </w:tabs>
            </w:pPr>
            <w:r>
              <w:tab/>
              <w:t xml:space="preserve">            Основные виды деятельности</w:t>
            </w:r>
          </w:p>
        </w:tc>
      </w:tr>
      <w:tr w:rsidR="0059174B" w:rsidTr="00211078">
        <w:trPr>
          <w:trHeight w:val="4965"/>
        </w:trPr>
        <w:tc>
          <w:tcPr>
            <w:tcW w:w="1384" w:type="dxa"/>
          </w:tcPr>
          <w:p w:rsidR="0059174B" w:rsidRDefault="0059174B" w:rsidP="00751CD2">
            <w:pPr>
              <w:tabs>
                <w:tab w:val="left" w:pos="12690"/>
              </w:tabs>
            </w:pPr>
          </w:p>
        </w:tc>
        <w:tc>
          <w:tcPr>
            <w:tcW w:w="992" w:type="dxa"/>
          </w:tcPr>
          <w:p w:rsidR="00801D08" w:rsidRDefault="0059174B" w:rsidP="00751CD2">
            <w:pPr>
              <w:tabs>
                <w:tab w:val="left" w:pos="12690"/>
              </w:tabs>
            </w:pPr>
            <w:r>
              <w:t>12.</w:t>
            </w:r>
          </w:p>
          <w:p w:rsidR="00801D08" w:rsidRPr="00801D08" w:rsidRDefault="00801D08" w:rsidP="00801D08"/>
          <w:p w:rsidR="00801D08" w:rsidRPr="00801D08" w:rsidRDefault="00801D08" w:rsidP="00801D08"/>
          <w:p w:rsidR="00801D08" w:rsidRDefault="00801D08" w:rsidP="00801D08"/>
          <w:p w:rsidR="00801D08" w:rsidRPr="00801D08" w:rsidRDefault="00801D08" w:rsidP="00801D08"/>
          <w:p w:rsidR="00801D08" w:rsidRDefault="00801D08" w:rsidP="00801D08"/>
          <w:p w:rsidR="00801D08" w:rsidRDefault="00801D08" w:rsidP="00801D08"/>
          <w:p w:rsidR="00801D08" w:rsidRDefault="00801D08" w:rsidP="00801D08"/>
          <w:p w:rsidR="0059174B" w:rsidRPr="00801D08" w:rsidRDefault="00801D08" w:rsidP="00801D08">
            <w:r>
              <w:t>13.</w:t>
            </w:r>
          </w:p>
        </w:tc>
        <w:tc>
          <w:tcPr>
            <w:tcW w:w="3544" w:type="dxa"/>
          </w:tcPr>
          <w:p w:rsidR="00801D08" w:rsidRDefault="0059174B" w:rsidP="00751CD2">
            <w:pPr>
              <w:tabs>
                <w:tab w:val="left" w:pos="12690"/>
              </w:tabs>
            </w:pPr>
            <w:r>
              <w:t>И   в   шутку   и   всерьёз.(14 ч)</w:t>
            </w:r>
          </w:p>
          <w:p w:rsidR="00801D08" w:rsidRPr="00801D08" w:rsidRDefault="00801D08" w:rsidP="00801D08"/>
          <w:p w:rsidR="00801D08" w:rsidRPr="00801D08" w:rsidRDefault="00801D08" w:rsidP="00801D08"/>
          <w:p w:rsidR="00801D08" w:rsidRPr="00801D08" w:rsidRDefault="00801D08" w:rsidP="00801D08"/>
          <w:p w:rsidR="00801D08" w:rsidRDefault="00801D08" w:rsidP="00801D08"/>
          <w:p w:rsidR="00801D08" w:rsidRPr="00801D08" w:rsidRDefault="00801D08" w:rsidP="00801D08"/>
          <w:p w:rsidR="00801D08" w:rsidRDefault="00801D08" w:rsidP="00801D08"/>
          <w:p w:rsidR="00801D08" w:rsidRDefault="00801D08" w:rsidP="00801D08"/>
          <w:p w:rsidR="0059174B" w:rsidRPr="00801D08" w:rsidRDefault="00801D08" w:rsidP="00801D08">
            <w:r>
              <w:t>Литература   зарубежных   стран.(12 ч)</w:t>
            </w:r>
          </w:p>
        </w:tc>
        <w:tc>
          <w:tcPr>
            <w:tcW w:w="9432" w:type="dxa"/>
          </w:tcPr>
          <w:p w:rsidR="00801D08" w:rsidRDefault="0059174B" w:rsidP="00751CD2">
            <w:pPr>
              <w:tabs>
                <w:tab w:val="left" w:pos="12690"/>
              </w:tabs>
            </w:pPr>
            <w:r>
              <w:t>Прогнозирование   содержания  раздела</w:t>
            </w:r>
            <w:proofErr w:type="gramStart"/>
            <w:r>
              <w:t xml:space="preserve"> .</w:t>
            </w:r>
            <w:proofErr w:type="gramEnd"/>
            <w:r>
              <w:t xml:space="preserve"> Планирование   видов  работ   с   текстом.  Чтение   вслух   с   постепенным   увеличением   темпа   чтения   и   переход   на   чтение   про   себя.  Выявление   особенностей   юмористического   произведения.</w:t>
            </w:r>
            <w:r w:rsidR="002847C2">
              <w:t xml:space="preserve">  Анализ</w:t>
            </w:r>
            <w:r>
              <w:t xml:space="preserve">   заголовков   произведения. Сравнение   героев   произведения.</w:t>
            </w:r>
            <w:r w:rsidR="00801D08">
              <w:t xml:space="preserve"> Характеристика   героев.  Во</w:t>
            </w:r>
            <w:r w:rsidR="002847C2">
              <w:t>с</w:t>
            </w:r>
            <w:r w:rsidR="00801D08">
              <w:t xml:space="preserve">становление   событий   на   основе   вопросов.  Выразительное   чтение   отрывков.  </w:t>
            </w:r>
            <w:proofErr w:type="spellStart"/>
            <w:r w:rsidR="00801D08">
              <w:t>Инсценирование</w:t>
            </w:r>
            <w:proofErr w:type="spellEnd"/>
            <w:r w:rsidR="00801D08">
              <w:t xml:space="preserve">   стихотворений   и   фрагментов   рассказов. Придумывание   собственных   весёлых   историй. Оценивание   своего   ответа.</w:t>
            </w:r>
          </w:p>
          <w:p w:rsidR="00801D08" w:rsidRDefault="00801D08" w:rsidP="00801D08"/>
          <w:p w:rsidR="0059174B" w:rsidRPr="00801D08" w:rsidRDefault="00801D08" w:rsidP="00801D08">
            <w:r>
              <w:t>Прогнозирование   содержания  раздела. Выбор   книги   для   самостоятельного   чтения.  Восприятие   на   слух   художественного   текста. Сравнение   песенок  разных  народов   с  русскими  песенками.</w:t>
            </w:r>
            <w:r w:rsidR="00306F36">
              <w:t xml:space="preserve"> </w:t>
            </w:r>
            <w:r>
              <w:t>Толкование   незнакомых   слов.  Определение   героев   произведений. Сравнение   героев   зарубежных   сказок   с   героями   русских  сказок,   нахождение   сходств   и   отличий. Сравнение   сюжетов   сказок.   Составление   плана   сказки,   определение   последовательности   событий. Придумывание   окончания   сказк</w:t>
            </w:r>
            <w:r w:rsidR="002847C2">
              <w:t>и.  Пересказ</w:t>
            </w:r>
            <w:r>
              <w:t xml:space="preserve">   сказки   подробно   на   основе   плана.   Называни</w:t>
            </w:r>
            <w:r w:rsidR="00306F36">
              <w:t>е</w:t>
            </w:r>
            <w:r>
              <w:t xml:space="preserve">   волшебных   событий   и   предметов   в   сказке. Инсценировка   сказок.</w:t>
            </w:r>
            <w:r w:rsidR="00306F36">
              <w:t xml:space="preserve"> </w:t>
            </w:r>
            <w:r>
              <w:t>Оценивание   своего  ответа.   Составление   списка  для  летнего  чтения  (с   учителем)</w:t>
            </w:r>
            <w:proofErr w:type="gramStart"/>
            <w:r>
              <w:t>.Н</w:t>
            </w:r>
            <w:proofErr w:type="gramEnd"/>
            <w:r>
              <w:t>ахождение   книг   в   библиотеке.</w:t>
            </w:r>
          </w:p>
        </w:tc>
      </w:tr>
      <w:tr w:rsidR="00211078" w:rsidTr="00211078">
        <w:trPr>
          <w:trHeight w:val="1000"/>
        </w:trPr>
        <w:tc>
          <w:tcPr>
            <w:tcW w:w="1384" w:type="dxa"/>
          </w:tcPr>
          <w:p w:rsidR="00211078" w:rsidRDefault="00211078" w:rsidP="00751CD2">
            <w:pPr>
              <w:tabs>
                <w:tab w:val="left" w:pos="12690"/>
              </w:tabs>
            </w:pPr>
          </w:p>
        </w:tc>
        <w:tc>
          <w:tcPr>
            <w:tcW w:w="992" w:type="dxa"/>
          </w:tcPr>
          <w:p w:rsidR="00211078" w:rsidRDefault="00211078" w:rsidP="00751CD2">
            <w:pPr>
              <w:tabs>
                <w:tab w:val="left" w:pos="12690"/>
              </w:tabs>
            </w:pPr>
          </w:p>
        </w:tc>
        <w:tc>
          <w:tcPr>
            <w:tcW w:w="3544" w:type="dxa"/>
          </w:tcPr>
          <w:p w:rsidR="00211078" w:rsidRDefault="00211078" w:rsidP="00751CD2">
            <w:pPr>
              <w:tabs>
                <w:tab w:val="left" w:pos="12690"/>
              </w:tabs>
            </w:pPr>
            <w:r>
              <w:t xml:space="preserve">136 часов, 2ч  -    </w:t>
            </w:r>
            <w:proofErr w:type="gramStart"/>
            <w:r>
              <w:t>резервные</w:t>
            </w:r>
            <w:proofErr w:type="gramEnd"/>
          </w:p>
        </w:tc>
        <w:tc>
          <w:tcPr>
            <w:tcW w:w="9432" w:type="dxa"/>
          </w:tcPr>
          <w:p w:rsidR="00211078" w:rsidRDefault="00211078" w:rsidP="00751CD2">
            <w:pPr>
              <w:tabs>
                <w:tab w:val="left" w:pos="12690"/>
              </w:tabs>
            </w:pPr>
          </w:p>
        </w:tc>
      </w:tr>
      <w:tr w:rsidR="00211078" w:rsidTr="0059174B">
        <w:trPr>
          <w:trHeight w:val="3645"/>
        </w:trPr>
        <w:tc>
          <w:tcPr>
            <w:tcW w:w="1384" w:type="dxa"/>
          </w:tcPr>
          <w:p w:rsidR="00211078" w:rsidRDefault="00211078" w:rsidP="00751CD2">
            <w:pPr>
              <w:tabs>
                <w:tab w:val="left" w:pos="12690"/>
              </w:tabs>
            </w:pPr>
            <w:r>
              <w:t>3   класс</w:t>
            </w:r>
          </w:p>
        </w:tc>
        <w:tc>
          <w:tcPr>
            <w:tcW w:w="992" w:type="dxa"/>
          </w:tcPr>
          <w:p w:rsidR="004B31E3" w:rsidRDefault="00211078" w:rsidP="00751CD2">
            <w:pPr>
              <w:tabs>
                <w:tab w:val="left" w:pos="12690"/>
              </w:tabs>
            </w:pPr>
            <w:r>
              <w:t>1.</w:t>
            </w:r>
          </w:p>
          <w:p w:rsidR="004B31E3" w:rsidRPr="004B31E3" w:rsidRDefault="004B31E3" w:rsidP="004B31E3"/>
          <w:p w:rsidR="004B31E3" w:rsidRDefault="004B31E3" w:rsidP="004B31E3"/>
          <w:p w:rsidR="004B31E3" w:rsidRDefault="004B31E3" w:rsidP="004B31E3"/>
          <w:p w:rsidR="004B31E3" w:rsidRDefault="004B31E3" w:rsidP="004B31E3"/>
          <w:p w:rsidR="00211078" w:rsidRPr="004B31E3" w:rsidRDefault="004B31E3" w:rsidP="004B31E3">
            <w:r>
              <w:t>2.</w:t>
            </w:r>
          </w:p>
        </w:tc>
        <w:tc>
          <w:tcPr>
            <w:tcW w:w="3544" w:type="dxa"/>
          </w:tcPr>
          <w:p w:rsidR="004B31E3" w:rsidRDefault="00211078" w:rsidP="00751CD2">
            <w:pPr>
              <w:tabs>
                <w:tab w:val="left" w:pos="12690"/>
              </w:tabs>
            </w:pPr>
            <w:r>
              <w:t>Вводный   урок.(1 ч)</w:t>
            </w:r>
          </w:p>
          <w:p w:rsidR="004B31E3" w:rsidRPr="004B31E3" w:rsidRDefault="004B31E3" w:rsidP="004B31E3"/>
          <w:p w:rsidR="004B31E3" w:rsidRDefault="004B31E3" w:rsidP="004B31E3"/>
          <w:p w:rsidR="004B31E3" w:rsidRDefault="004B31E3" w:rsidP="004B31E3"/>
          <w:p w:rsidR="004B31E3" w:rsidRDefault="004B31E3" w:rsidP="004B31E3"/>
          <w:p w:rsidR="00211078" w:rsidRDefault="004B31E3" w:rsidP="004B31E3">
            <w:r>
              <w:t>Самое   великое   чудо   на  свете.</w:t>
            </w:r>
          </w:p>
          <w:p w:rsidR="004B31E3" w:rsidRPr="004B31E3" w:rsidRDefault="00C52A84" w:rsidP="004B31E3">
            <w:r>
              <w:t>(2</w:t>
            </w:r>
            <w:r w:rsidR="004B31E3">
              <w:t xml:space="preserve"> ч)</w:t>
            </w:r>
          </w:p>
        </w:tc>
        <w:tc>
          <w:tcPr>
            <w:tcW w:w="9432" w:type="dxa"/>
          </w:tcPr>
          <w:p w:rsidR="004B31E3" w:rsidRDefault="00211078" w:rsidP="00751CD2">
            <w:pPr>
              <w:tabs>
                <w:tab w:val="left" w:pos="12690"/>
              </w:tabs>
            </w:pPr>
            <w:r>
              <w:t>Знакомство   с   учебником.  Ориентировка   в   учебнике   по   литературному   чтению.  Применение   системы   условных   знаков.  Предположение   на   основе   названия   содержание   главы. Использование   словаря   в   конце   учебника.  Составление   высказываний   по   иллюстрациям   в   учебнике</w:t>
            </w:r>
            <w:proofErr w:type="gramStart"/>
            <w:r>
              <w:t xml:space="preserve">  .</w:t>
            </w:r>
            <w:proofErr w:type="gramEnd"/>
          </w:p>
          <w:p w:rsidR="004B31E3" w:rsidRDefault="004B31E3" w:rsidP="004B31E3"/>
          <w:p w:rsidR="00211078" w:rsidRPr="004B31E3" w:rsidRDefault="004B31E3" w:rsidP="004B31E3">
            <w:r>
              <w:t>Прогнозирование   содержания  раздела. Планирование   работы   по   теме,  использование   условных   обозначений.   Чтение   текста   вслух   целыми   словами,   увеличение   темпа   чтения  при   повторном   чтении. Выборочное   чтение   про   себя. Нахождение   информации   в   книге.</w:t>
            </w:r>
            <w:r w:rsidR="00306F36">
              <w:t xml:space="preserve"> </w:t>
            </w:r>
            <w:r>
              <w:t>Обобщение   полученной   информации  по   истории   создания   книги.   Осмысление   значения   книги   для   прошлого,   настоящего   и   будущего.  Нахождение   книг   в   школьной   библиотеке.</w:t>
            </w:r>
            <w:r w:rsidR="00A50615">
              <w:t xml:space="preserve">   Чтение   аннотаций   к   книгам.  Придумывание   рассказов   о   книгах,   используя   различные   источники   информации. Работа   в   паре   и   группе (принятие   позиции   собеседника</w:t>
            </w:r>
            <w:proofErr w:type="gramStart"/>
            <w:r w:rsidR="00A50615">
              <w:t xml:space="preserve">   ,</w:t>
            </w:r>
            <w:proofErr w:type="gramEnd"/>
            <w:r w:rsidR="00A50615">
              <w:t xml:space="preserve">  проявление   уважения   к   чужому   мнению). Оценивание   себя.</w:t>
            </w:r>
          </w:p>
        </w:tc>
      </w:tr>
    </w:tbl>
    <w:p w:rsidR="00751CD2" w:rsidRDefault="00751CD2" w:rsidP="00751CD2">
      <w:pPr>
        <w:tabs>
          <w:tab w:val="left" w:pos="12690"/>
        </w:tabs>
      </w:pPr>
    </w:p>
    <w:p w:rsidR="00A50615" w:rsidRDefault="00A50615" w:rsidP="00751CD2">
      <w:pPr>
        <w:tabs>
          <w:tab w:val="left" w:pos="12690"/>
        </w:tabs>
      </w:pPr>
    </w:p>
    <w:tbl>
      <w:tblPr>
        <w:tblStyle w:val="a3"/>
        <w:tblW w:w="0" w:type="auto"/>
        <w:tblLook w:val="04A0"/>
      </w:tblPr>
      <w:tblGrid>
        <w:gridCol w:w="1384"/>
        <w:gridCol w:w="992"/>
        <w:gridCol w:w="3544"/>
        <w:gridCol w:w="9432"/>
      </w:tblGrid>
      <w:tr w:rsidR="00A50615" w:rsidTr="00A50615">
        <w:trPr>
          <w:trHeight w:val="755"/>
        </w:trPr>
        <w:tc>
          <w:tcPr>
            <w:tcW w:w="1384" w:type="dxa"/>
          </w:tcPr>
          <w:p w:rsidR="00A50615" w:rsidRDefault="00A50615" w:rsidP="00751CD2">
            <w:pPr>
              <w:tabs>
                <w:tab w:val="left" w:pos="12690"/>
              </w:tabs>
            </w:pPr>
            <w:r>
              <w:t xml:space="preserve">Класс </w:t>
            </w:r>
          </w:p>
        </w:tc>
        <w:tc>
          <w:tcPr>
            <w:tcW w:w="992" w:type="dxa"/>
          </w:tcPr>
          <w:p w:rsidR="00A50615" w:rsidRDefault="00A50615" w:rsidP="00751CD2">
            <w:pPr>
              <w:tabs>
                <w:tab w:val="left" w:pos="12690"/>
              </w:tabs>
            </w:pPr>
            <w:r>
              <w:t>№ по  порядку</w:t>
            </w:r>
          </w:p>
        </w:tc>
        <w:tc>
          <w:tcPr>
            <w:tcW w:w="3544" w:type="dxa"/>
          </w:tcPr>
          <w:p w:rsidR="00A50615" w:rsidRDefault="00A50615" w:rsidP="00751CD2">
            <w:pPr>
              <w:tabs>
                <w:tab w:val="left" w:pos="12690"/>
              </w:tabs>
            </w:pPr>
            <w:r>
              <w:t xml:space="preserve">               </w:t>
            </w:r>
          </w:p>
          <w:p w:rsidR="00A50615" w:rsidRDefault="00A50615" w:rsidP="00751CD2">
            <w:pPr>
              <w:tabs>
                <w:tab w:val="left" w:pos="12690"/>
              </w:tabs>
            </w:pPr>
            <w:r>
              <w:t xml:space="preserve">                  Тема раздела </w:t>
            </w:r>
          </w:p>
        </w:tc>
        <w:tc>
          <w:tcPr>
            <w:tcW w:w="9432" w:type="dxa"/>
          </w:tcPr>
          <w:p w:rsidR="00A50615" w:rsidRDefault="00A50615" w:rsidP="00A50615">
            <w:pPr>
              <w:tabs>
                <w:tab w:val="left" w:pos="1665"/>
              </w:tabs>
            </w:pPr>
            <w:r>
              <w:tab/>
              <w:t xml:space="preserve">           </w:t>
            </w:r>
          </w:p>
          <w:p w:rsidR="00A50615" w:rsidRDefault="00A50615" w:rsidP="00A50615">
            <w:pPr>
              <w:tabs>
                <w:tab w:val="left" w:pos="1665"/>
              </w:tabs>
            </w:pPr>
            <w:r>
              <w:t xml:space="preserve">                                                         Основные виды деятельности </w:t>
            </w:r>
          </w:p>
        </w:tc>
      </w:tr>
      <w:tr w:rsidR="00A50615" w:rsidTr="00A50615">
        <w:trPr>
          <w:trHeight w:val="9278"/>
        </w:trPr>
        <w:tc>
          <w:tcPr>
            <w:tcW w:w="1384" w:type="dxa"/>
          </w:tcPr>
          <w:p w:rsidR="00A50615" w:rsidRDefault="00A50615" w:rsidP="00751CD2">
            <w:pPr>
              <w:tabs>
                <w:tab w:val="left" w:pos="12690"/>
              </w:tabs>
            </w:pPr>
          </w:p>
        </w:tc>
        <w:tc>
          <w:tcPr>
            <w:tcW w:w="992" w:type="dxa"/>
          </w:tcPr>
          <w:p w:rsidR="00242735" w:rsidRDefault="00A50615" w:rsidP="00751CD2">
            <w:pPr>
              <w:tabs>
                <w:tab w:val="left" w:pos="12690"/>
              </w:tabs>
            </w:pPr>
            <w:r>
              <w:t>3.</w:t>
            </w:r>
          </w:p>
          <w:p w:rsidR="00242735" w:rsidRPr="00242735" w:rsidRDefault="00242735" w:rsidP="00242735"/>
          <w:p w:rsidR="00242735" w:rsidRPr="00242735" w:rsidRDefault="00242735" w:rsidP="00242735"/>
          <w:p w:rsidR="00242735" w:rsidRPr="00242735" w:rsidRDefault="00242735" w:rsidP="00242735"/>
          <w:p w:rsidR="00242735" w:rsidRPr="00242735" w:rsidRDefault="00242735" w:rsidP="00242735"/>
          <w:p w:rsidR="00242735" w:rsidRDefault="00242735" w:rsidP="00242735"/>
          <w:p w:rsidR="00242735" w:rsidRPr="00242735" w:rsidRDefault="00242735" w:rsidP="00242735"/>
          <w:p w:rsidR="00242735" w:rsidRPr="00242735" w:rsidRDefault="00242735" w:rsidP="00242735"/>
          <w:p w:rsidR="00242735" w:rsidRDefault="00242735" w:rsidP="00242735"/>
          <w:p w:rsidR="00242735" w:rsidRDefault="00242735" w:rsidP="00242735"/>
          <w:p w:rsidR="00242735" w:rsidRDefault="00242735" w:rsidP="00242735"/>
          <w:p w:rsidR="00242735" w:rsidRDefault="00242735" w:rsidP="00242735">
            <w:r>
              <w:t>4.</w:t>
            </w:r>
          </w:p>
          <w:p w:rsidR="00242735" w:rsidRPr="00242735" w:rsidRDefault="00242735" w:rsidP="00242735"/>
          <w:p w:rsidR="00242735" w:rsidRDefault="00242735" w:rsidP="00242735"/>
          <w:p w:rsidR="00242735" w:rsidRDefault="00242735" w:rsidP="00242735"/>
          <w:p w:rsidR="00242735" w:rsidRDefault="00242735" w:rsidP="00242735"/>
          <w:p w:rsidR="00242735" w:rsidRDefault="00242735" w:rsidP="00242735"/>
          <w:p w:rsidR="00A8390C" w:rsidRDefault="00242735" w:rsidP="00242735">
            <w:r>
              <w:t xml:space="preserve">5. </w:t>
            </w:r>
          </w:p>
          <w:p w:rsidR="00A8390C" w:rsidRPr="00A8390C" w:rsidRDefault="00A8390C" w:rsidP="00A8390C"/>
          <w:p w:rsidR="00A8390C" w:rsidRPr="00A8390C" w:rsidRDefault="00A8390C" w:rsidP="00A8390C"/>
          <w:p w:rsidR="00A8390C" w:rsidRPr="00A8390C" w:rsidRDefault="00A8390C" w:rsidP="00A8390C"/>
          <w:p w:rsidR="00A8390C" w:rsidRDefault="00A8390C" w:rsidP="00A8390C"/>
          <w:p w:rsidR="00A8390C" w:rsidRPr="00A8390C" w:rsidRDefault="00A8390C" w:rsidP="00A8390C"/>
          <w:p w:rsidR="00A8390C" w:rsidRDefault="00A8390C" w:rsidP="00A8390C"/>
          <w:p w:rsidR="00A8390C" w:rsidRDefault="00A8390C" w:rsidP="00A8390C"/>
          <w:p w:rsidR="00A8390C" w:rsidRDefault="00A8390C" w:rsidP="00A8390C"/>
          <w:p w:rsidR="00A50615" w:rsidRPr="00A8390C" w:rsidRDefault="00A8390C" w:rsidP="00A8390C">
            <w:r>
              <w:t>6.</w:t>
            </w:r>
          </w:p>
        </w:tc>
        <w:tc>
          <w:tcPr>
            <w:tcW w:w="3544" w:type="dxa"/>
          </w:tcPr>
          <w:p w:rsidR="00A50615" w:rsidRDefault="00A50615" w:rsidP="00751CD2">
            <w:pPr>
              <w:tabs>
                <w:tab w:val="left" w:pos="12690"/>
              </w:tabs>
            </w:pPr>
            <w:r>
              <w:t>Устное    народное   творчество.</w:t>
            </w:r>
          </w:p>
          <w:p w:rsidR="00242735" w:rsidRDefault="00C52A84" w:rsidP="00751CD2">
            <w:pPr>
              <w:tabs>
                <w:tab w:val="left" w:pos="12690"/>
              </w:tabs>
            </w:pPr>
            <w:r>
              <w:t>(10</w:t>
            </w:r>
            <w:r w:rsidR="00A50615">
              <w:t xml:space="preserve"> ч)</w:t>
            </w:r>
          </w:p>
          <w:p w:rsidR="00242735" w:rsidRPr="00242735" w:rsidRDefault="00242735" w:rsidP="00242735"/>
          <w:p w:rsidR="00242735" w:rsidRPr="00242735" w:rsidRDefault="00242735" w:rsidP="00242735"/>
          <w:p w:rsidR="00242735" w:rsidRPr="00242735" w:rsidRDefault="00242735" w:rsidP="00242735"/>
          <w:p w:rsidR="00242735" w:rsidRPr="00242735" w:rsidRDefault="00242735" w:rsidP="00242735"/>
          <w:p w:rsidR="00242735" w:rsidRDefault="00242735" w:rsidP="00242735"/>
          <w:p w:rsidR="00242735" w:rsidRPr="00242735" w:rsidRDefault="00242735" w:rsidP="00242735"/>
          <w:p w:rsidR="00242735" w:rsidRDefault="00242735" w:rsidP="00242735"/>
          <w:p w:rsidR="00242735" w:rsidRDefault="00242735" w:rsidP="00242735"/>
          <w:p w:rsidR="00242735" w:rsidRDefault="00242735" w:rsidP="00242735"/>
          <w:p w:rsidR="00242735" w:rsidRDefault="00C52A84" w:rsidP="00242735">
            <w:r>
              <w:t>Поэтическая    тетрадь  1. (7</w:t>
            </w:r>
            <w:r w:rsidR="00242735">
              <w:t xml:space="preserve"> ч)</w:t>
            </w:r>
          </w:p>
          <w:p w:rsidR="00242735" w:rsidRPr="00242735" w:rsidRDefault="00242735" w:rsidP="00242735"/>
          <w:p w:rsidR="00242735" w:rsidRPr="00242735" w:rsidRDefault="00242735" w:rsidP="00242735"/>
          <w:p w:rsidR="00242735" w:rsidRDefault="00242735" w:rsidP="00242735"/>
          <w:p w:rsidR="00242735" w:rsidRDefault="00242735" w:rsidP="00242735"/>
          <w:p w:rsidR="00242735" w:rsidRDefault="00242735" w:rsidP="00242735"/>
          <w:p w:rsidR="00A8390C" w:rsidRDefault="00C52A84" w:rsidP="00242735">
            <w:r>
              <w:t>Великие   русские   писатели .(17</w:t>
            </w:r>
            <w:r w:rsidR="00242735">
              <w:t xml:space="preserve"> ч)</w:t>
            </w:r>
          </w:p>
          <w:p w:rsidR="00A8390C" w:rsidRPr="00A8390C" w:rsidRDefault="00A8390C" w:rsidP="00A8390C"/>
          <w:p w:rsidR="00A8390C" w:rsidRPr="00A8390C" w:rsidRDefault="00A8390C" w:rsidP="00A8390C"/>
          <w:p w:rsidR="00A8390C" w:rsidRPr="00A8390C" w:rsidRDefault="00A8390C" w:rsidP="00A8390C"/>
          <w:p w:rsidR="00A8390C" w:rsidRDefault="00A8390C" w:rsidP="00A8390C"/>
          <w:p w:rsidR="00A8390C" w:rsidRPr="00A8390C" w:rsidRDefault="00A8390C" w:rsidP="00A8390C"/>
          <w:p w:rsidR="00A8390C" w:rsidRDefault="00A8390C" w:rsidP="00A8390C"/>
          <w:p w:rsidR="00A8390C" w:rsidRDefault="00A8390C" w:rsidP="00A8390C"/>
          <w:p w:rsidR="00A8390C" w:rsidRDefault="00A8390C" w:rsidP="00A8390C"/>
          <w:p w:rsidR="00A50615" w:rsidRPr="00A8390C" w:rsidRDefault="00C52A84" w:rsidP="00A8390C">
            <w:r>
              <w:t>Поэтическая   тетрадь 2.(5</w:t>
            </w:r>
            <w:r w:rsidR="00A8390C">
              <w:t xml:space="preserve"> ч)</w:t>
            </w:r>
          </w:p>
        </w:tc>
        <w:tc>
          <w:tcPr>
            <w:tcW w:w="9432" w:type="dxa"/>
          </w:tcPr>
          <w:p w:rsidR="00A50615" w:rsidRDefault="00837BC3" w:rsidP="00751CD2">
            <w:pPr>
              <w:tabs>
                <w:tab w:val="left" w:pos="12690"/>
              </w:tabs>
            </w:pPr>
            <w:r>
              <w:t>Прогнозирование   содержания  раздела.</w:t>
            </w:r>
            <w:proofErr w:type="gramStart"/>
            <w:r>
              <w:t xml:space="preserve"> .</w:t>
            </w:r>
            <w:proofErr w:type="gramEnd"/>
            <w:r>
              <w:t xml:space="preserve"> Планирование   работы    на уроке.  Сравнение  малых   и   больших   жанров   устного   народного   творчества. Воспроизведение   наизусть   текстов  русских   народных   песен.  Прослу</w:t>
            </w:r>
            <w:r w:rsidR="002847C2">
              <w:t xml:space="preserve">шивание   </w:t>
            </w:r>
            <w:r>
              <w:t xml:space="preserve">   пение   песен (по   желанию).</w:t>
            </w:r>
          </w:p>
          <w:p w:rsidR="00242735" w:rsidRDefault="00837BC3" w:rsidP="00751CD2">
            <w:pPr>
              <w:tabs>
                <w:tab w:val="left" w:pos="12690"/>
              </w:tabs>
            </w:pPr>
            <w:r>
              <w:t>Отличие    докучных   сказок   от   других   видов   сказок,   выявление   их   особенностей.</w:t>
            </w:r>
            <w:r w:rsidR="00306F36">
              <w:t xml:space="preserve"> </w:t>
            </w:r>
            <w:r>
              <w:t>Чтение   и   осмысливание   текстов. Сравнение   содержания   сказок</w:t>
            </w:r>
            <w:proofErr w:type="gramStart"/>
            <w:r>
              <w:t xml:space="preserve"> .</w:t>
            </w:r>
            <w:proofErr w:type="gramEnd"/>
            <w:r>
              <w:t xml:space="preserve"> Определение   особенностей    волшебных   сказок.</w:t>
            </w:r>
            <w:r w:rsidR="00306F36">
              <w:t xml:space="preserve"> </w:t>
            </w:r>
            <w:r>
              <w:t xml:space="preserve">Деление   текста   на   части,    пересказ   текста   по   самостоятельно   составленному   плану. Характеристика   героев,   использование  при  </w:t>
            </w:r>
            <w:proofErr w:type="spellStart"/>
            <w:r>
              <w:t>ха-ке</w:t>
            </w:r>
            <w:proofErr w:type="spellEnd"/>
            <w:r>
              <w:t xml:space="preserve">   слов-антонимов. </w:t>
            </w:r>
            <w:proofErr w:type="spellStart"/>
            <w:r>
              <w:t>Инсценирование</w:t>
            </w:r>
            <w:proofErr w:type="spellEnd"/>
            <w:r>
              <w:t xml:space="preserve">   эпизодов   из   сказок. Называние   видов   прикладного   искусства.  </w:t>
            </w:r>
            <w:r w:rsidR="00242735">
              <w:t>Сравнение   произведений   музыкального,   словесного,    изобразительного    искусства.   Работа   в   парах,   в   группах.   Оценивание   своих   достижений   и   достижений    товарищей.</w:t>
            </w:r>
            <w:r>
              <w:t xml:space="preserve"> </w:t>
            </w:r>
          </w:p>
          <w:p w:rsidR="00242735" w:rsidRDefault="00242735" w:rsidP="00242735"/>
          <w:p w:rsidR="00242735" w:rsidRDefault="00242735" w:rsidP="00242735">
            <w:r>
              <w:t>Прогнозирование   содержания  раздела.  Выразительное   чтение.  Чтение   с   передачей   интонацией    настроения   поэта. Наблюдение   над   ритмом   стихотворения.   Сочинение   своих   стихов,    используя   различные   средства   художественной    выразительности.  Работа   в   паре,   чтение   стихов   друг   другу,   самостоятельное   оценивание   своих   достижений.</w:t>
            </w:r>
          </w:p>
          <w:p w:rsidR="00242735" w:rsidRDefault="00242735" w:rsidP="00242735"/>
          <w:p w:rsidR="00242735" w:rsidRDefault="00242735" w:rsidP="00242735"/>
          <w:p w:rsidR="00A8390C" w:rsidRDefault="00242735" w:rsidP="00242735">
            <w:r>
              <w:t>Прогнозирование   содержания  раздела.</w:t>
            </w:r>
            <w:proofErr w:type="gramStart"/>
            <w:r>
              <w:t xml:space="preserve">   .</w:t>
            </w:r>
            <w:proofErr w:type="gramEnd"/>
            <w:r>
              <w:t xml:space="preserve"> Планирование   работы    на уроке.  Чтение   текста   вслух   целыми   словами,   увеличение   темпа   чтения  при   повторном   чтении. Различие   лирического   и   прозаического   произведения. </w:t>
            </w:r>
            <w:r w:rsidR="00A8390C">
              <w:t xml:space="preserve">Анализ    </w:t>
            </w:r>
            <w:proofErr w:type="gramStart"/>
            <w:r w:rsidR="00A8390C">
              <w:t>прочитанного</w:t>
            </w:r>
            <w:proofErr w:type="gramEnd"/>
            <w:r w:rsidR="00A8390C">
              <w:t>. Выявление   нравственного   смысла   литературной   сказки.  Выявление   особенностей   литературной   сказки.</w:t>
            </w:r>
            <w:r w:rsidR="002847C2">
              <w:t xml:space="preserve"> </w:t>
            </w:r>
            <w:r w:rsidR="00A8390C">
              <w:t>Работа   с   толковым   словарём.</w:t>
            </w:r>
            <w:r w:rsidR="002847C2">
              <w:t xml:space="preserve"> </w:t>
            </w:r>
            <w:r w:rsidR="00A8390C">
              <w:t xml:space="preserve"> Х</w:t>
            </w:r>
            <w:r w:rsidR="002847C2">
              <w:t>а</w:t>
            </w:r>
            <w:r w:rsidR="00A8390C">
              <w:t xml:space="preserve">рактеристика   героев </w:t>
            </w:r>
            <w:r w:rsidR="002847C2">
              <w:t xml:space="preserve">  литературн</w:t>
            </w:r>
            <w:r w:rsidR="00A8390C">
              <w:t>ой   сказки. Сравнение   рассказа-описания   и   рассказа-рассуждения. Определение   особенностей   басни.</w:t>
            </w:r>
            <w:r w:rsidR="002847C2">
              <w:t xml:space="preserve"> </w:t>
            </w:r>
            <w:proofErr w:type="spellStart"/>
            <w:r w:rsidR="00A8390C">
              <w:t>Инсценирование</w:t>
            </w:r>
            <w:proofErr w:type="spellEnd"/>
            <w:r w:rsidR="00A8390C">
              <w:t xml:space="preserve">   басен. Определение   скрытого   смысла   басни.</w:t>
            </w:r>
          </w:p>
          <w:p w:rsidR="00A8390C" w:rsidRDefault="00A8390C" w:rsidP="00A8390C"/>
          <w:p w:rsidR="00A8390C" w:rsidRDefault="00A8390C" w:rsidP="00A8390C"/>
          <w:p w:rsidR="00837BC3" w:rsidRPr="00A8390C" w:rsidRDefault="00A8390C" w:rsidP="00A8390C">
            <w:r>
              <w:t>Прогнозирование   содержания  раздела.</w:t>
            </w:r>
            <w:proofErr w:type="gramStart"/>
            <w:r>
              <w:t xml:space="preserve"> .</w:t>
            </w:r>
            <w:proofErr w:type="gramEnd"/>
            <w:r>
              <w:t xml:space="preserve">  Чтение   с   передачей   интонацией    настроения   поэта. Восприятие   стихов   на   слух.  Сравнение   текста-описания   и   текста-повествования.</w:t>
            </w:r>
            <w:r w:rsidR="002847C2">
              <w:t xml:space="preserve"> </w:t>
            </w:r>
            <w:r>
              <w:t>Нахождение   средств   художественной   выразительности:  сравнений,   эпитетов,   олицетворений. Р</w:t>
            </w:r>
            <w:r w:rsidR="002847C2">
              <w:t>а</w:t>
            </w:r>
            <w:r>
              <w:t xml:space="preserve">бота   над   </w:t>
            </w:r>
            <w:proofErr w:type="spellStart"/>
            <w:r>
              <w:t>непонытными</w:t>
            </w:r>
            <w:proofErr w:type="spellEnd"/>
            <w:r>
              <w:t xml:space="preserve">   словами   с   помощью   словаря   и   без   него.</w:t>
            </w:r>
            <w:r w:rsidR="002847C2">
              <w:t xml:space="preserve"> </w:t>
            </w:r>
            <w:r w:rsidR="00D9434C">
              <w:t>Высказывание   своего   собственного   впечатления   о   прочитанном   стихотворении.</w:t>
            </w:r>
            <w:r w:rsidR="002847C2">
              <w:t xml:space="preserve"> </w:t>
            </w:r>
            <w:r w:rsidR="00D9434C">
              <w:t>Нахождение   среди   стихов   произведения   с   использованием    текста-повествования.  Оценивание   своих   достижений</w:t>
            </w:r>
            <w:proofErr w:type="gramStart"/>
            <w:r w:rsidR="00D9434C">
              <w:t xml:space="preserve">  .</w:t>
            </w:r>
            <w:proofErr w:type="gramEnd"/>
            <w:r w:rsidR="00D9434C">
              <w:t xml:space="preserve"> </w:t>
            </w:r>
          </w:p>
        </w:tc>
      </w:tr>
      <w:tr w:rsidR="00D9434C" w:rsidTr="00D9434C">
        <w:trPr>
          <w:trHeight w:val="834"/>
        </w:trPr>
        <w:tc>
          <w:tcPr>
            <w:tcW w:w="1384" w:type="dxa"/>
          </w:tcPr>
          <w:p w:rsidR="00D9434C" w:rsidRDefault="00D9434C" w:rsidP="00751CD2">
            <w:pPr>
              <w:tabs>
                <w:tab w:val="left" w:pos="12690"/>
              </w:tabs>
            </w:pPr>
            <w:r>
              <w:lastRenderedPageBreak/>
              <w:t>Класс</w:t>
            </w:r>
          </w:p>
        </w:tc>
        <w:tc>
          <w:tcPr>
            <w:tcW w:w="992" w:type="dxa"/>
          </w:tcPr>
          <w:p w:rsidR="00D9434C" w:rsidRDefault="00D9434C" w:rsidP="00751CD2">
            <w:pPr>
              <w:tabs>
                <w:tab w:val="left" w:pos="12690"/>
              </w:tabs>
            </w:pPr>
            <w:r>
              <w:t>№ по  порядку</w:t>
            </w:r>
          </w:p>
        </w:tc>
        <w:tc>
          <w:tcPr>
            <w:tcW w:w="3544" w:type="dxa"/>
          </w:tcPr>
          <w:p w:rsidR="00D9434C" w:rsidRDefault="00D9434C" w:rsidP="00751CD2">
            <w:pPr>
              <w:tabs>
                <w:tab w:val="left" w:pos="12690"/>
              </w:tabs>
            </w:pPr>
            <w:r>
              <w:t xml:space="preserve">                  </w:t>
            </w:r>
          </w:p>
          <w:p w:rsidR="00D9434C" w:rsidRDefault="00D9434C" w:rsidP="00751CD2">
            <w:pPr>
              <w:tabs>
                <w:tab w:val="left" w:pos="12690"/>
              </w:tabs>
            </w:pPr>
            <w:r>
              <w:t xml:space="preserve">                Тема раздела.</w:t>
            </w:r>
          </w:p>
        </w:tc>
        <w:tc>
          <w:tcPr>
            <w:tcW w:w="9432" w:type="dxa"/>
          </w:tcPr>
          <w:p w:rsidR="00D9434C" w:rsidRDefault="00D9434C" w:rsidP="00751CD2">
            <w:pPr>
              <w:tabs>
                <w:tab w:val="left" w:pos="12690"/>
              </w:tabs>
            </w:pPr>
          </w:p>
          <w:p w:rsidR="00D9434C" w:rsidRPr="00D9434C" w:rsidRDefault="00D9434C" w:rsidP="00D9434C">
            <w:pPr>
              <w:tabs>
                <w:tab w:val="left" w:pos="2175"/>
              </w:tabs>
            </w:pPr>
            <w:r>
              <w:tab/>
              <w:t xml:space="preserve">  Основные виды деятельности. </w:t>
            </w:r>
          </w:p>
        </w:tc>
      </w:tr>
      <w:tr w:rsidR="00D9434C" w:rsidTr="00D9434C">
        <w:trPr>
          <w:trHeight w:val="9631"/>
        </w:trPr>
        <w:tc>
          <w:tcPr>
            <w:tcW w:w="1384" w:type="dxa"/>
          </w:tcPr>
          <w:p w:rsidR="00D9434C" w:rsidRDefault="00D9434C" w:rsidP="00751CD2">
            <w:pPr>
              <w:tabs>
                <w:tab w:val="left" w:pos="12690"/>
              </w:tabs>
            </w:pPr>
          </w:p>
        </w:tc>
        <w:tc>
          <w:tcPr>
            <w:tcW w:w="992" w:type="dxa"/>
          </w:tcPr>
          <w:p w:rsidR="004526C1" w:rsidRDefault="00D9434C" w:rsidP="00751CD2">
            <w:pPr>
              <w:tabs>
                <w:tab w:val="left" w:pos="12690"/>
              </w:tabs>
            </w:pPr>
            <w:r>
              <w:t xml:space="preserve">7. </w:t>
            </w:r>
          </w:p>
          <w:p w:rsidR="004526C1" w:rsidRPr="004526C1" w:rsidRDefault="004526C1" w:rsidP="004526C1"/>
          <w:p w:rsidR="004526C1" w:rsidRPr="004526C1" w:rsidRDefault="004526C1" w:rsidP="004526C1"/>
          <w:p w:rsidR="004526C1" w:rsidRPr="004526C1" w:rsidRDefault="004526C1" w:rsidP="004526C1"/>
          <w:p w:rsidR="004526C1" w:rsidRDefault="004526C1" w:rsidP="004526C1"/>
          <w:p w:rsidR="004526C1" w:rsidRPr="004526C1" w:rsidRDefault="004526C1" w:rsidP="004526C1"/>
          <w:p w:rsidR="004526C1" w:rsidRDefault="004526C1" w:rsidP="004526C1"/>
          <w:p w:rsidR="004526C1" w:rsidRDefault="004526C1" w:rsidP="004526C1"/>
          <w:p w:rsidR="004526C1" w:rsidRDefault="004526C1" w:rsidP="004526C1">
            <w:r>
              <w:t>8.</w:t>
            </w:r>
          </w:p>
          <w:p w:rsidR="004526C1" w:rsidRPr="004526C1" w:rsidRDefault="004526C1" w:rsidP="004526C1"/>
          <w:p w:rsidR="004526C1" w:rsidRPr="004526C1" w:rsidRDefault="004526C1" w:rsidP="004526C1"/>
          <w:p w:rsidR="004526C1" w:rsidRDefault="004526C1" w:rsidP="004526C1"/>
          <w:p w:rsidR="004526C1" w:rsidRPr="004526C1" w:rsidRDefault="004526C1" w:rsidP="004526C1"/>
          <w:p w:rsidR="004526C1" w:rsidRDefault="004526C1" w:rsidP="004526C1"/>
          <w:p w:rsidR="004526C1" w:rsidRDefault="004526C1" w:rsidP="004526C1"/>
          <w:p w:rsidR="004526C1" w:rsidRDefault="004526C1" w:rsidP="004526C1"/>
          <w:p w:rsidR="00FB7538" w:rsidRDefault="004526C1" w:rsidP="004526C1">
            <w:r>
              <w:t>9.</w:t>
            </w:r>
          </w:p>
          <w:p w:rsidR="00FB7538" w:rsidRPr="00FB7538" w:rsidRDefault="00FB7538" w:rsidP="00FB7538"/>
          <w:p w:rsidR="00FB7538" w:rsidRDefault="00FB7538" w:rsidP="00FB7538"/>
          <w:p w:rsidR="00FB7538" w:rsidRDefault="00FB7538" w:rsidP="00FB7538"/>
          <w:p w:rsidR="00FB7538" w:rsidRDefault="00FB7538" w:rsidP="00FB7538"/>
          <w:p w:rsidR="00FB7538" w:rsidRDefault="00FB7538" w:rsidP="00FB7538">
            <w:r>
              <w:t>10.</w:t>
            </w:r>
          </w:p>
          <w:p w:rsidR="00FB7538" w:rsidRPr="00FB7538" w:rsidRDefault="00FB7538" w:rsidP="00FB7538"/>
          <w:p w:rsidR="00FB7538" w:rsidRPr="00FB7538" w:rsidRDefault="00FB7538" w:rsidP="00FB7538"/>
          <w:p w:rsidR="00FB7538" w:rsidRDefault="00FB7538" w:rsidP="00FB7538"/>
          <w:p w:rsidR="00FB7538" w:rsidRPr="00FB7538" w:rsidRDefault="00FB7538" w:rsidP="00FB7538"/>
          <w:p w:rsidR="00FB7538" w:rsidRDefault="00FB7538" w:rsidP="00FB7538"/>
          <w:p w:rsidR="00FB7538" w:rsidRDefault="00FB7538" w:rsidP="00FB7538"/>
          <w:p w:rsidR="00FB7538" w:rsidRDefault="00FB7538" w:rsidP="00FB7538"/>
          <w:p w:rsidR="00AD28BA" w:rsidRDefault="00FB7538" w:rsidP="00FB7538">
            <w:r>
              <w:t>11.</w:t>
            </w:r>
          </w:p>
          <w:p w:rsidR="00AD28BA" w:rsidRPr="00AD28BA" w:rsidRDefault="00AD28BA" w:rsidP="00AD28BA"/>
          <w:p w:rsidR="00AD28BA" w:rsidRDefault="00AD28BA" w:rsidP="00AD28BA"/>
          <w:p w:rsidR="00AD28BA" w:rsidRDefault="00AD28BA" w:rsidP="00AD28BA"/>
          <w:p w:rsidR="00D9434C" w:rsidRPr="00AD28BA" w:rsidRDefault="00AD28BA" w:rsidP="00AD28BA">
            <w:r>
              <w:t>12.</w:t>
            </w:r>
          </w:p>
        </w:tc>
        <w:tc>
          <w:tcPr>
            <w:tcW w:w="3544" w:type="dxa"/>
          </w:tcPr>
          <w:p w:rsidR="004526C1" w:rsidRDefault="00C52A84" w:rsidP="00751CD2">
            <w:pPr>
              <w:tabs>
                <w:tab w:val="left" w:pos="12690"/>
              </w:tabs>
            </w:pPr>
            <w:r>
              <w:t>Литературные    сказки.  (7</w:t>
            </w:r>
            <w:r w:rsidR="00D9434C">
              <w:t xml:space="preserve"> ч)</w:t>
            </w:r>
          </w:p>
          <w:p w:rsidR="004526C1" w:rsidRPr="004526C1" w:rsidRDefault="004526C1" w:rsidP="004526C1"/>
          <w:p w:rsidR="004526C1" w:rsidRPr="004526C1" w:rsidRDefault="004526C1" w:rsidP="004526C1"/>
          <w:p w:rsidR="004526C1" w:rsidRDefault="004526C1" w:rsidP="004526C1"/>
          <w:p w:rsidR="004526C1" w:rsidRPr="004526C1" w:rsidRDefault="004526C1" w:rsidP="004526C1"/>
          <w:p w:rsidR="004526C1" w:rsidRDefault="004526C1" w:rsidP="004526C1"/>
          <w:p w:rsidR="004526C1" w:rsidRDefault="004526C1" w:rsidP="004526C1"/>
          <w:p w:rsidR="004526C1" w:rsidRDefault="004526C1" w:rsidP="004526C1"/>
          <w:p w:rsidR="004526C1" w:rsidRDefault="00C52A84" w:rsidP="004526C1">
            <w:r>
              <w:t xml:space="preserve">Были-небылицы. (9 </w:t>
            </w:r>
            <w:r w:rsidR="004526C1">
              <w:t xml:space="preserve"> ч)</w:t>
            </w:r>
          </w:p>
          <w:p w:rsidR="004526C1" w:rsidRPr="004526C1" w:rsidRDefault="004526C1" w:rsidP="004526C1"/>
          <w:p w:rsidR="004526C1" w:rsidRPr="004526C1" w:rsidRDefault="004526C1" w:rsidP="004526C1"/>
          <w:p w:rsidR="004526C1" w:rsidRDefault="004526C1" w:rsidP="004526C1"/>
          <w:p w:rsidR="004526C1" w:rsidRPr="004526C1" w:rsidRDefault="004526C1" w:rsidP="004526C1"/>
          <w:p w:rsidR="004526C1" w:rsidRDefault="004526C1" w:rsidP="004526C1"/>
          <w:p w:rsidR="004526C1" w:rsidRDefault="004526C1" w:rsidP="004526C1"/>
          <w:p w:rsidR="004526C1" w:rsidRDefault="004526C1" w:rsidP="004526C1"/>
          <w:p w:rsidR="00FB7538" w:rsidRDefault="00C52A84" w:rsidP="004526C1">
            <w:r>
              <w:t>Поэтическая   тетрадь 1. (4</w:t>
            </w:r>
            <w:r w:rsidR="004526C1">
              <w:t xml:space="preserve"> ч)</w:t>
            </w:r>
          </w:p>
          <w:p w:rsidR="00FB7538" w:rsidRPr="00FB7538" w:rsidRDefault="00FB7538" w:rsidP="00FB7538"/>
          <w:p w:rsidR="00FB7538" w:rsidRDefault="00FB7538" w:rsidP="00FB7538"/>
          <w:p w:rsidR="00FB7538" w:rsidRDefault="00FB7538" w:rsidP="00FB7538"/>
          <w:p w:rsidR="00FB7538" w:rsidRDefault="00FB7538" w:rsidP="00FB7538"/>
          <w:p w:rsidR="00FB7538" w:rsidRDefault="00FB7538" w:rsidP="00FB7538">
            <w:r>
              <w:t>Люби   живое</w:t>
            </w:r>
            <w:r w:rsidR="00C52A84">
              <w:t>.(14</w:t>
            </w:r>
            <w:r>
              <w:t xml:space="preserve"> ч)</w:t>
            </w:r>
          </w:p>
          <w:p w:rsidR="00FB7538" w:rsidRPr="00FB7538" w:rsidRDefault="00FB7538" w:rsidP="00FB7538"/>
          <w:p w:rsidR="00FB7538" w:rsidRPr="00FB7538" w:rsidRDefault="00FB7538" w:rsidP="00FB7538"/>
          <w:p w:rsidR="00FB7538" w:rsidRPr="00FB7538" w:rsidRDefault="00FB7538" w:rsidP="00FB7538"/>
          <w:p w:rsidR="00FB7538" w:rsidRDefault="00FB7538" w:rsidP="00FB7538"/>
          <w:p w:rsidR="00FB7538" w:rsidRDefault="00FB7538" w:rsidP="00FB7538"/>
          <w:p w:rsidR="00FB7538" w:rsidRDefault="00FB7538" w:rsidP="00FB7538"/>
          <w:p w:rsidR="00FB7538" w:rsidRDefault="00FB7538" w:rsidP="00FB7538"/>
          <w:p w:rsidR="00AD28BA" w:rsidRDefault="00FB7538" w:rsidP="00FB7538">
            <w:r>
              <w:t>Поэтическая   тетрадь 2</w:t>
            </w:r>
            <w:r w:rsidR="00C52A84">
              <w:t>. (5</w:t>
            </w:r>
            <w:r>
              <w:t xml:space="preserve"> ч)</w:t>
            </w:r>
          </w:p>
          <w:p w:rsidR="00AD28BA" w:rsidRDefault="00AD28BA" w:rsidP="00AD28BA"/>
          <w:p w:rsidR="00AD28BA" w:rsidRDefault="00AD28BA" w:rsidP="00AD28BA"/>
          <w:p w:rsidR="00AD28BA" w:rsidRDefault="00AD28BA" w:rsidP="00AD28BA"/>
          <w:p w:rsidR="00D9434C" w:rsidRDefault="00AD28BA" w:rsidP="00AD28BA">
            <w:r>
              <w:t xml:space="preserve">Собирай   по   ягодке – наберёшь </w:t>
            </w:r>
          </w:p>
          <w:p w:rsidR="00AD28BA" w:rsidRPr="00AD28BA" w:rsidRDefault="00C52A84" w:rsidP="00AD28BA">
            <w:r>
              <w:t>кузовок. (9</w:t>
            </w:r>
            <w:r w:rsidR="00AD28BA">
              <w:t xml:space="preserve"> ч)</w:t>
            </w:r>
          </w:p>
        </w:tc>
        <w:tc>
          <w:tcPr>
            <w:tcW w:w="9432" w:type="dxa"/>
          </w:tcPr>
          <w:p w:rsidR="004526C1" w:rsidRDefault="00D9434C" w:rsidP="00751CD2">
            <w:pPr>
              <w:tabs>
                <w:tab w:val="left" w:pos="12690"/>
              </w:tabs>
            </w:pPr>
            <w:r>
              <w:t>Прогнозирование   содержания  раздела. Восприятие   на   слух   художественного   текста.  Высказывание   своего   мнения,   впечатления. Чтение   текста   вслух     и   про   себя</w:t>
            </w:r>
            <w:proofErr w:type="gramStart"/>
            <w:r>
              <w:t xml:space="preserve">  ,</w:t>
            </w:r>
            <w:proofErr w:type="gramEnd"/>
            <w:r>
              <w:t xml:space="preserve">   увеличение   темпа   чтения  при   повторном   чтении. Сравнение   содержания   народной   и   литературной   сказок.</w:t>
            </w:r>
            <w:r w:rsidR="002847C2">
              <w:t xml:space="preserve"> </w:t>
            </w:r>
            <w:r>
              <w:t>Работа   с   непонятными   словами,   использование   словаря.</w:t>
            </w:r>
            <w:r w:rsidR="002847C2">
              <w:t xml:space="preserve"> </w:t>
            </w:r>
            <w:r>
              <w:t>Сравнение   героев   в   литературно</w:t>
            </w:r>
            <w:r w:rsidR="004526C1">
              <w:t>й</w:t>
            </w:r>
            <w:r>
              <w:t xml:space="preserve">   сказке.</w:t>
            </w:r>
            <w:r w:rsidR="004526C1">
              <w:t xml:space="preserve">  Характеристика   героев.   Определение   авторского   отношения.   Чтение   сказок   в   лицах.  Оценивание   себя   на   основе   диагностической   работы   в   учебнике.</w:t>
            </w:r>
          </w:p>
          <w:p w:rsidR="004526C1" w:rsidRDefault="004526C1" w:rsidP="004526C1"/>
          <w:p w:rsidR="004526C1" w:rsidRDefault="004526C1" w:rsidP="004526C1">
            <w:r>
              <w:t>Прогнозирование   содержания  раздела. Определение   особенностей   сказки   и   рассказа.</w:t>
            </w:r>
            <w:r w:rsidR="002847C2">
              <w:t xml:space="preserve"> </w:t>
            </w:r>
            <w:r>
              <w:t>Характеристика   героя,   оценивание   его   поступков,   определение   нравственного   смысла.</w:t>
            </w:r>
            <w:r w:rsidR="002847C2">
              <w:t xml:space="preserve"> </w:t>
            </w:r>
            <w:r>
              <w:t>Высказывание   своего   собственного   отношения. Нахождение   средств   художественной   выразитель</w:t>
            </w:r>
            <w:r w:rsidR="00306F36">
              <w:t>н</w:t>
            </w:r>
            <w:r>
              <w:t xml:space="preserve">ости   в   </w:t>
            </w:r>
            <w:proofErr w:type="spellStart"/>
            <w:r>
              <w:t>прозаичеком</w:t>
            </w:r>
            <w:proofErr w:type="spellEnd"/>
            <w:r>
              <w:t xml:space="preserve">   произведении.  </w:t>
            </w:r>
            <w:proofErr w:type="gramStart"/>
            <w:r>
              <w:t>Составление   плана   для   полного   и   краткого   пересказов.</w:t>
            </w:r>
            <w:proofErr w:type="gramEnd"/>
            <w:r w:rsidR="00306F36">
              <w:t xml:space="preserve"> </w:t>
            </w:r>
            <w:r>
              <w:t>Пересказ    подробно,   кратко,   выборочно.  Чтение   сказки   по   ролям.  Придумывание    собственных   сказочных   и   реальных   историй.</w:t>
            </w:r>
          </w:p>
          <w:p w:rsidR="004526C1" w:rsidRDefault="004526C1" w:rsidP="004526C1"/>
          <w:p w:rsidR="004526C1" w:rsidRDefault="004526C1" w:rsidP="004526C1"/>
          <w:p w:rsidR="00FB7538" w:rsidRDefault="004526C1" w:rsidP="004526C1">
            <w:r>
              <w:t>Прогнозирование   содержания  раздела. Чтение   стихов,   отражая    настроение.</w:t>
            </w:r>
            <w:r w:rsidR="00FB7538">
              <w:t xml:space="preserve"> Анализ   стихов.</w:t>
            </w:r>
            <w:r w:rsidR="002847C2">
              <w:t xml:space="preserve"> </w:t>
            </w:r>
            <w:r w:rsidR="00FB7538">
              <w:t>Сравнение   стихов   разных   поэтов   на   одну   и   ту   же   тему.</w:t>
            </w:r>
            <w:r w:rsidR="002847C2">
              <w:t xml:space="preserve"> </w:t>
            </w:r>
            <w:r w:rsidR="00FB7538">
              <w:t xml:space="preserve">Выбор   стихов   на   свой   вкус   и   выразительное   чтение. Объяснение </w:t>
            </w:r>
            <w:r w:rsidR="002847C2">
              <w:t xml:space="preserve"> </w:t>
            </w:r>
            <w:r w:rsidR="00FB7538">
              <w:t xml:space="preserve"> </w:t>
            </w:r>
            <w:r w:rsidR="002847C2">
              <w:t>с</w:t>
            </w:r>
            <w:r w:rsidR="00FB7538">
              <w:t>мысла   выражений  с   опорой   на    текст.</w:t>
            </w:r>
            <w:r w:rsidR="002847C2">
              <w:t xml:space="preserve"> </w:t>
            </w:r>
            <w:r w:rsidR="00FB7538">
              <w:t>Придумывание   стихов.</w:t>
            </w:r>
          </w:p>
          <w:p w:rsidR="00FB7538" w:rsidRDefault="00FB7538" w:rsidP="00FB7538"/>
          <w:p w:rsidR="00FB7538" w:rsidRDefault="00FB7538" w:rsidP="00FB7538">
            <w:r>
              <w:t>Прогнозирование   содержания  раздела. Планирование   работы   с    произведением   на   уроке.</w:t>
            </w:r>
            <w:r w:rsidR="002847C2">
              <w:t xml:space="preserve"> </w:t>
            </w:r>
            <w:r>
              <w:t xml:space="preserve">Восприятие   на   слух   и   чтение   </w:t>
            </w:r>
            <w:r w:rsidR="002847C2">
              <w:t>произведения. Определение   жан</w:t>
            </w:r>
            <w:r>
              <w:t>ра   произведения.</w:t>
            </w:r>
            <w:r w:rsidR="002847C2">
              <w:t xml:space="preserve"> </w:t>
            </w:r>
            <w:r>
              <w:t>Работа    по    выявлению   нравственного   смысла.  Определение   основной   мысли рассказа.</w:t>
            </w:r>
            <w:r w:rsidR="002847C2">
              <w:t xml:space="preserve"> </w:t>
            </w:r>
            <w:r>
              <w:t>Характеристика   героев.    Сравнение   своих   наблюдений   за   жизнью   животных   и   рассказа   автора.  Придумывание   своих   рассказов.  Пересказ   на   основе   плана,   проверка    плана.</w:t>
            </w:r>
            <w:proofErr w:type="gramStart"/>
            <w:r>
              <w:t xml:space="preserve">   .</w:t>
            </w:r>
            <w:proofErr w:type="gramEnd"/>
            <w:r>
              <w:t xml:space="preserve">  Оценивание   своих   достижений  . </w:t>
            </w:r>
          </w:p>
          <w:p w:rsidR="00FB7538" w:rsidRDefault="00FB7538" w:rsidP="00FB7538"/>
          <w:p w:rsidR="00FB7538" w:rsidRDefault="00FB7538" w:rsidP="00FB7538"/>
          <w:p w:rsidR="00AD28BA" w:rsidRDefault="00FB7538" w:rsidP="00AD28BA">
            <w:r>
              <w:t>Прогнозирование   содержания  раздела. Планирование   работы</w:t>
            </w:r>
            <w:proofErr w:type="gramStart"/>
            <w:r>
              <w:t xml:space="preserve"> .</w:t>
            </w:r>
            <w:proofErr w:type="gramEnd"/>
            <w:r>
              <w:t xml:space="preserve"> Чтение   и   восприятие   на   слух   лирических   текстов. Сравнение   названия   и   содержания</w:t>
            </w:r>
            <w:r w:rsidR="00AD28BA">
              <w:t xml:space="preserve">   стихотворения. Анализ    стихотворений. Сочинение   стихов. Заучивание   стихов   наизусть. Оценивание   своих   достижений</w:t>
            </w:r>
            <w:proofErr w:type="gramStart"/>
            <w:r w:rsidR="00AD28BA">
              <w:t xml:space="preserve">  .</w:t>
            </w:r>
            <w:proofErr w:type="gramEnd"/>
            <w:r w:rsidR="00AD28BA">
              <w:t xml:space="preserve"> </w:t>
            </w:r>
          </w:p>
          <w:p w:rsidR="00AD28BA" w:rsidRDefault="00AD28BA" w:rsidP="00AD28BA"/>
          <w:p w:rsidR="00D9434C" w:rsidRPr="00FB7538" w:rsidRDefault="00AD28BA" w:rsidP="00FB7538">
            <w:r>
              <w:t xml:space="preserve"> Прогнозирование   содержания  раздела. Подбор   книг   по   теме.</w:t>
            </w:r>
          </w:p>
        </w:tc>
      </w:tr>
    </w:tbl>
    <w:p w:rsidR="00A50615" w:rsidRDefault="00A50615" w:rsidP="00751CD2">
      <w:pPr>
        <w:tabs>
          <w:tab w:val="left" w:pos="12690"/>
        </w:tabs>
      </w:pPr>
    </w:p>
    <w:tbl>
      <w:tblPr>
        <w:tblStyle w:val="a3"/>
        <w:tblW w:w="0" w:type="auto"/>
        <w:tblLook w:val="04A0"/>
      </w:tblPr>
      <w:tblGrid>
        <w:gridCol w:w="1384"/>
        <w:gridCol w:w="992"/>
        <w:gridCol w:w="3544"/>
        <w:gridCol w:w="9432"/>
      </w:tblGrid>
      <w:tr w:rsidR="00AD28BA" w:rsidTr="00AD28BA">
        <w:trPr>
          <w:trHeight w:val="976"/>
        </w:trPr>
        <w:tc>
          <w:tcPr>
            <w:tcW w:w="1384" w:type="dxa"/>
          </w:tcPr>
          <w:p w:rsidR="00AD28BA" w:rsidRDefault="00AD28BA" w:rsidP="00751CD2">
            <w:pPr>
              <w:tabs>
                <w:tab w:val="left" w:pos="12690"/>
              </w:tabs>
            </w:pPr>
            <w:r>
              <w:lastRenderedPageBreak/>
              <w:t>Класс</w:t>
            </w:r>
          </w:p>
        </w:tc>
        <w:tc>
          <w:tcPr>
            <w:tcW w:w="992" w:type="dxa"/>
          </w:tcPr>
          <w:p w:rsidR="00AD28BA" w:rsidRDefault="00AD28BA" w:rsidP="00751CD2">
            <w:pPr>
              <w:tabs>
                <w:tab w:val="left" w:pos="12690"/>
              </w:tabs>
            </w:pPr>
            <w:r>
              <w:t>№ по порядку</w:t>
            </w:r>
          </w:p>
        </w:tc>
        <w:tc>
          <w:tcPr>
            <w:tcW w:w="3544" w:type="dxa"/>
          </w:tcPr>
          <w:p w:rsidR="00AD28BA" w:rsidRDefault="00AD28BA" w:rsidP="00AD28BA"/>
          <w:p w:rsidR="00AD28BA" w:rsidRPr="00AD28BA" w:rsidRDefault="00AD28BA" w:rsidP="00AD28BA">
            <w:r>
              <w:t xml:space="preserve">                Тема раздела.</w:t>
            </w:r>
          </w:p>
        </w:tc>
        <w:tc>
          <w:tcPr>
            <w:tcW w:w="9432" w:type="dxa"/>
          </w:tcPr>
          <w:p w:rsidR="00AD28BA" w:rsidRDefault="00AD28BA" w:rsidP="00751CD2">
            <w:pPr>
              <w:tabs>
                <w:tab w:val="left" w:pos="12690"/>
              </w:tabs>
            </w:pPr>
          </w:p>
          <w:p w:rsidR="00AD28BA" w:rsidRPr="00AD28BA" w:rsidRDefault="00AD28BA" w:rsidP="00AD28BA">
            <w:pPr>
              <w:tabs>
                <w:tab w:val="left" w:pos="1965"/>
              </w:tabs>
            </w:pPr>
            <w:r>
              <w:tab/>
              <w:t xml:space="preserve">Основные виды деятельности. </w:t>
            </w:r>
          </w:p>
        </w:tc>
      </w:tr>
      <w:tr w:rsidR="00AD28BA" w:rsidTr="00A75141">
        <w:trPr>
          <w:trHeight w:val="6150"/>
        </w:trPr>
        <w:tc>
          <w:tcPr>
            <w:tcW w:w="1384" w:type="dxa"/>
          </w:tcPr>
          <w:p w:rsidR="00AD28BA" w:rsidRDefault="00AD28BA" w:rsidP="00751CD2">
            <w:pPr>
              <w:tabs>
                <w:tab w:val="left" w:pos="12690"/>
              </w:tabs>
            </w:pPr>
          </w:p>
        </w:tc>
        <w:tc>
          <w:tcPr>
            <w:tcW w:w="992" w:type="dxa"/>
          </w:tcPr>
          <w:p w:rsidR="00643A34" w:rsidRDefault="00643A34" w:rsidP="00751CD2">
            <w:pPr>
              <w:tabs>
                <w:tab w:val="left" w:pos="12690"/>
              </w:tabs>
            </w:pPr>
          </w:p>
          <w:p w:rsidR="00643A34" w:rsidRPr="00643A34" w:rsidRDefault="00643A34" w:rsidP="00643A34"/>
          <w:p w:rsidR="00643A34" w:rsidRPr="00643A34" w:rsidRDefault="00643A34" w:rsidP="00643A34"/>
          <w:p w:rsidR="00643A34" w:rsidRDefault="00643A34" w:rsidP="00643A34"/>
          <w:p w:rsidR="00643A34" w:rsidRDefault="00643A34" w:rsidP="00643A34"/>
          <w:p w:rsidR="00643A34" w:rsidRDefault="00643A34" w:rsidP="00643A34"/>
          <w:p w:rsidR="00643A34" w:rsidRDefault="00643A34" w:rsidP="00643A34"/>
          <w:p w:rsidR="00512CF9" w:rsidRDefault="00643A34" w:rsidP="00643A34">
            <w:r>
              <w:t>13.</w:t>
            </w:r>
          </w:p>
          <w:p w:rsidR="00512CF9" w:rsidRPr="00512CF9" w:rsidRDefault="00512CF9" w:rsidP="00512CF9"/>
          <w:p w:rsidR="00512CF9" w:rsidRPr="00512CF9" w:rsidRDefault="00512CF9" w:rsidP="00512CF9"/>
          <w:p w:rsidR="00512CF9" w:rsidRPr="00512CF9" w:rsidRDefault="00512CF9" w:rsidP="00512CF9"/>
          <w:p w:rsidR="00512CF9" w:rsidRDefault="00512CF9" w:rsidP="00512CF9"/>
          <w:p w:rsidR="00512CF9" w:rsidRPr="00512CF9" w:rsidRDefault="00512CF9" w:rsidP="00512CF9"/>
          <w:p w:rsidR="00512CF9" w:rsidRDefault="00512CF9" w:rsidP="00512CF9"/>
          <w:p w:rsidR="00512CF9" w:rsidRDefault="00512CF9" w:rsidP="00512CF9"/>
          <w:p w:rsidR="00AD28BA" w:rsidRPr="00512CF9" w:rsidRDefault="00512CF9" w:rsidP="00512CF9">
            <w:r>
              <w:t>14.</w:t>
            </w:r>
          </w:p>
        </w:tc>
        <w:tc>
          <w:tcPr>
            <w:tcW w:w="3544" w:type="dxa"/>
          </w:tcPr>
          <w:p w:rsidR="00643A34" w:rsidRDefault="00643A34" w:rsidP="00751CD2">
            <w:pPr>
              <w:tabs>
                <w:tab w:val="left" w:pos="12690"/>
              </w:tabs>
            </w:pPr>
          </w:p>
          <w:p w:rsidR="00643A34" w:rsidRPr="00643A34" w:rsidRDefault="00643A34" w:rsidP="00643A34"/>
          <w:p w:rsidR="00643A34" w:rsidRPr="00643A34" w:rsidRDefault="00643A34" w:rsidP="00643A34"/>
          <w:p w:rsidR="00643A34" w:rsidRDefault="00643A34" w:rsidP="00643A34"/>
          <w:p w:rsidR="00643A34" w:rsidRDefault="00643A34" w:rsidP="00643A34"/>
          <w:p w:rsidR="00643A34" w:rsidRDefault="00643A34" w:rsidP="00643A34"/>
          <w:p w:rsidR="00643A34" w:rsidRDefault="00643A34" w:rsidP="00643A34"/>
          <w:p w:rsidR="00512CF9" w:rsidRDefault="00643A34" w:rsidP="00643A34">
            <w:r>
              <w:t>По   страницам   детских   журналов.(</w:t>
            </w:r>
            <w:r w:rsidR="00C52A84">
              <w:t>5</w:t>
            </w:r>
            <w:r>
              <w:t xml:space="preserve"> ч)</w:t>
            </w:r>
          </w:p>
          <w:p w:rsidR="00512CF9" w:rsidRPr="00512CF9" w:rsidRDefault="00512CF9" w:rsidP="00512CF9"/>
          <w:p w:rsidR="00512CF9" w:rsidRPr="00512CF9" w:rsidRDefault="00512CF9" w:rsidP="00512CF9"/>
          <w:p w:rsidR="00512CF9" w:rsidRDefault="00512CF9" w:rsidP="00512CF9"/>
          <w:p w:rsidR="00512CF9" w:rsidRPr="00512CF9" w:rsidRDefault="00512CF9" w:rsidP="00512CF9"/>
          <w:p w:rsidR="00512CF9" w:rsidRDefault="00512CF9" w:rsidP="00512CF9"/>
          <w:p w:rsidR="00512CF9" w:rsidRDefault="00512CF9" w:rsidP="00512CF9"/>
          <w:p w:rsidR="00AD28BA" w:rsidRPr="00512CF9" w:rsidRDefault="00C52A84" w:rsidP="00512CF9">
            <w:r>
              <w:t>Зарубежная   литература. (7</w:t>
            </w:r>
            <w:r w:rsidR="00512CF9">
              <w:t xml:space="preserve"> ч)</w:t>
            </w:r>
          </w:p>
        </w:tc>
        <w:tc>
          <w:tcPr>
            <w:tcW w:w="9432" w:type="dxa"/>
          </w:tcPr>
          <w:p w:rsidR="00643A34" w:rsidRDefault="00AD28BA" w:rsidP="00751CD2">
            <w:pPr>
              <w:tabs>
                <w:tab w:val="left" w:pos="12690"/>
              </w:tabs>
            </w:pPr>
            <w:r>
              <w:t>Планирование    работы   с   произвед</w:t>
            </w:r>
            <w:r w:rsidR="00512CF9">
              <w:t>ением   с   использованием   ус</w:t>
            </w:r>
            <w:r>
              <w:t>ловных   обозначений.  Восприятие   на   слух   художественного   произведения. Чтение   вслух   и   про   себя.</w:t>
            </w:r>
            <w:r w:rsidR="002847C2">
              <w:t xml:space="preserve"> </w:t>
            </w:r>
            <w:r>
              <w:t>Анализ   произведения. Определение   главной   мысли.  Придумывание   своих   вопросов   к   тексту</w:t>
            </w:r>
            <w:proofErr w:type="gramStart"/>
            <w:r w:rsidR="002847C2">
              <w:t xml:space="preserve"> .</w:t>
            </w:r>
            <w:proofErr w:type="gramEnd"/>
            <w:r w:rsidR="002847C2">
              <w:t>Наблю</w:t>
            </w:r>
            <w:r>
              <w:t>дение   за   особенностями   речи   героев. Вы явление   особенностей    юмористического   произведения. Определение   отношения   автора   к   событиям   и   героям.</w:t>
            </w:r>
          </w:p>
          <w:p w:rsidR="00643A34" w:rsidRDefault="00643A34" w:rsidP="00643A34">
            <w:r>
              <w:t>. Оценивание   своих   достижений</w:t>
            </w:r>
            <w:proofErr w:type="gramStart"/>
            <w:r>
              <w:t xml:space="preserve">  .</w:t>
            </w:r>
            <w:proofErr w:type="gramEnd"/>
            <w:r>
              <w:t xml:space="preserve"> </w:t>
            </w:r>
          </w:p>
          <w:p w:rsidR="00512CF9" w:rsidRDefault="00643A34" w:rsidP="00643A34">
            <w:r>
              <w:t xml:space="preserve"> </w:t>
            </w:r>
          </w:p>
          <w:p w:rsidR="00512CF9" w:rsidRDefault="00512CF9" w:rsidP="00512CF9">
            <w:pPr>
              <w:tabs>
                <w:tab w:val="center" w:pos="4608"/>
              </w:tabs>
            </w:pPr>
            <w:r>
              <w:t>Прогнозирование   содержания  раздела. Планирование    работы    на   уроке. Выбор   для   себя   необходимого   и   интересного   журнала. Определение   темы   для   чтения.  Нахождение   в   библиотеке   этих   журналов.</w:t>
            </w:r>
            <w:r w:rsidR="002847C2">
              <w:t xml:space="preserve"> </w:t>
            </w:r>
            <w:r>
              <w:t xml:space="preserve">Восприятие   на   слух   </w:t>
            </w:r>
            <w:proofErr w:type="gramStart"/>
            <w:r>
              <w:t>прочитанного</w:t>
            </w:r>
            <w:proofErr w:type="gramEnd"/>
            <w:r>
              <w:t xml:space="preserve">   и   ответы   на   вопросы.</w:t>
            </w:r>
            <w:r w:rsidR="002847C2">
              <w:t xml:space="preserve"> </w:t>
            </w:r>
            <w:r>
              <w:t>Чтение   текста</w:t>
            </w:r>
            <w:proofErr w:type="gramStart"/>
            <w:r>
              <w:t xml:space="preserve"> .</w:t>
            </w:r>
            <w:proofErr w:type="gramEnd"/>
            <w:r>
              <w:t>Нахождение   необходимой    информации   в   журнале.  Придумывание    вопросов   по   содержанию</w:t>
            </w:r>
            <w:proofErr w:type="gramStart"/>
            <w:r>
              <w:t xml:space="preserve"> .</w:t>
            </w:r>
            <w:proofErr w:type="gramEnd"/>
            <w:r>
              <w:t xml:space="preserve">  Выступление   с   сообщениями   по   теме   ,   используя   журнал. Проверка   себя   и   оценив</w:t>
            </w:r>
            <w:r w:rsidR="002847C2">
              <w:t>а</w:t>
            </w:r>
            <w:r>
              <w:t>ние   своих   достижений.</w:t>
            </w:r>
            <w:r>
              <w:tab/>
            </w:r>
          </w:p>
          <w:p w:rsidR="00512CF9" w:rsidRDefault="00512CF9" w:rsidP="00512CF9"/>
          <w:p w:rsidR="00512CF9" w:rsidRDefault="00512CF9" w:rsidP="00512CF9"/>
          <w:p w:rsidR="00AD28BA" w:rsidRDefault="00512CF9" w:rsidP="00512CF9">
            <w:r>
              <w:t xml:space="preserve">Прогнозирование   содержания  раздела. Планирование    работы    на   уроке.  Восприятие   на   слух   и   чтение   произведения. Составление   рассказа   о   творчестве   писателя.  Пересказ   произведения  (выборочно).  Сравнение   сказок   разных   народов. Сочинение   своих   сказок.   </w:t>
            </w:r>
          </w:p>
          <w:p w:rsidR="00A75141" w:rsidRDefault="00512CF9" w:rsidP="00A75141">
            <w:pPr>
              <w:tabs>
                <w:tab w:val="center" w:pos="4608"/>
              </w:tabs>
            </w:pPr>
            <w:r>
              <w:t>Определени</w:t>
            </w:r>
            <w:r w:rsidR="002847C2">
              <w:t>е</w:t>
            </w:r>
            <w:r>
              <w:t xml:space="preserve">   нравственного   смысла   сказки.  Подбор   книг   по   рекомендованному   списку</w:t>
            </w:r>
            <w:r w:rsidR="00A75141">
              <w:t xml:space="preserve">  </w:t>
            </w:r>
            <w:r>
              <w:t>и   собственному   выбору.</w:t>
            </w:r>
            <w:r w:rsidR="00A75141">
              <w:t xml:space="preserve"> Проверка   себя   и   оценив</w:t>
            </w:r>
            <w:r w:rsidR="002847C2">
              <w:t>а</w:t>
            </w:r>
            <w:r w:rsidR="00A75141">
              <w:t>ние   своих   достижений.</w:t>
            </w:r>
            <w:r w:rsidR="00A75141">
              <w:tab/>
            </w:r>
          </w:p>
          <w:p w:rsidR="00512CF9" w:rsidRPr="00512CF9" w:rsidRDefault="00A75141" w:rsidP="00512CF9">
            <w:r>
              <w:t xml:space="preserve"> </w:t>
            </w:r>
          </w:p>
        </w:tc>
      </w:tr>
      <w:tr w:rsidR="00A75141" w:rsidTr="00A75141">
        <w:trPr>
          <w:trHeight w:val="1038"/>
        </w:trPr>
        <w:tc>
          <w:tcPr>
            <w:tcW w:w="1384" w:type="dxa"/>
          </w:tcPr>
          <w:p w:rsidR="00A75141" w:rsidRDefault="00A75141" w:rsidP="00751CD2">
            <w:pPr>
              <w:tabs>
                <w:tab w:val="left" w:pos="12690"/>
              </w:tabs>
            </w:pPr>
          </w:p>
        </w:tc>
        <w:tc>
          <w:tcPr>
            <w:tcW w:w="992" w:type="dxa"/>
          </w:tcPr>
          <w:p w:rsidR="00A75141" w:rsidRDefault="00A75141" w:rsidP="00751CD2">
            <w:pPr>
              <w:tabs>
                <w:tab w:val="left" w:pos="12690"/>
              </w:tabs>
            </w:pPr>
          </w:p>
        </w:tc>
        <w:tc>
          <w:tcPr>
            <w:tcW w:w="3544" w:type="dxa"/>
          </w:tcPr>
          <w:p w:rsidR="00A75141" w:rsidRDefault="00A75141" w:rsidP="00751CD2">
            <w:pPr>
              <w:tabs>
                <w:tab w:val="left" w:pos="12690"/>
              </w:tabs>
            </w:pPr>
            <w:r>
              <w:t>136 часов</w:t>
            </w:r>
          </w:p>
        </w:tc>
        <w:tc>
          <w:tcPr>
            <w:tcW w:w="9432" w:type="dxa"/>
          </w:tcPr>
          <w:p w:rsidR="00A75141" w:rsidRDefault="00A75141" w:rsidP="00751CD2">
            <w:pPr>
              <w:tabs>
                <w:tab w:val="left" w:pos="12690"/>
              </w:tabs>
            </w:pPr>
          </w:p>
        </w:tc>
      </w:tr>
      <w:tr w:rsidR="00A75141" w:rsidTr="00AD28BA">
        <w:trPr>
          <w:trHeight w:val="2280"/>
        </w:trPr>
        <w:tc>
          <w:tcPr>
            <w:tcW w:w="1384" w:type="dxa"/>
          </w:tcPr>
          <w:p w:rsidR="00A75141" w:rsidRDefault="00A75141" w:rsidP="00751CD2">
            <w:pPr>
              <w:tabs>
                <w:tab w:val="left" w:pos="12690"/>
              </w:tabs>
            </w:pPr>
            <w:r>
              <w:t>4 класс</w:t>
            </w:r>
          </w:p>
        </w:tc>
        <w:tc>
          <w:tcPr>
            <w:tcW w:w="992" w:type="dxa"/>
          </w:tcPr>
          <w:p w:rsidR="00D148FD" w:rsidRDefault="00A75141" w:rsidP="00751CD2">
            <w:pPr>
              <w:tabs>
                <w:tab w:val="left" w:pos="12690"/>
              </w:tabs>
            </w:pPr>
            <w:r>
              <w:t>1.</w:t>
            </w:r>
          </w:p>
          <w:p w:rsidR="00D148FD" w:rsidRPr="00D148FD" w:rsidRDefault="00D148FD" w:rsidP="00D148FD"/>
          <w:p w:rsidR="00D148FD" w:rsidRDefault="00D148FD" w:rsidP="00D148FD"/>
          <w:p w:rsidR="00D148FD" w:rsidRDefault="00D148FD" w:rsidP="00D148FD"/>
          <w:p w:rsidR="00D148FD" w:rsidRDefault="00D148FD" w:rsidP="00D148FD"/>
          <w:p w:rsidR="00D148FD" w:rsidRDefault="00D148FD" w:rsidP="00D148FD"/>
          <w:p w:rsidR="00A75141" w:rsidRPr="00D148FD" w:rsidRDefault="00D148FD" w:rsidP="00D148FD">
            <w:r>
              <w:t>2.</w:t>
            </w:r>
          </w:p>
        </w:tc>
        <w:tc>
          <w:tcPr>
            <w:tcW w:w="3544" w:type="dxa"/>
          </w:tcPr>
          <w:p w:rsidR="00D148FD" w:rsidRDefault="00A75141" w:rsidP="00751CD2">
            <w:pPr>
              <w:tabs>
                <w:tab w:val="left" w:pos="12690"/>
              </w:tabs>
            </w:pPr>
            <w:r>
              <w:t>Вводный   урок. (1 ч)</w:t>
            </w:r>
          </w:p>
          <w:p w:rsidR="00D148FD" w:rsidRPr="00D148FD" w:rsidRDefault="00D148FD" w:rsidP="00D148FD"/>
          <w:p w:rsidR="00D148FD" w:rsidRPr="00D148FD" w:rsidRDefault="00D148FD" w:rsidP="00D148FD"/>
          <w:p w:rsidR="00D148FD" w:rsidRDefault="00D148FD" w:rsidP="00D148FD"/>
          <w:p w:rsidR="00D148FD" w:rsidRDefault="00D148FD" w:rsidP="00D148FD"/>
          <w:p w:rsidR="00D148FD" w:rsidRDefault="00D148FD" w:rsidP="00D148FD"/>
          <w:p w:rsidR="00A75141" w:rsidRPr="00D148FD" w:rsidRDefault="00C52A84" w:rsidP="00D148FD">
            <w:r>
              <w:t>Летописи,    былины,    жития. (8</w:t>
            </w:r>
            <w:r w:rsidR="00D148FD">
              <w:t>ч)</w:t>
            </w:r>
          </w:p>
        </w:tc>
        <w:tc>
          <w:tcPr>
            <w:tcW w:w="9432" w:type="dxa"/>
          </w:tcPr>
          <w:p w:rsidR="00D148FD" w:rsidRDefault="00D148FD" w:rsidP="00751CD2">
            <w:pPr>
              <w:tabs>
                <w:tab w:val="left" w:pos="12690"/>
              </w:tabs>
            </w:pPr>
            <w:r>
              <w:t>Знакомство   с   учебником.  Называние   условных   обозначений   при   выполнении   заданий. Припоминание   фамилий,   имён,   отчеств   писателей,   произведения   которых    читали   в 1 -3   классах.</w:t>
            </w:r>
            <w:r w:rsidR="002847C2">
              <w:t xml:space="preserve"> </w:t>
            </w:r>
            <w:r>
              <w:t>Использование    словаря   учебника. Предположение   с   помощью   названия    содержания    главы.</w:t>
            </w:r>
          </w:p>
          <w:p w:rsidR="00D148FD" w:rsidRDefault="00D148FD" w:rsidP="00D148FD"/>
          <w:p w:rsidR="00D148FD" w:rsidRDefault="00D148FD" w:rsidP="00D148FD"/>
          <w:p w:rsidR="00A75141" w:rsidRPr="00D148FD" w:rsidRDefault="00D148FD" w:rsidP="00D148FD">
            <w:pPr>
              <w:tabs>
                <w:tab w:val="center" w:pos="4608"/>
              </w:tabs>
            </w:pPr>
            <w:r>
              <w:t xml:space="preserve">Прогнозирование   содержания  раздела. </w:t>
            </w:r>
            <w:r>
              <w:tab/>
              <w:t>Планирование    работы    на   уроке. Беседа   о   ценности   и   значимости   литературы    для   сохранения    русской   культуры.</w:t>
            </w:r>
            <w:r w:rsidR="00392E36">
              <w:t xml:space="preserve">  Чтение  отрывков</w:t>
            </w:r>
          </w:p>
        </w:tc>
      </w:tr>
      <w:tr w:rsidR="00392E36" w:rsidTr="00392E36">
        <w:trPr>
          <w:trHeight w:val="1009"/>
        </w:trPr>
        <w:tc>
          <w:tcPr>
            <w:tcW w:w="1384" w:type="dxa"/>
          </w:tcPr>
          <w:p w:rsidR="00392E36" w:rsidRDefault="00392E36" w:rsidP="00751CD2">
            <w:pPr>
              <w:tabs>
                <w:tab w:val="left" w:pos="12690"/>
              </w:tabs>
            </w:pPr>
            <w:r>
              <w:lastRenderedPageBreak/>
              <w:t xml:space="preserve">Класс </w:t>
            </w:r>
          </w:p>
        </w:tc>
        <w:tc>
          <w:tcPr>
            <w:tcW w:w="992" w:type="dxa"/>
          </w:tcPr>
          <w:p w:rsidR="00392E36" w:rsidRDefault="00392E36" w:rsidP="00751CD2">
            <w:pPr>
              <w:tabs>
                <w:tab w:val="left" w:pos="12690"/>
              </w:tabs>
            </w:pPr>
            <w:r>
              <w:t>№ по порядку</w:t>
            </w:r>
          </w:p>
        </w:tc>
        <w:tc>
          <w:tcPr>
            <w:tcW w:w="3544" w:type="dxa"/>
          </w:tcPr>
          <w:p w:rsidR="00392E36" w:rsidRDefault="00392E36" w:rsidP="00751CD2">
            <w:pPr>
              <w:tabs>
                <w:tab w:val="left" w:pos="12690"/>
              </w:tabs>
            </w:pPr>
          </w:p>
          <w:p w:rsidR="00392E36" w:rsidRPr="00392E36" w:rsidRDefault="00392E36" w:rsidP="00392E36">
            <w:pPr>
              <w:ind w:firstLine="708"/>
            </w:pPr>
            <w:r>
              <w:t xml:space="preserve">     Тема раздела.</w:t>
            </w:r>
          </w:p>
        </w:tc>
        <w:tc>
          <w:tcPr>
            <w:tcW w:w="9432" w:type="dxa"/>
          </w:tcPr>
          <w:p w:rsidR="00392E36" w:rsidRDefault="00392E36" w:rsidP="00751CD2">
            <w:pPr>
              <w:tabs>
                <w:tab w:val="left" w:pos="12690"/>
              </w:tabs>
            </w:pPr>
          </w:p>
          <w:p w:rsidR="00392E36" w:rsidRPr="00392E36" w:rsidRDefault="00392E36" w:rsidP="00392E36">
            <w:pPr>
              <w:tabs>
                <w:tab w:val="left" w:pos="1575"/>
              </w:tabs>
            </w:pPr>
            <w:r>
              <w:tab/>
              <w:t xml:space="preserve">                Основные виды деятельности. </w:t>
            </w:r>
          </w:p>
        </w:tc>
      </w:tr>
      <w:tr w:rsidR="00392E36" w:rsidTr="00392E36">
        <w:trPr>
          <w:trHeight w:val="9165"/>
        </w:trPr>
        <w:tc>
          <w:tcPr>
            <w:tcW w:w="1384" w:type="dxa"/>
          </w:tcPr>
          <w:p w:rsidR="00392E36" w:rsidRDefault="00392E36" w:rsidP="00751CD2">
            <w:pPr>
              <w:tabs>
                <w:tab w:val="left" w:pos="12690"/>
              </w:tabs>
            </w:pPr>
          </w:p>
        </w:tc>
        <w:tc>
          <w:tcPr>
            <w:tcW w:w="992" w:type="dxa"/>
          </w:tcPr>
          <w:p w:rsidR="00802629" w:rsidRDefault="00802629" w:rsidP="00751CD2">
            <w:pPr>
              <w:tabs>
                <w:tab w:val="left" w:pos="12690"/>
              </w:tabs>
            </w:pPr>
          </w:p>
          <w:p w:rsidR="00802629" w:rsidRPr="00802629" w:rsidRDefault="00802629" w:rsidP="00802629"/>
          <w:p w:rsidR="00802629" w:rsidRPr="00802629" w:rsidRDefault="00802629" w:rsidP="00802629"/>
          <w:p w:rsidR="00802629" w:rsidRPr="00802629" w:rsidRDefault="00802629" w:rsidP="00802629"/>
          <w:p w:rsidR="00802629" w:rsidRPr="00802629" w:rsidRDefault="00802629" w:rsidP="00802629"/>
          <w:p w:rsidR="00802629" w:rsidRDefault="00802629" w:rsidP="00802629"/>
          <w:p w:rsidR="00802629" w:rsidRPr="00802629" w:rsidRDefault="00802629" w:rsidP="00802629"/>
          <w:p w:rsidR="00802629" w:rsidRDefault="00802629" w:rsidP="00802629"/>
          <w:p w:rsidR="00802629" w:rsidRDefault="00802629" w:rsidP="00802629"/>
          <w:p w:rsidR="00802629" w:rsidRDefault="00802629" w:rsidP="00802629"/>
          <w:p w:rsidR="00B43397" w:rsidRDefault="00802629" w:rsidP="00802629">
            <w:r>
              <w:t>3.</w:t>
            </w:r>
          </w:p>
          <w:p w:rsidR="00B43397" w:rsidRPr="00B43397" w:rsidRDefault="00B43397" w:rsidP="00B43397"/>
          <w:p w:rsidR="00B43397" w:rsidRPr="00B43397" w:rsidRDefault="00B43397" w:rsidP="00B43397"/>
          <w:p w:rsidR="00B43397" w:rsidRPr="00B43397" w:rsidRDefault="00B43397" w:rsidP="00B43397"/>
          <w:p w:rsidR="00B43397" w:rsidRDefault="00B43397" w:rsidP="00B43397"/>
          <w:p w:rsidR="00B43397" w:rsidRPr="00B43397" w:rsidRDefault="00B43397" w:rsidP="00B43397"/>
          <w:p w:rsidR="00B43397" w:rsidRDefault="00B43397" w:rsidP="00B43397"/>
          <w:p w:rsidR="00B43397" w:rsidRDefault="00B43397" w:rsidP="00B43397"/>
          <w:p w:rsidR="00B43397" w:rsidRDefault="00B43397" w:rsidP="00B43397"/>
          <w:p w:rsidR="00A51093" w:rsidRDefault="00B43397" w:rsidP="00B43397">
            <w:r>
              <w:t>4.</w:t>
            </w:r>
          </w:p>
          <w:p w:rsidR="00A51093" w:rsidRPr="00A51093" w:rsidRDefault="00A51093" w:rsidP="00A51093"/>
          <w:p w:rsidR="00A51093" w:rsidRPr="00A51093" w:rsidRDefault="00A51093" w:rsidP="00A51093"/>
          <w:p w:rsidR="00A51093" w:rsidRDefault="00A51093" w:rsidP="00A51093"/>
          <w:p w:rsidR="00A51093" w:rsidRPr="00A51093" w:rsidRDefault="00A51093" w:rsidP="00A51093"/>
          <w:p w:rsidR="00A51093" w:rsidRDefault="00A51093" w:rsidP="00A51093"/>
          <w:p w:rsidR="00A51093" w:rsidRDefault="00A51093" w:rsidP="00A51093"/>
          <w:p w:rsidR="00A51093" w:rsidRDefault="00A51093" w:rsidP="00A51093"/>
          <w:p w:rsidR="00392E36" w:rsidRPr="00A51093" w:rsidRDefault="00A51093" w:rsidP="00A51093">
            <w:r>
              <w:t>5.</w:t>
            </w:r>
          </w:p>
        </w:tc>
        <w:tc>
          <w:tcPr>
            <w:tcW w:w="3544" w:type="dxa"/>
          </w:tcPr>
          <w:p w:rsidR="00802629" w:rsidRDefault="00802629" w:rsidP="00751CD2">
            <w:pPr>
              <w:tabs>
                <w:tab w:val="left" w:pos="12690"/>
              </w:tabs>
            </w:pPr>
          </w:p>
          <w:p w:rsidR="00802629" w:rsidRPr="00802629" w:rsidRDefault="00802629" w:rsidP="00802629"/>
          <w:p w:rsidR="00802629" w:rsidRPr="00802629" w:rsidRDefault="00802629" w:rsidP="00802629"/>
          <w:p w:rsidR="00802629" w:rsidRPr="00802629" w:rsidRDefault="00802629" w:rsidP="00802629"/>
          <w:p w:rsidR="00802629" w:rsidRPr="00802629" w:rsidRDefault="00802629" w:rsidP="00802629"/>
          <w:p w:rsidR="00802629" w:rsidRDefault="00802629" w:rsidP="00802629"/>
          <w:p w:rsidR="00802629" w:rsidRPr="00802629" w:rsidRDefault="00802629" w:rsidP="00802629"/>
          <w:p w:rsidR="00802629" w:rsidRDefault="00802629" w:rsidP="00802629"/>
          <w:p w:rsidR="00802629" w:rsidRDefault="00802629" w:rsidP="00802629"/>
          <w:p w:rsidR="00802629" w:rsidRDefault="00802629" w:rsidP="00802629"/>
          <w:p w:rsidR="00B43397" w:rsidRDefault="00C52A84" w:rsidP="00802629">
            <w:r>
              <w:t>Чудесный   мир   классики .(17</w:t>
            </w:r>
            <w:r w:rsidR="00802629">
              <w:t xml:space="preserve"> ч)</w:t>
            </w:r>
          </w:p>
          <w:p w:rsidR="00B43397" w:rsidRPr="00B43397" w:rsidRDefault="00B43397" w:rsidP="00B43397"/>
          <w:p w:rsidR="00B43397" w:rsidRPr="00B43397" w:rsidRDefault="00B43397" w:rsidP="00B43397"/>
          <w:p w:rsidR="00B43397" w:rsidRPr="00B43397" w:rsidRDefault="00B43397" w:rsidP="00B43397"/>
          <w:p w:rsidR="00B43397" w:rsidRDefault="00B43397" w:rsidP="00B43397"/>
          <w:p w:rsidR="00B43397" w:rsidRPr="00B43397" w:rsidRDefault="00B43397" w:rsidP="00B43397"/>
          <w:p w:rsidR="00B43397" w:rsidRDefault="00B43397" w:rsidP="00B43397"/>
          <w:p w:rsidR="00B43397" w:rsidRDefault="00B43397" w:rsidP="00B43397"/>
          <w:p w:rsidR="00B43397" w:rsidRDefault="00B43397" w:rsidP="00B43397"/>
          <w:p w:rsidR="00A51093" w:rsidRDefault="00B43397" w:rsidP="00B43397">
            <w:r>
              <w:t xml:space="preserve">Поэтическая   </w:t>
            </w:r>
            <w:r w:rsidR="00C52A84">
              <w:t>тетрадь .(8</w:t>
            </w:r>
            <w:r w:rsidR="00A51093">
              <w:t xml:space="preserve"> ч)</w:t>
            </w:r>
          </w:p>
          <w:p w:rsidR="00A51093" w:rsidRPr="00A51093" w:rsidRDefault="00A51093" w:rsidP="00A51093"/>
          <w:p w:rsidR="00A51093" w:rsidRPr="00A51093" w:rsidRDefault="00A51093" w:rsidP="00A51093"/>
          <w:p w:rsidR="00A51093" w:rsidRDefault="00A51093" w:rsidP="00A51093"/>
          <w:p w:rsidR="00A51093" w:rsidRPr="00A51093" w:rsidRDefault="00A51093" w:rsidP="00A51093"/>
          <w:p w:rsidR="00A51093" w:rsidRDefault="00A51093" w:rsidP="00A51093"/>
          <w:p w:rsidR="00A51093" w:rsidRDefault="00A51093" w:rsidP="00A51093"/>
          <w:p w:rsidR="00A51093" w:rsidRDefault="00A51093" w:rsidP="00A51093"/>
          <w:p w:rsidR="00392E36" w:rsidRPr="00A51093" w:rsidRDefault="00C52A84" w:rsidP="00A51093">
            <w:r>
              <w:t>Литературные   сказки. (13</w:t>
            </w:r>
            <w:r w:rsidR="00A51093">
              <w:t xml:space="preserve"> ч)</w:t>
            </w:r>
          </w:p>
        </w:tc>
        <w:tc>
          <w:tcPr>
            <w:tcW w:w="9432" w:type="dxa"/>
          </w:tcPr>
          <w:p w:rsidR="00802629" w:rsidRDefault="00392E36" w:rsidP="00751CD2">
            <w:pPr>
              <w:tabs>
                <w:tab w:val="left" w:pos="12690"/>
              </w:tabs>
            </w:pPr>
            <w:r>
              <w:t xml:space="preserve">из  древнерусских   летописей,   былин,    жития   Сергия   Радонежского.  </w:t>
            </w:r>
            <w:r w:rsidR="00802629">
              <w:t xml:space="preserve">Нахождение   в   тексте    летописи   данных    о   различных    исторических   фактах. Сравнение   текста   летописи    с   </w:t>
            </w:r>
            <w:proofErr w:type="gramStart"/>
            <w:r w:rsidR="00802629">
              <w:t>художественном</w:t>
            </w:r>
            <w:proofErr w:type="gramEnd"/>
            <w:r w:rsidR="00802629">
              <w:t xml:space="preserve">   текстом.  Пересказ   былины   от    лица   героя. Сравнение   поэтического   и    прозаического    текста   былины. Определение   </w:t>
            </w:r>
            <w:r w:rsidR="002847C2">
              <w:t xml:space="preserve"> героя   былины   и   характерист</w:t>
            </w:r>
            <w:r w:rsidR="00802629">
              <w:t>ика   его   с   опорой   на   текст.  Сравнение   былин   и   волшебных   сказок.</w:t>
            </w:r>
            <w:r w:rsidR="002847C2">
              <w:t xml:space="preserve"> </w:t>
            </w:r>
            <w:r w:rsidR="00802629">
              <w:t>Составление    рассказа   по   репродукции   картин   известных   художников.  Нахождение   интересных    фактов   из   жизни   святого   человека.</w:t>
            </w:r>
            <w:r w:rsidR="002847C2">
              <w:t xml:space="preserve"> </w:t>
            </w:r>
            <w:r w:rsidR="00802629">
              <w:t xml:space="preserve">Составление    летописи   современных   событий   </w:t>
            </w:r>
            <w:proofErr w:type="gramStart"/>
            <w:r w:rsidR="00802629">
              <w:t xml:space="preserve">(  </w:t>
            </w:r>
            <w:proofErr w:type="gramEnd"/>
            <w:r w:rsidR="00802629">
              <w:t>с   помощью   учителя). Рассказ   об   известном   историческом    событии   на   основе   опорных   слов   и   других   источников   информации.  Самостоятельная   проверка   и   оценка   своих   достижений.</w:t>
            </w:r>
          </w:p>
          <w:p w:rsidR="00802629" w:rsidRDefault="00802629" w:rsidP="00802629"/>
          <w:p w:rsidR="00A51093" w:rsidRDefault="00802629" w:rsidP="00802629">
            <w:r>
              <w:t>Прогнозирование   содержания  раздела.</w:t>
            </w:r>
            <w:proofErr w:type="gramStart"/>
            <w:r>
              <w:t xml:space="preserve"> .</w:t>
            </w:r>
            <w:proofErr w:type="gramEnd"/>
            <w:r>
              <w:t xml:space="preserve"> </w:t>
            </w:r>
            <w:r>
              <w:tab/>
              <w:t>Планирование    работы    на   уроке. Восп</w:t>
            </w:r>
            <w:r w:rsidR="002847C2">
              <w:t>р</w:t>
            </w:r>
            <w:r>
              <w:t>иятие   на   слух   художественного   произведения. Чтение   текста   в   темпе   разговорной    речи</w:t>
            </w:r>
            <w:r w:rsidR="00B43397">
              <w:t xml:space="preserve">. Анализ   сказки. </w:t>
            </w:r>
            <w:r w:rsidR="002847C2">
              <w:t xml:space="preserve"> </w:t>
            </w:r>
            <w:r w:rsidR="00B43397">
              <w:t>Само</w:t>
            </w:r>
            <w:r w:rsidR="002847C2">
              <w:t>с</w:t>
            </w:r>
            <w:r w:rsidR="00B43397">
              <w:t>тоятельное   составление   плана. Пересказ   сказки. Характеристика   героев   разных   жанров.  Сравнение   произведений  разных   жанров,   про</w:t>
            </w:r>
            <w:r w:rsidR="002847C2">
              <w:t>изведений   словесного   и   изо</w:t>
            </w:r>
            <w:r w:rsidR="00B43397">
              <w:t>бразительного    искусств. Высказывание   своего   отношения   о   значении   произведений  русских классиков  для   России   и  русской   культуры.</w:t>
            </w:r>
            <w:r w:rsidR="002847C2">
              <w:t xml:space="preserve"> </w:t>
            </w:r>
            <w:r w:rsidR="00B43397">
              <w:t>Высказывание  суждений   о   значении   произведений   русских   классиков   для   России и русской   культуры. Проверка   себя   и   оценив</w:t>
            </w:r>
            <w:r w:rsidR="002847C2">
              <w:t>а</w:t>
            </w:r>
            <w:r w:rsidR="00B43397">
              <w:t>ние   своих   достижений.</w:t>
            </w:r>
            <w:r w:rsidR="00B43397">
              <w:tab/>
              <w:t xml:space="preserve"> </w:t>
            </w:r>
          </w:p>
          <w:p w:rsidR="00A51093" w:rsidRDefault="00A51093" w:rsidP="00A51093"/>
          <w:p w:rsidR="00A51093" w:rsidRDefault="00A51093" w:rsidP="00A51093">
            <w:r>
              <w:t>Прогнозирование   содержания  раздела.</w:t>
            </w:r>
            <w:proofErr w:type="gramStart"/>
            <w:r>
              <w:t xml:space="preserve"> .</w:t>
            </w:r>
            <w:proofErr w:type="gramEnd"/>
            <w:r>
              <w:t xml:space="preserve"> Подбор  стихов   русских   поэтов.</w:t>
            </w:r>
            <w:r w:rsidR="002847C2">
              <w:t xml:space="preserve"> </w:t>
            </w:r>
            <w:r>
              <w:t>Во</w:t>
            </w:r>
            <w:r w:rsidR="002847C2">
              <w:t>с</w:t>
            </w:r>
            <w:r>
              <w:t>приятие   на   слух   художественного   произведения.  Чтение   стихов  по   тексту   и   наизусть. Определение   средств   художественной   выразительности   в   лирическом    тексте.</w:t>
            </w:r>
            <w:r w:rsidR="002847C2">
              <w:t xml:space="preserve"> </w:t>
            </w:r>
            <w:r>
              <w:t>Определение   наиболее   подходящей   для   стихов   интонации,   определение   по   тексту   переживаний   поэта.</w:t>
            </w:r>
            <w:r w:rsidR="002847C2">
              <w:t xml:space="preserve"> Высказыва</w:t>
            </w:r>
            <w:r>
              <w:t>ние   своего   мнения   о   герое   стихотворения   и  событиях</w:t>
            </w:r>
            <w:proofErr w:type="gramStart"/>
            <w:r>
              <w:t xml:space="preserve"> .</w:t>
            </w:r>
            <w:proofErr w:type="gramEnd"/>
            <w:r>
              <w:t>Самостоятельное   оценивание   своего   чтения.</w:t>
            </w:r>
          </w:p>
          <w:p w:rsidR="00A51093" w:rsidRDefault="00A51093" w:rsidP="00A51093"/>
          <w:p w:rsidR="00A51093" w:rsidRDefault="00A51093" w:rsidP="00A51093"/>
          <w:p w:rsidR="00504291" w:rsidRDefault="00A51093" w:rsidP="00504291">
            <w:r>
              <w:t>Прогнозирование   содержания  раздела.  Планирование    работы    на   уроке. Чтение   и   восп</w:t>
            </w:r>
            <w:r w:rsidR="00C17616">
              <w:t>ри</w:t>
            </w:r>
            <w:r>
              <w:t>ятие   на   слух   прочитанного</w:t>
            </w:r>
            <w:proofErr w:type="gramStart"/>
            <w:r>
              <w:t>.С</w:t>
            </w:r>
            <w:proofErr w:type="gramEnd"/>
            <w:r>
              <w:t>равнение   народной   и   литературной   сказки.</w:t>
            </w:r>
            <w:r w:rsidR="002847C2">
              <w:t xml:space="preserve"> </w:t>
            </w:r>
            <w:r>
              <w:t>Определение   отл</w:t>
            </w:r>
            <w:r w:rsidR="002847C2">
              <w:t>ичительных   особенностей   литературн</w:t>
            </w:r>
            <w:r>
              <w:t>ой  сказки.</w:t>
            </w:r>
            <w:r w:rsidR="002847C2">
              <w:t xml:space="preserve"> </w:t>
            </w:r>
            <w:r>
              <w:t>Характеристика   героя   с   опорой   на   текст</w:t>
            </w:r>
            <w:proofErr w:type="gramStart"/>
            <w:r w:rsidR="002847C2">
              <w:t xml:space="preserve"> </w:t>
            </w:r>
            <w:r>
              <w:t>.</w:t>
            </w:r>
            <w:proofErr w:type="gramEnd"/>
            <w:r>
              <w:t>Деление   текста   на   части.</w:t>
            </w:r>
            <w:r w:rsidR="002847C2">
              <w:t xml:space="preserve"> </w:t>
            </w:r>
            <w:r>
              <w:t>Составление   плана    сказки,   пересказ   по  плану   подробно   и   кратко.</w:t>
            </w:r>
            <w:r w:rsidR="002847C2">
              <w:t xml:space="preserve"> </w:t>
            </w:r>
            <w:r>
              <w:t>Придумывание   своего   варианта   сказки</w:t>
            </w:r>
            <w:proofErr w:type="gramStart"/>
            <w:r>
              <w:t xml:space="preserve"> ,</w:t>
            </w:r>
            <w:proofErr w:type="gramEnd"/>
            <w:r>
              <w:t xml:space="preserve">  используя   литературные   приёмы.</w:t>
            </w:r>
            <w:r w:rsidR="002847C2">
              <w:t xml:space="preserve"> </w:t>
            </w:r>
            <w:r w:rsidR="00504291">
              <w:t>Составление   рекомендованного   списка   литературы. Проверка   себя   и   оценив</w:t>
            </w:r>
            <w:r w:rsidR="002847C2">
              <w:t>а</w:t>
            </w:r>
            <w:r w:rsidR="00504291">
              <w:t>ние   своих   достижений.</w:t>
            </w:r>
            <w:r w:rsidR="00504291">
              <w:tab/>
              <w:t xml:space="preserve"> </w:t>
            </w:r>
          </w:p>
          <w:p w:rsidR="00392E36" w:rsidRPr="00A51093" w:rsidRDefault="00504291" w:rsidP="00A51093">
            <w:r>
              <w:t xml:space="preserve"> </w:t>
            </w:r>
          </w:p>
        </w:tc>
      </w:tr>
      <w:tr w:rsidR="00802629" w:rsidTr="00504291">
        <w:trPr>
          <w:trHeight w:val="1115"/>
        </w:trPr>
        <w:tc>
          <w:tcPr>
            <w:tcW w:w="1384" w:type="dxa"/>
          </w:tcPr>
          <w:p w:rsidR="00504291" w:rsidRDefault="00504291" w:rsidP="00751CD2">
            <w:pPr>
              <w:tabs>
                <w:tab w:val="left" w:pos="12690"/>
              </w:tabs>
            </w:pPr>
          </w:p>
          <w:p w:rsidR="00802629" w:rsidRPr="00504291" w:rsidRDefault="00504291" w:rsidP="00504291">
            <w:r>
              <w:t>класс</w:t>
            </w:r>
          </w:p>
        </w:tc>
        <w:tc>
          <w:tcPr>
            <w:tcW w:w="992" w:type="dxa"/>
          </w:tcPr>
          <w:p w:rsidR="00802629" w:rsidRDefault="00504291" w:rsidP="00751CD2">
            <w:pPr>
              <w:tabs>
                <w:tab w:val="left" w:pos="12690"/>
              </w:tabs>
            </w:pPr>
            <w:r>
              <w:t>№ по порядку</w:t>
            </w:r>
          </w:p>
        </w:tc>
        <w:tc>
          <w:tcPr>
            <w:tcW w:w="3544" w:type="dxa"/>
          </w:tcPr>
          <w:p w:rsidR="00504291" w:rsidRDefault="00504291" w:rsidP="00751CD2">
            <w:pPr>
              <w:tabs>
                <w:tab w:val="left" w:pos="12690"/>
              </w:tabs>
            </w:pPr>
          </w:p>
          <w:p w:rsidR="00802629" w:rsidRPr="00504291" w:rsidRDefault="00504291" w:rsidP="00504291">
            <w:r>
              <w:t xml:space="preserve">              Тема раздела. </w:t>
            </w:r>
          </w:p>
        </w:tc>
        <w:tc>
          <w:tcPr>
            <w:tcW w:w="9432" w:type="dxa"/>
          </w:tcPr>
          <w:p w:rsidR="00504291" w:rsidRDefault="00504291" w:rsidP="00751CD2">
            <w:pPr>
              <w:tabs>
                <w:tab w:val="left" w:pos="12690"/>
              </w:tabs>
            </w:pPr>
          </w:p>
          <w:p w:rsidR="00802629" w:rsidRPr="00504291" w:rsidRDefault="00504291" w:rsidP="00504291">
            <w:pPr>
              <w:tabs>
                <w:tab w:val="left" w:pos="1275"/>
              </w:tabs>
            </w:pPr>
            <w:r>
              <w:tab/>
              <w:t xml:space="preserve">                            Основные виды деятельности. </w:t>
            </w:r>
          </w:p>
        </w:tc>
      </w:tr>
      <w:tr w:rsidR="00504291" w:rsidTr="00504291">
        <w:trPr>
          <w:trHeight w:val="9060"/>
        </w:trPr>
        <w:tc>
          <w:tcPr>
            <w:tcW w:w="1384" w:type="dxa"/>
          </w:tcPr>
          <w:p w:rsidR="00504291" w:rsidRDefault="00504291" w:rsidP="00751CD2">
            <w:pPr>
              <w:tabs>
                <w:tab w:val="left" w:pos="12690"/>
              </w:tabs>
            </w:pPr>
          </w:p>
        </w:tc>
        <w:tc>
          <w:tcPr>
            <w:tcW w:w="992" w:type="dxa"/>
          </w:tcPr>
          <w:p w:rsidR="00504291" w:rsidRDefault="00504291" w:rsidP="00751CD2">
            <w:pPr>
              <w:tabs>
                <w:tab w:val="left" w:pos="12690"/>
              </w:tabs>
            </w:pPr>
            <w:r>
              <w:t xml:space="preserve">6. </w:t>
            </w:r>
          </w:p>
          <w:p w:rsidR="00504291" w:rsidRPr="00504291" w:rsidRDefault="00504291" w:rsidP="00504291"/>
          <w:p w:rsidR="00504291" w:rsidRPr="00504291" w:rsidRDefault="00504291" w:rsidP="00504291"/>
          <w:p w:rsidR="00504291" w:rsidRPr="00504291" w:rsidRDefault="00504291" w:rsidP="00504291"/>
          <w:p w:rsidR="00504291" w:rsidRDefault="00504291" w:rsidP="00504291"/>
          <w:p w:rsidR="00504291" w:rsidRPr="00504291" w:rsidRDefault="00504291" w:rsidP="00504291"/>
          <w:p w:rsidR="00504291" w:rsidRDefault="00504291" w:rsidP="00504291"/>
          <w:p w:rsidR="00504291" w:rsidRDefault="00504291" w:rsidP="00504291"/>
          <w:p w:rsidR="00504291" w:rsidRDefault="00504291" w:rsidP="00504291"/>
          <w:p w:rsidR="0042580B" w:rsidRDefault="00504291" w:rsidP="00504291">
            <w:r>
              <w:t>7.</w:t>
            </w:r>
          </w:p>
          <w:p w:rsidR="0042580B" w:rsidRPr="0042580B" w:rsidRDefault="0042580B" w:rsidP="0042580B"/>
          <w:p w:rsidR="0042580B" w:rsidRPr="0042580B" w:rsidRDefault="0042580B" w:rsidP="0042580B"/>
          <w:p w:rsidR="0042580B" w:rsidRPr="0042580B" w:rsidRDefault="0042580B" w:rsidP="0042580B"/>
          <w:p w:rsidR="0042580B" w:rsidRDefault="0042580B" w:rsidP="0042580B"/>
          <w:p w:rsidR="0042580B" w:rsidRPr="0042580B" w:rsidRDefault="0042580B" w:rsidP="0042580B"/>
          <w:p w:rsidR="0042580B" w:rsidRDefault="0042580B" w:rsidP="0042580B"/>
          <w:p w:rsidR="0042580B" w:rsidRDefault="0042580B" w:rsidP="0042580B"/>
          <w:p w:rsidR="0042580B" w:rsidRDefault="0042580B" w:rsidP="0042580B"/>
          <w:p w:rsidR="00C17616" w:rsidRDefault="0042580B" w:rsidP="0042580B">
            <w:r>
              <w:t>8.</w:t>
            </w:r>
          </w:p>
          <w:p w:rsidR="00C17616" w:rsidRPr="00C17616" w:rsidRDefault="00C17616" w:rsidP="00C17616"/>
          <w:p w:rsidR="00C17616" w:rsidRDefault="00C17616" w:rsidP="00C17616"/>
          <w:p w:rsidR="00C17616" w:rsidRDefault="00C17616" w:rsidP="00C17616"/>
          <w:p w:rsidR="00C17616" w:rsidRDefault="00C17616" w:rsidP="00C17616"/>
          <w:p w:rsidR="00C17616" w:rsidRDefault="00C17616" w:rsidP="00C17616">
            <w:r>
              <w:t>9.</w:t>
            </w:r>
          </w:p>
          <w:p w:rsidR="00C17616" w:rsidRPr="00C17616" w:rsidRDefault="00C17616" w:rsidP="00C17616"/>
          <w:p w:rsidR="00C17616" w:rsidRPr="00C17616" w:rsidRDefault="00C17616" w:rsidP="00C17616"/>
          <w:p w:rsidR="00C17616" w:rsidRDefault="00C17616" w:rsidP="00C17616"/>
          <w:p w:rsidR="00C17616" w:rsidRPr="00C17616" w:rsidRDefault="00C17616" w:rsidP="00C17616"/>
          <w:p w:rsidR="00C17616" w:rsidRDefault="00C17616" w:rsidP="00C17616"/>
          <w:p w:rsidR="00C17616" w:rsidRDefault="00C17616" w:rsidP="00C17616"/>
          <w:p w:rsidR="00C17616" w:rsidRDefault="00C17616" w:rsidP="00C17616"/>
          <w:p w:rsidR="00504291" w:rsidRPr="00C17616" w:rsidRDefault="00C17616" w:rsidP="00C17616">
            <w:r>
              <w:t>10.</w:t>
            </w:r>
          </w:p>
        </w:tc>
        <w:tc>
          <w:tcPr>
            <w:tcW w:w="3544" w:type="dxa"/>
          </w:tcPr>
          <w:p w:rsidR="00504291" w:rsidRDefault="00C52A84" w:rsidP="00751CD2">
            <w:pPr>
              <w:tabs>
                <w:tab w:val="left" w:pos="12690"/>
              </w:tabs>
            </w:pPr>
            <w:r>
              <w:t>Делу   время – потехе   час. (7</w:t>
            </w:r>
            <w:r w:rsidR="00504291">
              <w:t xml:space="preserve"> ч)</w:t>
            </w:r>
          </w:p>
          <w:p w:rsidR="00504291" w:rsidRPr="00504291" w:rsidRDefault="00504291" w:rsidP="00504291"/>
          <w:p w:rsidR="00504291" w:rsidRPr="00504291" w:rsidRDefault="00504291" w:rsidP="00504291"/>
          <w:p w:rsidR="00504291" w:rsidRPr="00504291" w:rsidRDefault="00504291" w:rsidP="00504291"/>
          <w:p w:rsidR="00504291" w:rsidRDefault="00504291" w:rsidP="00504291"/>
          <w:p w:rsidR="00504291" w:rsidRPr="00504291" w:rsidRDefault="00504291" w:rsidP="00504291"/>
          <w:p w:rsidR="00504291" w:rsidRDefault="00504291" w:rsidP="00504291"/>
          <w:p w:rsidR="00504291" w:rsidRDefault="00504291" w:rsidP="00504291"/>
          <w:p w:rsidR="00504291" w:rsidRDefault="00504291" w:rsidP="00504291"/>
          <w:p w:rsidR="0042580B" w:rsidRDefault="00C52A84" w:rsidP="00504291">
            <w:r>
              <w:t>Страна   детства.(7</w:t>
            </w:r>
            <w:r w:rsidR="00504291">
              <w:t xml:space="preserve"> ч)</w:t>
            </w:r>
          </w:p>
          <w:p w:rsidR="0042580B" w:rsidRPr="0042580B" w:rsidRDefault="0042580B" w:rsidP="0042580B"/>
          <w:p w:rsidR="0042580B" w:rsidRPr="0042580B" w:rsidRDefault="0042580B" w:rsidP="0042580B"/>
          <w:p w:rsidR="0042580B" w:rsidRPr="0042580B" w:rsidRDefault="0042580B" w:rsidP="0042580B"/>
          <w:p w:rsidR="0042580B" w:rsidRDefault="0042580B" w:rsidP="0042580B"/>
          <w:p w:rsidR="0042580B" w:rsidRPr="0042580B" w:rsidRDefault="0042580B" w:rsidP="0042580B"/>
          <w:p w:rsidR="0042580B" w:rsidRDefault="0042580B" w:rsidP="0042580B"/>
          <w:p w:rsidR="0042580B" w:rsidRDefault="0042580B" w:rsidP="0042580B"/>
          <w:p w:rsidR="0042580B" w:rsidRDefault="0042580B" w:rsidP="0042580B"/>
          <w:p w:rsidR="00C17616" w:rsidRDefault="00C52A84" w:rsidP="0042580B">
            <w:r>
              <w:t>Поэтическая   тетрадь  (4</w:t>
            </w:r>
            <w:r w:rsidR="0042580B">
              <w:t xml:space="preserve"> ч)</w:t>
            </w:r>
          </w:p>
          <w:p w:rsidR="00C17616" w:rsidRPr="00C17616" w:rsidRDefault="00C17616" w:rsidP="00C17616"/>
          <w:p w:rsidR="00C17616" w:rsidRDefault="00C17616" w:rsidP="00C17616"/>
          <w:p w:rsidR="00C17616" w:rsidRDefault="00C17616" w:rsidP="00C17616"/>
          <w:p w:rsidR="00C17616" w:rsidRDefault="00C17616" w:rsidP="00C17616"/>
          <w:p w:rsidR="00C17616" w:rsidRDefault="00C52A84" w:rsidP="00C17616">
            <w:r>
              <w:t>Природа    и   мы. (9</w:t>
            </w:r>
            <w:r w:rsidR="00C17616">
              <w:t xml:space="preserve"> ч)</w:t>
            </w:r>
          </w:p>
          <w:p w:rsidR="00C17616" w:rsidRPr="00C17616" w:rsidRDefault="00C17616" w:rsidP="00C17616"/>
          <w:p w:rsidR="00C17616" w:rsidRPr="00C17616" w:rsidRDefault="00C17616" w:rsidP="00C17616"/>
          <w:p w:rsidR="00C17616" w:rsidRDefault="00C17616" w:rsidP="00C17616"/>
          <w:p w:rsidR="00C17616" w:rsidRPr="00C17616" w:rsidRDefault="00C17616" w:rsidP="00C17616"/>
          <w:p w:rsidR="00C17616" w:rsidRDefault="00C17616" w:rsidP="00C17616"/>
          <w:p w:rsidR="00C17616" w:rsidRDefault="00C17616" w:rsidP="00C17616"/>
          <w:p w:rsidR="00C17616" w:rsidRDefault="00C17616" w:rsidP="00C17616"/>
          <w:p w:rsidR="00504291" w:rsidRPr="00C17616" w:rsidRDefault="00C52A84" w:rsidP="00C17616">
            <w:r>
              <w:t>Поэтическая   тетрадь .(7</w:t>
            </w:r>
            <w:r w:rsidR="00C17616">
              <w:t xml:space="preserve"> ч)</w:t>
            </w:r>
          </w:p>
        </w:tc>
        <w:tc>
          <w:tcPr>
            <w:tcW w:w="9432" w:type="dxa"/>
          </w:tcPr>
          <w:p w:rsidR="00504291" w:rsidRDefault="00504291" w:rsidP="00504291">
            <w:r>
              <w:t>Прогнозирование   содержания  раздела.  Во</w:t>
            </w:r>
            <w:r w:rsidR="002847C2">
              <w:t>с</w:t>
            </w:r>
            <w:r>
              <w:t>приятие   на   слух   художественного   произведения. Чтение   текста   в   темпе   разговорной    речи.  Определение  жанра  произведения   и   нравственного   смысла   произведения.</w:t>
            </w:r>
            <w:r w:rsidR="002847C2">
              <w:t xml:space="preserve"> </w:t>
            </w:r>
            <w:r>
              <w:t>Анализ   заголовка   произведения</w:t>
            </w:r>
            <w:proofErr w:type="gramStart"/>
            <w:r>
              <w:t xml:space="preserve">   ,</w:t>
            </w:r>
            <w:proofErr w:type="gramEnd"/>
            <w:r>
              <w:t xml:space="preserve">  соотнесение   его   с   темой   и   главной   мыслью    произведения. Определение  прямого   и   переносного   значения   слов. Анализ   поступков   героя.</w:t>
            </w:r>
            <w:r w:rsidR="002847C2">
              <w:t xml:space="preserve"> </w:t>
            </w:r>
            <w:r>
              <w:t xml:space="preserve"> </w:t>
            </w:r>
            <w:proofErr w:type="spellStart"/>
            <w:r>
              <w:t>Инсценирование</w:t>
            </w:r>
            <w:proofErr w:type="spellEnd"/>
            <w:r>
              <w:t xml:space="preserve">   произведения    пересказ   текста</w:t>
            </w:r>
            <w:r w:rsidR="002847C2">
              <w:t xml:space="preserve">  </w:t>
            </w:r>
            <w:r>
              <w:t>от   лица   автора   и   одного   из   героев.</w:t>
            </w:r>
            <w:r w:rsidR="002847C2">
              <w:t xml:space="preserve"> </w:t>
            </w:r>
            <w:r>
              <w:t>Нахождение   информации   об  авторе,   выступление   с   сообщением.</w:t>
            </w:r>
            <w:proofErr w:type="gramStart"/>
            <w:r>
              <w:t xml:space="preserve"> .</w:t>
            </w:r>
            <w:proofErr w:type="gramEnd"/>
            <w:r>
              <w:t xml:space="preserve"> Проверка   себя   и   оценив</w:t>
            </w:r>
            <w:r w:rsidR="002847C2">
              <w:t>а</w:t>
            </w:r>
            <w:r>
              <w:t>ние   своих   достижений.</w:t>
            </w:r>
            <w:r w:rsidR="0042580B">
              <w:t xml:space="preserve"> Подбор  книг  по   т</w:t>
            </w:r>
            <w:r w:rsidR="002847C2">
              <w:t>е</w:t>
            </w:r>
            <w:r w:rsidR="0042580B">
              <w:t>м</w:t>
            </w:r>
            <w:r>
              <w:t>е.</w:t>
            </w:r>
            <w:r>
              <w:tab/>
              <w:t xml:space="preserve"> </w:t>
            </w:r>
          </w:p>
          <w:p w:rsidR="00504291" w:rsidRDefault="00504291" w:rsidP="00751CD2">
            <w:pPr>
              <w:tabs>
                <w:tab w:val="left" w:pos="12690"/>
              </w:tabs>
            </w:pPr>
            <w:r>
              <w:t xml:space="preserve"> </w:t>
            </w:r>
          </w:p>
          <w:p w:rsidR="0042580B" w:rsidRDefault="00504291" w:rsidP="0042580B">
            <w:r>
              <w:t>Прогнозирование   содержания  раздела.</w:t>
            </w:r>
            <w:proofErr w:type="gramStart"/>
            <w:r>
              <w:t xml:space="preserve">  </w:t>
            </w:r>
            <w:r w:rsidR="0042580B">
              <w:t>.</w:t>
            </w:r>
            <w:proofErr w:type="gramEnd"/>
            <w:r w:rsidR="0042580B">
              <w:t xml:space="preserve">  Планирование    работы    на   уроке. . Подбор  книг  по   теме,</w:t>
            </w:r>
            <w:r w:rsidR="002847C2">
              <w:t xml:space="preserve"> </w:t>
            </w:r>
            <w:r w:rsidR="0042580B">
              <w:t>рассказывание  об  их  содержании. Чтение    и   восп</w:t>
            </w:r>
            <w:r w:rsidR="002847C2">
              <w:t>ри</w:t>
            </w:r>
            <w:r w:rsidR="0042580B">
              <w:t xml:space="preserve">ятие   на   слух   </w:t>
            </w:r>
            <w:proofErr w:type="gramStart"/>
            <w:r w:rsidR="0042580B">
              <w:t>прочитанного</w:t>
            </w:r>
            <w:proofErr w:type="gramEnd"/>
            <w:r w:rsidR="0042580B">
              <w:t>.</w:t>
            </w:r>
            <w:r w:rsidR="0042580B">
              <w:tab/>
              <w:t xml:space="preserve"> </w:t>
            </w:r>
          </w:p>
          <w:p w:rsidR="0042580B" w:rsidRDefault="0042580B" w:rsidP="0042580B">
            <w:pPr>
              <w:tabs>
                <w:tab w:val="left" w:pos="12690"/>
              </w:tabs>
            </w:pPr>
            <w:r>
              <w:t xml:space="preserve"> Выразительное   чтение   диалогов</w:t>
            </w:r>
            <w:proofErr w:type="gramStart"/>
            <w:r>
              <w:t xml:space="preserve">  ,</w:t>
            </w:r>
            <w:proofErr w:type="gramEnd"/>
            <w:r>
              <w:t xml:space="preserve">  в т.ч.  по   ролям.</w:t>
            </w:r>
            <w:r w:rsidR="002847C2">
              <w:t xml:space="preserve"> Нахождение   смешных   эпиз</w:t>
            </w:r>
            <w:r>
              <w:t>одов,  определение</w:t>
            </w:r>
            <w:proofErr w:type="gramStart"/>
            <w:r>
              <w:t xml:space="preserve"> ,</w:t>
            </w:r>
            <w:proofErr w:type="gramEnd"/>
            <w:r>
              <w:t xml:space="preserve">  что  важное   и   серьёзное   скрывается   за   усмешкой   автора.</w:t>
            </w:r>
            <w:r w:rsidR="002847C2">
              <w:t xml:space="preserve"> </w:t>
            </w:r>
            <w:r>
              <w:t>Анализ   возможных   заголовков   произведения.</w:t>
            </w:r>
            <w:r w:rsidR="002847C2">
              <w:t xml:space="preserve"> </w:t>
            </w:r>
            <w:r>
              <w:t>Использование   в   своей   речи   средств   художественной   выразительности. Пересказ   текста   на   основе   плана.</w:t>
            </w:r>
            <w:r w:rsidR="002847C2">
              <w:t xml:space="preserve"> </w:t>
            </w:r>
            <w:r>
              <w:t>Подбор   и   придумывание   музыкального   сопровождения.  Придумывание   смешных   ис</w:t>
            </w:r>
            <w:r w:rsidR="002847C2">
              <w:t>т</w:t>
            </w:r>
            <w:r>
              <w:t>орий   о   школьной   жизни. Самостоятельная   проверка   и   оценка   своих   достижений.</w:t>
            </w:r>
          </w:p>
          <w:p w:rsidR="0042580B" w:rsidRDefault="0042580B" w:rsidP="0042580B"/>
          <w:p w:rsidR="0042580B" w:rsidRDefault="0042580B" w:rsidP="0042580B">
            <w:pPr>
              <w:tabs>
                <w:tab w:val="left" w:pos="12690"/>
              </w:tabs>
            </w:pPr>
            <w:r>
              <w:t xml:space="preserve"> Прогнозирование   содержания  раздела.  Подбор   любимых  стихов   к   теме. Во</w:t>
            </w:r>
            <w:r w:rsidR="002847C2">
              <w:t>с</w:t>
            </w:r>
            <w:r>
              <w:t>приятие   на   слух   художественного   произведения.   Сравнение  стихов   разных   поэтов.</w:t>
            </w:r>
            <w:r w:rsidR="002847C2">
              <w:t xml:space="preserve"> </w:t>
            </w:r>
            <w:r>
              <w:t>Определение   особенностей   поэтического   творчества,  высказывание   своего   отношения.</w:t>
            </w:r>
            <w:r w:rsidR="002847C2">
              <w:t xml:space="preserve"> </w:t>
            </w:r>
            <w:r>
              <w:t>Рассказ  об  эпизодах   своего   детства.  Участие   в   конкурсе   чтецов.</w:t>
            </w:r>
          </w:p>
          <w:p w:rsidR="00C17616" w:rsidRDefault="0042580B" w:rsidP="00504291">
            <w:r>
              <w:t xml:space="preserve"> </w:t>
            </w:r>
          </w:p>
          <w:p w:rsidR="00C17616" w:rsidRDefault="00C17616" w:rsidP="00C17616">
            <w:r>
              <w:t>Прогнозирование   содержания  раздела.</w:t>
            </w:r>
            <w:proofErr w:type="gramStart"/>
            <w:r>
              <w:t xml:space="preserve">   .</w:t>
            </w:r>
            <w:proofErr w:type="gramEnd"/>
            <w:r>
              <w:t xml:space="preserve">  Планирование    работы    на   уроке. .  Восприятие   на   слух   художественного   произведения. </w:t>
            </w:r>
            <w:r w:rsidR="00D8580D">
              <w:t>Чтение   вслу</w:t>
            </w:r>
            <w:r>
              <w:t>х  и   про   себя,   выяснение  смысла   прочитанного.</w:t>
            </w:r>
            <w:proofErr w:type="gramStart"/>
            <w:r>
              <w:t xml:space="preserve"> .</w:t>
            </w:r>
            <w:proofErr w:type="gramEnd"/>
            <w:r>
              <w:t>Анализ   возможных   заголовков   произведения. Характеристика   героев,  выявление  авторского   отношения,  анализ   произведения.</w:t>
            </w:r>
            <w:r w:rsidR="002847C2">
              <w:t xml:space="preserve"> </w:t>
            </w:r>
            <w:r>
              <w:t>Деление   текста   на   части. Пересказ   текста   подробный   и   краткий.</w:t>
            </w:r>
            <w:r w:rsidR="002847C2">
              <w:t xml:space="preserve"> </w:t>
            </w:r>
            <w:r>
              <w:t>Выразительное  чтение   диалогов   из   текста.</w:t>
            </w:r>
            <w:r w:rsidR="002847C2">
              <w:t xml:space="preserve"> </w:t>
            </w:r>
            <w:r>
              <w:t>Набл</w:t>
            </w:r>
            <w:r w:rsidR="002847C2">
              <w:t>ю</w:t>
            </w:r>
            <w:r>
              <w:t>дение   за   красотой   природы,   переданной   с   помощью   авторского   слова.</w:t>
            </w:r>
          </w:p>
          <w:p w:rsidR="00C17616" w:rsidRDefault="00C17616" w:rsidP="00C17616">
            <w:r>
              <w:t>. Проверка   себя   и   оценив</w:t>
            </w:r>
            <w:r w:rsidR="002847C2">
              <w:t>а</w:t>
            </w:r>
            <w:r>
              <w:t xml:space="preserve">ние   своих   достижений. </w:t>
            </w:r>
          </w:p>
          <w:p w:rsidR="00C17616" w:rsidRDefault="00C17616" w:rsidP="00C17616"/>
          <w:p w:rsidR="00504291" w:rsidRPr="00C17616" w:rsidRDefault="00C17616" w:rsidP="00C17616">
            <w:r>
              <w:t>Прогнозирование   содержания  раздела.  Подбор   сборников   стихов   к   выставке   книг.</w:t>
            </w:r>
            <w:proofErr w:type="gramStart"/>
            <w:r>
              <w:t xml:space="preserve"> .</w:t>
            </w:r>
            <w:proofErr w:type="gramEnd"/>
            <w:r>
              <w:t>Во</w:t>
            </w:r>
            <w:r w:rsidR="002847C2">
              <w:t>с</w:t>
            </w:r>
            <w:r>
              <w:t>приятие   на   слух   художественного   произведения.  Чтение   стихов  по   тексту   и   наизусть.</w:t>
            </w:r>
          </w:p>
        </w:tc>
      </w:tr>
      <w:tr w:rsidR="00C17616" w:rsidTr="00C17616">
        <w:trPr>
          <w:trHeight w:val="1095"/>
        </w:trPr>
        <w:tc>
          <w:tcPr>
            <w:tcW w:w="1384" w:type="dxa"/>
          </w:tcPr>
          <w:p w:rsidR="00C17616" w:rsidRDefault="00C17616" w:rsidP="00751CD2">
            <w:pPr>
              <w:tabs>
                <w:tab w:val="left" w:pos="12690"/>
              </w:tabs>
            </w:pPr>
            <w:r>
              <w:lastRenderedPageBreak/>
              <w:t xml:space="preserve">Класс </w:t>
            </w:r>
          </w:p>
        </w:tc>
        <w:tc>
          <w:tcPr>
            <w:tcW w:w="992" w:type="dxa"/>
          </w:tcPr>
          <w:p w:rsidR="00C17616" w:rsidRDefault="00C17616" w:rsidP="00751CD2">
            <w:pPr>
              <w:tabs>
                <w:tab w:val="left" w:pos="12690"/>
              </w:tabs>
            </w:pPr>
          </w:p>
          <w:p w:rsidR="00C17616" w:rsidRPr="00C17616" w:rsidRDefault="00C17616" w:rsidP="00C17616">
            <w:r>
              <w:t>№ по порядку</w:t>
            </w:r>
            <w:r w:rsidR="006D597A">
              <w:t xml:space="preserve"> </w:t>
            </w:r>
          </w:p>
        </w:tc>
        <w:tc>
          <w:tcPr>
            <w:tcW w:w="3544" w:type="dxa"/>
          </w:tcPr>
          <w:p w:rsidR="006D597A" w:rsidRDefault="006D597A" w:rsidP="00751CD2">
            <w:pPr>
              <w:tabs>
                <w:tab w:val="left" w:pos="12690"/>
              </w:tabs>
            </w:pPr>
          </w:p>
          <w:p w:rsidR="00C17616" w:rsidRPr="006D597A" w:rsidRDefault="006D597A" w:rsidP="006D597A">
            <w:r>
              <w:t xml:space="preserve">              Тема раздела. </w:t>
            </w:r>
          </w:p>
        </w:tc>
        <w:tc>
          <w:tcPr>
            <w:tcW w:w="9432" w:type="dxa"/>
          </w:tcPr>
          <w:p w:rsidR="006D597A" w:rsidRDefault="006D597A" w:rsidP="00504291"/>
          <w:p w:rsidR="006D597A" w:rsidRDefault="006D597A" w:rsidP="006D597A"/>
          <w:p w:rsidR="00C17616" w:rsidRPr="006D597A" w:rsidRDefault="006D597A" w:rsidP="006D597A">
            <w:pPr>
              <w:tabs>
                <w:tab w:val="left" w:pos="1800"/>
              </w:tabs>
            </w:pPr>
            <w:r>
              <w:tab/>
              <w:t xml:space="preserve">                 Основные виды деятельности. </w:t>
            </w:r>
          </w:p>
        </w:tc>
      </w:tr>
      <w:tr w:rsidR="00C17616" w:rsidTr="00D8580D">
        <w:trPr>
          <w:trHeight w:val="6870"/>
        </w:trPr>
        <w:tc>
          <w:tcPr>
            <w:tcW w:w="1384" w:type="dxa"/>
          </w:tcPr>
          <w:p w:rsidR="00C17616" w:rsidRDefault="00C17616" w:rsidP="00751CD2">
            <w:pPr>
              <w:tabs>
                <w:tab w:val="left" w:pos="12690"/>
              </w:tabs>
            </w:pPr>
          </w:p>
        </w:tc>
        <w:tc>
          <w:tcPr>
            <w:tcW w:w="992" w:type="dxa"/>
          </w:tcPr>
          <w:p w:rsidR="006D597A" w:rsidRDefault="006D597A" w:rsidP="00751CD2">
            <w:pPr>
              <w:tabs>
                <w:tab w:val="left" w:pos="12690"/>
              </w:tabs>
            </w:pPr>
          </w:p>
          <w:p w:rsidR="006D597A" w:rsidRPr="006D597A" w:rsidRDefault="006D597A" w:rsidP="006D597A"/>
          <w:p w:rsidR="006D597A" w:rsidRDefault="006D597A" w:rsidP="006D597A"/>
          <w:p w:rsidR="006D597A" w:rsidRDefault="006D597A" w:rsidP="006D597A"/>
          <w:p w:rsidR="006D597A" w:rsidRDefault="006D597A" w:rsidP="006D597A"/>
          <w:p w:rsidR="006D597A" w:rsidRDefault="006D597A" w:rsidP="006D597A"/>
          <w:p w:rsidR="00D8580D" w:rsidRDefault="006D597A" w:rsidP="006D597A">
            <w:r>
              <w:t>11.</w:t>
            </w:r>
          </w:p>
          <w:p w:rsidR="00D8580D" w:rsidRPr="00D8580D" w:rsidRDefault="00D8580D" w:rsidP="00D8580D"/>
          <w:p w:rsidR="00D8580D" w:rsidRPr="00D8580D" w:rsidRDefault="00D8580D" w:rsidP="00D8580D"/>
          <w:p w:rsidR="00D8580D" w:rsidRDefault="00D8580D" w:rsidP="00D8580D"/>
          <w:p w:rsidR="00D8580D" w:rsidRPr="00D8580D" w:rsidRDefault="00D8580D" w:rsidP="00D8580D"/>
          <w:p w:rsidR="00D8580D" w:rsidRDefault="00D8580D" w:rsidP="00D8580D"/>
          <w:p w:rsidR="00D8580D" w:rsidRDefault="00D8580D" w:rsidP="00D8580D"/>
          <w:p w:rsidR="00D8580D" w:rsidRDefault="00D8580D" w:rsidP="00D8580D"/>
          <w:p w:rsidR="00D8580D" w:rsidRDefault="00D8580D" w:rsidP="00D8580D">
            <w:r>
              <w:t>12.</w:t>
            </w:r>
          </w:p>
          <w:p w:rsidR="00D8580D" w:rsidRPr="00D8580D" w:rsidRDefault="00D8580D" w:rsidP="00D8580D"/>
          <w:p w:rsidR="00D8580D" w:rsidRDefault="00D8580D" w:rsidP="00D8580D"/>
          <w:p w:rsidR="00D8580D" w:rsidRDefault="00D8580D" w:rsidP="00D8580D"/>
          <w:p w:rsidR="00D8580D" w:rsidRDefault="00D8580D" w:rsidP="00D8580D"/>
          <w:p w:rsidR="00C17616" w:rsidRPr="00D8580D" w:rsidRDefault="00D8580D" w:rsidP="00D8580D">
            <w:r>
              <w:t>13.</w:t>
            </w:r>
          </w:p>
        </w:tc>
        <w:tc>
          <w:tcPr>
            <w:tcW w:w="3544" w:type="dxa"/>
          </w:tcPr>
          <w:p w:rsidR="006D597A" w:rsidRDefault="006D597A" w:rsidP="00751CD2">
            <w:pPr>
              <w:tabs>
                <w:tab w:val="left" w:pos="12690"/>
              </w:tabs>
            </w:pPr>
          </w:p>
          <w:p w:rsidR="006D597A" w:rsidRPr="006D597A" w:rsidRDefault="006D597A" w:rsidP="006D597A"/>
          <w:p w:rsidR="006D597A" w:rsidRDefault="006D597A" w:rsidP="006D597A"/>
          <w:p w:rsidR="006D597A" w:rsidRDefault="006D597A" w:rsidP="006D597A"/>
          <w:p w:rsidR="006D597A" w:rsidRDefault="006D597A" w:rsidP="006D597A"/>
          <w:p w:rsidR="006D597A" w:rsidRDefault="006D597A" w:rsidP="006D597A"/>
          <w:p w:rsidR="00D8580D" w:rsidRDefault="00C52A84" w:rsidP="006D597A">
            <w:r>
              <w:t>Родина.(7</w:t>
            </w:r>
            <w:r w:rsidR="006D597A">
              <w:t xml:space="preserve"> ч)</w:t>
            </w:r>
          </w:p>
          <w:p w:rsidR="00D8580D" w:rsidRPr="00D8580D" w:rsidRDefault="00D8580D" w:rsidP="00D8580D"/>
          <w:p w:rsidR="00D8580D" w:rsidRPr="00D8580D" w:rsidRDefault="00D8580D" w:rsidP="00D8580D"/>
          <w:p w:rsidR="00D8580D" w:rsidRPr="00D8580D" w:rsidRDefault="00D8580D" w:rsidP="00D8580D"/>
          <w:p w:rsidR="00D8580D" w:rsidRDefault="00D8580D" w:rsidP="00D8580D"/>
          <w:p w:rsidR="00D8580D" w:rsidRDefault="00D8580D" w:rsidP="00D8580D"/>
          <w:p w:rsidR="00D8580D" w:rsidRDefault="00D8580D" w:rsidP="00D8580D"/>
          <w:p w:rsidR="00D8580D" w:rsidRDefault="00D8580D" w:rsidP="00D8580D"/>
          <w:p w:rsidR="00D8580D" w:rsidRDefault="00C52A84" w:rsidP="00D8580D">
            <w:r>
              <w:t>Страна    Фантазия.(5</w:t>
            </w:r>
            <w:r w:rsidR="00D8580D">
              <w:t xml:space="preserve"> ч)</w:t>
            </w:r>
          </w:p>
          <w:p w:rsidR="00D8580D" w:rsidRPr="00D8580D" w:rsidRDefault="00D8580D" w:rsidP="00D8580D"/>
          <w:p w:rsidR="00D8580D" w:rsidRDefault="00D8580D" w:rsidP="00D8580D"/>
          <w:p w:rsidR="00D8580D" w:rsidRDefault="00D8580D" w:rsidP="00D8580D"/>
          <w:p w:rsidR="00D8580D" w:rsidRDefault="00D8580D" w:rsidP="00D8580D"/>
          <w:p w:rsidR="00C17616" w:rsidRPr="00D8580D" w:rsidRDefault="00C52A84" w:rsidP="00D8580D">
            <w:r>
              <w:t>Зарубежная   литература. (8</w:t>
            </w:r>
            <w:r w:rsidR="00D8580D">
              <w:t xml:space="preserve"> ч)</w:t>
            </w:r>
          </w:p>
        </w:tc>
        <w:tc>
          <w:tcPr>
            <w:tcW w:w="9432" w:type="dxa"/>
          </w:tcPr>
          <w:p w:rsidR="006D597A" w:rsidRDefault="006D597A" w:rsidP="00504291">
            <w:r>
              <w:t>Рассказывание   стихов   наизусть.  Определение   настроения   поэта   и   героя.</w:t>
            </w:r>
            <w:r w:rsidR="002847C2">
              <w:t xml:space="preserve"> </w:t>
            </w:r>
            <w:r>
              <w:t>Наблюдение   за   особенностями   оформления  стихотворной   речи.</w:t>
            </w:r>
            <w:r w:rsidR="002847C2">
              <w:t xml:space="preserve"> </w:t>
            </w:r>
            <w:r>
              <w:t xml:space="preserve">Нахождение   средств   </w:t>
            </w:r>
            <w:proofErr w:type="spellStart"/>
            <w:proofErr w:type="gramStart"/>
            <w:r>
              <w:t>худ-ой</w:t>
            </w:r>
            <w:proofErr w:type="spellEnd"/>
            <w:proofErr w:type="gramEnd"/>
            <w:r>
              <w:t xml:space="preserve">   выразительности,  их   сравнение   и   дополнение. Сравнение  произведений   живописи,   музыки,   и   литературы.</w:t>
            </w:r>
            <w:r w:rsidR="002847C2">
              <w:t xml:space="preserve"> </w:t>
            </w:r>
            <w:r>
              <w:t>Проверка   себя   и    оценка   с   помощью   диагностической   работы   в   учебнике.</w:t>
            </w:r>
          </w:p>
          <w:p w:rsidR="006D597A" w:rsidRDefault="006D597A" w:rsidP="006D597A"/>
          <w:p w:rsidR="00D8580D" w:rsidRDefault="006D597A" w:rsidP="00D8580D">
            <w:r>
              <w:t>Прогнозирование   содержания  раздела.  Планирование   работы   на   уроке,   подбор   книг   по   теме.</w:t>
            </w:r>
            <w:proofErr w:type="gramStart"/>
            <w:r>
              <w:t xml:space="preserve"> .</w:t>
            </w:r>
            <w:proofErr w:type="gramEnd"/>
            <w:r>
              <w:t xml:space="preserve">  Восприятие   на   слух   художественного   произведения. Выразительное   чтение   стихов,   предавая   чувство   гордости    за   своих   предков.</w:t>
            </w:r>
            <w:r w:rsidR="002847C2">
              <w:t xml:space="preserve"> </w:t>
            </w:r>
            <w:r>
              <w:t>Рассказ   о   своей   Родине   на   основе  прочитанных   произведений.</w:t>
            </w:r>
            <w:r w:rsidR="002847C2">
              <w:t xml:space="preserve"> </w:t>
            </w:r>
            <w:r>
              <w:t>Предположение   содержания   произв</w:t>
            </w:r>
            <w:r w:rsidR="002847C2">
              <w:t>е</w:t>
            </w:r>
            <w:r>
              <w:t>дения   по   его   названию.</w:t>
            </w:r>
            <w:r w:rsidR="002847C2">
              <w:t xml:space="preserve"> </w:t>
            </w:r>
            <w:r>
              <w:t>Письмо   сценария   поэтического   вечера.</w:t>
            </w:r>
            <w:r w:rsidR="002847C2">
              <w:t xml:space="preserve"> </w:t>
            </w:r>
            <w:r>
              <w:t>Работа   в   группе,   паре.</w:t>
            </w:r>
            <w:r w:rsidR="00D8580D">
              <w:t xml:space="preserve"> Возможное   составление   и   участие   в   проекте   «Они   защищали    Родину</w:t>
            </w:r>
            <w:proofErr w:type="gramStart"/>
            <w:r w:rsidR="00D8580D">
              <w:t xml:space="preserve">.»  </w:t>
            </w:r>
            <w:proofErr w:type="gramEnd"/>
            <w:r w:rsidR="00D8580D">
              <w:t xml:space="preserve">Проверка   себя   и   </w:t>
            </w:r>
            <w:proofErr w:type="spellStart"/>
            <w:r w:rsidR="00D8580D">
              <w:t>оценивние</w:t>
            </w:r>
            <w:proofErr w:type="spellEnd"/>
            <w:r w:rsidR="00D8580D">
              <w:t xml:space="preserve">   своих   достижений.</w:t>
            </w:r>
            <w:r w:rsidR="00D8580D">
              <w:tab/>
              <w:t xml:space="preserve"> </w:t>
            </w:r>
          </w:p>
          <w:p w:rsidR="00D8580D" w:rsidRDefault="00D8580D" w:rsidP="006D597A">
            <w:r>
              <w:t xml:space="preserve"> </w:t>
            </w:r>
          </w:p>
          <w:p w:rsidR="00D8580D" w:rsidRDefault="00D8580D" w:rsidP="00D8580D">
            <w:r>
              <w:t>Прогнозирование   содержания  раздела.</w:t>
            </w:r>
            <w:proofErr w:type="gramStart"/>
            <w:r>
              <w:t xml:space="preserve">   .</w:t>
            </w:r>
            <w:proofErr w:type="gramEnd"/>
            <w:r>
              <w:t xml:space="preserve">  Восприятие   на   слух   художественного   произведения. Чтение   вслух  и   про   себя,   выяснение  смысла   прочитанного. Определение   особенностей   фантастического   жанра.</w:t>
            </w:r>
            <w:r w:rsidR="002847C2">
              <w:t xml:space="preserve"> </w:t>
            </w:r>
            <w:r>
              <w:t xml:space="preserve">Придумывание   </w:t>
            </w:r>
            <w:proofErr w:type="spellStart"/>
            <w:proofErr w:type="gramStart"/>
            <w:r>
              <w:t>фан-их</w:t>
            </w:r>
            <w:proofErr w:type="spellEnd"/>
            <w:proofErr w:type="gramEnd"/>
            <w:r>
              <w:t xml:space="preserve">  историй. Работа   в   группе.</w:t>
            </w:r>
          </w:p>
          <w:p w:rsidR="00D8580D" w:rsidRDefault="00D8580D" w:rsidP="00D8580D">
            <w:pPr>
              <w:tabs>
                <w:tab w:val="left" w:pos="12690"/>
              </w:tabs>
            </w:pPr>
            <w:r>
              <w:t>. Самостоятельная   проверка   и   оценка   своих   достижений.</w:t>
            </w:r>
          </w:p>
          <w:p w:rsidR="00D8580D" w:rsidRDefault="00D8580D" w:rsidP="00D8580D">
            <w:r>
              <w:t xml:space="preserve"> </w:t>
            </w:r>
          </w:p>
          <w:p w:rsidR="00D8580D" w:rsidRDefault="00D8580D" w:rsidP="00D8580D">
            <w:pPr>
              <w:tabs>
                <w:tab w:val="left" w:pos="12690"/>
              </w:tabs>
            </w:pPr>
            <w:r>
              <w:t>Прогнозирование   содержания  раздела.  Планирование   работы   на   уроке.</w:t>
            </w:r>
            <w:r w:rsidR="002847C2">
              <w:t xml:space="preserve"> </w:t>
            </w:r>
            <w:r>
              <w:t>Подготовка   выставки   книг.</w:t>
            </w:r>
            <w:proofErr w:type="gramStart"/>
            <w:r>
              <w:t xml:space="preserve"> .</w:t>
            </w:r>
            <w:proofErr w:type="gramEnd"/>
            <w:r>
              <w:t xml:space="preserve">  Восприятие   на   слух   художественного   произведения. Чтение   вслух  и   про   себя,   выяснение  смысла   прочитанного. Выразительное,  по   ролям   чтение   диалогов.</w:t>
            </w:r>
            <w:r w:rsidR="002847C2">
              <w:t xml:space="preserve"> </w:t>
            </w:r>
            <w:r>
              <w:t>Пересказ   наиболее   интересных   эпизодов.</w:t>
            </w:r>
            <w:r w:rsidR="002847C2">
              <w:t xml:space="preserve"> </w:t>
            </w:r>
            <w:r>
              <w:t>Характеристика   поступков   героев,   высказывание   своего   мнения.</w:t>
            </w:r>
            <w:r w:rsidR="002847C2">
              <w:t xml:space="preserve"> </w:t>
            </w:r>
            <w:r>
              <w:t xml:space="preserve">Составление   рассказа    </w:t>
            </w:r>
            <w:proofErr w:type="gramStart"/>
            <w:r>
              <w:t>герое</w:t>
            </w:r>
            <w:proofErr w:type="gramEnd"/>
            <w:r>
              <w:t>,   используя   авторский   текст. Использование   списка  для   подбора   книг.   Проверка   и   оценка   своих   достижений.</w:t>
            </w:r>
          </w:p>
          <w:p w:rsidR="00C17616" w:rsidRPr="00D8580D" w:rsidRDefault="00C17616" w:rsidP="00D8580D"/>
        </w:tc>
      </w:tr>
      <w:tr w:rsidR="00D8580D" w:rsidTr="00C17616">
        <w:trPr>
          <w:trHeight w:val="2071"/>
        </w:trPr>
        <w:tc>
          <w:tcPr>
            <w:tcW w:w="1384" w:type="dxa"/>
          </w:tcPr>
          <w:p w:rsidR="00D8580D" w:rsidRDefault="00D8580D" w:rsidP="00751CD2">
            <w:pPr>
              <w:tabs>
                <w:tab w:val="left" w:pos="12690"/>
              </w:tabs>
            </w:pPr>
          </w:p>
        </w:tc>
        <w:tc>
          <w:tcPr>
            <w:tcW w:w="992" w:type="dxa"/>
          </w:tcPr>
          <w:p w:rsidR="00D8580D" w:rsidRDefault="00D8580D" w:rsidP="00D8580D"/>
        </w:tc>
        <w:tc>
          <w:tcPr>
            <w:tcW w:w="3544" w:type="dxa"/>
          </w:tcPr>
          <w:p w:rsidR="00D8580D" w:rsidRDefault="00C52A84" w:rsidP="00D8580D">
            <w:r>
              <w:t>102</w:t>
            </w:r>
            <w:r w:rsidR="00D8580D">
              <w:t xml:space="preserve">  часов,   1ч </w:t>
            </w:r>
            <w:proofErr w:type="gramStart"/>
            <w:r w:rsidR="00D8580D">
              <w:t>резервный</w:t>
            </w:r>
            <w:proofErr w:type="gramEnd"/>
            <w:r w:rsidR="00D8580D">
              <w:t>.</w:t>
            </w:r>
          </w:p>
        </w:tc>
        <w:tc>
          <w:tcPr>
            <w:tcW w:w="9432" w:type="dxa"/>
          </w:tcPr>
          <w:p w:rsidR="00D8580D" w:rsidRDefault="00D8580D" w:rsidP="00D8580D"/>
          <w:p w:rsidR="002C1249" w:rsidRDefault="002C1249" w:rsidP="00D8580D"/>
          <w:p w:rsidR="002C1249" w:rsidRDefault="002C1249" w:rsidP="00D8580D"/>
        </w:tc>
      </w:tr>
    </w:tbl>
    <w:p w:rsidR="00AD28BA" w:rsidRDefault="00AD28BA" w:rsidP="00751CD2">
      <w:pPr>
        <w:tabs>
          <w:tab w:val="left" w:pos="12690"/>
        </w:tabs>
      </w:pPr>
    </w:p>
    <w:p w:rsidR="00FC669A" w:rsidRPr="00CA3CB0" w:rsidRDefault="00CA3CB0" w:rsidP="00CA3CB0">
      <w:pPr>
        <w:tabs>
          <w:tab w:val="left" w:pos="2118"/>
        </w:tabs>
        <w:spacing w:line="240" w:lineRule="auto"/>
        <w:rPr>
          <w:rFonts w:ascii="Times New Roman" w:hAnsi="Times New Roman"/>
          <w:b/>
        </w:rPr>
      </w:pPr>
      <w:r w:rsidRPr="00CA3CB0">
        <w:rPr>
          <w:rFonts w:ascii="Times New Roman" w:hAnsi="Times New Roman"/>
          <w:b/>
          <w:sz w:val="24"/>
          <w:szCs w:val="24"/>
        </w:rPr>
        <w:lastRenderedPageBreak/>
        <w:t xml:space="preserve">                                                    </w:t>
      </w:r>
      <w:r>
        <w:rPr>
          <w:rFonts w:ascii="Times New Roman" w:hAnsi="Times New Roman"/>
          <w:b/>
          <w:sz w:val="24"/>
          <w:szCs w:val="24"/>
        </w:rPr>
        <w:t xml:space="preserve">           </w:t>
      </w:r>
      <w:r w:rsidRPr="00CA3CB0">
        <w:rPr>
          <w:rFonts w:ascii="Times New Roman" w:hAnsi="Times New Roman"/>
          <w:b/>
          <w:sz w:val="24"/>
          <w:szCs w:val="24"/>
        </w:rPr>
        <w:t xml:space="preserve">        8. </w:t>
      </w:r>
      <w:r w:rsidR="00FC669A" w:rsidRPr="00CA3CB0">
        <w:rPr>
          <w:rFonts w:ascii="Times New Roman" w:hAnsi="Times New Roman"/>
          <w:b/>
          <w:sz w:val="24"/>
          <w:szCs w:val="24"/>
        </w:rPr>
        <w:t>МАТЕРИАЛЬНО-ТЕХНИЧЕСКОЕ ОБЕСПЕЧЕН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2567"/>
        <w:gridCol w:w="1559"/>
      </w:tblGrid>
      <w:tr w:rsidR="00FC669A" w:rsidTr="00FC669A">
        <w:tc>
          <w:tcPr>
            <w:tcW w:w="1008" w:type="dxa"/>
            <w:tcBorders>
              <w:top w:val="single" w:sz="4" w:space="0" w:color="auto"/>
              <w:left w:val="single" w:sz="4" w:space="0" w:color="auto"/>
              <w:bottom w:val="single" w:sz="4" w:space="0" w:color="auto"/>
              <w:right w:val="single" w:sz="4" w:space="0" w:color="auto"/>
            </w:tcBorders>
            <w:hideMark/>
          </w:tcPr>
          <w:p w:rsidR="00FC669A" w:rsidRDefault="00FC669A">
            <w:pPr>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12567" w:type="dxa"/>
            <w:tcBorders>
              <w:top w:val="single" w:sz="4" w:space="0" w:color="auto"/>
              <w:left w:val="single" w:sz="4" w:space="0" w:color="auto"/>
              <w:bottom w:val="single" w:sz="4" w:space="0" w:color="auto"/>
              <w:right w:val="single" w:sz="4" w:space="0" w:color="auto"/>
            </w:tcBorders>
            <w:hideMark/>
          </w:tcPr>
          <w:p w:rsidR="00FC669A" w:rsidRDefault="00FC669A">
            <w:pPr>
              <w:jc w:val="center"/>
              <w:rPr>
                <w:rFonts w:ascii="Times New Roman" w:hAnsi="Times New Roman"/>
                <w:sz w:val="24"/>
                <w:szCs w:val="24"/>
              </w:rPr>
            </w:pPr>
            <w:r>
              <w:rPr>
                <w:rFonts w:ascii="Times New Roman" w:hAnsi="Times New Roman"/>
                <w:sz w:val="24"/>
                <w:szCs w:val="24"/>
              </w:rPr>
              <w:t xml:space="preserve">         Наименование объектов и средств материально-технического обеспечения</w:t>
            </w:r>
          </w:p>
        </w:tc>
        <w:tc>
          <w:tcPr>
            <w:tcW w:w="1559" w:type="dxa"/>
            <w:tcBorders>
              <w:top w:val="single" w:sz="4" w:space="0" w:color="auto"/>
              <w:left w:val="single" w:sz="4" w:space="0" w:color="auto"/>
              <w:bottom w:val="single" w:sz="4" w:space="0" w:color="auto"/>
              <w:right w:val="single" w:sz="4" w:space="0" w:color="auto"/>
            </w:tcBorders>
            <w:hideMark/>
          </w:tcPr>
          <w:p w:rsidR="00FC669A" w:rsidRDefault="00FC669A">
            <w:pPr>
              <w:jc w:val="both"/>
              <w:rPr>
                <w:rFonts w:ascii="Times New Roman" w:hAnsi="Times New Roman"/>
                <w:sz w:val="24"/>
                <w:szCs w:val="24"/>
              </w:rPr>
            </w:pPr>
          </w:p>
        </w:tc>
      </w:tr>
      <w:tr w:rsidR="00FC669A" w:rsidTr="00FC669A">
        <w:tc>
          <w:tcPr>
            <w:tcW w:w="15134" w:type="dxa"/>
            <w:gridSpan w:val="3"/>
            <w:tcBorders>
              <w:top w:val="single" w:sz="4" w:space="0" w:color="auto"/>
              <w:left w:val="single" w:sz="4" w:space="0" w:color="auto"/>
              <w:bottom w:val="single" w:sz="4" w:space="0" w:color="auto"/>
              <w:right w:val="single" w:sz="4" w:space="0" w:color="auto"/>
            </w:tcBorders>
            <w:hideMark/>
          </w:tcPr>
          <w:p w:rsidR="00FC669A" w:rsidRDefault="00FC669A">
            <w:pPr>
              <w:jc w:val="center"/>
              <w:rPr>
                <w:rFonts w:ascii="Times New Roman" w:hAnsi="Times New Roman"/>
                <w:b/>
                <w:sz w:val="24"/>
                <w:szCs w:val="24"/>
              </w:rPr>
            </w:pPr>
            <w:r>
              <w:rPr>
                <w:rFonts w:ascii="Times New Roman" w:hAnsi="Times New Roman"/>
                <w:b/>
                <w:sz w:val="24"/>
                <w:szCs w:val="24"/>
              </w:rPr>
              <w:t>1.Библиотечный фонд (книгопечатная продукция)</w:t>
            </w:r>
          </w:p>
        </w:tc>
      </w:tr>
      <w:tr w:rsidR="00FC669A" w:rsidTr="00FC669A">
        <w:tc>
          <w:tcPr>
            <w:tcW w:w="1008" w:type="dxa"/>
            <w:tcBorders>
              <w:top w:val="single" w:sz="4" w:space="0" w:color="auto"/>
              <w:left w:val="single" w:sz="4" w:space="0" w:color="auto"/>
              <w:bottom w:val="single" w:sz="4" w:space="0" w:color="auto"/>
              <w:right w:val="single" w:sz="4" w:space="0" w:color="auto"/>
            </w:tcBorders>
            <w:hideMark/>
          </w:tcPr>
          <w:p w:rsidR="00FC669A" w:rsidRDefault="00FC669A">
            <w:pPr>
              <w:jc w:val="both"/>
              <w:rPr>
                <w:rFonts w:ascii="Times New Roman" w:hAnsi="Times New Roman"/>
                <w:sz w:val="24"/>
                <w:szCs w:val="24"/>
              </w:rPr>
            </w:pPr>
            <w:r>
              <w:rPr>
                <w:rFonts w:ascii="Times New Roman" w:hAnsi="Times New Roman"/>
                <w:sz w:val="24"/>
                <w:szCs w:val="24"/>
              </w:rPr>
              <w:t>1</w:t>
            </w:r>
          </w:p>
        </w:tc>
        <w:tc>
          <w:tcPr>
            <w:tcW w:w="12567" w:type="dxa"/>
            <w:tcBorders>
              <w:top w:val="single" w:sz="4" w:space="0" w:color="auto"/>
              <w:left w:val="single" w:sz="4" w:space="0" w:color="auto"/>
              <w:bottom w:val="single" w:sz="4" w:space="0" w:color="auto"/>
              <w:right w:val="single" w:sz="4" w:space="0" w:color="auto"/>
            </w:tcBorders>
            <w:hideMark/>
          </w:tcPr>
          <w:p w:rsidR="00FC669A" w:rsidRDefault="00FC669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Климанова Л. Ф., Горецкий В. Г., Голованова М, В. Литературное чтение. Рабочие программы. 1-4 классы.</w:t>
            </w:r>
          </w:p>
        </w:tc>
        <w:tc>
          <w:tcPr>
            <w:tcW w:w="1559" w:type="dxa"/>
            <w:tcBorders>
              <w:top w:val="single" w:sz="4" w:space="0" w:color="auto"/>
              <w:left w:val="single" w:sz="4" w:space="0" w:color="auto"/>
              <w:bottom w:val="single" w:sz="4" w:space="0" w:color="auto"/>
              <w:right w:val="single" w:sz="4" w:space="0" w:color="auto"/>
            </w:tcBorders>
          </w:tcPr>
          <w:p w:rsidR="00FC669A" w:rsidRDefault="00FC669A">
            <w:pPr>
              <w:jc w:val="both"/>
              <w:rPr>
                <w:rFonts w:ascii="Times New Roman" w:hAnsi="Times New Roman"/>
                <w:sz w:val="24"/>
                <w:szCs w:val="24"/>
              </w:rPr>
            </w:pPr>
          </w:p>
        </w:tc>
      </w:tr>
      <w:tr w:rsidR="00FC669A" w:rsidTr="00FC669A">
        <w:tc>
          <w:tcPr>
            <w:tcW w:w="1008" w:type="dxa"/>
            <w:tcBorders>
              <w:top w:val="single" w:sz="4" w:space="0" w:color="auto"/>
              <w:left w:val="single" w:sz="4" w:space="0" w:color="auto"/>
              <w:bottom w:val="single" w:sz="4" w:space="0" w:color="auto"/>
              <w:right w:val="single" w:sz="4" w:space="0" w:color="auto"/>
            </w:tcBorders>
          </w:tcPr>
          <w:p w:rsidR="00FC669A" w:rsidRDefault="00FC669A">
            <w:pPr>
              <w:jc w:val="both"/>
              <w:rPr>
                <w:rFonts w:ascii="Times New Roman" w:hAnsi="Times New Roman"/>
                <w:sz w:val="24"/>
                <w:szCs w:val="24"/>
              </w:rPr>
            </w:pPr>
          </w:p>
          <w:p w:rsidR="00FC669A" w:rsidRDefault="00FC669A">
            <w:pPr>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br/>
            </w:r>
          </w:p>
          <w:p w:rsidR="00FC669A" w:rsidRDefault="00FC669A">
            <w:pPr>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br/>
            </w:r>
          </w:p>
          <w:p w:rsidR="00FC669A" w:rsidRDefault="00FC669A">
            <w:pPr>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br/>
            </w:r>
          </w:p>
          <w:p w:rsidR="00FC669A" w:rsidRDefault="00FC669A">
            <w:pPr>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br/>
            </w:r>
          </w:p>
          <w:p w:rsidR="00FC669A" w:rsidRDefault="00FC669A">
            <w:pPr>
              <w:jc w:val="both"/>
              <w:rPr>
                <w:rFonts w:ascii="Times New Roman" w:hAnsi="Times New Roman"/>
                <w:sz w:val="24"/>
                <w:szCs w:val="24"/>
              </w:rPr>
            </w:pPr>
            <w:r>
              <w:rPr>
                <w:rFonts w:ascii="Times New Roman" w:hAnsi="Times New Roman"/>
                <w:sz w:val="24"/>
                <w:szCs w:val="24"/>
              </w:rPr>
              <w:br/>
              <w:t>6</w:t>
            </w:r>
          </w:p>
          <w:p w:rsidR="00FC669A" w:rsidRDefault="00FC669A">
            <w:pPr>
              <w:jc w:val="both"/>
              <w:rPr>
                <w:rFonts w:ascii="Times New Roman" w:hAnsi="Times New Roman"/>
                <w:sz w:val="24"/>
                <w:szCs w:val="24"/>
              </w:rPr>
            </w:pPr>
            <w:r>
              <w:rPr>
                <w:rFonts w:ascii="Times New Roman" w:hAnsi="Times New Roman"/>
                <w:sz w:val="24"/>
                <w:szCs w:val="24"/>
              </w:rPr>
              <w:t>7</w:t>
            </w:r>
          </w:p>
          <w:p w:rsidR="00FC669A" w:rsidRDefault="00FC669A">
            <w:pPr>
              <w:jc w:val="both"/>
              <w:rPr>
                <w:rFonts w:ascii="Times New Roman" w:hAnsi="Times New Roman"/>
                <w:sz w:val="24"/>
                <w:szCs w:val="24"/>
              </w:rPr>
            </w:pPr>
            <w:r>
              <w:rPr>
                <w:rFonts w:ascii="Times New Roman" w:hAnsi="Times New Roman"/>
                <w:sz w:val="24"/>
                <w:szCs w:val="24"/>
              </w:rPr>
              <w:t>8</w:t>
            </w:r>
          </w:p>
          <w:p w:rsidR="00FC669A" w:rsidRDefault="00FC669A">
            <w:pPr>
              <w:jc w:val="both"/>
              <w:rPr>
                <w:rFonts w:ascii="Times New Roman" w:hAnsi="Times New Roman"/>
                <w:sz w:val="24"/>
                <w:szCs w:val="24"/>
              </w:rPr>
            </w:pPr>
            <w:r>
              <w:rPr>
                <w:rFonts w:ascii="Times New Roman" w:hAnsi="Times New Roman"/>
                <w:sz w:val="24"/>
                <w:szCs w:val="24"/>
              </w:rPr>
              <w:t>9</w:t>
            </w:r>
          </w:p>
          <w:p w:rsidR="00FC669A" w:rsidRDefault="00FC669A">
            <w:pPr>
              <w:jc w:val="both"/>
              <w:rPr>
                <w:rFonts w:ascii="Times New Roman" w:hAnsi="Times New Roman"/>
                <w:sz w:val="24"/>
                <w:szCs w:val="24"/>
              </w:rPr>
            </w:pPr>
          </w:p>
          <w:p w:rsidR="00FC669A" w:rsidRDefault="00FC669A">
            <w:pPr>
              <w:jc w:val="both"/>
              <w:rPr>
                <w:rFonts w:ascii="Times New Roman" w:hAnsi="Times New Roman"/>
                <w:sz w:val="24"/>
                <w:szCs w:val="24"/>
              </w:rPr>
            </w:pPr>
            <w:r>
              <w:rPr>
                <w:rFonts w:ascii="Times New Roman" w:hAnsi="Times New Roman"/>
                <w:sz w:val="24"/>
                <w:szCs w:val="24"/>
              </w:rPr>
              <w:t>11</w:t>
            </w:r>
          </w:p>
          <w:p w:rsidR="00FC669A" w:rsidRDefault="00FC669A">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br/>
            </w:r>
          </w:p>
          <w:p w:rsidR="00FC669A" w:rsidRDefault="00FC669A">
            <w:pPr>
              <w:jc w:val="both"/>
              <w:rPr>
                <w:rFonts w:ascii="Times New Roman" w:hAnsi="Times New Roman"/>
                <w:sz w:val="24"/>
                <w:szCs w:val="24"/>
              </w:rPr>
            </w:pPr>
            <w:r>
              <w:rPr>
                <w:rFonts w:ascii="Times New Roman" w:hAnsi="Times New Roman"/>
                <w:sz w:val="24"/>
                <w:szCs w:val="24"/>
              </w:rPr>
              <w:t>13</w:t>
            </w:r>
          </w:p>
          <w:p w:rsidR="00FC669A" w:rsidRDefault="00FC669A">
            <w:pPr>
              <w:jc w:val="both"/>
              <w:rPr>
                <w:rFonts w:ascii="Times New Roman" w:hAnsi="Times New Roman"/>
                <w:sz w:val="24"/>
                <w:szCs w:val="24"/>
              </w:rPr>
            </w:pPr>
          </w:p>
          <w:p w:rsidR="00FC669A" w:rsidRDefault="00FC669A">
            <w:pPr>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br/>
            </w:r>
          </w:p>
        </w:tc>
        <w:tc>
          <w:tcPr>
            <w:tcW w:w="12567" w:type="dxa"/>
            <w:tcBorders>
              <w:top w:val="single" w:sz="4" w:space="0" w:color="auto"/>
              <w:left w:val="single" w:sz="4" w:space="0" w:color="auto"/>
              <w:bottom w:val="single" w:sz="4" w:space="0" w:color="auto"/>
              <w:right w:val="single" w:sz="4" w:space="0" w:color="auto"/>
            </w:tcBorders>
            <w:hideMark/>
          </w:tcPr>
          <w:p w:rsidR="00FC669A" w:rsidRDefault="00FC669A">
            <w:pPr>
              <w:jc w:val="center"/>
              <w:rPr>
                <w:rFonts w:ascii="Times New Roman" w:hAnsi="Times New Roman"/>
                <w:sz w:val="24"/>
                <w:szCs w:val="24"/>
              </w:rPr>
            </w:pPr>
            <w:r>
              <w:rPr>
                <w:rFonts w:ascii="Times New Roman" w:hAnsi="Times New Roman"/>
                <w:sz w:val="24"/>
                <w:szCs w:val="24"/>
              </w:rPr>
              <w:lastRenderedPageBreak/>
              <w:t>УЧЕБНИКИ</w:t>
            </w:r>
          </w:p>
          <w:p w:rsidR="00FC669A" w:rsidRDefault="00FC669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итературное чтение. Учебник. Л.Ф.Климанова, В.Г. Горецкий, Л. А. Виноградская.</w:t>
            </w:r>
          </w:p>
          <w:p w:rsidR="00FC669A" w:rsidRDefault="00FC669A">
            <w:pPr>
              <w:jc w:val="both"/>
              <w:rPr>
                <w:rFonts w:ascii="Times New Roman" w:hAnsi="Times New Roman"/>
                <w:sz w:val="24"/>
                <w:szCs w:val="24"/>
              </w:rPr>
            </w:pPr>
            <w:r>
              <w:rPr>
                <w:rFonts w:ascii="Times New Roman" w:hAnsi="Times New Roman"/>
                <w:sz w:val="24"/>
                <w:szCs w:val="24"/>
              </w:rPr>
              <w:t>Учебник. 1 класс. Часть 1, 2.</w:t>
            </w:r>
          </w:p>
          <w:p w:rsidR="00FC669A" w:rsidRDefault="00FC669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итературное чтение. Учебник. Л.Ф.Климанова, В.Г. Горецкий, Л. А. Виноградская.</w:t>
            </w:r>
          </w:p>
          <w:p w:rsidR="00FC669A" w:rsidRDefault="00FC669A">
            <w:pPr>
              <w:jc w:val="both"/>
              <w:rPr>
                <w:rFonts w:ascii="Times New Roman" w:hAnsi="Times New Roman"/>
                <w:sz w:val="24"/>
                <w:szCs w:val="24"/>
              </w:rPr>
            </w:pPr>
            <w:r>
              <w:rPr>
                <w:rFonts w:ascii="Times New Roman" w:hAnsi="Times New Roman"/>
                <w:sz w:val="24"/>
                <w:szCs w:val="24"/>
              </w:rPr>
              <w:t>Учебник. 2 класс. Часть 1, 2.</w:t>
            </w:r>
          </w:p>
          <w:p w:rsidR="00FC669A" w:rsidRDefault="00FC669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итературное чтение. Учебник. Л.Ф.Климанова, В.Г. Горецкий, Л. А. Виноградская.</w:t>
            </w:r>
          </w:p>
          <w:p w:rsidR="00FC669A" w:rsidRDefault="00FC669A">
            <w:pPr>
              <w:jc w:val="both"/>
              <w:rPr>
                <w:rFonts w:ascii="Times New Roman" w:hAnsi="Times New Roman"/>
                <w:sz w:val="24"/>
                <w:szCs w:val="24"/>
              </w:rPr>
            </w:pPr>
            <w:r>
              <w:rPr>
                <w:rFonts w:ascii="Times New Roman" w:hAnsi="Times New Roman"/>
                <w:sz w:val="24"/>
                <w:szCs w:val="24"/>
              </w:rPr>
              <w:t>Учебник. 3 класс. Часть 1, 2.</w:t>
            </w:r>
          </w:p>
          <w:p w:rsidR="00FC669A" w:rsidRDefault="00FC669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итературное чтение. Учебник. Л.Ф.Климанова, В.Г. Горецкий, Л. А. Виноградская.</w:t>
            </w:r>
          </w:p>
          <w:p w:rsidR="00FC669A" w:rsidRDefault="00FC669A">
            <w:pPr>
              <w:jc w:val="both"/>
              <w:rPr>
                <w:rFonts w:ascii="Times New Roman" w:hAnsi="Times New Roman"/>
                <w:sz w:val="24"/>
                <w:szCs w:val="24"/>
              </w:rPr>
            </w:pPr>
            <w:r>
              <w:rPr>
                <w:rFonts w:ascii="Times New Roman" w:hAnsi="Times New Roman"/>
                <w:sz w:val="24"/>
                <w:szCs w:val="24"/>
              </w:rPr>
              <w:t>Учебник. 4 класс. Часть 1, 2.</w:t>
            </w:r>
          </w:p>
          <w:p w:rsidR="00FC669A" w:rsidRDefault="00FC669A">
            <w:pPr>
              <w:jc w:val="center"/>
              <w:rPr>
                <w:rFonts w:ascii="Times New Roman" w:hAnsi="Times New Roman"/>
                <w:sz w:val="24"/>
                <w:szCs w:val="24"/>
              </w:rPr>
            </w:pPr>
            <w:r>
              <w:rPr>
                <w:rFonts w:ascii="Times New Roman" w:hAnsi="Times New Roman"/>
                <w:sz w:val="24"/>
                <w:szCs w:val="24"/>
              </w:rPr>
              <w:t xml:space="preserve">РАБОЧИЕ ТЕТРАДИ </w:t>
            </w:r>
          </w:p>
          <w:p w:rsidR="00FC669A" w:rsidRDefault="00FC669A">
            <w:pPr>
              <w:rPr>
                <w:rFonts w:ascii="Times New Roman" w:hAnsi="Times New Roman"/>
                <w:sz w:val="24"/>
                <w:szCs w:val="24"/>
              </w:rPr>
            </w:pPr>
            <w:r>
              <w:rPr>
                <w:rFonts w:ascii="Times New Roman" w:hAnsi="Times New Roman"/>
                <w:sz w:val="24"/>
                <w:szCs w:val="24"/>
              </w:rPr>
              <w:t>Климанова Л.Ф. Чтение. Рабочая тетрадь. 1 класс.</w:t>
            </w:r>
          </w:p>
          <w:p w:rsidR="00FC669A" w:rsidRDefault="00FC669A">
            <w:pPr>
              <w:rPr>
                <w:rFonts w:ascii="Times New Roman" w:hAnsi="Times New Roman"/>
                <w:sz w:val="24"/>
                <w:szCs w:val="24"/>
              </w:rPr>
            </w:pPr>
            <w:r>
              <w:rPr>
                <w:rFonts w:ascii="Times New Roman" w:hAnsi="Times New Roman"/>
                <w:sz w:val="24"/>
                <w:szCs w:val="24"/>
              </w:rPr>
              <w:t>Климанова Л.Ф. Чтение. Рабочая тетрадь. 2 класс.</w:t>
            </w:r>
          </w:p>
          <w:p w:rsidR="00FC669A" w:rsidRDefault="00FC669A">
            <w:pPr>
              <w:rPr>
                <w:rFonts w:ascii="Times New Roman" w:hAnsi="Times New Roman"/>
                <w:sz w:val="24"/>
                <w:szCs w:val="24"/>
              </w:rPr>
            </w:pPr>
            <w:r>
              <w:rPr>
                <w:rFonts w:ascii="Times New Roman" w:hAnsi="Times New Roman"/>
                <w:sz w:val="24"/>
                <w:szCs w:val="24"/>
              </w:rPr>
              <w:t>Климанова Л.Ф. Чтение. Рабочая тетрадь. 3 класс.</w:t>
            </w:r>
          </w:p>
          <w:p w:rsidR="00FC669A" w:rsidRDefault="00FC669A">
            <w:pPr>
              <w:rPr>
                <w:rFonts w:ascii="Times New Roman" w:hAnsi="Times New Roman"/>
                <w:sz w:val="24"/>
                <w:szCs w:val="24"/>
              </w:rPr>
            </w:pPr>
            <w:r>
              <w:rPr>
                <w:rFonts w:ascii="Times New Roman" w:hAnsi="Times New Roman"/>
                <w:sz w:val="24"/>
                <w:szCs w:val="24"/>
              </w:rPr>
              <w:t>Климанова Л.Ф. Чтение. Рабочая тетрадь. 4 класс.</w:t>
            </w:r>
          </w:p>
          <w:p w:rsidR="00FC669A" w:rsidRDefault="00FC669A">
            <w:pPr>
              <w:jc w:val="center"/>
              <w:rPr>
                <w:rFonts w:ascii="Times New Roman" w:hAnsi="Times New Roman"/>
                <w:sz w:val="24"/>
                <w:szCs w:val="24"/>
              </w:rPr>
            </w:pPr>
            <w:r>
              <w:rPr>
                <w:rFonts w:ascii="Times New Roman" w:hAnsi="Times New Roman"/>
                <w:sz w:val="24"/>
                <w:szCs w:val="24"/>
              </w:rPr>
              <w:t>МЕТОДИЧЕСКИЕ ПОСОБИЯ</w:t>
            </w:r>
          </w:p>
          <w:p w:rsidR="00FC669A" w:rsidRDefault="00FC669A">
            <w:pPr>
              <w:jc w:val="both"/>
              <w:rPr>
                <w:rFonts w:ascii="Times New Roman" w:hAnsi="Times New Roman"/>
                <w:sz w:val="24"/>
                <w:szCs w:val="24"/>
              </w:rPr>
            </w:pPr>
            <w:r>
              <w:rPr>
                <w:rFonts w:ascii="Times New Roman" w:hAnsi="Times New Roman"/>
                <w:sz w:val="24"/>
                <w:szCs w:val="24"/>
              </w:rPr>
              <w:t>Климанова Л.Ф. Уроки литературного чтения. Поурочные разработки. 1 класс.</w:t>
            </w:r>
          </w:p>
          <w:p w:rsidR="00FC669A" w:rsidRDefault="00FC669A">
            <w:pPr>
              <w:jc w:val="both"/>
              <w:rPr>
                <w:rFonts w:ascii="Times New Roman" w:hAnsi="Times New Roman"/>
                <w:sz w:val="24"/>
                <w:szCs w:val="24"/>
              </w:rPr>
            </w:pPr>
            <w:r>
              <w:rPr>
                <w:rFonts w:ascii="Times New Roman" w:hAnsi="Times New Roman"/>
                <w:sz w:val="24"/>
                <w:szCs w:val="24"/>
              </w:rPr>
              <w:t>Климанова Л.Ф., Горецкий В.Г. Уроки литературного чтения. Поурочные разработки. 2 класс.</w:t>
            </w:r>
          </w:p>
          <w:p w:rsidR="00FC669A" w:rsidRDefault="00FC669A">
            <w:pPr>
              <w:jc w:val="both"/>
              <w:rPr>
                <w:rFonts w:ascii="Times New Roman" w:hAnsi="Times New Roman"/>
                <w:sz w:val="24"/>
                <w:szCs w:val="24"/>
              </w:rPr>
            </w:pPr>
            <w:r>
              <w:rPr>
                <w:rFonts w:ascii="Times New Roman" w:hAnsi="Times New Roman"/>
                <w:sz w:val="24"/>
                <w:szCs w:val="24"/>
              </w:rPr>
              <w:t>Климанова Л.Ф., Горецкий В.Г., Голованова М.В. Уроки литературного чтения. Поурочные разработки. 3 класс.</w:t>
            </w:r>
          </w:p>
          <w:p w:rsidR="00FC669A" w:rsidRDefault="00FC669A">
            <w:pPr>
              <w:jc w:val="both"/>
              <w:rPr>
                <w:rFonts w:ascii="Times New Roman" w:hAnsi="Times New Roman"/>
                <w:sz w:val="24"/>
                <w:szCs w:val="24"/>
              </w:rPr>
            </w:pPr>
            <w:r>
              <w:rPr>
                <w:rFonts w:ascii="Times New Roman" w:hAnsi="Times New Roman"/>
                <w:sz w:val="24"/>
                <w:szCs w:val="24"/>
              </w:rPr>
              <w:lastRenderedPageBreak/>
              <w:t>Климанова Л.Ф., Горецкий В.Г., Голованова М.В. Уроки литературного чтения. Поурочные разработки. 4 класс.</w:t>
            </w:r>
          </w:p>
        </w:tc>
        <w:tc>
          <w:tcPr>
            <w:tcW w:w="1559" w:type="dxa"/>
            <w:tcBorders>
              <w:top w:val="single" w:sz="4" w:space="0" w:color="auto"/>
              <w:left w:val="single" w:sz="4" w:space="0" w:color="auto"/>
              <w:bottom w:val="single" w:sz="4" w:space="0" w:color="auto"/>
              <w:right w:val="single" w:sz="4" w:space="0" w:color="auto"/>
            </w:tcBorders>
          </w:tcPr>
          <w:p w:rsidR="00FC669A" w:rsidRDefault="00FC669A">
            <w:pPr>
              <w:jc w:val="both"/>
              <w:rPr>
                <w:rFonts w:ascii="Times New Roman" w:hAnsi="Times New Roman"/>
                <w:sz w:val="24"/>
                <w:szCs w:val="24"/>
              </w:rPr>
            </w:pPr>
          </w:p>
        </w:tc>
      </w:tr>
      <w:tr w:rsidR="00FC669A" w:rsidTr="00FC669A">
        <w:tc>
          <w:tcPr>
            <w:tcW w:w="15134" w:type="dxa"/>
            <w:gridSpan w:val="3"/>
            <w:tcBorders>
              <w:top w:val="single" w:sz="4" w:space="0" w:color="auto"/>
              <w:left w:val="single" w:sz="4" w:space="0" w:color="auto"/>
              <w:bottom w:val="single" w:sz="4" w:space="0" w:color="auto"/>
              <w:right w:val="single" w:sz="4" w:space="0" w:color="auto"/>
            </w:tcBorders>
            <w:hideMark/>
          </w:tcPr>
          <w:p w:rsidR="00FC669A" w:rsidRDefault="00FC669A">
            <w:pPr>
              <w:jc w:val="center"/>
              <w:rPr>
                <w:rFonts w:ascii="Times New Roman" w:hAnsi="Times New Roman"/>
                <w:b/>
                <w:sz w:val="24"/>
                <w:szCs w:val="24"/>
              </w:rPr>
            </w:pPr>
            <w:r>
              <w:rPr>
                <w:rFonts w:ascii="Times New Roman" w:hAnsi="Times New Roman"/>
                <w:b/>
                <w:sz w:val="24"/>
                <w:szCs w:val="24"/>
              </w:rPr>
              <w:lastRenderedPageBreak/>
              <w:t>2. Печатные пособия</w:t>
            </w:r>
          </w:p>
        </w:tc>
      </w:tr>
      <w:tr w:rsidR="00FC669A" w:rsidTr="00FC669A">
        <w:tc>
          <w:tcPr>
            <w:tcW w:w="1008" w:type="dxa"/>
            <w:tcBorders>
              <w:top w:val="single" w:sz="4" w:space="0" w:color="auto"/>
              <w:left w:val="single" w:sz="4" w:space="0" w:color="auto"/>
              <w:bottom w:val="single" w:sz="4" w:space="0" w:color="auto"/>
              <w:right w:val="single" w:sz="4" w:space="0" w:color="auto"/>
            </w:tcBorders>
            <w:hideMark/>
          </w:tcPr>
          <w:p w:rsidR="00FC669A" w:rsidRDefault="00FC669A">
            <w:pPr>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br/>
            </w:r>
          </w:p>
          <w:p w:rsidR="00FC669A" w:rsidRDefault="00FC669A">
            <w:pPr>
              <w:jc w:val="both"/>
              <w:rPr>
                <w:rFonts w:ascii="Times New Roman" w:hAnsi="Times New Roman"/>
                <w:sz w:val="24"/>
                <w:szCs w:val="24"/>
              </w:rPr>
            </w:pPr>
            <w:r>
              <w:rPr>
                <w:rFonts w:ascii="Times New Roman" w:hAnsi="Times New Roman"/>
                <w:sz w:val="24"/>
                <w:szCs w:val="24"/>
              </w:rPr>
              <w:t>16</w:t>
            </w:r>
          </w:p>
          <w:p w:rsidR="00FC669A" w:rsidRDefault="00FC669A">
            <w:pPr>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br/>
              <w:t>18</w:t>
            </w:r>
          </w:p>
        </w:tc>
        <w:tc>
          <w:tcPr>
            <w:tcW w:w="12567" w:type="dxa"/>
            <w:tcBorders>
              <w:top w:val="single" w:sz="4" w:space="0" w:color="auto"/>
              <w:left w:val="single" w:sz="4" w:space="0" w:color="auto"/>
              <w:bottom w:val="single" w:sz="4" w:space="0" w:color="auto"/>
              <w:right w:val="single" w:sz="4" w:space="0" w:color="auto"/>
            </w:tcBorders>
          </w:tcPr>
          <w:p w:rsidR="00FC669A" w:rsidRDefault="00FC669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боры сюжетных картинок в соответствии с тематикой, определённой в примерной программе по литературному чтению</w:t>
            </w:r>
            <w:proofErr w:type="gramStart"/>
            <w:r>
              <w:rPr>
                <w:rFonts w:ascii="Times New Roman" w:hAnsi="Times New Roman"/>
                <w:sz w:val="24"/>
                <w:szCs w:val="24"/>
                <w:lang w:eastAsia="ru-RU"/>
              </w:rPr>
              <w:t xml:space="preserve"> .</w:t>
            </w:r>
            <w:proofErr w:type="gramEnd"/>
          </w:p>
          <w:p w:rsidR="00FC669A" w:rsidRDefault="00FC669A">
            <w:pPr>
              <w:autoSpaceDE w:val="0"/>
              <w:autoSpaceDN w:val="0"/>
              <w:adjustRightInd w:val="0"/>
              <w:spacing w:after="0" w:line="240" w:lineRule="auto"/>
              <w:jc w:val="both"/>
              <w:rPr>
                <w:rFonts w:ascii="Times New Roman" w:hAnsi="Times New Roman"/>
                <w:sz w:val="24"/>
                <w:szCs w:val="24"/>
                <w:lang w:eastAsia="ru-RU"/>
              </w:rPr>
            </w:pPr>
          </w:p>
          <w:p w:rsidR="00FC669A" w:rsidRDefault="00FC669A">
            <w:pPr>
              <w:jc w:val="both"/>
              <w:rPr>
                <w:rFonts w:ascii="Times New Roman" w:hAnsi="Times New Roman"/>
                <w:sz w:val="24"/>
                <w:szCs w:val="24"/>
                <w:lang w:eastAsia="ru-RU"/>
              </w:rPr>
            </w:pPr>
            <w:r>
              <w:rPr>
                <w:rFonts w:ascii="Times New Roman" w:hAnsi="Times New Roman"/>
                <w:sz w:val="24"/>
                <w:szCs w:val="24"/>
                <w:lang w:eastAsia="ru-RU"/>
              </w:rPr>
              <w:t>Словари по русскому языку.</w:t>
            </w:r>
          </w:p>
          <w:p w:rsidR="00FC669A" w:rsidRDefault="00FC669A">
            <w:pPr>
              <w:jc w:val="both"/>
              <w:rPr>
                <w:rFonts w:ascii="Times New Roman" w:hAnsi="Times New Roman"/>
                <w:sz w:val="24"/>
                <w:szCs w:val="24"/>
              </w:rPr>
            </w:pPr>
            <w:r>
              <w:rPr>
                <w:rFonts w:ascii="Times New Roman" w:hAnsi="Times New Roman"/>
                <w:sz w:val="24"/>
                <w:szCs w:val="24"/>
              </w:rPr>
              <w:t>Репродукции картин и художественные фотографии в соответствии с программой по литературному чтению</w:t>
            </w:r>
            <w:proofErr w:type="gramStart"/>
            <w:r>
              <w:rPr>
                <w:rFonts w:ascii="Times New Roman" w:hAnsi="Times New Roman"/>
                <w:sz w:val="24"/>
                <w:szCs w:val="24"/>
              </w:rPr>
              <w:t xml:space="preserve"> .</w:t>
            </w:r>
            <w:proofErr w:type="gramEnd"/>
          </w:p>
          <w:p w:rsidR="00FC669A" w:rsidRDefault="00FC669A">
            <w:pPr>
              <w:jc w:val="both"/>
              <w:rPr>
                <w:rFonts w:ascii="Times New Roman" w:hAnsi="Times New Roman"/>
                <w:sz w:val="24"/>
                <w:szCs w:val="24"/>
              </w:rPr>
            </w:pPr>
            <w:r>
              <w:rPr>
                <w:rFonts w:ascii="Times New Roman" w:hAnsi="Times New Roman"/>
                <w:sz w:val="24"/>
                <w:szCs w:val="24"/>
              </w:rPr>
              <w:t>Детские книги разных типов из круга детского чтения. Портреты поэтов и писателей.</w:t>
            </w:r>
          </w:p>
        </w:tc>
        <w:tc>
          <w:tcPr>
            <w:tcW w:w="1559" w:type="dxa"/>
            <w:tcBorders>
              <w:top w:val="single" w:sz="4" w:space="0" w:color="auto"/>
              <w:left w:val="single" w:sz="4" w:space="0" w:color="auto"/>
              <w:bottom w:val="single" w:sz="4" w:space="0" w:color="auto"/>
              <w:right w:val="single" w:sz="4" w:space="0" w:color="auto"/>
            </w:tcBorders>
          </w:tcPr>
          <w:p w:rsidR="00FC669A" w:rsidRDefault="00FC669A">
            <w:pPr>
              <w:jc w:val="both"/>
              <w:rPr>
                <w:rFonts w:ascii="Times New Roman" w:hAnsi="Times New Roman"/>
                <w:sz w:val="24"/>
                <w:szCs w:val="24"/>
              </w:rPr>
            </w:pPr>
          </w:p>
        </w:tc>
      </w:tr>
      <w:tr w:rsidR="00FC669A" w:rsidTr="00FC669A">
        <w:tc>
          <w:tcPr>
            <w:tcW w:w="15134" w:type="dxa"/>
            <w:gridSpan w:val="3"/>
            <w:tcBorders>
              <w:top w:val="single" w:sz="4" w:space="0" w:color="auto"/>
              <w:left w:val="single" w:sz="4" w:space="0" w:color="auto"/>
              <w:bottom w:val="single" w:sz="4" w:space="0" w:color="auto"/>
              <w:right w:val="single" w:sz="4" w:space="0" w:color="auto"/>
            </w:tcBorders>
            <w:hideMark/>
          </w:tcPr>
          <w:p w:rsidR="00FC669A" w:rsidRDefault="00FC669A">
            <w:pPr>
              <w:jc w:val="center"/>
              <w:rPr>
                <w:rFonts w:ascii="Times New Roman" w:hAnsi="Times New Roman"/>
                <w:b/>
                <w:sz w:val="24"/>
                <w:szCs w:val="24"/>
              </w:rPr>
            </w:pPr>
            <w:r>
              <w:rPr>
                <w:rFonts w:ascii="Times New Roman" w:hAnsi="Times New Roman"/>
                <w:b/>
                <w:sz w:val="24"/>
                <w:szCs w:val="24"/>
              </w:rPr>
              <w:t>3. Технические средства обучения</w:t>
            </w:r>
          </w:p>
        </w:tc>
      </w:tr>
      <w:tr w:rsidR="00FC669A" w:rsidTr="00FC669A">
        <w:trPr>
          <w:trHeight w:val="1608"/>
        </w:trPr>
        <w:tc>
          <w:tcPr>
            <w:tcW w:w="1008" w:type="dxa"/>
            <w:tcBorders>
              <w:top w:val="single" w:sz="4" w:space="0" w:color="auto"/>
              <w:left w:val="single" w:sz="4" w:space="0" w:color="auto"/>
              <w:bottom w:val="single" w:sz="4" w:space="0" w:color="auto"/>
              <w:right w:val="single" w:sz="4" w:space="0" w:color="auto"/>
            </w:tcBorders>
            <w:hideMark/>
          </w:tcPr>
          <w:p w:rsidR="00FC669A" w:rsidRDefault="00140BD2">
            <w:pPr>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br/>
              <w:t>20</w:t>
            </w:r>
            <w:r>
              <w:rPr>
                <w:rFonts w:ascii="Times New Roman" w:hAnsi="Times New Roman"/>
                <w:sz w:val="24"/>
                <w:szCs w:val="24"/>
              </w:rPr>
              <w:br/>
              <w:t>21</w:t>
            </w:r>
            <w:r>
              <w:rPr>
                <w:rFonts w:ascii="Times New Roman" w:hAnsi="Times New Roman"/>
                <w:sz w:val="24"/>
                <w:szCs w:val="24"/>
              </w:rPr>
              <w:br/>
              <w:t>22</w:t>
            </w:r>
          </w:p>
          <w:p w:rsidR="00140BD2" w:rsidRDefault="00140BD2">
            <w:pPr>
              <w:jc w:val="both"/>
              <w:rPr>
                <w:rFonts w:ascii="Times New Roman" w:hAnsi="Times New Roman"/>
                <w:sz w:val="24"/>
                <w:szCs w:val="24"/>
              </w:rPr>
            </w:pPr>
            <w:r>
              <w:rPr>
                <w:rFonts w:ascii="Times New Roman" w:hAnsi="Times New Roman"/>
                <w:sz w:val="24"/>
                <w:szCs w:val="24"/>
              </w:rPr>
              <w:t>23</w:t>
            </w:r>
          </w:p>
        </w:tc>
        <w:tc>
          <w:tcPr>
            <w:tcW w:w="12567" w:type="dxa"/>
            <w:tcBorders>
              <w:top w:val="single" w:sz="4" w:space="0" w:color="auto"/>
              <w:left w:val="single" w:sz="4" w:space="0" w:color="auto"/>
              <w:bottom w:val="single" w:sz="4" w:space="0" w:color="auto"/>
              <w:right w:val="single" w:sz="4" w:space="0" w:color="auto"/>
            </w:tcBorders>
            <w:hideMark/>
          </w:tcPr>
          <w:p w:rsidR="00FC669A" w:rsidRDefault="00FC669A">
            <w:pPr>
              <w:rPr>
                <w:rFonts w:ascii="Times New Roman" w:hAnsi="Times New Roman"/>
                <w:sz w:val="24"/>
                <w:szCs w:val="24"/>
              </w:rPr>
            </w:pPr>
            <w:r>
              <w:rPr>
                <w:rFonts w:ascii="Times New Roman" w:hAnsi="Times New Roman"/>
                <w:sz w:val="24"/>
                <w:szCs w:val="24"/>
              </w:rPr>
              <w:t>Персональный  ПК  у  учителя.</w:t>
            </w:r>
            <w:r>
              <w:rPr>
                <w:rFonts w:ascii="Times New Roman" w:hAnsi="Times New Roman"/>
                <w:sz w:val="24"/>
                <w:szCs w:val="24"/>
              </w:rPr>
              <w:br/>
              <w:t>Экспозиционный экран.</w:t>
            </w:r>
            <w:r>
              <w:rPr>
                <w:rFonts w:ascii="Times New Roman" w:hAnsi="Times New Roman"/>
                <w:sz w:val="24"/>
                <w:szCs w:val="24"/>
              </w:rPr>
              <w:br/>
              <w:t>Телевизор.</w:t>
            </w:r>
            <w:r>
              <w:rPr>
                <w:rFonts w:ascii="Times New Roman" w:hAnsi="Times New Roman"/>
                <w:sz w:val="24"/>
                <w:szCs w:val="24"/>
              </w:rPr>
              <w:br/>
            </w:r>
            <w:proofErr w:type="spellStart"/>
            <w:r>
              <w:rPr>
                <w:rFonts w:ascii="Times New Roman" w:hAnsi="Times New Roman"/>
                <w:sz w:val="24"/>
                <w:szCs w:val="24"/>
              </w:rPr>
              <w:t>Мультимедийный</w:t>
            </w:r>
            <w:proofErr w:type="spellEnd"/>
            <w:r>
              <w:rPr>
                <w:rFonts w:ascii="Times New Roman" w:hAnsi="Times New Roman"/>
                <w:sz w:val="24"/>
                <w:szCs w:val="24"/>
              </w:rPr>
              <w:t xml:space="preserve"> проектор (по  возможности).</w:t>
            </w:r>
          </w:p>
          <w:p w:rsidR="00140BD2" w:rsidRDefault="00140BD2">
            <w:pPr>
              <w:rPr>
                <w:rFonts w:ascii="Times New Roman" w:hAnsi="Times New Roman"/>
                <w:sz w:val="24"/>
                <w:szCs w:val="24"/>
              </w:rPr>
            </w:pPr>
            <w:r>
              <w:rPr>
                <w:rFonts w:ascii="Times New Roman" w:hAnsi="Times New Roman"/>
                <w:sz w:val="24"/>
                <w:szCs w:val="24"/>
              </w:rPr>
              <w:t>Интерактивная   доска (по возможности)</w:t>
            </w:r>
          </w:p>
        </w:tc>
        <w:tc>
          <w:tcPr>
            <w:tcW w:w="1559" w:type="dxa"/>
            <w:tcBorders>
              <w:top w:val="single" w:sz="4" w:space="0" w:color="auto"/>
              <w:left w:val="single" w:sz="4" w:space="0" w:color="auto"/>
              <w:bottom w:val="single" w:sz="4" w:space="0" w:color="auto"/>
              <w:right w:val="single" w:sz="4" w:space="0" w:color="auto"/>
            </w:tcBorders>
          </w:tcPr>
          <w:p w:rsidR="00FC669A" w:rsidRDefault="00FC669A">
            <w:pPr>
              <w:jc w:val="both"/>
              <w:rPr>
                <w:rFonts w:ascii="Times New Roman" w:hAnsi="Times New Roman"/>
                <w:sz w:val="24"/>
                <w:szCs w:val="24"/>
              </w:rPr>
            </w:pPr>
          </w:p>
        </w:tc>
      </w:tr>
      <w:tr w:rsidR="00FC669A" w:rsidTr="00FC669A">
        <w:trPr>
          <w:trHeight w:val="496"/>
        </w:trPr>
        <w:tc>
          <w:tcPr>
            <w:tcW w:w="15134" w:type="dxa"/>
            <w:gridSpan w:val="3"/>
            <w:tcBorders>
              <w:top w:val="single" w:sz="4" w:space="0" w:color="auto"/>
              <w:left w:val="single" w:sz="4" w:space="0" w:color="auto"/>
              <w:bottom w:val="single" w:sz="4" w:space="0" w:color="auto"/>
              <w:right w:val="single" w:sz="4" w:space="0" w:color="auto"/>
            </w:tcBorders>
            <w:hideMark/>
          </w:tcPr>
          <w:p w:rsidR="00FC669A" w:rsidRDefault="00FC669A">
            <w:pPr>
              <w:jc w:val="center"/>
              <w:rPr>
                <w:rFonts w:ascii="Times New Roman" w:hAnsi="Times New Roman"/>
                <w:sz w:val="24"/>
                <w:szCs w:val="24"/>
              </w:rPr>
            </w:pPr>
            <w:r>
              <w:rPr>
                <w:rFonts w:ascii="Times New Roman" w:hAnsi="Times New Roman"/>
                <w:b/>
                <w:sz w:val="24"/>
                <w:szCs w:val="24"/>
              </w:rPr>
              <w:t>4. Экранно-звуковые пособия</w:t>
            </w:r>
          </w:p>
        </w:tc>
      </w:tr>
      <w:tr w:rsidR="00FC669A" w:rsidTr="00FC669A">
        <w:trPr>
          <w:trHeight w:val="1608"/>
        </w:trPr>
        <w:tc>
          <w:tcPr>
            <w:tcW w:w="1008" w:type="dxa"/>
            <w:tcBorders>
              <w:top w:val="single" w:sz="4" w:space="0" w:color="auto"/>
              <w:left w:val="single" w:sz="4" w:space="0" w:color="auto"/>
              <w:bottom w:val="single" w:sz="4" w:space="0" w:color="auto"/>
              <w:right w:val="single" w:sz="4" w:space="0" w:color="auto"/>
            </w:tcBorders>
            <w:hideMark/>
          </w:tcPr>
          <w:p w:rsidR="00FC669A" w:rsidRDefault="00140BD2">
            <w:pPr>
              <w:jc w:val="both"/>
              <w:rPr>
                <w:rFonts w:ascii="Times New Roman" w:hAnsi="Times New Roman"/>
                <w:sz w:val="24"/>
                <w:szCs w:val="24"/>
              </w:rPr>
            </w:pPr>
            <w:r>
              <w:rPr>
                <w:rFonts w:ascii="Times New Roman" w:hAnsi="Times New Roman"/>
                <w:sz w:val="24"/>
                <w:szCs w:val="24"/>
              </w:rPr>
              <w:t>24</w:t>
            </w:r>
          </w:p>
          <w:p w:rsidR="00FC669A" w:rsidRDefault="00140BD2">
            <w:pPr>
              <w:jc w:val="both"/>
              <w:rPr>
                <w:rFonts w:ascii="Times New Roman" w:hAnsi="Times New Roman"/>
                <w:sz w:val="24"/>
                <w:szCs w:val="24"/>
              </w:rPr>
            </w:pPr>
            <w:r>
              <w:rPr>
                <w:rFonts w:ascii="Times New Roman" w:hAnsi="Times New Roman"/>
                <w:sz w:val="24"/>
                <w:szCs w:val="24"/>
              </w:rPr>
              <w:t>25</w:t>
            </w:r>
          </w:p>
          <w:p w:rsidR="00FC669A" w:rsidRDefault="00FC669A">
            <w:pPr>
              <w:jc w:val="both"/>
              <w:rPr>
                <w:rFonts w:ascii="Times New Roman" w:hAnsi="Times New Roman"/>
                <w:sz w:val="24"/>
                <w:szCs w:val="24"/>
              </w:rPr>
            </w:pPr>
            <w:r>
              <w:rPr>
                <w:rFonts w:ascii="Times New Roman" w:hAnsi="Times New Roman"/>
                <w:sz w:val="24"/>
                <w:szCs w:val="24"/>
              </w:rPr>
              <w:t>26</w:t>
            </w:r>
          </w:p>
        </w:tc>
        <w:tc>
          <w:tcPr>
            <w:tcW w:w="12567" w:type="dxa"/>
            <w:tcBorders>
              <w:top w:val="single" w:sz="4" w:space="0" w:color="auto"/>
              <w:left w:val="single" w:sz="4" w:space="0" w:color="auto"/>
              <w:bottom w:val="single" w:sz="4" w:space="0" w:color="auto"/>
              <w:right w:val="single" w:sz="4" w:space="0" w:color="auto"/>
            </w:tcBorders>
          </w:tcPr>
          <w:p w:rsidR="00FC669A" w:rsidRDefault="00FC669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озаписи художественного исполнения изучаемых произведений.</w:t>
            </w:r>
          </w:p>
          <w:p w:rsidR="00FC669A" w:rsidRDefault="00FC669A">
            <w:pPr>
              <w:autoSpaceDE w:val="0"/>
              <w:autoSpaceDN w:val="0"/>
              <w:adjustRightInd w:val="0"/>
              <w:spacing w:after="0" w:line="240" w:lineRule="auto"/>
              <w:jc w:val="both"/>
              <w:rPr>
                <w:rFonts w:ascii="Times New Roman" w:hAnsi="Times New Roman"/>
                <w:sz w:val="24"/>
                <w:szCs w:val="24"/>
                <w:lang w:eastAsia="ru-RU"/>
              </w:rPr>
            </w:pPr>
          </w:p>
          <w:p w:rsidR="00FC669A" w:rsidRDefault="00FC669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идеофильмы, соответствующие содержанию </w:t>
            </w:r>
            <w:proofErr w:type="gramStart"/>
            <w:r>
              <w:rPr>
                <w:rFonts w:ascii="Times New Roman" w:hAnsi="Times New Roman"/>
                <w:sz w:val="24"/>
                <w:szCs w:val="24"/>
                <w:lang w:eastAsia="ru-RU"/>
              </w:rPr>
              <w:t>обучения (по возможности</w:t>
            </w:r>
            <w:proofErr w:type="gramEnd"/>
            <w:r>
              <w:rPr>
                <w:rFonts w:ascii="Times New Roman" w:hAnsi="Times New Roman"/>
                <w:sz w:val="24"/>
                <w:szCs w:val="24"/>
                <w:lang w:eastAsia="ru-RU"/>
              </w:rPr>
              <w:t>).</w:t>
            </w:r>
          </w:p>
          <w:p w:rsidR="00140BD2" w:rsidRDefault="00140BD2">
            <w:pPr>
              <w:autoSpaceDE w:val="0"/>
              <w:autoSpaceDN w:val="0"/>
              <w:adjustRightInd w:val="0"/>
              <w:spacing w:after="0" w:line="240" w:lineRule="auto"/>
              <w:jc w:val="both"/>
              <w:rPr>
                <w:rFonts w:ascii="Times New Roman" w:hAnsi="Times New Roman"/>
                <w:sz w:val="24"/>
                <w:szCs w:val="24"/>
                <w:lang w:eastAsia="ru-RU"/>
              </w:rPr>
            </w:pPr>
          </w:p>
          <w:p w:rsidR="00FC669A" w:rsidRDefault="00140BD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00FC669A">
              <w:rPr>
                <w:rFonts w:ascii="Times New Roman" w:hAnsi="Times New Roman"/>
                <w:sz w:val="24"/>
                <w:szCs w:val="24"/>
                <w:lang w:eastAsia="ru-RU"/>
              </w:rPr>
              <w:t>Мультимедийные</w:t>
            </w:r>
            <w:proofErr w:type="spellEnd"/>
            <w:r w:rsidR="00FC669A">
              <w:rPr>
                <w:rFonts w:ascii="Times New Roman" w:hAnsi="Times New Roman"/>
                <w:sz w:val="24"/>
                <w:szCs w:val="24"/>
                <w:lang w:eastAsia="ru-RU"/>
              </w:rPr>
              <w:t xml:space="preserve"> (цифровые) образовательные ресурсы, соответствующие </w:t>
            </w:r>
            <w:proofErr w:type="spellStart"/>
            <w:r w:rsidR="00FC669A">
              <w:rPr>
                <w:rFonts w:ascii="Times New Roman" w:hAnsi="Times New Roman"/>
                <w:sz w:val="24"/>
                <w:szCs w:val="24"/>
                <w:lang w:eastAsia="ru-RU"/>
              </w:rPr>
              <w:t>содерж</w:t>
            </w:r>
            <w:proofErr w:type="gramStart"/>
            <w:r w:rsidR="00FC669A">
              <w:rPr>
                <w:rFonts w:ascii="Times New Roman" w:hAnsi="Times New Roman"/>
                <w:sz w:val="24"/>
                <w:szCs w:val="24"/>
                <w:lang w:eastAsia="ru-RU"/>
              </w:rPr>
              <w:t>a</w:t>
            </w:r>
            <w:proofErr w:type="gramEnd"/>
            <w:r w:rsidR="00FC669A">
              <w:rPr>
                <w:rFonts w:ascii="Times New Roman" w:hAnsi="Times New Roman"/>
                <w:sz w:val="24"/>
                <w:szCs w:val="24"/>
                <w:lang w:eastAsia="ru-RU"/>
              </w:rPr>
              <w:t>нию</w:t>
            </w:r>
            <w:proofErr w:type="spellEnd"/>
            <w:r w:rsidR="00FC669A">
              <w:rPr>
                <w:rFonts w:ascii="Times New Roman" w:hAnsi="Times New Roman"/>
                <w:sz w:val="24"/>
                <w:szCs w:val="24"/>
                <w:lang w:eastAsia="ru-RU"/>
              </w:rPr>
              <w:t xml:space="preserve"> обучения (по возможности).</w:t>
            </w:r>
          </w:p>
        </w:tc>
        <w:tc>
          <w:tcPr>
            <w:tcW w:w="1559" w:type="dxa"/>
            <w:tcBorders>
              <w:top w:val="single" w:sz="4" w:space="0" w:color="auto"/>
              <w:left w:val="single" w:sz="4" w:space="0" w:color="auto"/>
              <w:bottom w:val="single" w:sz="4" w:space="0" w:color="auto"/>
              <w:right w:val="single" w:sz="4" w:space="0" w:color="auto"/>
            </w:tcBorders>
          </w:tcPr>
          <w:p w:rsidR="00FC669A" w:rsidRDefault="00FC669A">
            <w:pPr>
              <w:jc w:val="both"/>
              <w:rPr>
                <w:rFonts w:ascii="Times New Roman" w:hAnsi="Times New Roman"/>
                <w:sz w:val="24"/>
                <w:szCs w:val="24"/>
              </w:rPr>
            </w:pPr>
          </w:p>
        </w:tc>
      </w:tr>
      <w:tr w:rsidR="00FC669A" w:rsidTr="00FC669A">
        <w:tc>
          <w:tcPr>
            <w:tcW w:w="15134" w:type="dxa"/>
            <w:gridSpan w:val="3"/>
            <w:tcBorders>
              <w:top w:val="single" w:sz="4" w:space="0" w:color="auto"/>
              <w:left w:val="single" w:sz="4" w:space="0" w:color="auto"/>
              <w:bottom w:val="single" w:sz="4" w:space="0" w:color="auto"/>
              <w:right w:val="single" w:sz="4" w:space="0" w:color="auto"/>
            </w:tcBorders>
            <w:hideMark/>
          </w:tcPr>
          <w:p w:rsidR="00FC669A" w:rsidRDefault="00FC669A">
            <w:pPr>
              <w:jc w:val="center"/>
              <w:rPr>
                <w:rFonts w:ascii="Times New Roman" w:hAnsi="Times New Roman"/>
                <w:b/>
                <w:sz w:val="24"/>
                <w:szCs w:val="24"/>
              </w:rPr>
            </w:pPr>
            <w:r>
              <w:rPr>
                <w:rFonts w:ascii="Times New Roman" w:hAnsi="Times New Roman"/>
                <w:b/>
                <w:sz w:val="24"/>
                <w:szCs w:val="24"/>
              </w:rPr>
              <w:t>6. Игры и игрушки.</w:t>
            </w:r>
          </w:p>
        </w:tc>
      </w:tr>
      <w:tr w:rsidR="00FC669A" w:rsidTr="00FC669A">
        <w:tc>
          <w:tcPr>
            <w:tcW w:w="1008" w:type="dxa"/>
            <w:tcBorders>
              <w:top w:val="single" w:sz="4" w:space="0" w:color="auto"/>
              <w:left w:val="single" w:sz="4" w:space="0" w:color="auto"/>
              <w:bottom w:val="single" w:sz="4" w:space="0" w:color="auto"/>
              <w:right w:val="single" w:sz="4" w:space="0" w:color="auto"/>
            </w:tcBorders>
            <w:hideMark/>
          </w:tcPr>
          <w:p w:rsidR="00FC669A" w:rsidRDefault="00FC669A">
            <w:pPr>
              <w:jc w:val="both"/>
              <w:rPr>
                <w:rFonts w:ascii="Times New Roman" w:hAnsi="Times New Roman"/>
                <w:sz w:val="24"/>
                <w:szCs w:val="24"/>
              </w:rPr>
            </w:pPr>
            <w:r>
              <w:rPr>
                <w:rFonts w:ascii="Times New Roman" w:hAnsi="Times New Roman"/>
                <w:sz w:val="24"/>
                <w:szCs w:val="24"/>
              </w:rPr>
              <w:t>27</w:t>
            </w:r>
          </w:p>
        </w:tc>
        <w:tc>
          <w:tcPr>
            <w:tcW w:w="12567" w:type="dxa"/>
            <w:tcBorders>
              <w:top w:val="single" w:sz="4" w:space="0" w:color="auto"/>
              <w:left w:val="single" w:sz="4" w:space="0" w:color="auto"/>
              <w:bottom w:val="single" w:sz="4" w:space="0" w:color="auto"/>
              <w:right w:val="single" w:sz="4" w:space="0" w:color="auto"/>
            </w:tcBorders>
            <w:hideMark/>
          </w:tcPr>
          <w:p w:rsidR="00FC669A" w:rsidRDefault="00FC669A">
            <w:pPr>
              <w:jc w:val="both"/>
              <w:rPr>
                <w:rFonts w:ascii="Times New Roman" w:hAnsi="Times New Roman"/>
                <w:sz w:val="24"/>
                <w:szCs w:val="24"/>
              </w:rPr>
            </w:pPr>
            <w:r>
              <w:rPr>
                <w:rFonts w:ascii="Times New Roman" w:hAnsi="Times New Roman"/>
                <w:sz w:val="24"/>
                <w:szCs w:val="24"/>
              </w:rPr>
              <w:t>Мягкие   игрушки,   развивающие   игры.</w:t>
            </w:r>
          </w:p>
        </w:tc>
        <w:tc>
          <w:tcPr>
            <w:tcW w:w="1559" w:type="dxa"/>
            <w:tcBorders>
              <w:top w:val="single" w:sz="4" w:space="0" w:color="auto"/>
              <w:left w:val="single" w:sz="4" w:space="0" w:color="auto"/>
              <w:bottom w:val="single" w:sz="4" w:space="0" w:color="auto"/>
              <w:right w:val="single" w:sz="4" w:space="0" w:color="auto"/>
            </w:tcBorders>
          </w:tcPr>
          <w:p w:rsidR="00FC669A" w:rsidRDefault="00FC669A">
            <w:pPr>
              <w:jc w:val="both"/>
              <w:rPr>
                <w:rFonts w:ascii="Times New Roman" w:hAnsi="Times New Roman"/>
                <w:sz w:val="24"/>
                <w:szCs w:val="24"/>
              </w:rPr>
            </w:pPr>
          </w:p>
        </w:tc>
      </w:tr>
      <w:tr w:rsidR="00FC669A" w:rsidTr="00FC669A">
        <w:tc>
          <w:tcPr>
            <w:tcW w:w="15134" w:type="dxa"/>
            <w:gridSpan w:val="3"/>
            <w:tcBorders>
              <w:top w:val="single" w:sz="4" w:space="0" w:color="auto"/>
              <w:left w:val="single" w:sz="4" w:space="0" w:color="auto"/>
              <w:bottom w:val="single" w:sz="4" w:space="0" w:color="auto"/>
              <w:right w:val="single" w:sz="4" w:space="0" w:color="auto"/>
            </w:tcBorders>
            <w:hideMark/>
          </w:tcPr>
          <w:p w:rsidR="00FC669A" w:rsidRDefault="00FC669A">
            <w:pPr>
              <w:jc w:val="center"/>
              <w:rPr>
                <w:rFonts w:ascii="Times New Roman" w:hAnsi="Times New Roman"/>
                <w:b/>
                <w:sz w:val="24"/>
                <w:szCs w:val="24"/>
              </w:rPr>
            </w:pPr>
            <w:r>
              <w:rPr>
                <w:rFonts w:ascii="Times New Roman" w:hAnsi="Times New Roman"/>
                <w:b/>
                <w:sz w:val="24"/>
                <w:szCs w:val="24"/>
              </w:rPr>
              <w:t>7. Оборудование класса</w:t>
            </w:r>
          </w:p>
        </w:tc>
      </w:tr>
      <w:tr w:rsidR="00FC669A" w:rsidTr="00FC669A">
        <w:tc>
          <w:tcPr>
            <w:tcW w:w="1008" w:type="dxa"/>
            <w:tcBorders>
              <w:top w:val="single" w:sz="4" w:space="0" w:color="auto"/>
              <w:left w:val="single" w:sz="4" w:space="0" w:color="auto"/>
              <w:bottom w:val="single" w:sz="4" w:space="0" w:color="auto"/>
              <w:right w:val="single" w:sz="4" w:space="0" w:color="auto"/>
            </w:tcBorders>
            <w:hideMark/>
          </w:tcPr>
          <w:p w:rsidR="00FC669A" w:rsidRDefault="00FC669A">
            <w:pPr>
              <w:jc w:val="both"/>
              <w:rPr>
                <w:rFonts w:ascii="Times New Roman" w:hAnsi="Times New Roman"/>
                <w:sz w:val="24"/>
                <w:szCs w:val="24"/>
              </w:rPr>
            </w:pPr>
            <w:r>
              <w:rPr>
                <w:rFonts w:ascii="Times New Roman" w:hAnsi="Times New Roman"/>
                <w:sz w:val="24"/>
                <w:szCs w:val="24"/>
              </w:rPr>
              <w:lastRenderedPageBreak/>
              <w:t>28</w:t>
            </w:r>
          </w:p>
          <w:p w:rsidR="00FC669A" w:rsidRDefault="00FC669A">
            <w:pPr>
              <w:jc w:val="both"/>
              <w:rPr>
                <w:rFonts w:ascii="Times New Roman" w:hAnsi="Times New Roman"/>
                <w:sz w:val="24"/>
                <w:szCs w:val="24"/>
              </w:rPr>
            </w:pPr>
            <w:r>
              <w:rPr>
                <w:rFonts w:ascii="Times New Roman" w:hAnsi="Times New Roman"/>
                <w:sz w:val="24"/>
                <w:szCs w:val="24"/>
              </w:rPr>
              <w:t>29</w:t>
            </w:r>
          </w:p>
          <w:p w:rsidR="00FC669A" w:rsidRDefault="00FC669A">
            <w:pPr>
              <w:jc w:val="both"/>
              <w:rPr>
                <w:rFonts w:ascii="Times New Roman" w:hAnsi="Times New Roman"/>
                <w:sz w:val="24"/>
                <w:szCs w:val="24"/>
              </w:rPr>
            </w:pPr>
            <w:r>
              <w:rPr>
                <w:rFonts w:ascii="Times New Roman" w:hAnsi="Times New Roman"/>
                <w:sz w:val="24"/>
                <w:szCs w:val="24"/>
              </w:rPr>
              <w:t>30</w:t>
            </w:r>
          </w:p>
          <w:p w:rsidR="00FC669A" w:rsidRDefault="00FC669A">
            <w:pPr>
              <w:jc w:val="both"/>
              <w:rPr>
                <w:rFonts w:ascii="Times New Roman" w:hAnsi="Times New Roman"/>
                <w:sz w:val="24"/>
                <w:szCs w:val="24"/>
              </w:rPr>
            </w:pPr>
            <w:r>
              <w:rPr>
                <w:rFonts w:ascii="Times New Roman" w:hAnsi="Times New Roman"/>
                <w:sz w:val="24"/>
                <w:szCs w:val="24"/>
              </w:rPr>
              <w:t>31</w:t>
            </w:r>
          </w:p>
          <w:p w:rsidR="00FC669A" w:rsidRDefault="00FC669A">
            <w:pPr>
              <w:jc w:val="both"/>
              <w:rPr>
                <w:rFonts w:ascii="Times New Roman" w:hAnsi="Times New Roman"/>
                <w:sz w:val="24"/>
                <w:szCs w:val="24"/>
              </w:rPr>
            </w:pPr>
            <w:r>
              <w:rPr>
                <w:rFonts w:ascii="Times New Roman" w:hAnsi="Times New Roman"/>
                <w:sz w:val="24"/>
                <w:szCs w:val="24"/>
              </w:rPr>
              <w:t>32</w:t>
            </w:r>
          </w:p>
          <w:p w:rsidR="00FC669A" w:rsidRDefault="00FC669A">
            <w:pPr>
              <w:jc w:val="both"/>
              <w:rPr>
                <w:rFonts w:ascii="Times New Roman" w:hAnsi="Times New Roman"/>
                <w:sz w:val="24"/>
                <w:szCs w:val="24"/>
              </w:rPr>
            </w:pPr>
            <w:r>
              <w:rPr>
                <w:rFonts w:ascii="Times New Roman" w:hAnsi="Times New Roman"/>
                <w:sz w:val="24"/>
                <w:szCs w:val="24"/>
              </w:rPr>
              <w:t>33</w:t>
            </w:r>
          </w:p>
        </w:tc>
        <w:tc>
          <w:tcPr>
            <w:tcW w:w="12567" w:type="dxa"/>
            <w:tcBorders>
              <w:top w:val="single" w:sz="4" w:space="0" w:color="auto"/>
              <w:left w:val="single" w:sz="4" w:space="0" w:color="auto"/>
              <w:bottom w:val="single" w:sz="4" w:space="0" w:color="auto"/>
              <w:right w:val="single" w:sz="4" w:space="0" w:color="auto"/>
            </w:tcBorders>
            <w:hideMark/>
          </w:tcPr>
          <w:p w:rsidR="00FC669A" w:rsidRDefault="00FC669A">
            <w:pPr>
              <w:jc w:val="both"/>
              <w:rPr>
                <w:rFonts w:ascii="Times New Roman" w:hAnsi="Times New Roman"/>
                <w:sz w:val="24"/>
                <w:szCs w:val="24"/>
              </w:rPr>
            </w:pPr>
            <w:r>
              <w:rPr>
                <w:rFonts w:ascii="Times New Roman" w:hAnsi="Times New Roman"/>
                <w:sz w:val="24"/>
                <w:szCs w:val="24"/>
              </w:rPr>
              <w:t xml:space="preserve">Ученические столы  с комплектом стульев. </w:t>
            </w:r>
          </w:p>
          <w:p w:rsidR="00FC669A" w:rsidRDefault="00FC669A">
            <w:pPr>
              <w:jc w:val="both"/>
              <w:rPr>
                <w:rFonts w:ascii="Times New Roman" w:hAnsi="Times New Roman"/>
                <w:sz w:val="24"/>
                <w:szCs w:val="24"/>
              </w:rPr>
            </w:pPr>
            <w:r>
              <w:rPr>
                <w:rFonts w:ascii="Times New Roman" w:hAnsi="Times New Roman"/>
                <w:sz w:val="24"/>
                <w:szCs w:val="24"/>
              </w:rPr>
              <w:t xml:space="preserve">Стол учительский с тумбой. </w:t>
            </w:r>
          </w:p>
          <w:p w:rsidR="00FC669A" w:rsidRDefault="00FC669A">
            <w:pPr>
              <w:jc w:val="both"/>
              <w:rPr>
                <w:rFonts w:ascii="Times New Roman" w:hAnsi="Times New Roman"/>
                <w:sz w:val="24"/>
                <w:szCs w:val="24"/>
              </w:rPr>
            </w:pPr>
            <w:r>
              <w:rPr>
                <w:rFonts w:ascii="Times New Roman" w:hAnsi="Times New Roman"/>
                <w:sz w:val="24"/>
                <w:szCs w:val="24"/>
              </w:rPr>
              <w:t>Шкафы для хранения учебников, дидактических материа</w:t>
            </w:r>
            <w:r>
              <w:rPr>
                <w:rFonts w:ascii="Times New Roman" w:hAnsi="Times New Roman"/>
                <w:sz w:val="24"/>
                <w:szCs w:val="24"/>
              </w:rPr>
              <w:softHyphen/>
              <w:t xml:space="preserve">лов, пособий, учебного оборудования  и пр. </w:t>
            </w:r>
          </w:p>
          <w:p w:rsidR="00FC669A" w:rsidRDefault="00FC669A">
            <w:pPr>
              <w:jc w:val="both"/>
              <w:rPr>
                <w:rFonts w:ascii="Times New Roman" w:hAnsi="Times New Roman"/>
                <w:sz w:val="24"/>
                <w:szCs w:val="24"/>
              </w:rPr>
            </w:pPr>
            <w:r>
              <w:rPr>
                <w:rFonts w:ascii="Times New Roman" w:hAnsi="Times New Roman"/>
                <w:sz w:val="24"/>
                <w:szCs w:val="24"/>
              </w:rPr>
              <w:t>Настенные доски для вывешивания иллюстративного мате</w:t>
            </w:r>
            <w:r>
              <w:rPr>
                <w:rFonts w:ascii="Times New Roman" w:hAnsi="Times New Roman"/>
                <w:sz w:val="24"/>
                <w:szCs w:val="24"/>
              </w:rPr>
              <w:softHyphen/>
              <w:t xml:space="preserve">риала. </w:t>
            </w:r>
          </w:p>
          <w:p w:rsidR="00FC669A" w:rsidRDefault="00FC669A">
            <w:pPr>
              <w:jc w:val="both"/>
              <w:rPr>
                <w:rFonts w:ascii="Times New Roman" w:hAnsi="Times New Roman"/>
                <w:sz w:val="24"/>
                <w:szCs w:val="24"/>
              </w:rPr>
            </w:pPr>
            <w:r>
              <w:rPr>
                <w:rFonts w:ascii="Times New Roman" w:hAnsi="Times New Roman"/>
                <w:sz w:val="24"/>
                <w:szCs w:val="24"/>
              </w:rPr>
              <w:t>Подставка для книг, держатели для схем и таблиц.</w:t>
            </w:r>
          </w:p>
          <w:p w:rsidR="00FC669A" w:rsidRDefault="00FC669A">
            <w:pPr>
              <w:jc w:val="both"/>
              <w:rPr>
                <w:rFonts w:ascii="Times New Roman" w:hAnsi="Times New Roman"/>
                <w:sz w:val="24"/>
                <w:szCs w:val="24"/>
              </w:rPr>
            </w:pPr>
            <w:r>
              <w:rPr>
                <w:rFonts w:ascii="Times New Roman" w:hAnsi="Times New Roman"/>
                <w:sz w:val="24"/>
                <w:szCs w:val="24"/>
              </w:rPr>
              <w:t>Полки для книг.</w:t>
            </w:r>
          </w:p>
        </w:tc>
        <w:tc>
          <w:tcPr>
            <w:tcW w:w="1559" w:type="dxa"/>
            <w:tcBorders>
              <w:top w:val="single" w:sz="4" w:space="0" w:color="auto"/>
              <w:left w:val="single" w:sz="4" w:space="0" w:color="auto"/>
              <w:bottom w:val="single" w:sz="4" w:space="0" w:color="auto"/>
              <w:right w:val="single" w:sz="4" w:space="0" w:color="auto"/>
            </w:tcBorders>
          </w:tcPr>
          <w:p w:rsidR="00FC669A" w:rsidRDefault="00FC669A">
            <w:pPr>
              <w:jc w:val="both"/>
              <w:rPr>
                <w:rFonts w:ascii="Times New Roman" w:hAnsi="Times New Roman"/>
                <w:sz w:val="24"/>
                <w:szCs w:val="24"/>
              </w:rPr>
            </w:pPr>
          </w:p>
        </w:tc>
      </w:tr>
    </w:tbl>
    <w:p w:rsidR="00FC669A" w:rsidRDefault="00FC669A" w:rsidP="00FC669A">
      <w:pPr>
        <w:tabs>
          <w:tab w:val="left" w:pos="2118"/>
        </w:tabs>
        <w:spacing w:line="240" w:lineRule="auto"/>
        <w:ind w:left="360"/>
        <w:rPr>
          <w:rFonts w:ascii="Times New Roman" w:hAnsi="Times New Roman"/>
        </w:rPr>
      </w:pPr>
    </w:p>
    <w:p w:rsidR="00FC669A" w:rsidRDefault="00FC669A" w:rsidP="00FC669A">
      <w:pPr>
        <w:tabs>
          <w:tab w:val="left" w:pos="2118"/>
        </w:tabs>
        <w:spacing w:line="240" w:lineRule="auto"/>
        <w:ind w:left="360"/>
        <w:rPr>
          <w:rFonts w:ascii="Times New Roman" w:hAnsi="Times New Roman"/>
        </w:rPr>
      </w:pPr>
    </w:p>
    <w:p w:rsidR="00FC669A" w:rsidRDefault="00FC669A" w:rsidP="00FC669A">
      <w:pPr>
        <w:tabs>
          <w:tab w:val="left" w:pos="2118"/>
        </w:tabs>
        <w:spacing w:line="240" w:lineRule="auto"/>
        <w:ind w:left="360"/>
        <w:rPr>
          <w:rFonts w:ascii="Times New Roman" w:hAnsi="Times New Roman"/>
        </w:rPr>
      </w:pPr>
    </w:p>
    <w:p w:rsidR="002C1249" w:rsidRPr="00751CD2" w:rsidRDefault="002C1249" w:rsidP="00751CD2">
      <w:pPr>
        <w:tabs>
          <w:tab w:val="left" w:pos="12690"/>
        </w:tabs>
      </w:pPr>
    </w:p>
    <w:sectPr w:rsidR="002C1249" w:rsidRPr="00751CD2" w:rsidSect="00F37972">
      <w:pgSz w:w="16838" w:h="11906" w:orient="landscape"/>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6D6B"/>
    <w:multiLevelType w:val="hybridMultilevel"/>
    <w:tmpl w:val="46220B3E"/>
    <w:lvl w:ilvl="0" w:tplc="BBA66BC8">
      <w:start w:val="8"/>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B46E21"/>
    <w:multiLevelType w:val="multilevel"/>
    <w:tmpl w:val="93B4E0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AA03E4A"/>
    <w:multiLevelType w:val="multilevel"/>
    <w:tmpl w:val="A174647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445F2242"/>
    <w:multiLevelType w:val="multilevel"/>
    <w:tmpl w:val="CC684F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4E6D6517"/>
    <w:multiLevelType w:val="multilevel"/>
    <w:tmpl w:val="F806BD2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551D6FF5"/>
    <w:multiLevelType w:val="multilevel"/>
    <w:tmpl w:val="D716F4B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58FF7FB0"/>
    <w:multiLevelType w:val="multilevel"/>
    <w:tmpl w:val="D2B0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8A397F"/>
    <w:multiLevelType w:val="hybridMultilevel"/>
    <w:tmpl w:val="AD58818A"/>
    <w:lvl w:ilvl="0" w:tplc="C00E60D2">
      <w:start w:val="8"/>
      <w:numFmt w:val="decimal"/>
      <w:lvlText w:val="%1"/>
      <w:lvlJc w:val="left"/>
      <w:pPr>
        <w:ind w:left="1800" w:hanging="360"/>
      </w:pPr>
      <w:rPr>
        <w:rFonts w:hint="default"/>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6D5E6BF2"/>
    <w:multiLevelType w:val="multilevel"/>
    <w:tmpl w:val="FD02D24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74313A6C"/>
    <w:multiLevelType w:val="hybridMultilevel"/>
    <w:tmpl w:val="BD88B78A"/>
    <w:lvl w:ilvl="0" w:tplc="666EFA60">
      <w:start w:val="8"/>
      <w:numFmt w:val="decimal"/>
      <w:lvlText w:val="%1"/>
      <w:lvlJc w:val="left"/>
      <w:pPr>
        <w:ind w:left="1440" w:hanging="360"/>
      </w:pPr>
      <w:rPr>
        <w:rFonts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7"/>
  </w:num>
  <w:num w:numId="3">
    <w:abstractNumId w:val="3"/>
  </w:num>
  <w:num w:numId="4">
    <w:abstractNumId w:val="6"/>
  </w:num>
  <w:num w:numId="5">
    <w:abstractNumId w:val="9"/>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51CD2"/>
    <w:rsid w:val="0001262E"/>
    <w:rsid w:val="00046B7A"/>
    <w:rsid w:val="00051891"/>
    <w:rsid w:val="000B66DB"/>
    <w:rsid w:val="000C4075"/>
    <w:rsid w:val="000E44AA"/>
    <w:rsid w:val="00107676"/>
    <w:rsid w:val="001175F5"/>
    <w:rsid w:val="00135782"/>
    <w:rsid w:val="00140BD2"/>
    <w:rsid w:val="0016451B"/>
    <w:rsid w:val="001D0421"/>
    <w:rsid w:val="00203C8C"/>
    <w:rsid w:val="00211078"/>
    <w:rsid w:val="00211C89"/>
    <w:rsid w:val="00242735"/>
    <w:rsid w:val="00270096"/>
    <w:rsid w:val="00281EF1"/>
    <w:rsid w:val="002847C2"/>
    <w:rsid w:val="002C1249"/>
    <w:rsid w:val="002D35C8"/>
    <w:rsid w:val="00306F36"/>
    <w:rsid w:val="00330BEB"/>
    <w:rsid w:val="003378DD"/>
    <w:rsid w:val="00364D0D"/>
    <w:rsid w:val="00392E36"/>
    <w:rsid w:val="003A525D"/>
    <w:rsid w:val="003C7145"/>
    <w:rsid w:val="00407819"/>
    <w:rsid w:val="004078E4"/>
    <w:rsid w:val="0042580B"/>
    <w:rsid w:val="00441D10"/>
    <w:rsid w:val="00451EAB"/>
    <w:rsid w:val="004526C1"/>
    <w:rsid w:val="0046747B"/>
    <w:rsid w:val="004808D5"/>
    <w:rsid w:val="004B31E3"/>
    <w:rsid w:val="00504291"/>
    <w:rsid w:val="00505195"/>
    <w:rsid w:val="00512CF9"/>
    <w:rsid w:val="0052453C"/>
    <w:rsid w:val="00524E66"/>
    <w:rsid w:val="0058752F"/>
    <w:rsid w:val="0059174B"/>
    <w:rsid w:val="00597303"/>
    <w:rsid w:val="005A15BD"/>
    <w:rsid w:val="005B7B98"/>
    <w:rsid w:val="00630C76"/>
    <w:rsid w:val="006332C8"/>
    <w:rsid w:val="0064349B"/>
    <w:rsid w:val="00643A34"/>
    <w:rsid w:val="006B208F"/>
    <w:rsid w:val="006D4E4F"/>
    <w:rsid w:val="006D597A"/>
    <w:rsid w:val="006E696A"/>
    <w:rsid w:val="006F5030"/>
    <w:rsid w:val="00716F05"/>
    <w:rsid w:val="0073130F"/>
    <w:rsid w:val="00750272"/>
    <w:rsid w:val="00751CD2"/>
    <w:rsid w:val="00764302"/>
    <w:rsid w:val="007665FC"/>
    <w:rsid w:val="007D76CA"/>
    <w:rsid w:val="00801D08"/>
    <w:rsid w:val="00802629"/>
    <w:rsid w:val="00803C6D"/>
    <w:rsid w:val="00825023"/>
    <w:rsid w:val="00837BC3"/>
    <w:rsid w:val="008428CE"/>
    <w:rsid w:val="00862BBA"/>
    <w:rsid w:val="009216F5"/>
    <w:rsid w:val="00961BC0"/>
    <w:rsid w:val="00980D1D"/>
    <w:rsid w:val="00985380"/>
    <w:rsid w:val="009C677D"/>
    <w:rsid w:val="009F020E"/>
    <w:rsid w:val="009F3568"/>
    <w:rsid w:val="00A124CA"/>
    <w:rsid w:val="00A319AF"/>
    <w:rsid w:val="00A33A86"/>
    <w:rsid w:val="00A50615"/>
    <w:rsid w:val="00A51093"/>
    <w:rsid w:val="00A6573F"/>
    <w:rsid w:val="00A75141"/>
    <w:rsid w:val="00A8390C"/>
    <w:rsid w:val="00A868DC"/>
    <w:rsid w:val="00A928D2"/>
    <w:rsid w:val="00A92C42"/>
    <w:rsid w:val="00AB52A3"/>
    <w:rsid w:val="00AD28BA"/>
    <w:rsid w:val="00AD3803"/>
    <w:rsid w:val="00AE6C67"/>
    <w:rsid w:val="00AF5882"/>
    <w:rsid w:val="00B03188"/>
    <w:rsid w:val="00B04019"/>
    <w:rsid w:val="00B43397"/>
    <w:rsid w:val="00B43398"/>
    <w:rsid w:val="00B779F9"/>
    <w:rsid w:val="00B8108D"/>
    <w:rsid w:val="00BE4FBF"/>
    <w:rsid w:val="00BF716D"/>
    <w:rsid w:val="00C17616"/>
    <w:rsid w:val="00C4243D"/>
    <w:rsid w:val="00C50BBF"/>
    <w:rsid w:val="00C52A84"/>
    <w:rsid w:val="00CA3CB0"/>
    <w:rsid w:val="00CB1C8C"/>
    <w:rsid w:val="00D13794"/>
    <w:rsid w:val="00D148FD"/>
    <w:rsid w:val="00D50C25"/>
    <w:rsid w:val="00D70CCF"/>
    <w:rsid w:val="00D8412D"/>
    <w:rsid w:val="00D8580D"/>
    <w:rsid w:val="00D9434C"/>
    <w:rsid w:val="00DB5F98"/>
    <w:rsid w:val="00DB75ED"/>
    <w:rsid w:val="00E0124C"/>
    <w:rsid w:val="00E35BEA"/>
    <w:rsid w:val="00E5103B"/>
    <w:rsid w:val="00E605F0"/>
    <w:rsid w:val="00E915ED"/>
    <w:rsid w:val="00EF06DE"/>
    <w:rsid w:val="00EF5567"/>
    <w:rsid w:val="00F07717"/>
    <w:rsid w:val="00F37972"/>
    <w:rsid w:val="00F91B0F"/>
    <w:rsid w:val="00FB7538"/>
    <w:rsid w:val="00FC049A"/>
    <w:rsid w:val="00FC669A"/>
    <w:rsid w:val="00FE1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3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751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751CD2"/>
  </w:style>
  <w:style w:type="paragraph" w:customStyle="1" w:styleId="c2">
    <w:name w:val="c2"/>
    <w:basedOn w:val="a"/>
    <w:rsid w:val="00751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751CD2"/>
  </w:style>
  <w:style w:type="character" w:customStyle="1" w:styleId="apple-converted-space">
    <w:name w:val="apple-converted-space"/>
    <w:basedOn w:val="a0"/>
    <w:rsid w:val="00751CD2"/>
  </w:style>
  <w:style w:type="character" w:customStyle="1" w:styleId="c1">
    <w:name w:val="c1"/>
    <w:basedOn w:val="a0"/>
    <w:rsid w:val="00751CD2"/>
  </w:style>
  <w:style w:type="paragraph" w:customStyle="1" w:styleId="c32">
    <w:name w:val="c32"/>
    <w:basedOn w:val="a"/>
    <w:rsid w:val="00751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51CD2"/>
  </w:style>
  <w:style w:type="paragraph" w:customStyle="1" w:styleId="c20">
    <w:name w:val="c20"/>
    <w:basedOn w:val="a"/>
    <w:rsid w:val="0075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751C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5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0BEB"/>
    <w:pPr>
      <w:ind w:left="720"/>
      <w:contextualSpacing/>
    </w:pPr>
  </w:style>
</w:styles>
</file>

<file path=word/webSettings.xml><?xml version="1.0" encoding="utf-8"?>
<w:webSettings xmlns:r="http://schemas.openxmlformats.org/officeDocument/2006/relationships" xmlns:w="http://schemas.openxmlformats.org/wordprocessingml/2006/main">
  <w:divs>
    <w:div w:id="324167300">
      <w:bodyDiv w:val="1"/>
      <w:marLeft w:val="0"/>
      <w:marRight w:val="0"/>
      <w:marTop w:val="0"/>
      <w:marBottom w:val="0"/>
      <w:divBdr>
        <w:top w:val="none" w:sz="0" w:space="0" w:color="auto"/>
        <w:left w:val="none" w:sz="0" w:space="0" w:color="auto"/>
        <w:bottom w:val="none" w:sz="0" w:space="0" w:color="auto"/>
        <w:right w:val="none" w:sz="0" w:space="0" w:color="auto"/>
      </w:divBdr>
    </w:div>
    <w:div w:id="675496106">
      <w:bodyDiv w:val="1"/>
      <w:marLeft w:val="0"/>
      <w:marRight w:val="0"/>
      <w:marTop w:val="0"/>
      <w:marBottom w:val="0"/>
      <w:divBdr>
        <w:top w:val="none" w:sz="0" w:space="0" w:color="auto"/>
        <w:left w:val="none" w:sz="0" w:space="0" w:color="auto"/>
        <w:bottom w:val="none" w:sz="0" w:space="0" w:color="auto"/>
        <w:right w:val="none" w:sz="0" w:space="0" w:color="auto"/>
      </w:divBdr>
    </w:div>
    <w:div w:id="1125272258">
      <w:bodyDiv w:val="1"/>
      <w:marLeft w:val="0"/>
      <w:marRight w:val="0"/>
      <w:marTop w:val="0"/>
      <w:marBottom w:val="0"/>
      <w:divBdr>
        <w:top w:val="none" w:sz="0" w:space="0" w:color="auto"/>
        <w:left w:val="none" w:sz="0" w:space="0" w:color="auto"/>
        <w:bottom w:val="none" w:sz="0" w:space="0" w:color="auto"/>
        <w:right w:val="none" w:sz="0" w:space="0" w:color="auto"/>
      </w:divBdr>
    </w:div>
    <w:div w:id="1345061114">
      <w:bodyDiv w:val="1"/>
      <w:marLeft w:val="0"/>
      <w:marRight w:val="0"/>
      <w:marTop w:val="0"/>
      <w:marBottom w:val="0"/>
      <w:divBdr>
        <w:top w:val="none" w:sz="0" w:space="0" w:color="auto"/>
        <w:left w:val="none" w:sz="0" w:space="0" w:color="auto"/>
        <w:bottom w:val="none" w:sz="0" w:space="0" w:color="auto"/>
        <w:right w:val="none" w:sz="0" w:space="0" w:color="auto"/>
      </w:divBdr>
    </w:div>
    <w:div w:id="1617062658">
      <w:bodyDiv w:val="1"/>
      <w:marLeft w:val="0"/>
      <w:marRight w:val="0"/>
      <w:marTop w:val="0"/>
      <w:marBottom w:val="0"/>
      <w:divBdr>
        <w:top w:val="none" w:sz="0" w:space="0" w:color="auto"/>
        <w:left w:val="none" w:sz="0" w:space="0" w:color="auto"/>
        <w:bottom w:val="none" w:sz="0" w:space="0" w:color="auto"/>
        <w:right w:val="none" w:sz="0" w:space="0" w:color="auto"/>
      </w:divBdr>
    </w:div>
    <w:div w:id="184301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7E1C7-2928-47AD-8BEE-FACF970A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1</Pages>
  <Words>11904</Words>
  <Characters>6785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4-09-30T08:27:00Z</cp:lastPrinted>
  <dcterms:created xsi:type="dcterms:W3CDTF">2014-08-20T11:44:00Z</dcterms:created>
  <dcterms:modified xsi:type="dcterms:W3CDTF">2014-09-30T08:37:00Z</dcterms:modified>
</cp:coreProperties>
</file>